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A5186" w14:textId="2CA6AF68" w:rsidR="006C0C47" w:rsidRPr="00D823BD" w:rsidRDefault="00546A00" w:rsidP="00546A00">
      <w:pPr>
        <w:jc w:val="center"/>
        <w:rPr>
          <w:rFonts w:asciiTheme="majorHAnsi" w:hAnsiTheme="majorHAnsi"/>
        </w:rPr>
      </w:pPr>
      <w:r w:rsidRPr="00D823BD">
        <w:rPr>
          <w:rFonts w:asciiTheme="majorHAnsi" w:hAnsiTheme="majorHAnsi"/>
        </w:rPr>
        <w:t xml:space="preserve">CSE 531: Algorithm Analysis and Design </w:t>
      </w:r>
      <w:r w:rsidR="00C56531" w:rsidRPr="00D823BD">
        <w:rPr>
          <w:rFonts w:asciiTheme="majorHAnsi" w:hAnsiTheme="majorHAnsi"/>
        </w:rPr>
        <w:t xml:space="preserve">– </w:t>
      </w:r>
      <w:r w:rsidRPr="00D823BD">
        <w:rPr>
          <w:rFonts w:asciiTheme="majorHAnsi" w:hAnsiTheme="majorHAnsi"/>
        </w:rPr>
        <w:t>H</w:t>
      </w:r>
      <w:r w:rsidR="00C56531" w:rsidRPr="00D823BD">
        <w:rPr>
          <w:rFonts w:asciiTheme="majorHAnsi" w:hAnsiTheme="majorHAnsi"/>
        </w:rPr>
        <w:t>omework 1</w:t>
      </w:r>
    </w:p>
    <w:p w14:paraId="3986447F" w14:textId="055CF8FE" w:rsidR="00546A00" w:rsidRPr="00D823BD" w:rsidRDefault="00546A00" w:rsidP="00546A00">
      <w:pPr>
        <w:jc w:val="center"/>
        <w:rPr>
          <w:rFonts w:asciiTheme="majorHAnsi" w:hAnsiTheme="majorHAnsi"/>
        </w:rPr>
      </w:pPr>
      <w:r w:rsidRPr="00D823BD">
        <w:rPr>
          <w:rFonts w:asciiTheme="majorHAnsi" w:hAnsiTheme="majorHAnsi"/>
        </w:rPr>
        <w:t>Christopher Varghese | cgvarghe | 50411435</w:t>
      </w:r>
    </w:p>
    <w:p w14:paraId="49DCD70C" w14:textId="508E23C6" w:rsidR="00546A00" w:rsidRPr="00631D8A" w:rsidRDefault="00546A00" w:rsidP="00546A00">
      <w:pPr>
        <w:rPr>
          <w:rFonts w:asciiTheme="majorHAnsi" w:hAnsiTheme="majorHAnsi"/>
          <w:b/>
          <w:bCs/>
        </w:rPr>
      </w:pPr>
      <w:r w:rsidRPr="00631D8A">
        <w:rPr>
          <w:rFonts w:asciiTheme="majorHAnsi" w:hAnsiTheme="majorHAnsi"/>
          <w:b/>
          <w:bCs/>
        </w:rPr>
        <w:t>Problem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540"/>
        <w:gridCol w:w="800"/>
        <w:gridCol w:w="810"/>
        <w:gridCol w:w="820"/>
      </w:tblGrid>
      <w:tr w:rsidR="00C56531" w14:paraId="71135CED" w14:textId="77777777" w:rsidTr="00C56531">
        <w:trPr>
          <w:trHeight w:val="530"/>
          <w:jc w:val="center"/>
        </w:trPr>
        <w:tc>
          <w:tcPr>
            <w:tcW w:w="1345" w:type="dxa"/>
          </w:tcPr>
          <w:p w14:paraId="7B7C4A8E" w14:textId="43964482" w:rsidR="00546A00" w:rsidRPr="00546A00" w:rsidRDefault="003E3BAF" w:rsidP="00546A00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(n)</m:t>
                </m:r>
              </m:oMath>
            </m:oMathPara>
          </w:p>
        </w:tc>
        <w:tc>
          <w:tcPr>
            <w:tcW w:w="1540" w:type="dxa"/>
          </w:tcPr>
          <w:p w14:paraId="6A451495" w14:textId="04E951AE" w:rsidR="00546A00" w:rsidRDefault="003E3BAF" w:rsidP="00546A0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(n)</m:t>
                </m:r>
              </m:oMath>
            </m:oMathPara>
          </w:p>
        </w:tc>
        <w:tc>
          <w:tcPr>
            <w:tcW w:w="800" w:type="dxa"/>
          </w:tcPr>
          <w:p w14:paraId="773380A7" w14:textId="51C9514F" w:rsidR="00546A00" w:rsidRDefault="00546A00" w:rsidP="00546A00">
            <w:pPr>
              <w:jc w:val="center"/>
            </w:pPr>
            <w:r>
              <w:t>O</w:t>
            </w:r>
          </w:p>
        </w:tc>
        <w:tc>
          <w:tcPr>
            <w:tcW w:w="810" w:type="dxa"/>
          </w:tcPr>
          <w:p w14:paraId="0DDB6F6C" w14:textId="33411FA3" w:rsidR="00546A00" w:rsidRDefault="00546A00" w:rsidP="00546A00">
            <w:pPr>
              <w:jc w:val="center"/>
            </w:pPr>
            <w:r>
              <w:t>Ω</w:t>
            </w:r>
          </w:p>
        </w:tc>
        <w:tc>
          <w:tcPr>
            <w:tcW w:w="820" w:type="dxa"/>
          </w:tcPr>
          <w:p w14:paraId="364E3350" w14:textId="6467852E" w:rsidR="00546A00" w:rsidRDefault="00546A00" w:rsidP="00546A00">
            <w:pPr>
              <w:jc w:val="center"/>
            </w:pPr>
            <w:r>
              <w:t>Θ</w:t>
            </w:r>
          </w:p>
        </w:tc>
      </w:tr>
      <w:tr w:rsidR="00C56531" w14:paraId="1698F92B" w14:textId="77777777" w:rsidTr="00C56531">
        <w:trPr>
          <w:trHeight w:val="502"/>
          <w:jc w:val="center"/>
        </w:trPr>
        <w:tc>
          <w:tcPr>
            <w:tcW w:w="1345" w:type="dxa"/>
          </w:tcPr>
          <w:p w14:paraId="0EE0DA46" w14:textId="629D64F9" w:rsidR="00546A00" w:rsidRPr="00C56531" w:rsidRDefault="00546A00" w:rsidP="00546A00">
            <w:pPr>
              <w:jc w:val="center"/>
            </w:pPr>
            <w:r w:rsidRPr="00C56531">
              <w:t>2n</w:t>
            </w:r>
          </w:p>
        </w:tc>
        <w:tc>
          <w:tcPr>
            <w:tcW w:w="1540" w:type="dxa"/>
          </w:tcPr>
          <w:p w14:paraId="632271BD" w14:textId="3B1C1993" w:rsidR="00546A00" w:rsidRPr="00C56531" w:rsidRDefault="00546A00" w:rsidP="00546A00">
            <w:pPr>
              <w:jc w:val="center"/>
              <w:rPr>
                <w:vertAlign w:val="superscript"/>
              </w:rPr>
            </w:pPr>
            <w:r w:rsidRPr="00C56531">
              <w:t>n</w:t>
            </w:r>
            <w:r w:rsidRPr="00C56531">
              <w:rPr>
                <w:vertAlign w:val="superscript"/>
              </w:rPr>
              <w:t>2</w:t>
            </w:r>
          </w:p>
        </w:tc>
        <w:tc>
          <w:tcPr>
            <w:tcW w:w="800" w:type="dxa"/>
          </w:tcPr>
          <w:p w14:paraId="3B725659" w14:textId="78E05185" w:rsidR="00546A00" w:rsidRDefault="005364C1" w:rsidP="00546A00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2C676362" w14:textId="384C1B02" w:rsidR="00546A00" w:rsidRDefault="005364C1" w:rsidP="005364C1">
            <w:pPr>
              <w:jc w:val="center"/>
            </w:pPr>
            <w:r>
              <w:t>No</w:t>
            </w:r>
          </w:p>
        </w:tc>
        <w:tc>
          <w:tcPr>
            <w:tcW w:w="820" w:type="dxa"/>
          </w:tcPr>
          <w:p w14:paraId="155C7248" w14:textId="4B01BE61" w:rsidR="00546A00" w:rsidRDefault="005364C1" w:rsidP="00546A00">
            <w:pPr>
              <w:jc w:val="center"/>
            </w:pPr>
            <w:r>
              <w:t>No</w:t>
            </w:r>
          </w:p>
        </w:tc>
      </w:tr>
      <w:tr w:rsidR="00D66F7B" w14:paraId="0D16EB36" w14:textId="77777777" w:rsidTr="00C56531">
        <w:trPr>
          <w:trHeight w:val="530"/>
          <w:jc w:val="center"/>
        </w:trPr>
        <w:tc>
          <w:tcPr>
            <w:tcW w:w="1345" w:type="dxa"/>
          </w:tcPr>
          <w:p w14:paraId="059BA544" w14:textId="061C5110" w:rsidR="00D66F7B" w:rsidRPr="00C56531" w:rsidRDefault="00D66F7B" w:rsidP="00546A00">
            <w:pPr>
              <w:jc w:val="center"/>
              <w:rPr>
                <w:vertAlign w:val="superscript"/>
              </w:rPr>
            </w:pPr>
            <w:r w:rsidRPr="00C56531">
              <w:t>n</w:t>
            </w:r>
            <w:r w:rsidRPr="00C56531">
              <w:rPr>
                <w:vertAlign w:val="superscript"/>
              </w:rPr>
              <w:t>2</w:t>
            </w:r>
          </w:p>
        </w:tc>
        <w:tc>
          <w:tcPr>
            <w:tcW w:w="1540" w:type="dxa"/>
          </w:tcPr>
          <w:p w14:paraId="3F1FCF7C" w14:textId="3AB4F68C" w:rsidR="00D66F7B" w:rsidRPr="00C56531" w:rsidRDefault="00D66F7B" w:rsidP="00546A00">
            <w:pPr>
              <w:jc w:val="center"/>
              <w:rPr>
                <w:vertAlign w:val="superscript"/>
              </w:rPr>
            </w:pPr>
            <w:r w:rsidRPr="00C56531">
              <w:t>4n</w:t>
            </w:r>
            <w:r w:rsidRPr="00C56531">
              <w:rPr>
                <w:vertAlign w:val="superscript"/>
              </w:rPr>
              <w:t>2</w:t>
            </w:r>
          </w:p>
        </w:tc>
        <w:tc>
          <w:tcPr>
            <w:tcW w:w="800" w:type="dxa"/>
          </w:tcPr>
          <w:p w14:paraId="4267A136" w14:textId="2DB16C5F" w:rsidR="00D66F7B" w:rsidRDefault="005364C1" w:rsidP="00546A00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1CA0744E" w14:textId="5AE05877" w:rsidR="00D66F7B" w:rsidRDefault="005364C1" w:rsidP="00546A00">
            <w:pPr>
              <w:jc w:val="center"/>
            </w:pPr>
            <w:r>
              <w:t>Yes</w:t>
            </w:r>
          </w:p>
        </w:tc>
        <w:tc>
          <w:tcPr>
            <w:tcW w:w="820" w:type="dxa"/>
          </w:tcPr>
          <w:p w14:paraId="529A8616" w14:textId="2405B3BC" w:rsidR="00D66F7B" w:rsidRDefault="005364C1" w:rsidP="00546A00">
            <w:pPr>
              <w:jc w:val="center"/>
            </w:pPr>
            <w:r>
              <w:t>Yes</w:t>
            </w:r>
          </w:p>
        </w:tc>
      </w:tr>
      <w:tr w:rsidR="00D66F7B" w14:paraId="4A1DF863" w14:textId="77777777" w:rsidTr="00C56531">
        <w:trPr>
          <w:trHeight w:val="502"/>
          <w:jc w:val="center"/>
        </w:trPr>
        <w:tc>
          <w:tcPr>
            <w:tcW w:w="1345" w:type="dxa"/>
          </w:tcPr>
          <w:p w14:paraId="434A3BB4" w14:textId="375AB1AD" w:rsidR="00D66F7B" w:rsidRPr="00C56531" w:rsidRDefault="00D66F7B" w:rsidP="00546A00">
            <w:pPr>
              <w:jc w:val="center"/>
              <w:rPr>
                <w:vertAlign w:val="superscript"/>
              </w:rPr>
            </w:pPr>
            <w:r w:rsidRPr="00C56531">
              <w:t>n</w:t>
            </w:r>
            <w:r w:rsidRPr="00C56531">
              <w:rPr>
                <w:vertAlign w:val="superscript"/>
              </w:rPr>
              <w:t>3</w:t>
            </w:r>
          </w:p>
        </w:tc>
        <w:tc>
          <w:tcPr>
            <w:tcW w:w="1540" w:type="dxa"/>
          </w:tcPr>
          <w:p w14:paraId="11E12E01" w14:textId="75DD8DE3" w:rsidR="00D66F7B" w:rsidRPr="00C56531" w:rsidRDefault="00D66F7B" w:rsidP="00546A00">
            <w:pPr>
              <w:jc w:val="center"/>
            </w:pPr>
            <w:r w:rsidRPr="00C56531">
              <w:t>4n</w:t>
            </w:r>
            <w:r w:rsidRPr="00C56531">
              <w:rPr>
                <w:vertAlign w:val="superscript"/>
              </w:rPr>
              <w:t xml:space="preserve">2 </w:t>
            </w:r>
            <w:r w:rsidRPr="00C56531">
              <w:t>+ 5n</w:t>
            </w:r>
          </w:p>
        </w:tc>
        <w:tc>
          <w:tcPr>
            <w:tcW w:w="800" w:type="dxa"/>
          </w:tcPr>
          <w:p w14:paraId="06AE8607" w14:textId="16141C37" w:rsidR="00D66F7B" w:rsidRDefault="005364C1" w:rsidP="00546A00">
            <w:pPr>
              <w:jc w:val="center"/>
            </w:pPr>
            <w:r>
              <w:t>No</w:t>
            </w:r>
          </w:p>
        </w:tc>
        <w:tc>
          <w:tcPr>
            <w:tcW w:w="810" w:type="dxa"/>
          </w:tcPr>
          <w:p w14:paraId="70586DB7" w14:textId="71FA7D41" w:rsidR="00D66F7B" w:rsidRDefault="005364C1" w:rsidP="00546A00">
            <w:pPr>
              <w:jc w:val="center"/>
            </w:pPr>
            <w:r>
              <w:t>Yes</w:t>
            </w:r>
          </w:p>
        </w:tc>
        <w:tc>
          <w:tcPr>
            <w:tcW w:w="820" w:type="dxa"/>
          </w:tcPr>
          <w:p w14:paraId="0B760802" w14:textId="7FD9C409" w:rsidR="00D66F7B" w:rsidRDefault="005364C1" w:rsidP="00546A00">
            <w:pPr>
              <w:jc w:val="center"/>
            </w:pPr>
            <w:r>
              <w:t>No</w:t>
            </w:r>
          </w:p>
        </w:tc>
      </w:tr>
      <w:tr w:rsidR="00D66F7B" w14:paraId="253B66E4" w14:textId="77777777" w:rsidTr="00C56531">
        <w:trPr>
          <w:trHeight w:val="530"/>
          <w:jc w:val="center"/>
        </w:trPr>
        <w:tc>
          <w:tcPr>
            <w:tcW w:w="1345" w:type="dxa"/>
          </w:tcPr>
          <w:p w14:paraId="7ACEC8A0" w14:textId="77FF4E26" w:rsidR="00D66F7B" w:rsidRPr="00C56531" w:rsidRDefault="00D66F7B" w:rsidP="00546A00">
            <w:pPr>
              <w:jc w:val="center"/>
            </w:pPr>
            <w:r w:rsidRPr="00C56531">
              <w:t>log</w:t>
            </w:r>
            <w:r w:rsidRPr="00C56531">
              <w:rPr>
                <w:vertAlign w:val="subscript"/>
              </w:rPr>
              <w:t xml:space="preserve">2 </w:t>
            </w:r>
            <w:r w:rsidRPr="00C56531">
              <w:t>n</w:t>
            </w:r>
          </w:p>
        </w:tc>
        <w:tc>
          <w:tcPr>
            <w:tcW w:w="1540" w:type="dxa"/>
          </w:tcPr>
          <w:p w14:paraId="69F39A15" w14:textId="30CA8A06" w:rsidR="00D66F7B" w:rsidRPr="00C56531" w:rsidRDefault="00D66F7B" w:rsidP="00546A00">
            <w:pPr>
              <w:jc w:val="center"/>
            </w:pPr>
            <w:r w:rsidRPr="00C56531">
              <w:t>n</w:t>
            </w:r>
          </w:p>
        </w:tc>
        <w:tc>
          <w:tcPr>
            <w:tcW w:w="800" w:type="dxa"/>
          </w:tcPr>
          <w:p w14:paraId="416B107D" w14:textId="73148CF9" w:rsidR="00D66F7B" w:rsidRDefault="005364C1" w:rsidP="00546A00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436464BA" w14:textId="6D0AB550" w:rsidR="00D66F7B" w:rsidRDefault="005364C1" w:rsidP="00546A00">
            <w:pPr>
              <w:jc w:val="center"/>
            </w:pPr>
            <w:r>
              <w:t>No</w:t>
            </w:r>
          </w:p>
        </w:tc>
        <w:tc>
          <w:tcPr>
            <w:tcW w:w="820" w:type="dxa"/>
          </w:tcPr>
          <w:p w14:paraId="7D78FAD3" w14:textId="385A8D1B" w:rsidR="00D66F7B" w:rsidRDefault="005364C1" w:rsidP="00546A00">
            <w:pPr>
              <w:jc w:val="center"/>
            </w:pPr>
            <w:r>
              <w:t>No</w:t>
            </w:r>
          </w:p>
        </w:tc>
      </w:tr>
      <w:tr w:rsidR="00D66F7B" w14:paraId="65BD0F0C" w14:textId="77777777" w:rsidTr="00C56531">
        <w:trPr>
          <w:trHeight w:val="502"/>
          <w:jc w:val="center"/>
        </w:trPr>
        <w:tc>
          <w:tcPr>
            <w:tcW w:w="1345" w:type="dxa"/>
          </w:tcPr>
          <w:p w14:paraId="72E70494" w14:textId="29986B48" w:rsidR="00D66F7B" w:rsidRPr="00C56531" w:rsidRDefault="00D66F7B" w:rsidP="00546A00">
            <w:pPr>
              <w:jc w:val="center"/>
              <w:rPr>
                <w:vertAlign w:val="superscript"/>
              </w:rPr>
            </w:pPr>
            <w:r w:rsidRPr="00C56531">
              <w:t>n</w:t>
            </w:r>
            <w:r w:rsidRPr="00C56531">
              <w:rPr>
                <w:vertAlign w:val="superscript"/>
              </w:rPr>
              <w:t xml:space="preserve">2 </w:t>
            </w:r>
            <w:r w:rsidRPr="00C56531">
              <w:t>- 3n</w:t>
            </w:r>
            <w:r w:rsidRPr="00C56531">
              <w:rPr>
                <w:vertAlign w:val="superscript"/>
              </w:rPr>
              <w:t>2</w:t>
            </w:r>
          </w:p>
        </w:tc>
        <w:tc>
          <w:tcPr>
            <w:tcW w:w="1540" w:type="dxa"/>
          </w:tcPr>
          <w:p w14:paraId="23A7941C" w14:textId="19F05688" w:rsidR="00D66F7B" w:rsidRPr="00C56531" w:rsidRDefault="00D66F7B" w:rsidP="00546A00">
            <w:pPr>
              <w:jc w:val="center"/>
              <w:rPr>
                <w:vertAlign w:val="superscript"/>
              </w:rPr>
            </w:pPr>
            <w:r w:rsidRPr="00C56531">
              <w:t>5n</w:t>
            </w:r>
            <w:r w:rsidRPr="00C56531">
              <w:rPr>
                <w:vertAlign w:val="superscript"/>
              </w:rPr>
              <w:t>3</w:t>
            </w:r>
          </w:p>
        </w:tc>
        <w:tc>
          <w:tcPr>
            <w:tcW w:w="800" w:type="dxa"/>
          </w:tcPr>
          <w:p w14:paraId="6EE9B0D7" w14:textId="1C961A3C" w:rsidR="00D66F7B" w:rsidRDefault="005364C1" w:rsidP="00546A00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16320A90" w14:textId="55CEE922" w:rsidR="00D66F7B" w:rsidRDefault="005364C1" w:rsidP="00546A00">
            <w:pPr>
              <w:jc w:val="center"/>
            </w:pPr>
            <w:r>
              <w:t>No</w:t>
            </w:r>
          </w:p>
        </w:tc>
        <w:tc>
          <w:tcPr>
            <w:tcW w:w="820" w:type="dxa"/>
          </w:tcPr>
          <w:p w14:paraId="18CC03DE" w14:textId="1291C964" w:rsidR="00D66F7B" w:rsidRDefault="005364C1" w:rsidP="00546A00">
            <w:pPr>
              <w:jc w:val="center"/>
            </w:pPr>
            <w:r>
              <w:t>No</w:t>
            </w:r>
          </w:p>
        </w:tc>
      </w:tr>
      <w:tr w:rsidR="00D66F7B" w14:paraId="0720AB54" w14:textId="77777777" w:rsidTr="00C56531">
        <w:trPr>
          <w:trHeight w:val="502"/>
          <w:jc w:val="center"/>
        </w:trPr>
        <w:tc>
          <w:tcPr>
            <w:tcW w:w="1345" w:type="dxa"/>
          </w:tcPr>
          <w:p w14:paraId="754188F2" w14:textId="54FA86F9" w:rsidR="00D66F7B" w:rsidRPr="00C56531" w:rsidRDefault="00D66F7B" w:rsidP="00546A00">
            <w:pPr>
              <w:jc w:val="center"/>
            </w:pPr>
            <w:r w:rsidRPr="00C56531">
              <w:t>n</w:t>
            </w:r>
            <w:r w:rsidRPr="00C56531">
              <w:rPr>
                <w:vertAlign w:val="superscript"/>
              </w:rPr>
              <w:t xml:space="preserve">2 </w:t>
            </w:r>
            <w:r w:rsidRPr="00C56531">
              <w:t>- 3n</w:t>
            </w:r>
            <w:r w:rsidRPr="00C56531">
              <w:rPr>
                <w:vertAlign w:val="superscript"/>
              </w:rPr>
              <w:t>3</w:t>
            </w:r>
          </w:p>
        </w:tc>
        <w:tc>
          <w:tcPr>
            <w:tcW w:w="1540" w:type="dxa"/>
          </w:tcPr>
          <w:p w14:paraId="6E2F94D0" w14:textId="2D03A092" w:rsidR="00D66F7B" w:rsidRPr="00C56531" w:rsidRDefault="00D66F7B" w:rsidP="00546A00">
            <w:pPr>
              <w:jc w:val="center"/>
            </w:pPr>
            <w:r w:rsidRPr="00C56531">
              <w:t>n</w:t>
            </w:r>
            <w:r w:rsidRPr="00C56531">
              <w:rPr>
                <w:vertAlign w:val="superscript"/>
              </w:rPr>
              <w:t>2</w:t>
            </w:r>
            <w:r w:rsidRPr="00C56531">
              <w:t xml:space="preserve"> + n log</w:t>
            </w:r>
            <w:r w:rsidRPr="00C56531">
              <w:rPr>
                <w:vertAlign w:val="subscript"/>
              </w:rPr>
              <w:t>2</w:t>
            </w:r>
            <w:r w:rsidRPr="00C56531">
              <w:t xml:space="preserve"> n</w:t>
            </w:r>
          </w:p>
        </w:tc>
        <w:tc>
          <w:tcPr>
            <w:tcW w:w="800" w:type="dxa"/>
          </w:tcPr>
          <w:p w14:paraId="326CD4CB" w14:textId="77D5D3DD" w:rsidR="00D66F7B" w:rsidRDefault="007744AF" w:rsidP="00546A00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142C3283" w14:textId="1F0C2B45" w:rsidR="00D66F7B" w:rsidRDefault="007744AF" w:rsidP="00546A00">
            <w:pPr>
              <w:jc w:val="center"/>
            </w:pPr>
            <w:r>
              <w:t>No</w:t>
            </w:r>
          </w:p>
        </w:tc>
        <w:tc>
          <w:tcPr>
            <w:tcW w:w="820" w:type="dxa"/>
          </w:tcPr>
          <w:p w14:paraId="7E9A78FE" w14:textId="3E8FD0FE" w:rsidR="00D66F7B" w:rsidRDefault="007744AF" w:rsidP="00546A00">
            <w:pPr>
              <w:jc w:val="center"/>
            </w:pPr>
            <w:r>
              <w:t>No</w:t>
            </w:r>
          </w:p>
        </w:tc>
      </w:tr>
      <w:tr w:rsidR="00D66F7B" w14:paraId="603BF31F" w14:textId="77777777" w:rsidTr="00C56531">
        <w:trPr>
          <w:trHeight w:val="502"/>
          <w:jc w:val="center"/>
        </w:trPr>
        <w:tc>
          <w:tcPr>
            <w:tcW w:w="1345" w:type="dxa"/>
          </w:tcPr>
          <w:p w14:paraId="220CAEB3" w14:textId="3608CCF4" w:rsidR="00D66F7B" w:rsidRPr="00C56531" w:rsidRDefault="00D66F7B" w:rsidP="00546A00">
            <w:pPr>
              <w:jc w:val="center"/>
            </w:pPr>
            <w:r w:rsidRPr="00C56531">
              <w:t>(n + 1)!</w:t>
            </w:r>
          </w:p>
        </w:tc>
        <w:tc>
          <w:tcPr>
            <w:tcW w:w="1540" w:type="dxa"/>
          </w:tcPr>
          <w:p w14:paraId="5B96CABD" w14:textId="09A925A4" w:rsidR="00D66F7B" w:rsidRPr="00C56531" w:rsidRDefault="00D66F7B" w:rsidP="00546A00">
            <w:pPr>
              <w:jc w:val="center"/>
            </w:pPr>
            <w:r w:rsidRPr="00C56531">
              <w:t>n! + 100n</w:t>
            </w:r>
            <w:r w:rsidRPr="00C56531">
              <w:rPr>
                <w:vertAlign w:val="superscript"/>
              </w:rPr>
              <w:t>3</w:t>
            </w:r>
          </w:p>
        </w:tc>
        <w:tc>
          <w:tcPr>
            <w:tcW w:w="800" w:type="dxa"/>
          </w:tcPr>
          <w:p w14:paraId="42EC99F7" w14:textId="209EDF98" w:rsidR="00D66F7B" w:rsidRDefault="005364C1" w:rsidP="00546A00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09DB6263" w14:textId="72C8FED7" w:rsidR="00D66F7B" w:rsidRDefault="005364C1" w:rsidP="00546A00">
            <w:pPr>
              <w:jc w:val="center"/>
            </w:pPr>
            <w:r>
              <w:t>Yes</w:t>
            </w:r>
          </w:p>
        </w:tc>
        <w:tc>
          <w:tcPr>
            <w:tcW w:w="820" w:type="dxa"/>
          </w:tcPr>
          <w:p w14:paraId="405A38A5" w14:textId="0BDFF2BF" w:rsidR="00D66F7B" w:rsidRDefault="005364C1" w:rsidP="00546A00">
            <w:pPr>
              <w:jc w:val="center"/>
            </w:pPr>
            <w:r>
              <w:t>Yes</w:t>
            </w:r>
          </w:p>
        </w:tc>
      </w:tr>
      <w:tr w:rsidR="00D66F7B" w14:paraId="2656B28A" w14:textId="77777777" w:rsidTr="00C56531">
        <w:trPr>
          <w:trHeight w:val="502"/>
          <w:jc w:val="center"/>
        </w:trPr>
        <w:tc>
          <w:tcPr>
            <w:tcW w:w="1345" w:type="dxa"/>
          </w:tcPr>
          <w:p w14:paraId="416579BB" w14:textId="01A164E6" w:rsidR="00D66F7B" w:rsidRPr="00732B74" w:rsidRDefault="00000000" w:rsidP="00732B74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n</m:t>
                    </m:r>
                  </m:sup>
                </m:sSup>
              </m:oMath>
            </m:oMathPara>
          </w:p>
        </w:tc>
        <w:tc>
          <w:tcPr>
            <w:tcW w:w="1540" w:type="dxa"/>
          </w:tcPr>
          <w:p w14:paraId="6CFBD299" w14:textId="7B82E1CA" w:rsidR="00D66F7B" w:rsidRPr="00C56531" w:rsidRDefault="00D66F7B" w:rsidP="00546A00">
            <w:pPr>
              <w:jc w:val="center"/>
            </w:pPr>
            <w:r w:rsidRPr="00C56531">
              <w:t>2</w:t>
            </w:r>
            <w:r w:rsidRPr="00C56531">
              <w:rPr>
                <w:vertAlign w:val="superscript"/>
              </w:rPr>
              <w:t>n</w:t>
            </w:r>
          </w:p>
        </w:tc>
        <w:tc>
          <w:tcPr>
            <w:tcW w:w="800" w:type="dxa"/>
          </w:tcPr>
          <w:p w14:paraId="13CB255B" w14:textId="69AB0B29" w:rsidR="00D66F7B" w:rsidRDefault="00975367" w:rsidP="00546A00">
            <w:pPr>
              <w:jc w:val="center"/>
            </w:pPr>
            <w:r>
              <w:t>No</w:t>
            </w:r>
          </w:p>
        </w:tc>
        <w:tc>
          <w:tcPr>
            <w:tcW w:w="810" w:type="dxa"/>
          </w:tcPr>
          <w:p w14:paraId="7364CB94" w14:textId="7FBB2FF5" w:rsidR="00D66F7B" w:rsidRDefault="00975367" w:rsidP="00546A00">
            <w:pPr>
              <w:jc w:val="center"/>
            </w:pPr>
            <w:r>
              <w:t>Yes</w:t>
            </w:r>
          </w:p>
        </w:tc>
        <w:tc>
          <w:tcPr>
            <w:tcW w:w="820" w:type="dxa"/>
          </w:tcPr>
          <w:p w14:paraId="7CE2DD74" w14:textId="65EA3467" w:rsidR="00D66F7B" w:rsidRDefault="001D2985" w:rsidP="00546A00">
            <w:pPr>
              <w:jc w:val="center"/>
            </w:pPr>
            <w:r>
              <w:t>No</w:t>
            </w:r>
          </w:p>
        </w:tc>
      </w:tr>
      <w:tr w:rsidR="00D66F7B" w14:paraId="48BF2545" w14:textId="77777777" w:rsidTr="00C56531">
        <w:trPr>
          <w:trHeight w:val="502"/>
          <w:jc w:val="center"/>
        </w:trPr>
        <w:tc>
          <w:tcPr>
            <w:tcW w:w="1345" w:type="dxa"/>
          </w:tcPr>
          <w:p w14:paraId="6A679592" w14:textId="1ED373C2" w:rsidR="00D66F7B" w:rsidRPr="00C56531" w:rsidRDefault="00D66F7B" w:rsidP="00546A00">
            <w:pPr>
              <w:jc w:val="center"/>
            </w:pPr>
            <w:r w:rsidRPr="00C56531">
              <w:t>log</w:t>
            </w:r>
            <w:r w:rsidRPr="00C56531">
              <w:rPr>
                <w:vertAlign w:val="subscript"/>
              </w:rPr>
              <w:t>3</w:t>
            </w:r>
            <w:r w:rsidRPr="00C56531">
              <w:t xml:space="preserve"> n</w:t>
            </w:r>
          </w:p>
        </w:tc>
        <w:tc>
          <w:tcPr>
            <w:tcW w:w="1540" w:type="dxa"/>
          </w:tcPr>
          <w:p w14:paraId="22E1FC8D" w14:textId="0642E5B0" w:rsidR="00D66F7B" w:rsidRPr="00C56531" w:rsidRDefault="00D66F7B" w:rsidP="00546A00">
            <w:pPr>
              <w:jc w:val="center"/>
            </w:pPr>
            <w:r w:rsidRPr="00C56531">
              <w:t>log</w:t>
            </w:r>
            <w:r w:rsidRPr="00C56531">
              <w:rPr>
                <w:vertAlign w:val="subscript"/>
              </w:rPr>
              <w:t>2</w:t>
            </w:r>
            <w:r w:rsidRPr="00C56531">
              <w:t>(n</w:t>
            </w:r>
            <w:r w:rsidRPr="00C56531">
              <w:rPr>
                <w:vertAlign w:val="superscript"/>
              </w:rPr>
              <w:t>20</w:t>
            </w:r>
            <w:r w:rsidRPr="00C56531">
              <w:t>)</w:t>
            </w:r>
          </w:p>
        </w:tc>
        <w:tc>
          <w:tcPr>
            <w:tcW w:w="800" w:type="dxa"/>
          </w:tcPr>
          <w:p w14:paraId="52A26006" w14:textId="2311136D" w:rsidR="00D66F7B" w:rsidRDefault="006212E7" w:rsidP="00546A00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3A4AA5DD" w14:textId="137BF3B5" w:rsidR="00D66F7B" w:rsidRDefault="006212E7" w:rsidP="00546A00">
            <w:pPr>
              <w:jc w:val="center"/>
            </w:pPr>
            <w:r>
              <w:t>Yes</w:t>
            </w:r>
          </w:p>
        </w:tc>
        <w:tc>
          <w:tcPr>
            <w:tcW w:w="820" w:type="dxa"/>
          </w:tcPr>
          <w:p w14:paraId="5CC9E766" w14:textId="1AFE3999" w:rsidR="00D66F7B" w:rsidRDefault="006212E7" w:rsidP="00546A00">
            <w:pPr>
              <w:jc w:val="center"/>
            </w:pPr>
            <w:r>
              <w:t>Yes</w:t>
            </w:r>
          </w:p>
        </w:tc>
      </w:tr>
      <w:tr w:rsidR="00D66F7B" w14:paraId="55849F6F" w14:textId="77777777" w:rsidTr="00C56531">
        <w:trPr>
          <w:trHeight w:val="502"/>
          <w:jc w:val="center"/>
        </w:trPr>
        <w:tc>
          <w:tcPr>
            <w:tcW w:w="1345" w:type="dxa"/>
          </w:tcPr>
          <w:p w14:paraId="3708A3CD" w14:textId="2E5CBF25" w:rsidR="00D66F7B" w:rsidRPr="00C56531" w:rsidRDefault="00D66F7B" w:rsidP="00546A00">
            <w:pPr>
              <w:jc w:val="center"/>
            </w:pPr>
            <w:r w:rsidRPr="00C56531">
              <w:t>(n + log</w:t>
            </w:r>
            <w:r w:rsidRPr="00C56531">
              <w:rPr>
                <w:vertAlign w:val="subscript"/>
              </w:rPr>
              <w:t>2</w:t>
            </w:r>
            <w:r w:rsidRPr="00C56531">
              <w:t xml:space="preserve"> n)</w:t>
            </w:r>
            <w:r w:rsidRPr="00C56531">
              <w:rPr>
                <w:vertAlign w:val="superscript"/>
              </w:rPr>
              <w:t>4</w:t>
            </w:r>
          </w:p>
        </w:tc>
        <w:tc>
          <w:tcPr>
            <w:tcW w:w="1540" w:type="dxa"/>
          </w:tcPr>
          <w:p w14:paraId="6180BC33" w14:textId="45B61F61" w:rsidR="00D66F7B" w:rsidRPr="00C56531" w:rsidRDefault="00D66F7B" w:rsidP="00546A00">
            <w:pPr>
              <w:jc w:val="center"/>
            </w:pPr>
            <w:r w:rsidRPr="00C56531">
              <w:t>(n</w:t>
            </w:r>
            <w:r w:rsidRPr="00C56531">
              <w:rPr>
                <w:vertAlign w:val="superscript"/>
              </w:rPr>
              <w:t>2</w:t>
            </w:r>
            <w:r w:rsidRPr="00C56531">
              <w:t xml:space="preserve"> + n log</w:t>
            </w:r>
            <w:r w:rsidRPr="00C56531">
              <w:rPr>
                <w:vertAlign w:val="subscript"/>
              </w:rPr>
              <w:t>2</w:t>
            </w:r>
            <w:r w:rsidRPr="00C56531">
              <w:t xml:space="preserve"> n)</w:t>
            </w:r>
            <w:r w:rsidRPr="00C56531">
              <w:rPr>
                <w:vertAlign w:val="superscript"/>
              </w:rPr>
              <w:t>2</w:t>
            </w:r>
          </w:p>
        </w:tc>
        <w:tc>
          <w:tcPr>
            <w:tcW w:w="800" w:type="dxa"/>
          </w:tcPr>
          <w:p w14:paraId="22C0CA5E" w14:textId="1FE9C0CC" w:rsidR="00D66F7B" w:rsidRDefault="005364C1" w:rsidP="00546A00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592049D2" w14:textId="47FE5FA3" w:rsidR="00D66F7B" w:rsidRDefault="005364C1" w:rsidP="00546A00">
            <w:pPr>
              <w:jc w:val="center"/>
            </w:pPr>
            <w:r>
              <w:t>Yes</w:t>
            </w:r>
          </w:p>
        </w:tc>
        <w:tc>
          <w:tcPr>
            <w:tcW w:w="820" w:type="dxa"/>
          </w:tcPr>
          <w:p w14:paraId="46BCD6AE" w14:textId="38671CC0" w:rsidR="00D66F7B" w:rsidRDefault="005364C1" w:rsidP="00546A00">
            <w:pPr>
              <w:jc w:val="center"/>
            </w:pPr>
            <w:r>
              <w:t>Yes</w:t>
            </w:r>
          </w:p>
        </w:tc>
      </w:tr>
    </w:tbl>
    <w:p w14:paraId="5BD37F3F" w14:textId="04248E72" w:rsidR="002430F1" w:rsidRPr="00D66F7B" w:rsidRDefault="002430F1" w:rsidP="00D66F7B"/>
    <w:p w14:paraId="382593FC" w14:textId="77777777" w:rsidR="005E096A" w:rsidRDefault="005E096A" w:rsidP="007133E0">
      <w:pPr>
        <w:jc w:val="center"/>
        <w:rPr>
          <w:rFonts w:eastAsiaTheme="minorEastAsia"/>
        </w:rPr>
      </w:pPr>
    </w:p>
    <w:p w14:paraId="3FE35D13" w14:textId="77777777" w:rsidR="00E61A71" w:rsidRDefault="00E61A71" w:rsidP="007133E0">
      <w:pPr>
        <w:jc w:val="center"/>
        <w:rPr>
          <w:rFonts w:eastAsiaTheme="minorEastAsia"/>
        </w:rPr>
      </w:pPr>
    </w:p>
    <w:p w14:paraId="2E110734" w14:textId="77777777" w:rsidR="00E61A71" w:rsidRDefault="00E61A71" w:rsidP="007133E0">
      <w:pPr>
        <w:jc w:val="center"/>
        <w:rPr>
          <w:rFonts w:eastAsiaTheme="minorEastAsia"/>
        </w:rPr>
      </w:pPr>
    </w:p>
    <w:p w14:paraId="7664E34E" w14:textId="77777777" w:rsidR="00E61A71" w:rsidRDefault="00E61A71" w:rsidP="007133E0">
      <w:pPr>
        <w:jc w:val="center"/>
        <w:rPr>
          <w:rFonts w:eastAsiaTheme="minorEastAsia"/>
        </w:rPr>
      </w:pPr>
    </w:p>
    <w:p w14:paraId="682F6BAC" w14:textId="77777777" w:rsidR="00E61A71" w:rsidRDefault="00E61A71" w:rsidP="007133E0">
      <w:pPr>
        <w:jc w:val="center"/>
        <w:rPr>
          <w:rFonts w:eastAsiaTheme="minorEastAsia"/>
        </w:rPr>
      </w:pPr>
    </w:p>
    <w:p w14:paraId="5B2661C7" w14:textId="77777777" w:rsidR="00E61A71" w:rsidRDefault="00E61A71" w:rsidP="007133E0">
      <w:pPr>
        <w:jc w:val="center"/>
        <w:rPr>
          <w:rFonts w:eastAsiaTheme="minorEastAsia"/>
        </w:rPr>
      </w:pPr>
    </w:p>
    <w:p w14:paraId="1427570B" w14:textId="77777777" w:rsidR="00E61A71" w:rsidRDefault="00E61A71" w:rsidP="007133E0">
      <w:pPr>
        <w:jc w:val="center"/>
        <w:rPr>
          <w:rFonts w:eastAsiaTheme="minorEastAsia"/>
        </w:rPr>
      </w:pPr>
    </w:p>
    <w:p w14:paraId="5B63ECB1" w14:textId="77777777" w:rsidR="00E61A71" w:rsidRDefault="00E61A71" w:rsidP="007133E0">
      <w:pPr>
        <w:jc w:val="center"/>
        <w:rPr>
          <w:rFonts w:eastAsiaTheme="minorEastAsia"/>
        </w:rPr>
      </w:pPr>
    </w:p>
    <w:p w14:paraId="12118D4B" w14:textId="77777777" w:rsidR="00D66F7B" w:rsidRDefault="00D66F7B" w:rsidP="007133E0">
      <w:pPr>
        <w:jc w:val="center"/>
        <w:rPr>
          <w:rFonts w:eastAsiaTheme="minorEastAsia"/>
        </w:rPr>
      </w:pPr>
    </w:p>
    <w:p w14:paraId="5A7D974E" w14:textId="77777777" w:rsidR="00D66F7B" w:rsidRDefault="00D66F7B" w:rsidP="007133E0">
      <w:pPr>
        <w:jc w:val="center"/>
        <w:rPr>
          <w:rFonts w:eastAsiaTheme="minorEastAsia"/>
        </w:rPr>
      </w:pPr>
    </w:p>
    <w:p w14:paraId="08E31ABE" w14:textId="77777777" w:rsidR="00D66F7B" w:rsidRDefault="00D66F7B" w:rsidP="007133E0">
      <w:pPr>
        <w:jc w:val="center"/>
        <w:rPr>
          <w:rFonts w:eastAsiaTheme="minorEastAsia"/>
        </w:rPr>
      </w:pPr>
    </w:p>
    <w:p w14:paraId="00FA3EB3" w14:textId="77777777" w:rsidR="00E61A71" w:rsidRDefault="00E61A71" w:rsidP="007133E0">
      <w:pPr>
        <w:jc w:val="center"/>
        <w:rPr>
          <w:rFonts w:eastAsiaTheme="minorEastAsia"/>
        </w:rPr>
      </w:pPr>
    </w:p>
    <w:p w14:paraId="5D3061B3" w14:textId="4A9974E2" w:rsidR="00582BA2" w:rsidRPr="00631D8A" w:rsidRDefault="00E61A71" w:rsidP="00E61A71">
      <w:pPr>
        <w:rPr>
          <w:rFonts w:asciiTheme="majorHAnsi" w:eastAsiaTheme="minorEastAsia" w:hAnsiTheme="majorHAnsi"/>
          <w:b/>
          <w:bCs/>
        </w:rPr>
      </w:pPr>
      <w:r w:rsidRPr="00631D8A">
        <w:rPr>
          <w:rFonts w:asciiTheme="majorHAnsi" w:eastAsiaTheme="minorEastAsia" w:hAnsiTheme="majorHAnsi"/>
          <w:b/>
          <w:bCs/>
        </w:rPr>
        <w:lastRenderedPageBreak/>
        <w:t>Problem 2</w:t>
      </w:r>
      <w:r w:rsidR="00964720" w:rsidRPr="00631D8A">
        <w:rPr>
          <w:rFonts w:asciiTheme="majorHAnsi" w:eastAsiaTheme="minorEastAsia" w:hAnsiTheme="majorHAnsi"/>
          <w:b/>
          <w:bCs/>
        </w:rPr>
        <w:t>a</w:t>
      </w:r>
    </w:p>
    <w:p w14:paraId="223D405D" w14:textId="653192C5" w:rsidR="00964720" w:rsidRDefault="001F053F" w:rsidP="00FF2237">
      <w:pPr>
        <w:jc w:val="center"/>
        <w:rPr>
          <w:rFonts w:eastAsiaTheme="minorEastAsia"/>
        </w:rPr>
      </w:pPr>
      <w:r w:rsidRPr="00D823BD">
        <w:rPr>
          <w:rFonts w:asciiTheme="majorHAnsi" w:eastAsiaTheme="minorEastAsia" w:hAnsiTheme="majorHAnsi"/>
        </w:rPr>
        <w:t>Let</w:t>
      </w:r>
      <w:r w:rsidR="002B606F" w:rsidRPr="00D823BD"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10n l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+0.2n </m:t>
        </m:r>
      </m:oMath>
      <w:r w:rsidR="002B606F" w:rsidRPr="00D823BD">
        <w:rPr>
          <w:rFonts w:asciiTheme="majorHAnsi" w:eastAsiaTheme="minorEastAsia" w:hAnsiTheme="majorHAnsi"/>
        </w:rPr>
        <w:t xml:space="preserve"> and  </w:t>
      </w:r>
      <m:oMath>
        <m:r>
          <w:rPr>
            <w:rFonts w:ascii="Cambria Math" w:eastAsiaTheme="minorEastAsia" w:hAnsi="Cambria Math"/>
          </w:rPr>
          <m:t>g(n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B606F" w:rsidRPr="00D823BD">
        <w:rPr>
          <w:rFonts w:asciiTheme="majorHAnsi" w:eastAsiaTheme="minorEastAsia" w:hAnsiTheme="majorHAnsi"/>
        </w:rPr>
        <w:t>, p</w:t>
      </w:r>
      <w:r w:rsidR="00590C22" w:rsidRPr="00D823BD">
        <w:rPr>
          <w:rFonts w:asciiTheme="majorHAnsi" w:eastAsiaTheme="minorEastAsia" w:hAnsiTheme="majorHAnsi"/>
        </w:rPr>
        <w:t xml:space="preserve">rov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∈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0270A07" w14:textId="77777777" w:rsidR="00964720" w:rsidRPr="00964720" w:rsidRDefault="00964720" w:rsidP="00E61A71">
      <w:pPr>
        <w:rPr>
          <w:rFonts w:eastAsiaTheme="minorEastAsia"/>
        </w:rPr>
      </w:pPr>
    </w:p>
    <w:p w14:paraId="4799C49E" w14:textId="6EF678EE" w:rsidR="00964720" w:rsidRPr="00D823BD" w:rsidRDefault="005D7D8A" w:rsidP="00964720">
      <w:p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>R</w:t>
      </w:r>
      <w:r w:rsidR="006212E7" w:rsidRPr="00D823BD">
        <w:rPr>
          <w:rFonts w:asciiTheme="majorHAnsi" w:eastAsiaTheme="minorEastAsia" w:hAnsiTheme="majorHAnsi"/>
        </w:rPr>
        <w:t>educ</w:t>
      </w:r>
      <w:r w:rsidRPr="00D823BD">
        <w:rPr>
          <w:rFonts w:asciiTheme="majorHAnsi" w:eastAsiaTheme="minorEastAsia" w:hAnsiTheme="majorHAnsi"/>
        </w:rPr>
        <w:t xml:space="preserve">ing </w:t>
      </w:r>
      <m:oMath>
        <m:r>
          <w:rPr>
            <w:rFonts w:ascii="Cambria Math" w:eastAsiaTheme="minorEastAsia" w:hAnsi="Cambria Math"/>
          </w:rPr>
          <m:t>f(n)</m:t>
        </m:r>
      </m:oMath>
      <w:r w:rsidR="00F66E5F" w:rsidRPr="00D823BD">
        <w:rPr>
          <w:rFonts w:asciiTheme="majorHAnsi" w:eastAsiaTheme="minorEastAsia" w:hAnsiTheme="majorHAnsi"/>
        </w:rPr>
        <w:t>:</w:t>
      </w:r>
    </w:p>
    <w:p w14:paraId="5CF8CF9D" w14:textId="2248E1B0" w:rsidR="00964720" w:rsidRPr="00D823BD" w:rsidRDefault="00964720" w:rsidP="00964720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>Apply L5</w:t>
      </w:r>
    </w:p>
    <w:p w14:paraId="4F830DC7" w14:textId="565A4AFF" w:rsidR="00964720" w:rsidRPr="00DC56B9" w:rsidRDefault="00F66E5F" w:rsidP="00DC56B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0n 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+0.2n= 10n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lo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0.2n= 10n*n+0.2n= 1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.2n</m:t>
          </m:r>
        </m:oMath>
      </m:oMathPara>
    </w:p>
    <w:p w14:paraId="181D34EF" w14:textId="77777777" w:rsidR="00DC56B9" w:rsidRDefault="00DC56B9" w:rsidP="00DC56B9">
      <w:pPr>
        <w:rPr>
          <w:rFonts w:eastAsiaTheme="minorEastAsia"/>
        </w:rPr>
      </w:pPr>
    </w:p>
    <w:p w14:paraId="2EFD8D85" w14:textId="783894E3" w:rsidR="00964720" w:rsidRPr="00D823BD" w:rsidRDefault="00D8629B" w:rsidP="00964720">
      <w:p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>W</w:t>
      </w:r>
      <w:r w:rsidR="00F66E5F" w:rsidRPr="00D823BD">
        <w:rPr>
          <w:rFonts w:asciiTheme="majorHAnsi" w:eastAsiaTheme="minorEastAsia" w:hAnsiTheme="majorHAnsi"/>
        </w:rPr>
        <w:t>e now have the following:</w:t>
      </w:r>
    </w:p>
    <w:p w14:paraId="54BF1BA7" w14:textId="099B48B1" w:rsidR="00964720" w:rsidRPr="00964720" w:rsidRDefault="00964720" w:rsidP="00964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1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.2n</m:t>
          </m:r>
        </m:oMath>
      </m:oMathPara>
    </w:p>
    <w:p w14:paraId="4294A624" w14:textId="77777777" w:rsidR="00964720" w:rsidRDefault="00964720" w:rsidP="00964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(n)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1282E9D" w14:textId="060E2EA9" w:rsidR="00146EBF" w:rsidRPr="00D823BD" w:rsidRDefault="00CF6DA1" w:rsidP="00964720">
      <w:pPr>
        <w:rPr>
          <w:rFonts w:asciiTheme="majorHAnsi" w:eastAsiaTheme="minorEastAsia" w:hAnsiTheme="majorHAnsi"/>
          <w:u w:val="single"/>
        </w:rPr>
      </w:pPr>
      <w:r w:rsidRPr="00D823BD">
        <w:rPr>
          <w:rFonts w:asciiTheme="majorHAnsi" w:eastAsiaTheme="minorEastAsia" w:hAnsiTheme="majorHAnsi"/>
          <w:u w:val="single"/>
        </w:rPr>
        <w:t>Proof Approach (by definition):</w:t>
      </w:r>
    </w:p>
    <w:p w14:paraId="17958918" w14:textId="45AE1CA4" w:rsidR="00CF6DA1" w:rsidRPr="00D823BD" w:rsidRDefault="00970CCB" w:rsidP="00964720">
      <w:p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 xml:space="preserve">Proving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F66E5F" w:rsidRPr="00D823BD">
        <w:rPr>
          <w:rFonts w:asciiTheme="majorHAnsi" w:eastAsiaTheme="minorEastAsia" w:hAnsiTheme="majorHAnsi"/>
        </w:rPr>
        <w:t>:</w:t>
      </w:r>
    </w:p>
    <w:p w14:paraId="14955556" w14:textId="12920F65" w:rsidR="00F66E5F" w:rsidRPr="00FF4CFF" w:rsidRDefault="00F66E5F" w:rsidP="00FF4CF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re exists a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>
        <w:rPr>
          <w:rFonts w:eastAsiaTheme="minorEastAsia"/>
        </w:rPr>
        <w:t xml:space="preserve">, for any number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we have </w:t>
      </w:r>
      <m:oMath>
        <m:r>
          <w:rPr>
            <w:rFonts w:ascii="Cambria Math" w:eastAsiaTheme="minorEastAsia" w:hAnsi="Cambria Math"/>
          </w:rPr>
          <m:t>1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.2n&lt;1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this implies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1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.2n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s in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A1193BD" w14:textId="547F8476" w:rsidR="00672CB8" w:rsidRPr="002308C2" w:rsidRDefault="002308C2" w:rsidP="002308C2">
      <w:pPr>
        <w:ind w:left="720"/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14:paraId="23D1B560" w14:textId="6F645A6A" w:rsidR="00CF6DA1" w:rsidRPr="00D823BD" w:rsidRDefault="00970CCB" w:rsidP="00F66E5F">
      <w:p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 xml:space="preserve">Proving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F66E5F" w:rsidRPr="00D823BD">
        <w:rPr>
          <w:rFonts w:asciiTheme="majorHAnsi" w:eastAsiaTheme="minorEastAsia" w:hAnsiTheme="majorHAnsi"/>
        </w:rPr>
        <w:t>:</w:t>
      </w:r>
    </w:p>
    <w:p w14:paraId="45F7809B" w14:textId="5ECF67A9" w:rsidR="00F66E5F" w:rsidRDefault="00F66E5F" w:rsidP="00F66E5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re exists a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>
        <w:rPr>
          <w:rFonts w:eastAsiaTheme="minorEastAsia"/>
        </w:rPr>
        <w:t xml:space="preserve">, for any number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we have </w:t>
      </w:r>
      <m:oMath>
        <m:r>
          <w:rPr>
            <w:rFonts w:ascii="Cambria Math" w:eastAsiaTheme="minorEastAsia" w:hAnsi="Cambria Math"/>
          </w:rPr>
          <m:t>1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.2n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this implies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1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.2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s in 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788DD204" w14:textId="629D3AD1" w:rsidR="00672CB8" w:rsidRPr="002308C2" w:rsidRDefault="002308C2" w:rsidP="002308C2">
      <w:pPr>
        <w:ind w:left="720"/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14:paraId="7583E719" w14:textId="615BFCEF" w:rsidR="00DC56B9" w:rsidRPr="00D823BD" w:rsidRDefault="00970CCB" w:rsidP="00DC56B9">
      <w:p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>Proving</w:t>
      </w:r>
      <w:r w:rsidR="002E7C45" w:rsidRPr="00D823BD"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DC56B9" w:rsidRPr="00D823BD">
        <w:rPr>
          <w:rFonts w:asciiTheme="majorHAnsi" w:eastAsiaTheme="minorEastAsia" w:hAnsiTheme="majorHAnsi"/>
        </w:rPr>
        <w:t>:</w:t>
      </w:r>
    </w:p>
    <w:p w14:paraId="73ACE73F" w14:textId="70A0A983" w:rsidR="00C15603" w:rsidRDefault="00DC56B9" w:rsidP="00C15603">
      <w:pPr>
        <w:rPr>
          <w:rFonts w:eastAsiaTheme="minorEastAsia"/>
        </w:rPr>
      </w:pPr>
      <w:r>
        <w:rPr>
          <w:rFonts w:eastAsiaTheme="minorEastAsia"/>
        </w:rPr>
        <w:tab/>
      </w:r>
      <w:r w:rsidR="00C15603"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is in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>
        <w:rPr>
          <w:rFonts w:eastAsiaTheme="minorEastAsia"/>
        </w:rPr>
        <w:t xml:space="preserve"> sinc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s in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s in 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14:paraId="2990413F" w14:textId="77777777" w:rsidR="002308C2" w:rsidRPr="002308C2" w:rsidRDefault="002308C2" w:rsidP="002308C2">
      <w:pPr>
        <w:ind w:left="720"/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14:paraId="177E9B74" w14:textId="77777777" w:rsidR="001F053F" w:rsidRDefault="001F053F" w:rsidP="00C15603">
      <w:pPr>
        <w:rPr>
          <w:rFonts w:eastAsiaTheme="minorEastAsia"/>
        </w:rPr>
      </w:pPr>
    </w:p>
    <w:p w14:paraId="7DF26874" w14:textId="77777777" w:rsidR="001F053F" w:rsidRDefault="001F053F" w:rsidP="00C15603">
      <w:pPr>
        <w:rPr>
          <w:rFonts w:eastAsiaTheme="minorEastAsia"/>
        </w:rPr>
      </w:pPr>
    </w:p>
    <w:p w14:paraId="69D10374" w14:textId="77777777" w:rsidR="001F053F" w:rsidRDefault="001F053F" w:rsidP="00C15603">
      <w:pPr>
        <w:rPr>
          <w:rFonts w:eastAsiaTheme="minorEastAsia"/>
        </w:rPr>
      </w:pPr>
    </w:p>
    <w:p w14:paraId="18BFD99E" w14:textId="77777777" w:rsidR="001F053F" w:rsidRDefault="001F053F" w:rsidP="00C15603">
      <w:pPr>
        <w:rPr>
          <w:rFonts w:eastAsiaTheme="minorEastAsia"/>
        </w:rPr>
      </w:pPr>
    </w:p>
    <w:p w14:paraId="65F475B5" w14:textId="77777777" w:rsidR="001F053F" w:rsidRDefault="001F053F" w:rsidP="00C15603">
      <w:pPr>
        <w:rPr>
          <w:rFonts w:eastAsiaTheme="minorEastAsia"/>
        </w:rPr>
      </w:pPr>
    </w:p>
    <w:p w14:paraId="561F9F71" w14:textId="77777777" w:rsidR="001D5315" w:rsidRDefault="001D5315" w:rsidP="00C15603">
      <w:pPr>
        <w:rPr>
          <w:rFonts w:eastAsiaTheme="minorEastAsia"/>
        </w:rPr>
      </w:pPr>
    </w:p>
    <w:p w14:paraId="43FB6DD7" w14:textId="77777777" w:rsidR="00C256F1" w:rsidRDefault="00C256F1" w:rsidP="00C15603">
      <w:pPr>
        <w:rPr>
          <w:rFonts w:eastAsiaTheme="minorEastAsia"/>
        </w:rPr>
      </w:pPr>
    </w:p>
    <w:p w14:paraId="1DA1BC5B" w14:textId="62F533E2" w:rsidR="00582BA2" w:rsidRPr="00631D8A" w:rsidRDefault="001F053F" w:rsidP="001F053F">
      <w:pPr>
        <w:rPr>
          <w:rFonts w:asciiTheme="majorHAnsi" w:eastAsiaTheme="minorEastAsia" w:hAnsiTheme="majorHAnsi"/>
          <w:b/>
          <w:bCs/>
        </w:rPr>
      </w:pPr>
      <w:r w:rsidRPr="00631D8A">
        <w:rPr>
          <w:rFonts w:asciiTheme="majorHAnsi" w:eastAsiaTheme="minorEastAsia" w:hAnsiTheme="majorHAnsi"/>
          <w:b/>
          <w:bCs/>
        </w:rPr>
        <w:lastRenderedPageBreak/>
        <w:t>Problem 2b</w:t>
      </w:r>
    </w:p>
    <w:p w14:paraId="71AE7ACE" w14:textId="611947AC" w:rsidR="001F053F" w:rsidRPr="00D823BD" w:rsidRDefault="001F053F" w:rsidP="00FF2237">
      <w:pPr>
        <w:jc w:val="center"/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 xml:space="preserve">L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1+</m:t>
            </m:r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nary>
          </m:e>
        </m:nary>
        <m:r>
          <w:rPr>
            <w:rFonts w:ascii="Cambria Math" w:eastAsiaTheme="minorEastAsia" w:hAnsi="Cambria Math"/>
          </w:rPr>
          <m:t>)</m:t>
        </m:r>
      </m:oMath>
      <w:r w:rsidRPr="00D823BD">
        <w:rPr>
          <w:rFonts w:asciiTheme="majorHAnsi" w:eastAsiaTheme="minorEastAsia" w:hAnsiTheme="majorHAnsi"/>
        </w:rPr>
        <w:t xml:space="preserve"> and  </w:t>
      </w:r>
      <m:oMath>
        <m:r>
          <w:rPr>
            <w:rFonts w:ascii="Cambria Math" w:eastAsiaTheme="minorEastAsia" w:hAnsi="Cambria Math"/>
          </w:rPr>
          <m:t>g(n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D823BD">
        <w:rPr>
          <w:rFonts w:asciiTheme="majorHAnsi" w:eastAsiaTheme="minorEastAsia" w:hAnsiTheme="majorHAnsi"/>
        </w:rPr>
        <w:t xml:space="preserve">, prov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∈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Pr="00D823BD">
        <w:rPr>
          <w:rFonts w:asciiTheme="majorHAnsi" w:eastAsiaTheme="minorEastAsia" w:hAnsiTheme="majorHAnsi"/>
        </w:rPr>
        <w:t>.</w:t>
      </w:r>
    </w:p>
    <w:p w14:paraId="210FDED2" w14:textId="77777777" w:rsidR="00FF2237" w:rsidRPr="00D823BD" w:rsidRDefault="00FF2237" w:rsidP="00E52E82">
      <w:pPr>
        <w:rPr>
          <w:rFonts w:asciiTheme="majorHAnsi" w:eastAsiaTheme="minorEastAsia" w:hAnsiTheme="majorHAnsi"/>
        </w:rPr>
      </w:pPr>
    </w:p>
    <w:p w14:paraId="7E1FB4C0" w14:textId="7EB08726" w:rsidR="00E52E82" w:rsidRPr="00D823BD" w:rsidRDefault="003847FD" w:rsidP="00E52E82">
      <w:p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>Re</w:t>
      </w:r>
      <w:r w:rsidR="00E52E82" w:rsidRPr="00D823BD">
        <w:rPr>
          <w:rFonts w:asciiTheme="majorHAnsi" w:eastAsiaTheme="minorEastAsia" w:hAnsiTheme="majorHAnsi"/>
        </w:rPr>
        <w:t>duc</w:t>
      </w:r>
      <w:r w:rsidRPr="00D823BD">
        <w:rPr>
          <w:rFonts w:asciiTheme="majorHAnsi" w:eastAsiaTheme="minorEastAsia" w:hAnsiTheme="majorHAnsi"/>
        </w:rPr>
        <w:t xml:space="preserve">ing </w:t>
      </w:r>
      <m:oMath>
        <m:r>
          <w:rPr>
            <w:rFonts w:ascii="Cambria Math" w:eastAsiaTheme="minorEastAsia" w:hAnsi="Cambria Math"/>
          </w:rPr>
          <m:t>f(n)</m:t>
        </m:r>
      </m:oMath>
      <w:r w:rsidR="00E52E82" w:rsidRPr="00D823BD">
        <w:rPr>
          <w:rFonts w:asciiTheme="majorHAnsi" w:eastAsiaTheme="minorEastAsia" w:hAnsiTheme="majorHAnsi"/>
        </w:rPr>
        <w:t>:</w:t>
      </w:r>
    </w:p>
    <w:p w14:paraId="223C8EA0" w14:textId="50A241A7" w:rsidR="001F053F" w:rsidRPr="00D823BD" w:rsidRDefault="005E64DA" w:rsidP="005E64DA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 xml:space="preserve">Apply S2 with </w:t>
      </w:r>
      <m:oMath>
        <m:r>
          <w:rPr>
            <w:rFonts w:ascii="Cambria Math" w:eastAsiaTheme="minorEastAsia" w:hAnsi="Cambria Math"/>
          </w:rPr>
          <m:t>c=n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j=i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k=n</m:t>
        </m:r>
      </m:oMath>
    </w:p>
    <w:p w14:paraId="4F570F24" w14:textId="55E045EF" w:rsidR="004768E0" w:rsidRPr="00D823BD" w:rsidRDefault="00000000" w:rsidP="004768E0">
      <w:pPr>
        <w:jc w:val="center"/>
        <w:rPr>
          <w:rFonts w:asciiTheme="majorHAnsi" w:eastAsiaTheme="minorEastAsia" w:hAnsiTheme="majorHAnsi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=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n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nary>
                </m:e>
              </m:d>
            </m:e>
          </m:nary>
        </m:oMath>
      </m:oMathPara>
    </w:p>
    <w:p w14:paraId="42945E44" w14:textId="1F7DD813" w:rsidR="005E64DA" w:rsidRPr="00D823BD" w:rsidRDefault="005E64DA" w:rsidP="005E64DA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 xml:space="preserve">Apply S1 with </w:t>
      </w:r>
      <m:oMath>
        <m:r>
          <w:rPr>
            <w:rFonts w:ascii="Cambria Math" w:eastAsiaTheme="minorEastAsia" w:hAnsi="Cambria Math"/>
          </w:rPr>
          <m:t>j=i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k=n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c=1</m:t>
        </m:r>
      </m:oMath>
    </w:p>
    <w:p w14:paraId="0AEC369A" w14:textId="7F7CBA9D" w:rsidR="005E64DA" w:rsidRPr="00D823BD" w:rsidRDefault="00000000" w:rsidP="005E64DA">
      <w:pPr>
        <w:jc w:val="center"/>
        <w:rPr>
          <w:rFonts w:asciiTheme="majorHAnsi" w:eastAsiaTheme="minorEastAsia" w:hAnsiTheme="majorHAnsi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n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=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i+1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F746F1A" w14:textId="702AFAE0" w:rsidR="005E64DA" w:rsidRPr="00D823BD" w:rsidRDefault="005E64DA" w:rsidP="005E64DA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 xml:space="preserve">Apply S3 with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n(n-i+1)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j=1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k=n</m:t>
        </m:r>
      </m:oMath>
    </w:p>
    <w:p w14:paraId="36909A57" w14:textId="3FFEB952" w:rsidR="005E64DA" w:rsidRPr="00D823BD" w:rsidRDefault="00582BA2" w:rsidP="005E64DA">
      <w:pPr>
        <w:jc w:val="center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i+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FF6983E" w14:textId="536E20B4" w:rsidR="00582BA2" w:rsidRPr="00D823BD" w:rsidRDefault="00582BA2" w:rsidP="00582BA2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 xml:space="preserve">Apply S2 with </w:t>
      </w:r>
      <m:oMath>
        <m:r>
          <w:rPr>
            <w:rFonts w:ascii="Cambria Math" w:eastAsiaTheme="minorEastAsia" w:hAnsi="Cambria Math"/>
          </w:rPr>
          <m:t>c=n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n-i+1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j=1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k=n</m:t>
        </m:r>
      </m:oMath>
    </w:p>
    <w:p w14:paraId="54583C47" w14:textId="580D49EE" w:rsidR="0082209C" w:rsidRPr="00D823BD" w:rsidRDefault="00582BA2" w:rsidP="00582BA2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nary>
          <m:r>
            <w:rPr>
              <w:rFonts w:ascii="Cambria Math" w:eastAsiaTheme="minorEastAsia" w:hAnsi="Cambria Math"/>
            </w:rPr>
            <m:t>+n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n-i+1</m:t>
              </m:r>
            </m:e>
          </m:nary>
        </m:oMath>
      </m:oMathPara>
    </w:p>
    <w:p w14:paraId="756E18EF" w14:textId="27E88306" w:rsidR="00F36CED" w:rsidRPr="00D823BD" w:rsidRDefault="00F36CED" w:rsidP="00F36CED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 xml:space="preserve">Apply S3 with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n-i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j=1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k=n</m:t>
        </m:r>
      </m:oMath>
    </w:p>
    <w:p w14:paraId="6239BE78" w14:textId="5C4CFF52" w:rsidR="0082209C" w:rsidRPr="00D823BD" w:rsidRDefault="0082209C" w:rsidP="0082209C">
      <w:pPr>
        <w:jc w:val="center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nary>
          <m:r>
            <w:rPr>
              <w:rFonts w:ascii="Cambria Math" w:eastAsiaTheme="minorEastAsia" w:hAnsi="Cambria Math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n-i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nary>
                </m:e>
              </m:nary>
            </m:e>
          </m:d>
        </m:oMath>
      </m:oMathPara>
    </w:p>
    <w:p w14:paraId="55322654" w14:textId="0B5953DB" w:rsidR="00F36CED" w:rsidRPr="00D823BD" w:rsidRDefault="00F36CED" w:rsidP="00F36CED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 xml:space="preserve">Apply S3 with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n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-i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j=1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k=n</m:t>
        </m:r>
      </m:oMath>
    </w:p>
    <w:p w14:paraId="7C5703EC" w14:textId="313E6235" w:rsidR="0082209C" w:rsidRPr="00D823BD" w:rsidRDefault="0082209C" w:rsidP="00F36CED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nary>
          <m:r>
            <w:rPr>
              <w:rFonts w:ascii="Cambria Math" w:eastAsiaTheme="minorEastAsia" w:hAnsi="Cambria Math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n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-i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nary>
                </m:e>
              </m:nary>
            </m:e>
          </m:d>
        </m:oMath>
      </m:oMathPara>
    </w:p>
    <w:p w14:paraId="48118AB8" w14:textId="1DAB07AA" w:rsidR="00F36CED" w:rsidRPr="00D823BD" w:rsidRDefault="00F36CED" w:rsidP="00F36CED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 xml:space="preserve">Apply S2 with </w:t>
      </w:r>
      <m:oMath>
        <m:r>
          <w:rPr>
            <w:rFonts w:ascii="Cambria Math" w:eastAsiaTheme="minorEastAsia" w:hAnsi="Cambria Math"/>
          </w:rPr>
          <m:t>c=-1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i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j=1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k=n</m:t>
        </m:r>
      </m:oMath>
    </w:p>
    <w:p w14:paraId="11E6B02E" w14:textId="5A01857D" w:rsidR="0082209C" w:rsidRPr="00D823BD" w:rsidRDefault="0082209C" w:rsidP="00F36CED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nary>
          <m:r>
            <w:rPr>
              <w:rFonts w:ascii="Cambria Math" w:eastAsiaTheme="minorEastAsia" w:hAnsi="Cambria Math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n-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nary>
                </m:e>
              </m:nary>
            </m:e>
          </m:d>
        </m:oMath>
      </m:oMathPara>
    </w:p>
    <w:p w14:paraId="7A3AFC4E" w14:textId="6F0C59D0" w:rsidR="00F36CED" w:rsidRPr="00D823BD" w:rsidRDefault="00F36CED" w:rsidP="00F36CED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 xml:space="preserve">Apply S2 with </w:t>
      </w:r>
      <m:oMath>
        <m:r>
          <w:rPr>
            <w:rFonts w:ascii="Cambria Math" w:eastAsiaTheme="minorEastAsia" w:hAnsi="Cambria Math"/>
          </w:rPr>
          <m:t>c=n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j=1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k=n</m:t>
        </m:r>
      </m:oMath>
    </w:p>
    <w:p w14:paraId="3574FEAA" w14:textId="645A8836" w:rsidR="0082209C" w:rsidRPr="00D823BD" w:rsidRDefault="0082209C" w:rsidP="00F36CED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nary>
          <m:r>
            <w:rPr>
              <w:rFonts w:ascii="Cambria Math" w:eastAsiaTheme="minorEastAsia" w:hAnsi="Cambria Math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nary>
                </m:e>
              </m:nary>
            </m:e>
          </m:d>
        </m:oMath>
      </m:oMathPara>
    </w:p>
    <w:p w14:paraId="253C7017" w14:textId="223F7A38" w:rsidR="00F36CED" w:rsidRPr="00D823BD" w:rsidRDefault="00F36CED" w:rsidP="00F36CED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 xml:space="preserve">Apply S1 with </w:t>
      </w:r>
      <m:oMath>
        <m:r>
          <w:rPr>
            <w:rFonts w:ascii="Cambria Math" w:eastAsiaTheme="minorEastAsia" w:hAnsi="Cambria Math"/>
          </w:rPr>
          <m:t>j=1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k=n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c=1</m:t>
        </m:r>
      </m:oMath>
    </w:p>
    <w:p w14:paraId="0A862FE4" w14:textId="437A6580" w:rsidR="0082209C" w:rsidRPr="00D823BD" w:rsidRDefault="0082209C" w:rsidP="0082209C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nary>
          <m:r>
            <w:rPr>
              <w:rFonts w:ascii="Cambria Math" w:eastAsiaTheme="minorEastAsia" w:hAnsi="Cambria Math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nary>
            </m:e>
          </m:d>
        </m:oMath>
      </m:oMathPara>
    </w:p>
    <w:p w14:paraId="597790EF" w14:textId="430F1077" w:rsidR="0082209C" w:rsidRPr="00D823BD" w:rsidRDefault="0082209C" w:rsidP="0082209C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 xml:space="preserve">Apply S8 with </w:t>
      </w:r>
      <m:oMath>
        <m:r>
          <w:rPr>
            <w:rFonts w:ascii="Cambria Math" w:eastAsiaTheme="minorEastAsia" w:hAnsi="Cambria Math"/>
          </w:rPr>
          <m:t>k=n</m:t>
        </m:r>
      </m:oMath>
    </w:p>
    <w:p w14:paraId="49A495F1" w14:textId="4A19213B" w:rsidR="0082209C" w:rsidRPr="00D823BD" w:rsidRDefault="0082209C" w:rsidP="0082209C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nary>
          <m:r>
            <w:rPr>
              <w:rFonts w:ascii="Cambria Math" w:eastAsiaTheme="minorEastAsia" w:hAnsi="Cambria Math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nary>
            </m:e>
          </m:d>
        </m:oMath>
      </m:oMathPara>
    </w:p>
    <w:p w14:paraId="52EB690D" w14:textId="77777777" w:rsidR="0082209C" w:rsidRPr="00D823BD" w:rsidRDefault="0082209C" w:rsidP="0082209C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 xml:space="preserve">Apply S1 with </w:t>
      </w:r>
      <m:oMath>
        <m:r>
          <w:rPr>
            <w:rFonts w:ascii="Cambria Math" w:eastAsiaTheme="minorEastAsia" w:hAnsi="Cambria Math"/>
          </w:rPr>
          <m:t>j=1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k=n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c=1</m:t>
        </m:r>
      </m:oMath>
    </w:p>
    <w:p w14:paraId="2CF844B0" w14:textId="3DBEB711" w:rsidR="0082209C" w:rsidRPr="00D823BD" w:rsidRDefault="0082209C" w:rsidP="0082209C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nary>
          <m:r>
            <w:rPr>
              <w:rFonts w:ascii="Cambria Math" w:eastAsiaTheme="minorEastAsia" w:hAnsi="Cambria Math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+1</m:t>
                  </m:r>
                </m:e>
              </m:d>
            </m:e>
          </m:d>
        </m:oMath>
      </m:oMathPara>
    </w:p>
    <w:p w14:paraId="0AB33BD8" w14:textId="360D6378" w:rsidR="0082209C" w:rsidRPr="00D823BD" w:rsidRDefault="0082209C" w:rsidP="0082209C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 xml:space="preserve">Apply S1 with </w:t>
      </w:r>
      <m:oMath>
        <m:r>
          <w:rPr>
            <w:rFonts w:ascii="Cambria Math" w:eastAsiaTheme="minorEastAsia" w:hAnsi="Cambria Math"/>
          </w:rPr>
          <m:t>j=1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k=n</m:t>
        </m:r>
      </m:oMath>
      <w:r w:rsidRPr="00D823BD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eastAsiaTheme="minorEastAsia" w:hAnsi="Cambria Math"/>
          </w:rPr>
          <m:t>c=1</m:t>
        </m:r>
      </m:oMath>
    </w:p>
    <w:p w14:paraId="292D4E00" w14:textId="7E01CA21" w:rsidR="0082209C" w:rsidRPr="00D823BD" w:rsidRDefault="0082209C" w:rsidP="0082209C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+1</m:t>
              </m:r>
            </m:e>
          </m:d>
          <m:r>
            <w:rPr>
              <w:rFonts w:ascii="Cambria Math" w:eastAsiaTheme="minorEastAsia" w:hAnsi="Cambria Math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+1</m:t>
                  </m:r>
                </m:e>
              </m:d>
            </m:e>
          </m:d>
        </m:oMath>
      </m:oMathPara>
    </w:p>
    <w:p w14:paraId="35B9F054" w14:textId="7A8F2EE8" w:rsidR="00407BD8" w:rsidRPr="00D823BD" w:rsidRDefault="00407BD8" w:rsidP="00407BD8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>Simplify</w:t>
      </w:r>
    </w:p>
    <w:p w14:paraId="32CBE56B" w14:textId="61409E1C" w:rsidR="0082209C" w:rsidRPr="0082209C" w:rsidRDefault="0082209C" w:rsidP="008220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n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n</m:t>
              </m:r>
            </m:e>
          </m:d>
        </m:oMath>
      </m:oMathPara>
    </w:p>
    <w:p w14:paraId="0FB415A9" w14:textId="05FC1D01" w:rsidR="00655838" w:rsidRPr="00655838" w:rsidRDefault="00655838" w:rsidP="008220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n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n</m:t>
              </m:r>
            </m:e>
          </m:d>
        </m:oMath>
      </m:oMathPara>
    </w:p>
    <w:p w14:paraId="2B055833" w14:textId="5D4BAF5A" w:rsidR="00D67A2B" w:rsidRDefault="00655838" w:rsidP="00670CC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n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C27B8A5" w14:textId="32B5F066" w:rsidR="006A2BD4" w:rsidRPr="00553D59" w:rsidRDefault="00D67A2B" w:rsidP="00D8629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n</m:t>
          </m:r>
        </m:oMath>
      </m:oMathPara>
    </w:p>
    <w:p w14:paraId="507ABB08" w14:textId="23B34A84" w:rsidR="00553D59" w:rsidRPr="00553D59" w:rsidRDefault="00553D59" w:rsidP="00D8629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7E626CC" w14:textId="091AA070" w:rsidR="00553D59" w:rsidRPr="00553D59" w:rsidRDefault="00553D59" w:rsidP="00D8629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A84FE84" w14:textId="6CB3DEAF" w:rsidR="00553D59" w:rsidRPr="00553D59" w:rsidRDefault="00553D59" w:rsidP="00D8629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786AD0D" w14:textId="4366EE8E" w:rsidR="00553D59" w:rsidRPr="00553D59" w:rsidRDefault="00553D59" w:rsidP="00D8629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A6EF981" w14:textId="77777777" w:rsidR="00ED2B25" w:rsidRDefault="00ED2B25" w:rsidP="00D8629B">
      <w:pPr>
        <w:rPr>
          <w:rFonts w:eastAsiaTheme="minorEastAsia"/>
        </w:rPr>
      </w:pPr>
    </w:p>
    <w:p w14:paraId="64AB4AA7" w14:textId="77777777" w:rsidR="00ED2B25" w:rsidRDefault="00ED2B25" w:rsidP="00D8629B">
      <w:pPr>
        <w:rPr>
          <w:rFonts w:eastAsiaTheme="minorEastAsia"/>
        </w:rPr>
      </w:pPr>
    </w:p>
    <w:p w14:paraId="5063C2D1" w14:textId="77777777" w:rsidR="00ED2B25" w:rsidRDefault="00ED2B25" w:rsidP="00D8629B">
      <w:pPr>
        <w:rPr>
          <w:rFonts w:eastAsiaTheme="minorEastAsia"/>
        </w:rPr>
      </w:pPr>
    </w:p>
    <w:p w14:paraId="0B3F00B7" w14:textId="77777777" w:rsidR="00ED2B25" w:rsidRDefault="00ED2B25" w:rsidP="00D8629B">
      <w:pPr>
        <w:rPr>
          <w:rFonts w:eastAsiaTheme="minorEastAsia"/>
        </w:rPr>
      </w:pPr>
    </w:p>
    <w:p w14:paraId="3592B59E" w14:textId="77777777" w:rsidR="00ED2B25" w:rsidRDefault="00ED2B25" w:rsidP="00D8629B">
      <w:pPr>
        <w:rPr>
          <w:rFonts w:eastAsiaTheme="minorEastAsia"/>
        </w:rPr>
      </w:pPr>
    </w:p>
    <w:p w14:paraId="2322D126" w14:textId="77777777" w:rsidR="00BF5D67" w:rsidRDefault="00BF5D67" w:rsidP="00D8629B">
      <w:pPr>
        <w:rPr>
          <w:rFonts w:eastAsiaTheme="minorEastAsia"/>
        </w:rPr>
      </w:pPr>
    </w:p>
    <w:p w14:paraId="7B545F90" w14:textId="77777777" w:rsidR="001D5315" w:rsidRDefault="001D5315" w:rsidP="00D8629B">
      <w:pPr>
        <w:rPr>
          <w:rFonts w:eastAsiaTheme="minorEastAsia"/>
        </w:rPr>
      </w:pPr>
    </w:p>
    <w:p w14:paraId="46781391" w14:textId="15FA120A" w:rsidR="00D8629B" w:rsidRPr="00D823BD" w:rsidRDefault="00D8629B" w:rsidP="00D8629B">
      <w:p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lastRenderedPageBreak/>
        <w:t>We now have th</w:t>
      </w:r>
      <w:r w:rsidR="007965C4" w:rsidRPr="00D823BD">
        <w:rPr>
          <w:rFonts w:asciiTheme="majorHAnsi" w:eastAsiaTheme="minorEastAsia" w:hAnsiTheme="majorHAnsi"/>
        </w:rPr>
        <w:t>e</w:t>
      </w:r>
      <w:r w:rsidRPr="00D823BD">
        <w:rPr>
          <w:rFonts w:asciiTheme="majorHAnsi" w:eastAsiaTheme="minorEastAsia" w:hAnsiTheme="majorHAnsi"/>
        </w:rPr>
        <w:t xml:space="preserve"> following:</w:t>
      </w:r>
    </w:p>
    <w:p w14:paraId="0A531B77" w14:textId="4061569B" w:rsidR="00D8629B" w:rsidRPr="00D8629B" w:rsidRDefault="00D8629B" w:rsidP="00D8629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EA09193" w14:textId="1BE5AAB6" w:rsidR="00D8629B" w:rsidRPr="00C256F1" w:rsidRDefault="00D8629B" w:rsidP="00D8629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(n)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41E0265E" w14:textId="77777777" w:rsidR="008C6CF4" w:rsidRDefault="008C6CF4" w:rsidP="00D8629B">
      <w:pPr>
        <w:rPr>
          <w:rFonts w:eastAsiaTheme="minorEastAsia"/>
          <w:u w:val="single"/>
        </w:rPr>
      </w:pPr>
    </w:p>
    <w:p w14:paraId="7BC470EE" w14:textId="1D2F7D21" w:rsidR="00C256F1" w:rsidRPr="00D823BD" w:rsidRDefault="00C256F1" w:rsidP="00D8629B">
      <w:pPr>
        <w:rPr>
          <w:rFonts w:asciiTheme="majorHAnsi" w:eastAsiaTheme="minorEastAsia" w:hAnsiTheme="majorHAnsi"/>
          <w:u w:val="single"/>
        </w:rPr>
      </w:pPr>
      <w:r w:rsidRPr="00D823BD">
        <w:rPr>
          <w:rFonts w:asciiTheme="majorHAnsi" w:eastAsiaTheme="minorEastAsia" w:hAnsiTheme="majorHAnsi"/>
          <w:u w:val="single"/>
        </w:rPr>
        <w:t>Proof Approach (by definition):</w:t>
      </w:r>
    </w:p>
    <w:p w14:paraId="476A7BEB" w14:textId="5E2D1208" w:rsidR="00D8629B" w:rsidRPr="00D823BD" w:rsidRDefault="00D8629B" w:rsidP="00D8629B">
      <w:pPr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g(n))</m:t>
        </m:r>
      </m:oMath>
      <w:r w:rsidRPr="00D823BD">
        <w:rPr>
          <w:rFonts w:asciiTheme="majorHAnsi" w:eastAsiaTheme="minorEastAsia" w:hAnsiTheme="majorHAnsi"/>
        </w:rPr>
        <w:t>:</w:t>
      </w:r>
    </w:p>
    <w:p w14:paraId="33036CEF" w14:textId="086545E0" w:rsidR="00552665" w:rsidRDefault="00A468B1" w:rsidP="00C31E7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re exists a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>
        <w:rPr>
          <w:rFonts w:eastAsiaTheme="minorEastAsia"/>
        </w:rPr>
        <w:t>, for any</w:t>
      </w:r>
      <w:r w:rsidR="00BA49C0">
        <w:rPr>
          <w:rFonts w:eastAsiaTheme="minorEastAsia"/>
        </w:rPr>
        <w:t xml:space="preserve"> number </w:t>
      </w:r>
      <m:oMath>
        <m:r>
          <w:rPr>
            <w:rFonts w:ascii="Cambria Math" w:eastAsiaTheme="minorEastAsia" w:hAnsi="Cambria Math"/>
          </w:rPr>
          <m:t>n 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we hav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>, this implies that</w:t>
      </w:r>
      <w:r w:rsidR="00D44E5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g(n)</m:t>
        </m:r>
      </m:oMath>
      <w:r w:rsidR="00D44E54"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D44E54">
        <w:rPr>
          <w:rFonts w:eastAsiaTheme="minorEastAsia"/>
        </w:rPr>
        <w:t xml:space="preserve"> is in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D44E54">
        <w:rPr>
          <w:rFonts w:eastAsiaTheme="minorEastAsia"/>
        </w:rPr>
        <w:t>.</w:t>
      </w:r>
    </w:p>
    <w:p w14:paraId="359E691F" w14:textId="6A17AE8D" w:rsidR="002308C2" w:rsidRPr="002308C2" w:rsidRDefault="002308C2" w:rsidP="002308C2">
      <w:pPr>
        <w:ind w:left="720"/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14:paraId="0CEE75E5" w14:textId="05671213" w:rsidR="00D8629B" w:rsidRPr="00D823BD" w:rsidRDefault="00D8629B" w:rsidP="00D8629B">
      <w:pPr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/>
          </w:rPr>
          <m:t>(g(n))</m:t>
        </m:r>
      </m:oMath>
      <w:r w:rsidRPr="00D823BD">
        <w:rPr>
          <w:rFonts w:asciiTheme="majorHAnsi" w:eastAsiaTheme="minorEastAsia" w:hAnsiTheme="majorHAnsi"/>
        </w:rPr>
        <w:t>:</w:t>
      </w:r>
    </w:p>
    <w:p w14:paraId="029BADE8" w14:textId="51333832" w:rsidR="006B48D8" w:rsidRDefault="006B48D8" w:rsidP="00A84E5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re exists a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>
        <w:rPr>
          <w:rFonts w:eastAsiaTheme="minorEastAsia"/>
        </w:rPr>
        <w:t xml:space="preserve">, for any number </w:t>
      </w:r>
      <m:oMath>
        <m:r>
          <w:rPr>
            <w:rFonts w:ascii="Cambria Math" w:eastAsiaTheme="minorEastAsia" w:hAnsi="Cambria Math"/>
          </w:rPr>
          <m:t>n 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we hav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, this implies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g(n)</m:t>
        </m:r>
      </m:oMath>
      <w:r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s in 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6FBE9998" w14:textId="5E926BD0" w:rsidR="002308C2" w:rsidRPr="002308C2" w:rsidRDefault="002308C2" w:rsidP="002308C2">
      <w:pPr>
        <w:ind w:left="720"/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14:paraId="75A714B2" w14:textId="3918BF13" w:rsidR="00D8629B" w:rsidRPr="00D823BD" w:rsidRDefault="00D8629B" w:rsidP="00D8629B">
      <w:pPr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eastAsiaTheme="minorEastAsia" w:hAnsi="Cambria Math"/>
          </w:rPr>
          <m:t>(g(n))</m:t>
        </m:r>
      </m:oMath>
      <w:r w:rsidRPr="00D823BD">
        <w:rPr>
          <w:rFonts w:asciiTheme="majorHAnsi" w:eastAsiaTheme="minorEastAsia" w:hAnsiTheme="majorHAnsi"/>
        </w:rPr>
        <w:t>:</w:t>
      </w:r>
    </w:p>
    <w:p w14:paraId="66D15A07" w14:textId="070545E3" w:rsidR="00D8629B" w:rsidRDefault="00EC243C" w:rsidP="00EC243C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is in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>
        <w:rPr>
          <w:rFonts w:eastAsiaTheme="minorEastAsia"/>
        </w:rPr>
        <w:t xml:space="preserve"> sinc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s in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s in 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14:paraId="795033B5" w14:textId="77777777" w:rsidR="002308C2" w:rsidRPr="002308C2" w:rsidRDefault="002308C2" w:rsidP="002308C2">
      <w:pPr>
        <w:ind w:left="720"/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14:paraId="0BC80ADF" w14:textId="77777777" w:rsidR="00C63CA7" w:rsidRDefault="00C63CA7" w:rsidP="00C63CA7">
      <w:pPr>
        <w:rPr>
          <w:rFonts w:eastAsiaTheme="minorEastAsia"/>
        </w:rPr>
      </w:pPr>
    </w:p>
    <w:p w14:paraId="395326BF" w14:textId="77777777" w:rsidR="00C63CA7" w:rsidRDefault="00C63CA7" w:rsidP="00C63CA7">
      <w:pPr>
        <w:rPr>
          <w:rFonts w:eastAsiaTheme="minorEastAsia"/>
        </w:rPr>
      </w:pPr>
    </w:p>
    <w:p w14:paraId="5EDDFFFA" w14:textId="77777777" w:rsidR="00C63CA7" w:rsidRDefault="00C63CA7" w:rsidP="00C63CA7">
      <w:pPr>
        <w:rPr>
          <w:rFonts w:eastAsiaTheme="minorEastAsia"/>
        </w:rPr>
      </w:pPr>
    </w:p>
    <w:p w14:paraId="17A3C325" w14:textId="77777777" w:rsidR="00C63CA7" w:rsidRDefault="00C63CA7" w:rsidP="00C63CA7">
      <w:pPr>
        <w:rPr>
          <w:rFonts w:eastAsiaTheme="minorEastAsia"/>
        </w:rPr>
      </w:pPr>
    </w:p>
    <w:p w14:paraId="1CDFA3E5" w14:textId="77777777" w:rsidR="00C63CA7" w:rsidRDefault="00C63CA7" w:rsidP="00C63CA7">
      <w:pPr>
        <w:rPr>
          <w:rFonts w:eastAsiaTheme="minorEastAsia"/>
        </w:rPr>
      </w:pPr>
    </w:p>
    <w:p w14:paraId="5B78B882" w14:textId="77777777" w:rsidR="00C63CA7" w:rsidRDefault="00C63CA7" w:rsidP="00C63CA7">
      <w:pPr>
        <w:rPr>
          <w:rFonts w:eastAsiaTheme="minorEastAsia"/>
        </w:rPr>
      </w:pPr>
    </w:p>
    <w:p w14:paraId="7BADDB1D" w14:textId="77777777" w:rsidR="00C63CA7" w:rsidRDefault="00C63CA7" w:rsidP="00C63CA7">
      <w:pPr>
        <w:rPr>
          <w:rFonts w:eastAsiaTheme="minorEastAsia"/>
        </w:rPr>
      </w:pPr>
    </w:p>
    <w:p w14:paraId="5C070E3D" w14:textId="77777777" w:rsidR="00C63CA7" w:rsidRDefault="00C63CA7" w:rsidP="00C63CA7">
      <w:pPr>
        <w:rPr>
          <w:rFonts w:eastAsiaTheme="minorEastAsia"/>
        </w:rPr>
      </w:pPr>
    </w:p>
    <w:p w14:paraId="226C89D5" w14:textId="77777777" w:rsidR="00C63CA7" w:rsidRDefault="00C63CA7" w:rsidP="00C63CA7">
      <w:pPr>
        <w:rPr>
          <w:rFonts w:eastAsiaTheme="minorEastAsia"/>
        </w:rPr>
      </w:pPr>
    </w:p>
    <w:p w14:paraId="7C7DD456" w14:textId="77777777" w:rsidR="00C63CA7" w:rsidRDefault="00C63CA7" w:rsidP="00C63CA7">
      <w:pPr>
        <w:rPr>
          <w:rFonts w:eastAsiaTheme="minorEastAsia"/>
        </w:rPr>
      </w:pPr>
    </w:p>
    <w:p w14:paraId="18BB1271" w14:textId="77777777" w:rsidR="00C63CA7" w:rsidRDefault="00C63CA7" w:rsidP="00C63CA7">
      <w:pPr>
        <w:rPr>
          <w:rFonts w:eastAsiaTheme="minorEastAsia"/>
        </w:rPr>
      </w:pPr>
    </w:p>
    <w:p w14:paraId="52137280" w14:textId="77777777" w:rsidR="00C63CA7" w:rsidRDefault="00C63CA7" w:rsidP="00C63CA7">
      <w:pPr>
        <w:rPr>
          <w:rFonts w:eastAsiaTheme="minorEastAsia"/>
        </w:rPr>
      </w:pPr>
    </w:p>
    <w:p w14:paraId="7FC76E43" w14:textId="17D8A7DA" w:rsidR="001D5315" w:rsidRPr="00631D8A" w:rsidRDefault="001D5315" w:rsidP="001D5315">
      <w:pPr>
        <w:rPr>
          <w:rFonts w:asciiTheme="majorHAnsi" w:eastAsiaTheme="minorEastAsia" w:hAnsiTheme="majorHAnsi"/>
          <w:b/>
          <w:bCs/>
        </w:rPr>
      </w:pPr>
      <w:r w:rsidRPr="00631D8A">
        <w:rPr>
          <w:rFonts w:asciiTheme="majorHAnsi" w:eastAsiaTheme="minorEastAsia" w:hAnsiTheme="majorHAnsi"/>
          <w:b/>
          <w:bCs/>
        </w:rPr>
        <w:lastRenderedPageBreak/>
        <w:t>Problem 2c</w:t>
      </w:r>
    </w:p>
    <w:p w14:paraId="0650664C" w14:textId="557135DE" w:rsidR="00AA6C3F" w:rsidRPr="00D823BD" w:rsidRDefault="001D5315" w:rsidP="00AA6C3F">
      <w:pPr>
        <w:jc w:val="center"/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 xml:space="preserve">L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n+1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  <m:r>
              <w:rPr>
                <w:rFonts w:ascii="Cambria Math" w:eastAsiaTheme="minorEastAsia" w:hAnsi="Cambria Math"/>
              </w:rPr>
              <m:t>+4</m:t>
            </m:r>
          </m:sup>
        </m:sSup>
      </m:oMath>
      <w:r w:rsidRPr="00D823BD">
        <w:rPr>
          <w:rFonts w:asciiTheme="majorHAnsi" w:eastAsiaTheme="minorEastAsia" w:hAnsiTheme="majorHAnsi"/>
        </w:rPr>
        <w:t xml:space="preserve"> and 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0B1290A9" w14:textId="58C8378C" w:rsidR="00AA6C3F" w:rsidRPr="00D823BD" w:rsidRDefault="00AA6C3F" w:rsidP="00AA6C3F">
      <w:p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>Simplify:</w:t>
      </w:r>
    </w:p>
    <w:p w14:paraId="0B55F097" w14:textId="28D696D4" w:rsidR="00AA6C3F" w:rsidRPr="00AA6C3F" w:rsidRDefault="00000000" w:rsidP="00AA6C3F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n+1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  <m:r>
              <w:rPr>
                <w:rFonts w:ascii="Cambria Math" w:eastAsiaTheme="minorEastAsia" w:hAnsi="Cambria Math"/>
              </w:rPr>
              <m:t>+4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n+10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+4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 xml:space="preserve">= 2n+10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+4</m:t>
        </m:r>
      </m:oMath>
    </w:p>
    <w:p w14:paraId="0DFEAC9C" w14:textId="47F78F9F" w:rsidR="00AA6C3F" w:rsidRDefault="00000000" w:rsidP="00AA6C3F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= n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 ≈2.32n</m:t>
        </m:r>
      </m:oMath>
      <w:r w:rsidR="009B0EE2">
        <w:rPr>
          <w:rFonts w:eastAsiaTheme="minorEastAsia"/>
        </w:rPr>
        <w:t xml:space="preserve"> </w:t>
      </w:r>
    </w:p>
    <w:p w14:paraId="1993240E" w14:textId="77777777" w:rsidR="00AE04BC" w:rsidRPr="00AE04BC" w:rsidRDefault="00AE04BC" w:rsidP="00AE04BC">
      <w:pPr>
        <w:rPr>
          <w:rFonts w:eastAsiaTheme="minorEastAsia"/>
        </w:rPr>
      </w:pPr>
    </w:p>
    <w:p w14:paraId="10A0B497" w14:textId="29896A9F" w:rsidR="00F10572" w:rsidRDefault="00F10572" w:rsidP="00F10572">
      <w:pPr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g(n))</m:t>
        </m:r>
      </m:oMath>
      <w:r w:rsidR="00944218" w:rsidRPr="00D823BD">
        <w:rPr>
          <w:rFonts w:asciiTheme="majorHAnsi" w:eastAsiaTheme="minorEastAsia" w:hAnsiTheme="majorHAnsi"/>
        </w:rPr>
        <w:t>:</w:t>
      </w:r>
    </w:p>
    <w:p w14:paraId="793BD2AB" w14:textId="0B3AD0DD" w:rsidR="006B03A6" w:rsidRPr="006B03A6" w:rsidRDefault="006B03A6" w:rsidP="00F10572">
      <w:pPr>
        <w:rPr>
          <w:rFonts w:asciiTheme="majorHAnsi" w:eastAsiaTheme="minorEastAsia" w:hAnsiTheme="majorHAnsi"/>
          <w:i/>
          <w:iCs/>
        </w:rPr>
      </w:pPr>
      <w:r w:rsidRPr="006B03A6">
        <w:rPr>
          <w:rFonts w:asciiTheme="majorHAnsi" w:eastAsiaTheme="minorEastAsia" w:hAnsiTheme="majorHAnsi"/>
          <w:i/>
          <w:iCs/>
        </w:rPr>
        <w:t>Proof by Definition</w:t>
      </w:r>
    </w:p>
    <w:p w14:paraId="3D3BF837" w14:textId="0277D01F" w:rsidR="0013650B" w:rsidRDefault="00497635" w:rsidP="0030767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re exists a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00</m:t>
            </m:r>
          </m:sup>
        </m:sSup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>
        <w:rPr>
          <w:rFonts w:eastAsiaTheme="minorEastAsia"/>
        </w:rPr>
        <w:t xml:space="preserve">, for any number </w:t>
      </w:r>
      <m:oMath>
        <m:r>
          <w:rPr>
            <w:rFonts w:ascii="Cambria Math" w:eastAsiaTheme="minorEastAsia" w:hAnsi="Cambria Math"/>
          </w:rPr>
          <m:t>n 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we ha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n+1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  <m:r>
              <w:rPr>
                <w:rFonts w:ascii="Cambria Math" w:eastAsiaTheme="minorEastAsia" w:hAnsi="Cambria Math"/>
              </w:rPr>
              <m:t>+4</m:t>
            </m:r>
          </m:sup>
        </m:sSup>
        <m:r>
          <w:rPr>
            <w:rFonts w:ascii="Cambria Math" w:eastAsiaTheme="minorEastAsia" w:hAnsi="Cambria Math"/>
          </w:rPr>
          <m:t xml:space="preserve"> 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00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this implies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n+1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  <m:r>
              <w:rPr>
                <w:rFonts w:ascii="Cambria Math" w:eastAsiaTheme="minorEastAsia" w:hAnsi="Cambria Math"/>
              </w:rPr>
              <m:t>+4</m:t>
            </m:r>
          </m:sup>
        </m:sSup>
        <m:r>
          <w:rPr>
            <w:rFonts w:ascii="Cambria Math" w:eastAsiaTheme="minorEastAsia" w:hAnsi="Cambria Math"/>
          </w:rPr>
          <m:t xml:space="preserve"> 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g(n)</m:t>
        </m:r>
      </m:oMath>
      <w:r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s in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2FC72063" w14:textId="41250818" w:rsidR="002308C2" w:rsidRPr="002308C2" w:rsidRDefault="002308C2" w:rsidP="002308C2">
      <w:pPr>
        <w:ind w:left="720"/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14:paraId="212D50EA" w14:textId="5070EE2C" w:rsidR="00F10572" w:rsidRPr="00D823BD" w:rsidRDefault="00944218" w:rsidP="00F10572">
      <w:pPr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997A36" w:rsidRPr="00D823BD">
        <w:rPr>
          <w:rFonts w:asciiTheme="majorHAnsi" w:eastAsiaTheme="minorEastAsia" w:hAnsiTheme="majorHAnsi"/>
        </w:rPr>
        <w:t>:</w:t>
      </w:r>
    </w:p>
    <w:p w14:paraId="7890509E" w14:textId="0DD161F0" w:rsidR="00997A36" w:rsidRPr="006B03A6" w:rsidRDefault="00997A36" w:rsidP="006B03A6">
      <w:pPr>
        <w:rPr>
          <w:rFonts w:asciiTheme="majorHAnsi" w:eastAsiaTheme="minorEastAsia" w:hAnsiTheme="majorHAnsi"/>
          <w:i/>
          <w:iCs/>
        </w:rPr>
      </w:pPr>
      <w:r w:rsidRPr="006B03A6">
        <w:rPr>
          <w:rFonts w:asciiTheme="majorHAnsi" w:eastAsiaTheme="minorEastAsia" w:hAnsiTheme="majorHAnsi"/>
          <w:i/>
          <w:iCs/>
        </w:rPr>
        <w:t>Proof by Contradiction</w:t>
      </w:r>
    </w:p>
    <w:p w14:paraId="59BAE8F8" w14:textId="0A2DB102" w:rsidR="002061D1" w:rsidRPr="00807C83" w:rsidRDefault="00BA2F0B" w:rsidP="00807C83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Assu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n+1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  <m:r>
              <w:rPr>
                <w:rFonts w:ascii="Cambria Math" w:eastAsiaTheme="minorEastAsia" w:hAnsi="Cambria Math"/>
              </w:rPr>
              <m:t>+4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Ω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5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730C7C">
        <w:rPr>
          <w:rFonts w:eastAsiaTheme="minorEastAsia"/>
        </w:rPr>
        <w:t xml:space="preserve">. </w:t>
      </w:r>
      <w:r w:rsidR="00BA4284">
        <w:rPr>
          <w:rFonts w:eastAsiaTheme="minorEastAsia"/>
        </w:rPr>
        <w:t>By definition, t</w:t>
      </w:r>
      <w:r w:rsidR="00902330">
        <w:rPr>
          <w:rFonts w:eastAsiaTheme="minorEastAsia"/>
        </w:rPr>
        <w:t xml:space="preserve">here exists a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90233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902330">
        <w:rPr>
          <w:rFonts w:eastAsiaTheme="minorEastAsia"/>
        </w:rPr>
        <w:t>, for</w:t>
      </w:r>
      <w:r w:rsidR="00E54424">
        <w:rPr>
          <w:rFonts w:eastAsiaTheme="minorEastAsia"/>
        </w:rPr>
        <w:t xml:space="preserve"> </w:t>
      </w:r>
      <w:r w:rsidR="00902330">
        <w:rPr>
          <w:rFonts w:eastAsiaTheme="minorEastAsia"/>
        </w:rPr>
        <w:t xml:space="preserve">any number </w:t>
      </w:r>
      <m:oMath>
        <m:r>
          <w:rPr>
            <w:rFonts w:ascii="Cambria Math" w:eastAsiaTheme="minorEastAsia" w:hAnsi="Cambria Math"/>
          </w:rPr>
          <m:t>n 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02330">
        <w:rPr>
          <w:rFonts w:eastAsiaTheme="minorEastAsia"/>
        </w:rPr>
        <w:t>,</w:t>
      </w:r>
      <w:r w:rsidR="00750B1F">
        <w:rPr>
          <w:rFonts w:eastAsiaTheme="minorEastAsia"/>
        </w:rPr>
        <w:t xml:space="preserve"> for any number </w:t>
      </w:r>
      <w:r w:rsidR="008E53A2"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</w:rPr>
          <m:t>n 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E53A2">
        <w:rPr>
          <w:rFonts w:eastAsiaTheme="minorEastAsia"/>
        </w:rPr>
        <w:t xml:space="preserve">, we hav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n+1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  <m:r>
              <w:rPr>
                <w:rFonts w:ascii="Cambria Math" w:eastAsiaTheme="minorEastAsia" w:hAnsi="Cambria Math"/>
              </w:rPr>
              <m:t>+4</m:t>
            </m:r>
          </m:sup>
        </m:sSup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g(n)</m:t>
        </m:r>
      </m:oMath>
      <w:r w:rsidR="00991F14">
        <w:rPr>
          <w:rFonts w:eastAsiaTheme="minorEastAsia"/>
        </w:rPr>
        <w:t>.</w:t>
      </w:r>
    </w:p>
    <w:p w14:paraId="00C0ABB1" w14:textId="6E172D31" w:rsidR="00350DF4" w:rsidRDefault="002308C2" w:rsidP="00807C83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However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n+1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  <m:r>
              <w:rPr>
                <w:rFonts w:ascii="Cambria Math" w:eastAsiaTheme="minorEastAsia" w:hAnsi="Cambria Math"/>
              </w:rPr>
              <m:t>+4</m:t>
            </m:r>
          </m:sup>
        </m:sSup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n+10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+4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 xml:space="preserve">=2n+10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+4≥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+ </m:t>
            </m:r>
          </m:e>
        </m:func>
        <m:r>
          <w:rPr>
            <w:rFonts w:ascii="Cambria Math" w:eastAsiaTheme="minorEastAsia" w:hAnsi="Cambria Math"/>
          </w:rPr>
          <m:t>n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2n+10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  <m:r>
              <w:rPr>
                <w:rFonts w:ascii="Cambria Math" w:eastAsiaTheme="minorEastAsia" w:hAnsi="Cambria Math"/>
              </w:rPr>
              <m:t>+4</m:t>
            </m:r>
          </m:num>
          <m:den>
            <m:r>
              <w:rPr>
                <w:rFonts w:ascii="Cambria Math" w:eastAsiaTheme="minorEastAsia" w:hAnsi="Cambria Math"/>
              </w:rPr>
              <m:t>n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</m:oMath>
      <w:r w:rsidR="00D709D0">
        <w:rPr>
          <w:rFonts w:eastAsiaTheme="minorEastAsia"/>
        </w:rPr>
        <w:t xml:space="preserve">. </w:t>
      </w:r>
    </w:p>
    <w:p w14:paraId="7BB0129C" w14:textId="506B53A2" w:rsidR="002308C2" w:rsidRDefault="00D709D0" w:rsidP="00997A3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is derives a contradiction because </w:t>
      </w:r>
      <w:r w:rsidR="002061D1">
        <w:rPr>
          <w:rFonts w:eastAsiaTheme="minorEastAsia"/>
        </w:rPr>
        <w:t>for</w:t>
      </w:r>
      <w:r w:rsidR="002603B5">
        <w:rPr>
          <w:rFonts w:eastAsiaTheme="minorEastAsia"/>
        </w:rPr>
        <w:t xml:space="preserve">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2603B5">
        <w:rPr>
          <w:rFonts w:eastAsiaTheme="minorEastAsia"/>
        </w:rPr>
        <w:t xml:space="preserve"> and</w:t>
      </w:r>
      <w:r w:rsidR="0047559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00</m:t>
        </m:r>
      </m:oMath>
      <w:r w:rsidR="002603B5">
        <w:rPr>
          <w:rFonts w:eastAsiaTheme="minorEastAsia"/>
        </w:rPr>
        <w:t xml:space="preserve">, for any number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603B5">
        <w:rPr>
          <w:rFonts w:eastAsiaTheme="minorEastAsia"/>
        </w:rPr>
        <w:t xml:space="preserve"> </w:t>
      </w:r>
      <w:r w:rsidR="00E7468E">
        <w:rPr>
          <w:rFonts w:eastAsiaTheme="minorEastAsia"/>
        </w:rPr>
        <w:t xml:space="preserve">such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2n'+10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'</m:t>
                </m:r>
              </m:e>
            </m:rad>
            <m:r>
              <w:rPr>
                <w:rFonts w:ascii="Cambria Math" w:eastAsiaTheme="minorEastAsia" w:hAnsi="Cambria Math"/>
              </w:rPr>
              <m:t>+4</m:t>
            </m:r>
          </m:num>
          <m:den>
            <m:r>
              <w:rPr>
                <w:rFonts w:ascii="Cambria Math" w:eastAsiaTheme="minorEastAsia" w:hAnsi="Cambria Math"/>
              </w:rPr>
              <m:t>n'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</m:oMath>
      <w:r w:rsidR="00E7468E">
        <w:rPr>
          <w:rFonts w:eastAsiaTheme="minorEastAsia"/>
        </w:rPr>
        <w:t xml:space="preserve"> holds</w:t>
      </w:r>
      <w:r w:rsidR="002061D1">
        <w:rPr>
          <w:rFonts w:eastAsiaTheme="minorEastAsia"/>
        </w:rPr>
        <w:t>.</w:t>
      </w:r>
      <w:r w:rsidR="00F7265B">
        <w:rPr>
          <w:rFonts w:eastAsiaTheme="minorEastAsia"/>
        </w:rPr>
        <w:t xml:space="preserve"> </w:t>
      </w:r>
      <w:r w:rsidR="00BE6C76">
        <w:rPr>
          <w:rFonts w:eastAsiaTheme="minorEastAsia"/>
        </w:rPr>
        <w:t>Thus</w:t>
      </w:r>
      <w:r w:rsidR="00F7265B">
        <w:rPr>
          <w:rFonts w:eastAsiaTheme="minorEastAsia"/>
        </w:rPr>
        <w:t>,</w:t>
      </w:r>
      <w:r w:rsidR="00BE6C76">
        <w:rPr>
          <w:rFonts w:eastAsiaTheme="minorEastAsia"/>
        </w:rPr>
        <w:t xml:space="preserve"> </w:t>
      </w:r>
      <w:r w:rsidR="00F7265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n+1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  <m:r>
              <w:rPr>
                <w:rFonts w:ascii="Cambria Math" w:eastAsiaTheme="minorEastAsia" w:hAnsi="Cambria Math"/>
              </w:rPr>
              <m:t>+4</m:t>
            </m:r>
          </m:sup>
        </m:sSup>
        <m:r>
          <w:rPr>
            <w:rFonts w:ascii="Cambria Math" w:eastAsiaTheme="minorEastAsia" w:hAnsi="Cambria Math"/>
          </w:rPr>
          <m:t xml:space="preserve">≠ </m:t>
        </m:r>
        <m:r>
          <m:rPr>
            <m:sty m:val="p"/>
          </m:rPr>
          <w:rPr>
            <w:rFonts w:ascii="Cambria Math" w:hAnsi="Cambria Math"/>
          </w:rPr>
          <m:t>Ω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5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BE6C76">
        <w:rPr>
          <w:rFonts w:eastAsiaTheme="minorEastAsia"/>
        </w:rPr>
        <w:t>.</w:t>
      </w:r>
    </w:p>
    <w:p w14:paraId="1BEDF67A" w14:textId="7CDBC514" w:rsidR="007C75C8" w:rsidRPr="007C75C8" w:rsidRDefault="007C75C8" w:rsidP="007C75C8">
      <w:pPr>
        <w:ind w:left="720"/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14:paraId="1A2337CE" w14:textId="5FEAB20A" w:rsidR="0013650B" w:rsidRPr="00D823BD" w:rsidRDefault="0013650B" w:rsidP="0013650B">
      <w:pPr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Pr="00D823BD">
        <w:rPr>
          <w:rFonts w:asciiTheme="majorHAnsi" w:eastAsiaTheme="minorEastAsia" w:hAnsiTheme="majorHAnsi"/>
        </w:rPr>
        <w:t>:</w:t>
      </w:r>
    </w:p>
    <w:p w14:paraId="0DBAE371" w14:textId="3124B44B" w:rsidR="004F2636" w:rsidRDefault="00997A36" w:rsidP="004F2636">
      <w:pPr>
        <w:rPr>
          <w:rFonts w:eastAsiaTheme="minorEastAsia"/>
        </w:rPr>
      </w:pPr>
      <w:r>
        <w:rPr>
          <w:rFonts w:eastAsiaTheme="minorEastAsia"/>
        </w:rPr>
        <w:tab/>
      </w:r>
      <w:r w:rsidR="00F8705C">
        <w:rPr>
          <w:rFonts w:eastAsiaTheme="minorEastAsia"/>
        </w:rPr>
        <w:t>Therefore</w:t>
      </w:r>
      <w:r w:rsidR="000F3111">
        <w:rPr>
          <w:rFonts w:eastAsiaTheme="minorEastAsia"/>
        </w:rPr>
        <w:t>,</w:t>
      </w:r>
      <w:r w:rsidR="000F3111" w:rsidRPr="000F3111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0F3111">
        <w:rPr>
          <w:rFonts w:eastAsiaTheme="minorEastAsia"/>
        </w:rPr>
        <w:t xml:space="preserve"> si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n+1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  <m:r>
              <w:rPr>
                <w:rFonts w:ascii="Cambria Math" w:eastAsiaTheme="minorEastAsia" w:hAnsi="Cambria Math"/>
              </w:rPr>
              <m:t>+4</m:t>
            </m:r>
          </m:sup>
        </m:sSup>
        <m:r>
          <w:rPr>
            <w:rFonts w:ascii="Cambria Math" w:eastAsiaTheme="minorEastAsia" w:hAnsi="Cambria Math"/>
          </w:rPr>
          <m:t xml:space="preserve">≠ </m:t>
        </m:r>
        <m:r>
          <m:rPr>
            <m:sty m:val="p"/>
          </m:rPr>
          <w:rPr>
            <w:rFonts w:ascii="Cambria Math" w:hAnsi="Cambria Math"/>
          </w:rPr>
          <m:t>Ω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5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4309D743" w14:textId="62D97950" w:rsidR="004F2636" w:rsidRPr="00141EDD" w:rsidRDefault="007913BE" w:rsidP="00552FD9">
      <w:pPr>
        <w:ind w:left="720"/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14:paraId="09ABED74" w14:textId="77777777" w:rsidR="00A5547B" w:rsidRDefault="00A5547B" w:rsidP="004F2636">
      <w:pPr>
        <w:rPr>
          <w:rFonts w:eastAsiaTheme="minorEastAsia"/>
        </w:rPr>
      </w:pPr>
    </w:p>
    <w:p w14:paraId="472E7DAA" w14:textId="77777777" w:rsidR="00A5547B" w:rsidRDefault="00A5547B" w:rsidP="004F2636">
      <w:pPr>
        <w:rPr>
          <w:rFonts w:eastAsiaTheme="minorEastAsia"/>
        </w:rPr>
      </w:pPr>
    </w:p>
    <w:p w14:paraId="15410574" w14:textId="77777777" w:rsidR="00A5547B" w:rsidRDefault="00A5547B" w:rsidP="004F2636">
      <w:pPr>
        <w:rPr>
          <w:rFonts w:eastAsiaTheme="minorEastAsia"/>
        </w:rPr>
      </w:pPr>
    </w:p>
    <w:p w14:paraId="39F0B08A" w14:textId="77777777" w:rsidR="008D7038" w:rsidRDefault="008D7038" w:rsidP="004F2636">
      <w:pPr>
        <w:rPr>
          <w:rFonts w:eastAsiaTheme="minorEastAsia"/>
        </w:rPr>
      </w:pPr>
    </w:p>
    <w:p w14:paraId="2F67FBA6" w14:textId="739FF4FD" w:rsidR="0038514A" w:rsidRPr="00631D8A" w:rsidRDefault="00847E16" w:rsidP="00A5547B">
      <w:pPr>
        <w:rPr>
          <w:rFonts w:asciiTheme="majorHAnsi" w:eastAsiaTheme="minorEastAsia" w:hAnsiTheme="majorHAnsi"/>
          <w:b/>
          <w:bCs/>
        </w:rPr>
      </w:pPr>
      <w:r w:rsidRPr="00631D8A">
        <w:rPr>
          <w:rFonts w:asciiTheme="majorHAnsi" w:eastAsiaTheme="minorEastAsia" w:hAnsiTheme="majorHAnsi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2F7503" wp14:editId="7B5938E5">
            <wp:simplePos x="0" y="0"/>
            <wp:positionH relativeFrom="margin">
              <wp:align>right</wp:align>
            </wp:positionH>
            <wp:positionV relativeFrom="page">
              <wp:posOffset>1233529</wp:posOffset>
            </wp:positionV>
            <wp:extent cx="5943600" cy="1310005"/>
            <wp:effectExtent l="0" t="0" r="0" b="4445"/>
            <wp:wrapTopAndBottom/>
            <wp:docPr id="1538704492" name="Picture 1" descr="A white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04492" name="Picture 1" descr="A white rectangular object with black bord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47B" w:rsidRPr="00631D8A">
        <w:rPr>
          <w:rFonts w:asciiTheme="majorHAnsi" w:eastAsiaTheme="minorEastAsia" w:hAnsiTheme="majorHAnsi"/>
          <w:b/>
          <w:bCs/>
        </w:rPr>
        <w:t>Problem 3</w:t>
      </w:r>
      <w:r w:rsidR="00906647" w:rsidRPr="00631D8A">
        <w:rPr>
          <w:rFonts w:asciiTheme="majorHAnsi" w:eastAsiaTheme="minorEastAsia" w:hAnsiTheme="majorHAnsi"/>
          <w:b/>
          <w:bCs/>
        </w:rPr>
        <w:t>a</w:t>
      </w:r>
    </w:p>
    <w:p w14:paraId="11F04E4B" w14:textId="77777777" w:rsidR="00A11596" w:rsidRDefault="00A11596" w:rsidP="00A5547B">
      <w:pPr>
        <w:rPr>
          <w:rFonts w:eastAsiaTheme="minorEastAsia"/>
          <w:b/>
          <w:bCs/>
        </w:rPr>
      </w:pPr>
    </w:p>
    <w:p w14:paraId="65D80AA6" w14:textId="796C4043" w:rsidR="00FC7B87" w:rsidRPr="00D823BD" w:rsidRDefault="006E55FF" w:rsidP="00FC7B87">
      <w:p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>Proof of Correctness:</w:t>
      </w:r>
    </w:p>
    <w:p w14:paraId="6E1725D8" w14:textId="1E240FAD" w:rsidR="00BD572C" w:rsidRDefault="00F42DC7" w:rsidP="00D3246A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C915FB">
        <w:rPr>
          <w:rFonts w:eastAsiaTheme="minorEastAsia"/>
        </w:rPr>
        <w:t xml:space="preserve">algorithm’s </w:t>
      </w:r>
      <w:r>
        <w:rPr>
          <w:rFonts w:eastAsiaTheme="minorEastAsia"/>
        </w:rPr>
        <w:t>outer</w:t>
      </w:r>
      <w:r w:rsidR="00C915FB">
        <w:rPr>
          <w:rFonts w:eastAsiaTheme="minorEastAsia"/>
        </w:rPr>
        <w:t xml:space="preserve"> </w:t>
      </w:r>
      <w:r>
        <w:rPr>
          <w:rFonts w:eastAsiaTheme="minorEastAsia"/>
        </w:rPr>
        <w:t>loop iterates</w:t>
      </w:r>
      <w:r w:rsidR="00C915F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393625">
        <w:rPr>
          <w:rFonts w:eastAsiaTheme="minorEastAsia"/>
        </w:rPr>
        <w:t xml:space="preserve"> </w:t>
      </w:r>
      <w:r w:rsidR="00C915FB">
        <w:rPr>
          <w:rFonts w:eastAsiaTheme="minorEastAsia"/>
        </w:rPr>
        <w:t>from</w:t>
      </w:r>
      <w:r w:rsidR="005E1B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63603C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n</m:t>
        </m:r>
      </m:oMath>
      <w:r w:rsidR="00AD6835">
        <w:rPr>
          <w:rFonts w:eastAsiaTheme="minorEastAsia"/>
        </w:rPr>
        <w:t xml:space="preserve">, while the </w:t>
      </w:r>
      <w:r w:rsidR="0068108A">
        <w:rPr>
          <w:rFonts w:eastAsiaTheme="minorEastAsia"/>
        </w:rPr>
        <w:t>inner</w:t>
      </w:r>
      <w:r w:rsidR="00C915FB">
        <w:rPr>
          <w:rFonts w:eastAsiaTheme="minorEastAsia"/>
        </w:rPr>
        <w:t xml:space="preserve"> </w:t>
      </w:r>
      <w:r w:rsidR="0068108A">
        <w:rPr>
          <w:rFonts w:eastAsiaTheme="minorEastAsia"/>
        </w:rPr>
        <w:t xml:space="preserve">loop </w:t>
      </w:r>
      <w:r w:rsidR="00393625">
        <w:rPr>
          <w:rFonts w:eastAsiaTheme="minorEastAsia"/>
        </w:rPr>
        <w:t xml:space="preserve">iterates </w:t>
      </w:r>
      <m:oMath>
        <m:r>
          <w:rPr>
            <w:rFonts w:ascii="Cambria Math" w:eastAsiaTheme="minorEastAsia" w:hAnsi="Cambria Math"/>
          </w:rPr>
          <m:t>j</m:t>
        </m:r>
      </m:oMath>
      <w:r w:rsidR="00AD6835">
        <w:rPr>
          <w:rFonts w:eastAsiaTheme="minorEastAsia"/>
        </w:rPr>
        <w:t xml:space="preserve"> </w:t>
      </w:r>
      <w:r w:rsidR="005E1B89">
        <w:rPr>
          <w:rFonts w:eastAsiaTheme="minorEastAsia"/>
        </w:rPr>
        <w:t xml:space="preserve">from </w:t>
      </w:r>
      <m:oMath>
        <m:r>
          <w:rPr>
            <w:rFonts w:ascii="Cambria Math" w:eastAsiaTheme="minorEastAsia" w:hAnsi="Cambria Math"/>
          </w:rPr>
          <m:t>1</m:t>
        </m:r>
      </m:oMath>
      <w:r w:rsidR="005E1B89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n</m:t>
        </m:r>
      </m:oMath>
      <w:r w:rsidR="005E1B89">
        <w:rPr>
          <w:rFonts w:eastAsiaTheme="minorEastAsia"/>
        </w:rPr>
        <w:t xml:space="preserve"> </w:t>
      </w:r>
      <w:r w:rsidR="00393625">
        <w:rPr>
          <w:rFonts w:eastAsiaTheme="minorEastAsia"/>
        </w:rPr>
        <w:t xml:space="preserve">for each value of </w:t>
      </w:r>
      <m:oMath>
        <m:r>
          <w:rPr>
            <w:rFonts w:ascii="Cambria Math" w:eastAsiaTheme="minorEastAsia" w:hAnsi="Cambria Math"/>
          </w:rPr>
          <m:t>i</m:t>
        </m:r>
      </m:oMath>
      <w:r w:rsidR="00393625">
        <w:rPr>
          <w:rFonts w:eastAsiaTheme="minorEastAsia"/>
        </w:rPr>
        <w:t xml:space="preserve"> </w:t>
      </w:r>
      <w:r w:rsidR="00F2440D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173CE2">
        <w:rPr>
          <w:rFonts w:eastAsiaTheme="minorEastAsia"/>
        </w:rPr>
        <w:t xml:space="preserve">, thus </w:t>
      </w:r>
      <w:r w:rsidR="005E1B89">
        <w:rPr>
          <w:rFonts w:eastAsiaTheme="minorEastAsia"/>
        </w:rPr>
        <w:t xml:space="preserve">the algorithm will terminate after </w:t>
      </w:r>
      <w:r w:rsidR="002C37D0">
        <w:rPr>
          <w:rFonts w:eastAsiaTheme="minorEastAsia"/>
        </w:rPr>
        <w:t>a finite number of</w:t>
      </w:r>
      <w:r w:rsidR="005E1B89">
        <w:rPr>
          <w:rFonts w:eastAsiaTheme="minorEastAsia"/>
        </w:rPr>
        <w:t xml:space="preserve"> iterations</w:t>
      </w:r>
      <w:r>
        <w:rPr>
          <w:rFonts w:eastAsiaTheme="minorEastAsia"/>
        </w:rPr>
        <w:t xml:space="preserve">. </w:t>
      </w:r>
    </w:p>
    <w:p w14:paraId="579450EC" w14:textId="09F83E75" w:rsidR="00BD572C" w:rsidRDefault="005875E4" w:rsidP="00D3246A">
      <w:pPr>
        <w:ind w:left="720"/>
        <w:rPr>
          <w:rFonts w:eastAsiaTheme="minorEastAsia"/>
        </w:rPr>
      </w:pPr>
      <w:r>
        <w:rPr>
          <w:rFonts w:eastAsiaTheme="minorEastAsia"/>
        </w:rPr>
        <w:t>This guarantees the algorithm</w:t>
      </w:r>
      <w:r w:rsidR="00761B87">
        <w:rPr>
          <w:rFonts w:eastAsiaTheme="minorEastAsia"/>
        </w:rPr>
        <w:t xml:space="preserve"> considers</w:t>
      </w:r>
      <w:r>
        <w:rPr>
          <w:rFonts w:eastAsiaTheme="minorEastAsia"/>
        </w:rPr>
        <w:t xml:space="preserve"> </w:t>
      </w:r>
      <w:r w:rsidR="00212035">
        <w:rPr>
          <w:rFonts w:eastAsiaTheme="minorEastAsia"/>
        </w:rPr>
        <w:t>all</w:t>
      </w:r>
      <w:r w:rsidR="001A1B55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 w:rsidR="001A1B55">
        <w:rPr>
          <w:rFonts w:eastAsiaTheme="minorEastAsia"/>
        </w:rPr>
        <w:t xml:space="preserve"> </w:t>
      </w:r>
      <w:r>
        <w:rPr>
          <w:rFonts w:eastAsiaTheme="minorEastAsia"/>
        </w:rPr>
        <w:t>pair</w:t>
      </w:r>
      <w:r w:rsidR="00212035">
        <w:rPr>
          <w:rFonts w:eastAsiaTheme="minorEastAsia"/>
        </w:rPr>
        <w:t>s</w:t>
      </w:r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</w:t>
      </w:r>
      <w:r w:rsidR="002C5B97">
        <w:rPr>
          <w:rFonts w:eastAsiaTheme="minorEastAsia"/>
        </w:rPr>
        <w:t xml:space="preserve"> </w:t>
      </w:r>
      <w:r w:rsidR="00105D4C">
        <w:rPr>
          <w:rFonts w:eastAsiaTheme="minorEastAsia"/>
        </w:rPr>
        <w:t>checks</w:t>
      </w:r>
      <w:r w:rsidR="002C5B9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61B87">
        <w:rPr>
          <w:rFonts w:eastAsiaTheme="minorEastAsia"/>
        </w:rPr>
        <w:t xml:space="preserve"> </w:t>
      </w:r>
      <w:r w:rsidR="00105D4C">
        <w:rPr>
          <w:rFonts w:eastAsiaTheme="minorEastAsia"/>
        </w:rPr>
        <w:t xml:space="preserve">in </w:t>
      </w:r>
      <w:r w:rsidR="00761B87">
        <w:rPr>
          <w:rFonts w:eastAsiaTheme="minorEastAsia"/>
        </w:rPr>
        <w:t>every iteration of j</w:t>
      </w:r>
      <w:r>
        <w:rPr>
          <w:rFonts w:eastAsiaTheme="minorEastAsia"/>
        </w:rPr>
        <w:t xml:space="preserve">, if </w:t>
      </w:r>
      <w:r w:rsidR="007A4A0A">
        <w:rPr>
          <w:rFonts w:eastAsiaTheme="minorEastAsia"/>
        </w:rPr>
        <w:t>the</w:t>
      </w:r>
      <w:r w:rsidR="00D24F10">
        <w:rPr>
          <w:rFonts w:eastAsiaTheme="minorEastAsia"/>
        </w:rPr>
        <w:t xml:space="preserve"> condition </w:t>
      </w:r>
      <w:r w:rsidR="004E226D">
        <w:rPr>
          <w:rFonts w:eastAsiaTheme="minorEastAsia"/>
        </w:rPr>
        <w:t xml:space="preserve">holds for at least one pair, </w:t>
      </w:r>
      <w:r w:rsidR="0080169F">
        <w:rPr>
          <w:rFonts w:eastAsiaTheme="minorEastAsia"/>
        </w:rPr>
        <w:t xml:space="preserve">it </w:t>
      </w:r>
      <w:r>
        <w:rPr>
          <w:rFonts w:eastAsiaTheme="minorEastAsia"/>
        </w:rPr>
        <w:t xml:space="preserve">returns “yes” and </w:t>
      </w:r>
      <w:r w:rsidR="00A26E72">
        <w:rPr>
          <w:rFonts w:eastAsiaTheme="minorEastAsia"/>
        </w:rPr>
        <w:t>terminates</w:t>
      </w:r>
      <w:r>
        <w:rPr>
          <w:rFonts w:eastAsiaTheme="minorEastAsia"/>
        </w:rPr>
        <w:t xml:space="preserve">. </w:t>
      </w:r>
    </w:p>
    <w:p w14:paraId="2F2A2715" w14:textId="77777777" w:rsidR="00AB7617" w:rsidRPr="00BD572C" w:rsidRDefault="00AB7617" w:rsidP="00AB7617">
      <w:pPr>
        <w:ind w:left="720"/>
        <w:rPr>
          <w:rFonts w:eastAsiaTheme="minorEastAsia"/>
          <w:iCs/>
        </w:rPr>
      </w:pPr>
      <w:r>
        <w:rPr>
          <w:rFonts w:eastAsiaTheme="minorEastAsia"/>
          <w:iCs/>
        </w:rPr>
        <w:t xml:space="preserve">Upon completion of the loops, this indicates the algorithm </w:t>
      </w:r>
      <w:r>
        <w:rPr>
          <w:rFonts w:eastAsiaTheme="minorEastAsia"/>
        </w:rPr>
        <w:t xml:space="preserve">did not find any </w:t>
      </w:r>
      <m:oMath>
        <m:r>
          <w:rPr>
            <w:rFonts w:ascii="Cambria Math" w:eastAsiaTheme="minorEastAsia" w:hAnsi="Cambria Math"/>
          </w:rPr>
          <m:t>(i, j)</m:t>
        </m:r>
      </m:oMath>
      <w:r>
        <w:rPr>
          <w:rFonts w:eastAsiaTheme="minorEastAsia"/>
        </w:rPr>
        <w:t xml:space="preserve"> pair i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Cs/>
        </w:rPr>
        <w:t>, hence it returns “no” and terminates.</w:t>
      </w:r>
    </w:p>
    <w:p w14:paraId="710F9E31" w14:textId="548185D5" w:rsidR="00EE580F" w:rsidRPr="002737E8" w:rsidRDefault="002737E8" w:rsidP="002737E8">
      <w:pPr>
        <w:ind w:left="720"/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14:paraId="496EFD33" w14:textId="0A31349A" w:rsidR="00D3246A" w:rsidRPr="00D823BD" w:rsidRDefault="00D3246A" w:rsidP="00847E16">
      <w:p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>Runtime Analysis:</w:t>
      </w:r>
    </w:p>
    <w:p w14:paraId="4D8C7C4E" w14:textId="3B087309" w:rsidR="007B77C6" w:rsidRDefault="0038514A" w:rsidP="003F2809">
      <w:pPr>
        <w:ind w:left="720"/>
        <w:rPr>
          <w:rFonts w:eastAsiaTheme="minorEastAsia"/>
        </w:rPr>
      </w:pPr>
      <w:r>
        <w:rPr>
          <w:rFonts w:eastAsiaTheme="minorEastAsia"/>
        </w:rPr>
        <w:t>The worst-case run</w:t>
      </w:r>
      <w:r w:rsidR="00984841">
        <w:rPr>
          <w:rFonts w:eastAsiaTheme="minorEastAsia"/>
        </w:rPr>
        <w:t>ning</w:t>
      </w:r>
      <w:r>
        <w:rPr>
          <w:rFonts w:eastAsiaTheme="minorEastAsia"/>
        </w:rPr>
        <w:t xml:space="preserve"> time </w:t>
      </w:r>
      <w:r w:rsidR="002C37D0">
        <w:rPr>
          <w:rFonts w:eastAsiaTheme="minorEastAsia"/>
        </w:rPr>
        <w:t xml:space="preserve">of the algorithm </w:t>
      </w:r>
      <w:r>
        <w:rPr>
          <w:rFonts w:eastAsiaTheme="minorEastAsia"/>
        </w:rPr>
        <w:t xml:space="preserve">is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2C37D0">
        <w:rPr>
          <w:rFonts w:eastAsiaTheme="minorEastAsia"/>
          <w:b/>
          <w:bCs/>
        </w:rPr>
        <w:t xml:space="preserve"> </w:t>
      </w:r>
      <w:r w:rsidR="002C37D0">
        <w:rPr>
          <w:rFonts w:eastAsiaTheme="minorEastAsia"/>
        </w:rPr>
        <w:t>as</w:t>
      </w:r>
      <w:r w:rsidR="0016663B">
        <w:rPr>
          <w:rFonts w:eastAsiaTheme="minorEastAsia"/>
        </w:rPr>
        <w:t xml:space="preserve"> the outer loop iterates from </w:t>
      </w:r>
      <m:oMath>
        <m:r>
          <w:rPr>
            <w:rFonts w:ascii="Cambria Math" w:eastAsiaTheme="minorEastAsia" w:hAnsi="Cambria Math"/>
          </w:rPr>
          <m:t>1</m:t>
        </m:r>
      </m:oMath>
      <w:r w:rsidR="0016663B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n</m:t>
        </m:r>
      </m:oMath>
      <w:r w:rsidR="00321654">
        <w:rPr>
          <w:rFonts w:eastAsiaTheme="minorEastAsia"/>
        </w:rPr>
        <w:t xml:space="preserve">, </w:t>
      </w:r>
      <w:r w:rsidR="001F38B1">
        <w:rPr>
          <w:rFonts w:eastAsiaTheme="minorEastAsia"/>
        </w:rPr>
        <w:t xml:space="preserve">and </w:t>
      </w:r>
      <w:r w:rsidR="00321654">
        <w:rPr>
          <w:rFonts w:eastAsiaTheme="minorEastAsia"/>
        </w:rPr>
        <w:t>for each iteration of the outer loop</w:t>
      </w:r>
      <w:r w:rsidR="006B08C5">
        <w:rPr>
          <w:rFonts w:eastAsiaTheme="minorEastAsia"/>
        </w:rPr>
        <w:t>,</w:t>
      </w:r>
      <w:r w:rsidR="00321654">
        <w:rPr>
          <w:rFonts w:eastAsiaTheme="minorEastAsia"/>
        </w:rPr>
        <w:t xml:space="preserve"> </w:t>
      </w:r>
      <w:r w:rsidR="0016663B">
        <w:rPr>
          <w:rFonts w:eastAsiaTheme="minorEastAsia"/>
        </w:rPr>
        <w:t xml:space="preserve">the inner loop iterates from </w:t>
      </w:r>
      <m:oMath>
        <m:r>
          <w:rPr>
            <w:rFonts w:ascii="Cambria Math" w:eastAsiaTheme="minorEastAsia" w:hAnsi="Cambria Math"/>
          </w:rPr>
          <m:t xml:space="preserve">1 </m:t>
        </m:r>
      </m:oMath>
      <w:r w:rsidR="001D6D5D" w:rsidRPr="001D6D5D">
        <w:rPr>
          <w:rFonts w:eastAsiaTheme="minorEastAsia"/>
        </w:rPr>
        <w:t>to</w:t>
      </w:r>
      <m:oMath>
        <m:r>
          <w:rPr>
            <w:rFonts w:ascii="Cambria Math" w:eastAsiaTheme="minorEastAsia" w:hAnsi="Cambria Math"/>
          </w:rPr>
          <m:t xml:space="preserve"> n</m:t>
        </m:r>
      </m:oMath>
      <w:r w:rsidR="007C5EC0">
        <w:rPr>
          <w:rFonts w:eastAsiaTheme="minorEastAsia"/>
        </w:rPr>
        <w:t>.</w:t>
      </w:r>
    </w:p>
    <w:p w14:paraId="384FD721" w14:textId="44776390" w:rsidR="007B77C6" w:rsidRDefault="000E7135" w:rsidP="003F280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refore, 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ontains no pairs</w:t>
      </w:r>
      <w:r w:rsidR="00D27848" w:rsidRPr="000957CB">
        <w:rPr>
          <w:rFonts w:eastAsiaTheme="minorEastAsia"/>
        </w:rPr>
        <w:t xml:space="preserve"> </w:t>
      </w:r>
      <w:r w:rsidR="00E51883">
        <w:rPr>
          <w:rFonts w:eastAsiaTheme="minorEastAsia"/>
        </w:rPr>
        <w:t xml:space="preserve">that satisfy </w:t>
      </w:r>
      <w:r w:rsidR="00D27848" w:rsidRPr="000957CB">
        <w:rPr>
          <w:rFonts w:eastAsiaTheme="minorEastAsia"/>
        </w:rPr>
        <w:t xml:space="preserve">the condition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27848">
        <w:rPr>
          <w:rFonts w:eastAsiaTheme="minorEastAsia"/>
        </w:rPr>
        <w:t>,</w:t>
      </w:r>
      <w:r w:rsidR="00635AC7">
        <w:rPr>
          <w:rFonts w:eastAsiaTheme="minorEastAsia"/>
        </w:rPr>
        <w:t xml:space="preserve"> </w:t>
      </w:r>
      <w:r w:rsidR="00650601">
        <w:rPr>
          <w:rFonts w:eastAsiaTheme="minorEastAsia"/>
        </w:rPr>
        <w:t xml:space="preserve">the </w:t>
      </w:r>
      <w:r w:rsidR="00024452">
        <w:rPr>
          <w:rFonts w:eastAsiaTheme="minorEastAsia"/>
        </w:rPr>
        <w:t xml:space="preserve">algorithm will complete </w:t>
      </w:r>
      <w:r>
        <w:rPr>
          <w:rFonts w:eastAsiaTheme="minorEastAsia"/>
        </w:rPr>
        <w:t>all iterations of outer and inner loops</w:t>
      </w:r>
      <w:r w:rsidR="00024452">
        <w:rPr>
          <w:rFonts w:eastAsiaTheme="minorEastAsia"/>
        </w:rPr>
        <w:t xml:space="preserve"> before terminating</w:t>
      </w:r>
      <w:r w:rsidR="007C5EC0">
        <w:rPr>
          <w:rFonts w:eastAsiaTheme="minorEastAsia"/>
        </w:rPr>
        <w:t>.</w:t>
      </w:r>
      <w:r w:rsidR="00DF16FC">
        <w:rPr>
          <w:rFonts w:eastAsiaTheme="minorEastAsia"/>
        </w:rPr>
        <w:t xml:space="preserve"> </w:t>
      </w:r>
    </w:p>
    <w:p w14:paraId="432DDF2E" w14:textId="10917C61" w:rsidR="0038514A" w:rsidRDefault="00555ECF" w:rsidP="003F2809">
      <w:pPr>
        <w:ind w:left="720"/>
        <w:rPr>
          <w:rFonts w:eastAsiaTheme="minorEastAsia"/>
        </w:rPr>
      </w:pPr>
      <w:r>
        <w:rPr>
          <w:rFonts w:eastAsiaTheme="minorEastAsia"/>
        </w:rPr>
        <w:t>Under these conditions, t</w:t>
      </w:r>
      <w:r w:rsidR="00DF16FC">
        <w:rPr>
          <w:rFonts w:eastAsiaTheme="minorEastAsia"/>
        </w:rPr>
        <w:t xml:space="preserve">he algorithm </w:t>
      </w:r>
      <w:r w:rsidR="00F42790">
        <w:rPr>
          <w:rFonts w:eastAsiaTheme="minorEastAsia"/>
        </w:rPr>
        <w:t>must</w:t>
      </w:r>
      <w:r w:rsidR="00DF16FC">
        <w:rPr>
          <w:rFonts w:eastAsiaTheme="minorEastAsia"/>
        </w:rPr>
        <w:t xml:space="preserve"> terminate</w:t>
      </w:r>
      <w:r w:rsidR="00AB2A26">
        <w:rPr>
          <w:rFonts w:eastAsiaTheme="minorEastAsia"/>
        </w:rPr>
        <w:t xml:space="preserve"> in</w:t>
      </w:r>
      <w:r w:rsidR="005F487D">
        <w:t xml:space="preserve"> at mo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317BE">
        <w:rPr>
          <w:rFonts w:eastAsiaTheme="minorEastAsia"/>
        </w:rPr>
        <w:t xml:space="preserve"> iterations</w:t>
      </w:r>
      <w:r w:rsidR="00934B09">
        <w:rPr>
          <w:rFonts w:eastAsiaTheme="minorEastAsia"/>
        </w:rPr>
        <w:t>.</w:t>
      </w:r>
    </w:p>
    <w:p w14:paraId="39544584" w14:textId="77777777" w:rsidR="00A344F0" w:rsidRPr="002737E8" w:rsidRDefault="00A344F0" w:rsidP="00A344F0">
      <w:pPr>
        <w:ind w:left="720"/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14:paraId="46A0D114" w14:textId="77777777" w:rsidR="0098647C" w:rsidRDefault="0098647C" w:rsidP="00A5547B">
      <w:pPr>
        <w:rPr>
          <w:rFonts w:eastAsiaTheme="minorEastAsia"/>
          <w:b/>
          <w:bCs/>
        </w:rPr>
      </w:pPr>
    </w:p>
    <w:p w14:paraId="10D987AE" w14:textId="77777777" w:rsidR="0098647C" w:rsidRDefault="0098647C" w:rsidP="00A5547B">
      <w:pPr>
        <w:rPr>
          <w:rFonts w:eastAsiaTheme="minorEastAsia"/>
          <w:b/>
          <w:bCs/>
        </w:rPr>
      </w:pPr>
    </w:p>
    <w:p w14:paraId="36CCEB9D" w14:textId="77777777" w:rsidR="0098647C" w:rsidRDefault="0098647C" w:rsidP="00A5547B">
      <w:pPr>
        <w:rPr>
          <w:rFonts w:eastAsiaTheme="minorEastAsia"/>
          <w:b/>
          <w:bCs/>
        </w:rPr>
      </w:pPr>
    </w:p>
    <w:p w14:paraId="7F1AB34F" w14:textId="77777777" w:rsidR="0098647C" w:rsidRDefault="0098647C" w:rsidP="00A5547B">
      <w:pPr>
        <w:rPr>
          <w:rFonts w:eastAsiaTheme="minorEastAsia"/>
          <w:b/>
          <w:bCs/>
        </w:rPr>
      </w:pPr>
    </w:p>
    <w:p w14:paraId="2FB55415" w14:textId="77777777" w:rsidR="0098647C" w:rsidRDefault="0098647C" w:rsidP="00A5547B">
      <w:pPr>
        <w:rPr>
          <w:rFonts w:eastAsiaTheme="minorEastAsia"/>
          <w:b/>
          <w:bCs/>
        </w:rPr>
      </w:pPr>
    </w:p>
    <w:p w14:paraId="51495C4A" w14:textId="77777777" w:rsidR="00B96212" w:rsidRPr="003A4C21" w:rsidRDefault="00990745" w:rsidP="0098647C">
      <w:pPr>
        <w:rPr>
          <w:rFonts w:eastAsiaTheme="minorEastAsia"/>
        </w:rPr>
      </w:pPr>
      <w:r w:rsidRPr="00A5547B">
        <w:rPr>
          <w:rFonts w:eastAsiaTheme="minorEastAsia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EB7EA49" wp14:editId="053FCD0D">
            <wp:simplePos x="0" y="0"/>
            <wp:positionH relativeFrom="margin">
              <wp:align>right</wp:align>
            </wp:positionH>
            <wp:positionV relativeFrom="paragraph">
              <wp:posOffset>98</wp:posOffset>
            </wp:positionV>
            <wp:extent cx="5943600" cy="1701800"/>
            <wp:effectExtent l="0" t="0" r="0" b="0"/>
            <wp:wrapSquare wrapText="bothSides"/>
            <wp:docPr id="1924113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13656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A36">
        <w:rPr>
          <w:rFonts w:eastAsiaTheme="minorEastAsia"/>
          <w:i/>
          <w:iCs/>
        </w:rPr>
        <w:t xml:space="preserve"> </w:t>
      </w:r>
    </w:p>
    <w:p w14:paraId="4FF1FDB1" w14:textId="14991F10" w:rsidR="0098647C" w:rsidRPr="00D823BD" w:rsidRDefault="0098647C" w:rsidP="0098647C">
      <w:pPr>
        <w:rPr>
          <w:rFonts w:asciiTheme="majorHAnsi" w:eastAsiaTheme="minorEastAsia" w:hAnsiTheme="majorHAnsi"/>
          <w:i/>
          <w:iCs/>
        </w:rPr>
      </w:pPr>
      <w:r w:rsidRPr="00D823BD">
        <w:rPr>
          <w:rFonts w:asciiTheme="majorHAnsi" w:eastAsiaTheme="minorEastAsia" w:hAnsiTheme="majorHAnsi"/>
        </w:rPr>
        <w:t xml:space="preserve">Proof of </w:t>
      </w:r>
      <w:r w:rsidR="009D2698" w:rsidRPr="00D823BD">
        <w:rPr>
          <w:rFonts w:asciiTheme="majorHAnsi" w:eastAsiaTheme="minorEastAsia" w:hAnsiTheme="majorHAnsi"/>
        </w:rPr>
        <w:t>Inco</w:t>
      </w:r>
      <w:r w:rsidRPr="00D823BD">
        <w:rPr>
          <w:rFonts w:asciiTheme="majorHAnsi" w:eastAsiaTheme="minorEastAsia" w:hAnsiTheme="majorHAnsi"/>
        </w:rPr>
        <w:t>rrectness:</w:t>
      </w:r>
    </w:p>
    <w:p w14:paraId="68FEC899" w14:textId="4DC1E7C3" w:rsidR="009E66B0" w:rsidRDefault="00811DA1" w:rsidP="00A81361">
      <w:pPr>
        <w:ind w:left="720"/>
        <w:rPr>
          <w:rFonts w:eastAsiaTheme="minorEastAsia"/>
        </w:rPr>
      </w:pPr>
      <w:r>
        <w:rPr>
          <w:rFonts w:eastAsiaTheme="minorEastAsia"/>
        </w:rPr>
        <w:t>G</w:t>
      </w:r>
      <w:r w:rsidR="009D3030">
        <w:rPr>
          <w:rFonts w:eastAsiaTheme="minorEastAsia"/>
        </w:rPr>
        <w:t xml:space="preserve">iven an array of </w:t>
      </w:r>
      <m:oMath>
        <m:r>
          <w:rPr>
            <w:rFonts w:ascii="Cambria Math" w:eastAsiaTheme="minorEastAsia" w:hAnsi="Cambria Math"/>
          </w:rPr>
          <m:t>n</m:t>
        </m:r>
      </m:oMath>
      <w:r w:rsidR="009D3030">
        <w:rPr>
          <w:rFonts w:eastAsiaTheme="minorEastAsia"/>
        </w:rPr>
        <w:t xml:space="preserve"> </w:t>
      </w:r>
      <w:r w:rsidR="00AC3D35">
        <w:rPr>
          <w:rFonts w:eastAsiaTheme="minorEastAsia"/>
        </w:rPr>
        <w:t xml:space="preserve">unsorted </w:t>
      </w:r>
      <w:r w:rsidR="009D3030">
        <w:rPr>
          <w:rFonts w:eastAsiaTheme="minorEastAsia"/>
        </w:rPr>
        <w:t>non-negative integers</w:t>
      </w:r>
      <w:r w:rsidR="00FE0B3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 [200, 1, 99, 4]</m:t>
        </m:r>
      </m:oMath>
      <w:r w:rsidR="00FE0B39">
        <w:rPr>
          <w:rFonts w:eastAsiaTheme="minorEastAsia"/>
        </w:rPr>
        <w:t>, t</w:t>
      </w:r>
      <w:r w:rsidR="009570B8">
        <w:rPr>
          <w:rFonts w:eastAsiaTheme="minorEastAsia"/>
        </w:rPr>
        <w:t xml:space="preserve">he algorithm will </w:t>
      </w:r>
      <w:r w:rsidR="00B1114A">
        <w:rPr>
          <w:rFonts w:eastAsiaTheme="minorEastAsia"/>
        </w:rPr>
        <w:t>start</w:t>
      </w:r>
      <w:r w:rsidR="009570B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=1</m:t>
        </m:r>
      </m:oMath>
      <w:r w:rsidR="00B1114A">
        <w:rPr>
          <w:rFonts w:eastAsiaTheme="minorEastAsia"/>
        </w:rPr>
        <w:t xml:space="preserve"> </w:t>
      </w:r>
      <w:r w:rsidR="008865D3">
        <w:rPr>
          <w:rFonts w:eastAsiaTheme="minorEastAsia"/>
        </w:rPr>
        <w:t>and</w:t>
      </w:r>
      <w:r w:rsidR="00DB16D4">
        <w:rPr>
          <w:rFonts w:eastAsiaTheme="minorEastAsia"/>
        </w:rPr>
        <w:t xml:space="preserve"> will continually</w:t>
      </w:r>
      <w:r w:rsidR="008865D3">
        <w:rPr>
          <w:rFonts w:eastAsiaTheme="minorEastAsia"/>
        </w:rPr>
        <w:t xml:space="preserve"> increase </w:t>
      </w:r>
      <m:oMath>
        <m:r>
          <w:rPr>
            <w:rFonts w:ascii="Cambria Math" w:eastAsiaTheme="minorEastAsia" w:hAnsi="Cambria Math"/>
          </w:rPr>
          <m:t>j</m:t>
        </m:r>
      </m:oMath>
      <w:r w:rsidR="000C5CC1">
        <w:rPr>
          <w:rFonts w:eastAsiaTheme="minorEastAsia"/>
        </w:rPr>
        <w:t xml:space="preserve"> </w:t>
      </w:r>
      <w:r w:rsidR="008865D3">
        <w:rPr>
          <w:rFonts w:eastAsiaTheme="minorEastAsia"/>
        </w:rPr>
        <w:t xml:space="preserve">as </w:t>
      </w:r>
      <w:r w:rsidR="00487607">
        <w:rPr>
          <w:rFonts w:eastAsiaTheme="minorEastAsia"/>
        </w:rPr>
        <w:t xml:space="preserve">the inputs </w:t>
      </w:r>
      <w:r w:rsidR="00281975">
        <w:rPr>
          <w:rFonts w:eastAsiaTheme="minorEastAsia"/>
        </w:rPr>
        <w:t>will</w:t>
      </w:r>
      <w:r w:rsidR="00B1114A">
        <w:rPr>
          <w:rFonts w:eastAsiaTheme="minorEastAsia"/>
        </w:rPr>
        <w:t xml:space="preserve"> </w:t>
      </w:r>
      <w:r w:rsidR="00674649">
        <w:rPr>
          <w:rFonts w:eastAsiaTheme="minorEastAsia"/>
        </w:rPr>
        <w:t xml:space="preserve">satisfy </w:t>
      </w:r>
      <w:r w:rsidR="003F5615">
        <w:t>both</w:t>
      </w:r>
      <w:r w:rsidR="00B1114A">
        <w:rPr>
          <w:rFonts w:eastAsiaTheme="minorEastAsia"/>
        </w:rPr>
        <w:t xml:space="preserve"> condition</w:t>
      </w:r>
      <w:r w:rsidR="003F5615">
        <w:rPr>
          <w:rFonts w:eastAsiaTheme="minorEastAsia"/>
        </w:rPr>
        <w:t>s</w:t>
      </w:r>
      <w:r w:rsidR="00DA24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≤n</m:t>
        </m:r>
      </m:oMath>
      <w:r w:rsidR="003F5615">
        <w:rPr>
          <w:rFonts w:eastAsiaTheme="minorEastAsia"/>
        </w:rPr>
        <w:t xml:space="preserve"> and  </w:t>
      </w:r>
      <m:oMath>
        <m:r>
          <w:rPr>
            <w:rFonts w:ascii="Cambria Math" w:eastAsiaTheme="minorEastAsia" w:hAnsi="Cambria Math"/>
          </w:rPr>
          <m:t>A[j]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[i]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4227A">
        <w:rPr>
          <w:rFonts w:eastAsiaTheme="minorEastAsia"/>
        </w:rPr>
        <w:t xml:space="preserve"> until </w:t>
      </w:r>
      <m:oMath>
        <m:r>
          <w:rPr>
            <w:rFonts w:ascii="Cambria Math" w:eastAsiaTheme="minorEastAsia" w:hAnsi="Cambria Math"/>
          </w:rPr>
          <m:t>j=5</m:t>
        </m:r>
      </m:oMath>
      <w:r w:rsidR="00B1114A">
        <w:rPr>
          <w:rFonts w:eastAsiaTheme="minorEastAsia"/>
        </w:rPr>
        <w:t>.</w:t>
      </w:r>
      <w:r w:rsidR="00EE2A0C">
        <w:rPr>
          <w:rFonts w:eastAsiaTheme="minorEastAsia"/>
        </w:rPr>
        <w:t xml:space="preserve"> </w:t>
      </w:r>
    </w:p>
    <w:p w14:paraId="593142F3" w14:textId="5FAD6E31" w:rsidR="00B50FB1" w:rsidRDefault="00964AD1" w:rsidP="00B50FB1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algorithm </w:t>
      </w:r>
      <w:r w:rsidR="00732CFD">
        <w:rPr>
          <w:rFonts w:eastAsiaTheme="minorEastAsia"/>
        </w:rPr>
        <w:t>will</w:t>
      </w:r>
      <w:r w:rsidR="00E67692">
        <w:rPr>
          <w:rFonts w:eastAsiaTheme="minorEastAsia"/>
        </w:rPr>
        <w:t xml:space="preserve"> continue to iterate the outer loop </w:t>
      </w:r>
      <w:r>
        <w:rPr>
          <w:rFonts w:eastAsiaTheme="minorEastAsia"/>
        </w:rPr>
        <w:t xml:space="preserve">from </w:t>
      </w:r>
      <m:oMath>
        <m:r>
          <w:rPr>
            <w:rFonts w:ascii="Cambria Math" w:eastAsiaTheme="minorEastAsia" w:hAnsi="Cambria Math"/>
          </w:rPr>
          <m:t>i+1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r w:rsidR="00E67692"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j</m:t>
        </m:r>
      </m:oMath>
      <w:r w:rsidR="003D641D">
        <w:rPr>
          <w:rFonts w:eastAsiaTheme="minorEastAsia"/>
        </w:rPr>
        <w:t xml:space="preserve"> </w:t>
      </w:r>
      <w:r w:rsidR="00DD5749">
        <w:rPr>
          <w:rFonts w:eastAsiaTheme="minorEastAsia"/>
        </w:rPr>
        <w:t xml:space="preserve">does </w:t>
      </w:r>
      <w:r w:rsidR="00B50FB1">
        <w:rPr>
          <w:rFonts w:eastAsiaTheme="minorEastAsia"/>
        </w:rPr>
        <w:t xml:space="preserve">not satisfy </w:t>
      </w:r>
      <m:oMath>
        <m:r>
          <w:rPr>
            <w:rFonts w:ascii="Cambria Math" w:eastAsiaTheme="minorEastAsia" w:hAnsi="Cambria Math"/>
          </w:rPr>
          <m:t>j≤n=5≤4</m:t>
        </m:r>
      </m:oMath>
      <w:r w:rsidR="00B50FB1">
        <w:rPr>
          <w:rFonts w:eastAsiaTheme="minorEastAsia"/>
        </w:rPr>
        <w:t xml:space="preserve">, </w:t>
      </w:r>
      <w:r w:rsidR="00865A86">
        <w:rPr>
          <w:rFonts w:eastAsiaTheme="minorEastAsia"/>
        </w:rPr>
        <w:t xml:space="preserve">hence </w:t>
      </w:r>
      <w:r w:rsidR="00B50FB1">
        <w:rPr>
          <w:rFonts w:eastAsiaTheme="minorEastAsia"/>
        </w:rPr>
        <w:t>the algorithm</w:t>
      </w:r>
      <w:r w:rsidR="000E1C71">
        <w:rPr>
          <w:rFonts w:eastAsiaTheme="minorEastAsia"/>
        </w:rPr>
        <w:t xml:space="preserve"> will</w:t>
      </w:r>
      <w:r w:rsidR="00C6194E">
        <w:rPr>
          <w:rFonts w:eastAsiaTheme="minorEastAsia"/>
        </w:rPr>
        <w:t xml:space="preserve"> </w:t>
      </w:r>
      <w:r w:rsidR="00B50FB1">
        <w:rPr>
          <w:rFonts w:eastAsiaTheme="minorEastAsia"/>
        </w:rPr>
        <w:t xml:space="preserve">return the result “no” and </w:t>
      </w:r>
      <w:r w:rsidR="008C5A49">
        <w:rPr>
          <w:rFonts w:eastAsiaTheme="minorEastAsia"/>
        </w:rPr>
        <w:t>terminate</w:t>
      </w:r>
      <w:r w:rsidR="00B50FB1">
        <w:rPr>
          <w:rFonts w:eastAsiaTheme="minorEastAsia"/>
        </w:rPr>
        <w:t>.</w:t>
      </w:r>
    </w:p>
    <w:p w14:paraId="6434E47E" w14:textId="305B3ABD" w:rsidR="00E858AE" w:rsidRDefault="00F614E7" w:rsidP="000A5B7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However, </w:t>
      </w:r>
      <w:r w:rsidR="00AC39B6">
        <w:rPr>
          <w:rFonts w:eastAsiaTheme="minorEastAsia"/>
        </w:rPr>
        <w:t xml:space="preserve">the </w:t>
      </w:r>
      <w:r w:rsidR="00BC668F">
        <w:rPr>
          <w:rFonts w:eastAsiaTheme="minorEastAsia"/>
        </w:rPr>
        <w:t xml:space="preserve">correct </w:t>
      </w:r>
      <w:r w:rsidR="00ED6B35">
        <w:rPr>
          <w:rFonts w:eastAsiaTheme="minorEastAsia"/>
        </w:rPr>
        <w:t>solution</w:t>
      </w:r>
      <w:r w:rsidR="00BC668F">
        <w:rPr>
          <w:rFonts w:eastAsiaTheme="minorEastAsia"/>
        </w:rPr>
        <w:t xml:space="preserve"> </w:t>
      </w:r>
      <w:r w:rsidR="00B97926">
        <w:rPr>
          <w:rFonts w:eastAsiaTheme="minorEastAsia"/>
        </w:rPr>
        <w:t>would</w:t>
      </w:r>
      <w:r w:rsidR="00BC668F">
        <w:rPr>
          <w:rFonts w:eastAsiaTheme="minorEastAsia"/>
        </w:rPr>
        <w:t xml:space="preserve"> recognize there</w:t>
      </w:r>
      <w:r w:rsidR="006007B8">
        <w:rPr>
          <w:rFonts w:eastAsiaTheme="minorEastAsia"/>
        </w:rPr>
        <w:t xml:space="preserve"> exists a pair</w:t>
      </w:r>
      <w:r w:rsidR="00882B5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=2,j=2</m:t>
            </m:r>
          </m:e>
        </m:d>
      </m:oMath>
      <w:r w:rsidR="00882B54">
        <w:rPr>
          <w:rFonts w:eastAsiaTheme="minorEastAsia"/>
        </w:rPr>
        <w:t xml:space="preserve"> </w:t>
      </w:r>
      <w:r w:rsidR="006472E8"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A</m:t>
        </m:r>
      </m:oMath>
      <w:r w:rsidR="00833346">
        <w:rPr>
          <w:rFonts w:eastAsiaTheme="minorEastAsia"/>
        </w:rPr>
        <w:t xml:space="preserve"> </w:t>
      </w:r>
      <w:r w:rsidR="00882B54">
        <w:rPr>
          <w:rFonts w:eastAsiaTheme="minorEastAsia"/>
        </w:rPr>
        <w:t xml:space="preserve">that satisfies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[i]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1=1</m:t>
        </m:r>
      </m:oMath>
      <w:r w:rsidR="00377A92">
        <w:rPr>
          <w:rFonts w:eastAsiaTheme="minorEastAsia"/>
        </w:rPr>
        <w:t>, the</w:t>
      </w:r>
      <w:r w:rsidR="00C1285C">
        <w:rPr>
          <w:rFonts w:eastAsiaTheme="minorEastAsia"/>
        </w:rPr>
        <w:t xml:space="preserve">refore the </w:t>
      </w:r>
      <w:r w:rsidR="00377A92">
        <w:rPr>
          <w:rFonts w:eastAsiaTheme="minorEastAsia"/>
        </w:rPr>
        <w:t xml:space="preserve">correct solution </w:t>
      </w:r>
      <w:r w:rsidR="00B97926">
        <w:rPr>
          <w:rFonts w:eastAsiaTheme="minorEastAsia"/>
        </w:rPr>
        <w:t>would</w:t>
      </w:r>
      <w:r w:rsidR="00377A92">
        <w:rPr>
          <w:rFonts w:eastAsiaTheme="minorEastAsia"/>
        </w:rPr>
        <w:t xml:space="preserve"> </w:t>
      </w:r>
      <w:r w:rsidR="00343C3D">
        <w:rPr>
          <w:rFonts w:eastAsiaTheme="minorEastAsia"/>
        </w:rPr>
        <w:t>return “yes” and exit.</w:t>
      </w:r>
    </w:p>
    <w:p w14:paraId="36BC94A8" w14:textId="6E205BDC" w:rsidR="00A5547B" w:rsidRPr="004F2ACB" w:rsidRDefault="0098647C" w:rsidP="004F2ACB">
      <w:pPr>
        <w:ind w:left="720"/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14:paraId="38232DA1" w14:textId="16CCC07A" w:rsidR="00A5547B" w:rsidRDefault="00A5547B" w:rsidP="00A5547B">
      <w:pPr>
        <w:rPr>
          <w:rFonts w:eastAsiaTheme="minorEastAsia"/>
          <w:b/>
          <w:bCs/>
        </w:rPr>
      </w:pPr>
    </w:p>
    <w:p w14:paraId="69C62666" w14:textId="1FBBC9BD" w:rsidR="004F2ACB" w:rsidRDefault="004F2ACB" w:rsidP="00A5547B">
      <w:pPr>
        <w:rPr>
          <w:rFonts w:eastAsiaTheme="minorEastAsia"/>
          <w:b/>
          <w:bCs/>
        </w:rPr>
      </w:pPr>
    </w:p>
    <w:p w14:paraId="56344366" w14:textId="016DFBE7" w:rsidR="004F2ACB" w:rsidRDefault="004F2ACB" w:rsidP="00A5547B">
      <w:pPr>
        <w:rPr>
          <w:rFonts w:eastAsiaTheme="minorEastAsia"/>
          <w:b/>
          <w:bCs/>
        </w:rPr>
      </w:pPr>
    </w:p>
    <w:p w14:paraId="2B01E0D4" w14:textId="77777777" w:rsidR="004F2ACB" w:rsidRDefault="004F2ACB" w:rsidP="00A5547B">
      <w:pPr>
        <w:rPr>
          <w:rFonts w:eastAsiaTheme="minorEastAsia"/>
          <w:b/>
          <w:bCs/>
        </w:rPr>
      </w:pPr>
    </w:p>
    <w:p w14:paraId="4D6F6D72" w14:textId="77777777" w:rsidR="004F2ACB" w:rsidRDefault="004F2ACB" w:rsidP="00A5547B">
      <w:pPr>
        <w:rPr>
          <w:rFonts w:eastAsiaTheme="minorEastAsia"/>
          <w:b/>
          <w:bCs/>
        </w:rPr>
      </w:pPr>
    </w:p>
    <w:p w14:paraId="4C0C58C4" w14:textId="77777777" w:rsidR="004F2ACB" w:rsidRDefault="004F2ACB" w:rsidP="00A5547B">
      <w:pPr>
        <w:rPr>
          <w:rFonts w:eastAsiaTheme="minorEastAsia"/>
          <w:b/>
          <w:bCs/>
        </w:rPr>
      </w:pPr>
    </w:p>
    <w:p w14:paraId="366D9CB9" w14:textId="77777777" w:rsidR="004F2ACB" w:rsidRDefault="004F2ACB" w:rsidP="00A5547B">
      <w:pPr>
        <w:rPr>
          <w:rFonts w:eastAsiaTheme="minorEastAsia"/>
          <w:b/>
          <w:bCs/>
        </w:rPr>
      </w:pPr>
    </w:p>
    <w:p w14:paraId="0AAB831B" w14:textId="03DC568F" w:rsidR="004F2ACB" w:rsidRDefault="004F2ACB" w:rsidP="00A5547B">
      <w:pPr>
        <w:rPr>
          <w:rFonts w:eastAsiaTheme="minorEastAsia"/>
          <w:b/>
          <w:bCs/>
        </w:rPr>
      </w:pPr>
    </w:p>
    <w:p w14:paraId="2838D398" w14:textId="77777777" w:rsidR="004F2ACB" w:rsidRDefault="004F2ACB" w:rsidP="00A5547B">
      <w:pPr>
        <w:rPr>
          <w:rFonts w:eastAsiaTheme="minorEastAsia"/>
          <w:b/>
          <w:bCs/>
        </w:rPr>
      </w:pPr>
    </w:p>
    <w:p w14:paraId="3120F49D" w14:textId="69E0390B" w:rsidR="004F2ACB" w:rsidRDefault="004F2ACB" w:rsidP="00A5547B">
      <w:pPr>
        <w:rPr>
          <w:rFonts w:eastAsiaTheme="minorEastAsia"/>
          <w:b/>
          <w:bCs/>
        </w:rPr>
      </w:pPr>
    </w:p>
    <w:p w14:paraId="4D393E9F" w14:textId="760320C1" w:rsidR="004F2ACB" w:rsidRDefault="004F2ACB" w:rsidP="00A5547B">
      <w:pPr>
        <w:rPr>
          <w:rFonts w:eastAsiaTheme="minorEastAsia"/>
          <w:b/>
          <w:bCs/>
        </w:rPr>
      </w:pPr>
    </w:p>
    <w:p w14:paraId="0F0D75EF" w14:textId="62A57098" w:rsidR="004F2ACB" w:rsidRDefault="004F2ACB" w:rsidP="00A5547B">
      <w:pPr>
        <w:rPr>
          <w:rFonts w:eastAsiaTheme="minorEastAsia"/>
          <w:b/>
          <w:bCs/>
        </w:rPr>
      </w:pPr>
    </w:p>
    <w:p w14:paraId="39A9FF02" w14:textId="7FBC628B" w:rsidR="004F2ACB" w:rsidRDefault="004F2ACB" w:rsidP="00A5547B">
      <w:pPr>
        <w:rPr>
          <w:rFonts w:eastAsiaTheme="minorEastAsia"/>
          <w:b/>
          <w:bCs/>
        </w:rPr>
      </w:pPr>
    </w:p>
    <w:p w14:paraId="70015E0C" w14:textId="77777777" w:rsidR="00B87784" w:rsidRDefault="00B87784" w:rsidP="00A5547B">
      <w:pPr>
        <w:rPr>
          <w:rFonts w:eastAsiaTheme="minorEastAsia"/>
          <w:b/>
          <w:bCs/>
        </w:rPr>
      </w:pPr>
    </w:p>
    <w:p w14:paraId="6B164738" w14:textId="77777777" w:rsidR="00E57765" w:rsidRDefault="00E57765" w:rsidP="00A5547B">
      <w:pPr>
        <w:rPr>
          <w:rFonts w:asciiTheme="majorHAnsi" w:eastAsiaTheme="minorEastAsia" w:hAnsiTheme="majorHAnsi"/>
        </w:rPr>
      </w:pPr>
    </w:p>
    <w:p w14:paraId="2B6C4CA7" w14:textId="2451A43C" w:rsidR="004F2ACB" w:rsidRPr="00D823BD" w:rsidRDefault="00BE1672" w:rsidP="00A5547B">
      <w:p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401DE88" wp14:editId="06B34ED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2415540"/>
            <wp:effectExtent l="0" t="0" r="0" b="3810"/>
            <wp:wrapSquare wrapText="bothSides"/>
            <wp:docPr id="1844488892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88892" name="Picture 1" descr="A white box with blac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784" w:rsidRPr="00D823BD">
        <w:rPr>
          <w:rFonts w:asciiTheme="majorHAnsi" w:eastAsiaTheme="minorEastAsia" w:hAnsiTheme="majorHAnsi"/>
        </w:rPr>
        <w:t>Proof of Incorrectness:</w:t>
      </w:r>
    </w:p>
    <w:p w14:paraId="3B3A4471" w14:textId="7552FEC2" w:rsidR="00B87784" w:rsidRPr="003A4C21" w:rsidRDefault="00B87784" w:rsidP="00B8778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Given an array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r w:rsidR="00B2735D">
        <w:rPr>
          <w:rFonts w:eastAsiaTheme="minorEastAsia"/>
        </w:rPr>
        <w:t xml:space="preserve">unsorted </w:t>
      </w:r>
      <w:r>
        <w:rPr>
          <w:rFonts w:eastAsiaTheme="minorEastAsia"/>
        </w:rPr>
        <w:t xml:space="preserve">non-negative integers </w:t>
      </w:r>
      <m:oMath>
        <m:r>
          <w:rPr>
            <w:rFonts w:ascii="Cambria Math" w:eastAsiaTheme="minorEastAsia" w:hAnsi="Cambria Math"/>
          </w:rPr>
          <m:t>A= [4, 2]</m:t>
        </m:r>
      </m:oMath>
      <w:r>
        <w:rPr>
          <w:rFonts w:eastAsiaTheme="minorEastAsia"/>
        </w:rPr>
        <w:t>, the algorithm</w:t>
      </w:r>
      <w:r w:rsidR="001D12FB">
        <w:rPr>
          <w:rFonts w:eastAsiaTheme="minorEastAsia"/>
        </w:rPr>
        <w:t xml:space="preserve"> </w:t>
      </w:r>
      <w:r w:rsidR="00754C11">
        <w:rPr>
          <w:rFonts w:eastAsiaTheme="minorEastAsia"/>
        </w:rPr>
        <w:t xml:space="preserve">will </w:t>
      </w:r>
      <w:r w:rsidR="00A663CB">
        <w:rPr>
          <w:rFonts w:eastAsiaTheme="minorEastAsia"/>
        </w:rPr>
        <w:t xml:space="preserve">start </w:t>
      </w:r>
      <m:oMath>
        <m:r>
          <w:rPr>
            <w:rFonts w:ascii="Cambria Math" w:eastAsiaTheme="minorEastAsia" w:hAnsi="Cambria Math"/>
          </w:rPr>
          <m:t>i=1</m:t>
        </m:r>
      </m:oMath>
      <w:r w:rsidR="00A663CB">
        <w:rPr>
          <w:rFonts w:eastAsiaTheme="minorEastAsia"/>
        </w:rPr>
        <w:t xml:space="preserve"> and select </w:t>
      </w:r>
      <m:oMath>
        <m:r>
          <w:rPr>
            <w:rFonts w:ascii="Cambria Math" w:eastAsiaTheme="minorEastAsia" w:hAnsi="Cambria Math"/>
          </w:rPr>
          <m:t>j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+r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+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  <w:r w:rsidR="00A663CB">
        <w:rPr>
          <w:rFonts w:eastAsiaTheme="minorEastAsia"/>
        </w:rPr>
        <w:t xml:space="preserve">, </w:t>
      </w:r>
      <w:r w:rsidR="00030E54"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→2 ≠16 </m:t>
        </m:r>
      </m:oMath>
      <w:r w:rsidR="00030E54">
        <w:rPr>
          <w:rFonts w:eastAsiaTheme="minorEastAsia"/>
        </w:rPr>
        <w:t>the algorithm will</w:t>
      </w:r>
      <w:r w:rsidR="005C65EA">
        <w:rPr>
          <w:rFonts w:eastAsiaTheme="minorEastAsia"/>
        </w:rPr>
        <w:t xml:space="preserve"> eventually move to the next </w:t>
      </w:r>
      <m:oMath>
        <m:r>
          <w:rPr>
            <w:rFonts w:ascii="Cambria Math" w:eastAsiaTheme="minorEastAsia" w:hAnsi="Cambria Math"/>
          </w:rPr>
          <m:t>i</m:t>
        </m:r>
      </m:oMath>
      <w:r w:rsidR="00234887">
        <w:rPr>
          <w:rFonts w:eastAsiaTheme="minorEastAsia"/>
        </w:rPr>
        <w:t>.</w:t>
      </w:r>
    </w:p>
    <w:p w14:paraId="47642281" w14:textId="0F10ACBF" w:rsidR="009F2E7C" w:rsidRDefault="004E23B6" w:rsidP="00326E9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At </w:t>
      </w:r>
      <m:oMath>
        <m:r>
          <w:rPr>
            <w:rFonts w:ascii="Cambria Math" w:eastAsiaTheme="minorEastAsia" w:hAnsi="Cambria Math"/>
          </w:rPr>
          <m:t>i=2</m:t>
        </m:r>
      </m:oMath>
      <w:r>
        <w:rPr>
          <w:rFonts w:eastAsiaTheme="minorEastAsia"/>
        </w:rPr>
        <w:t xml:space="preserve">, the algorithm selects </w:t>
      </w:r>
      <m:oMath>
        <m:r>
          <w:rPr>
            <w:rFonts w:ascii="Cambria Math" w:eastAsiaTheme="minorEastAsia" w:hAnsi="Cambria Math"/>
          </w:rPr>
          <m:t>j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+r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+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>, the conditions return</w:t>
      </w:r>
      <w:r w:rsidR="005768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2 ≠4</m:t>
        </m:r>
      </m:oMath>
      <w:r w:rsidR="007E714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F149A">
        <w:rPr>
          <w:rFonts w:eastAsiaTheme="minorEastAsia"/>
        </w:rPr>
        <w:t>due to the algorithm</w:t>
      </w:r>
      <w:r w:rsidR="00421253">
        <w:rPr>
          <w:rFonts w:eastAsiaTheme="minorEastAsia"/>
        </w:rPr>
        <w:t>’</w:t>
      </w:r>
      <w:r w:rsidR="001F149A">
        <w:rPr>
          <w:rFonts w:eastAsiaTheme="minorEastAsia"/>
        </w:rPr>
        <w:t>s failure to</w:t>
      </w:r>
      <w:r w:rsidR="00C02690">
        <w:rPr>
          <w:rFonts w:eastAsiaTheme="minorEastAsia"/>
        </w:rPr>
        <w:t xml:space="preserve"> compare the last index with the first</w:t>
      </w:r>
      <w:r w:rsidR="001F149A">
        <w:rPr>
          <w:rFonts w:eastAsiaTheme="minorEastAsia"/>
        </w:rPr>
        <w:t xml:space="preserve">, it </w:t>
      </w:r>
      <w:r>
        <w:rPr>
          <w:rFonts w:eastAsiaTheme="minorEastAsia"/>
        </w:rPr>
        <w:t xml:space="preserve">will </w:t>
      </w:r>
      <w:r w:rsidR="00882F56">
        <w:rPr>
          <w:rFonts w:eastAsiaTheme="minorEastAsia"/>
        </w:rPr>
        <w:t xml:space="preserve">eventually </w:t>
      </w:r>
      <w:r w:rsidR="00326E9C">
        <w:rPr>
          <w:rFonts w:eastAsiaTheme="minorEastAsia"/>
        </w:rPr>
        <w:t>return the</w:t>
      </w:r>
      <w:r w:rsidR="00881630">
        <w:rPr>
          <w:rFonts w:eastAsiaTheme="minorEastAsia"/>
        </w:rPr>
        <w:t xml:space="preserve"> </w:t>
      </w:r>
      <w:r w:rsidR="00326E9C">
        <w:rPr>
          <w:rFonts w:eastAsiaTheme="minorEastAsia"/>
        </w:rPr>
        <w:t>result “no” and exit.</w:t>
      </w:r>
    </w:p>
    <w:p w14:paraId="1E9C026C" w14:textId="0590DD96" w:rsidR="00B87784" w:rsidRDefault="00B87784" w:rsidP="00B8778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However, the correct solution would recognize there exists a pai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=2,j=1</m:t>
            </m:r>
          </m:e>
        </m:d>
      </m:oMath>
      <w:r>
        <w:rPr>
          <w:rFonts w:eastAsiaTheme="minorEastAsia"/>
        </w:rPr>
        <w:t xml:space="preserve"> withi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hat satisfies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[i]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4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4=4</m:t>
        </m:r>
      </m:oMath>
      <w:r>
        <w:rPr>
          <w:rFonts w:eastAsiaTheme="minorEastAsia"/>
        </w:rPr>
        <w:t>, the</w:t>
      </w:r>
      <w:proofErr w:type="spellStart"/>
      <w:r w:rsidR="00751A94">
        <w:rPr>
          <w:rFonts w:eastAsiaTheme="minorEastAsia"/>
        </w:rPr>
        <w:t>refore</w:t>
      </w:r>
      <w:proofErr w:type="spellEnd"/>
      <w:r w:rsidR="00751A94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correct solution would return “yes” and exit.</w:t>
      </w:r>
    </w:p>
    <w:p w14:paraId="17BA323E" w14:textId="77777777" w:rsidR="00D43223" w:rsidRPr="004F2ACB" w:rsidRDefault="00D43223" w:rsidP="00D43223">
      <w:pPr>
        <w:ind w:left="720"/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14:paraId="449C6393" w14:textId="2460ED75" w:rsidR="00A5547B" w:rsidRDefault="00A5547B" w:rsidP="00A5547B">
      <w:pPr>
        <w:rPr>
          <w:rFonts w:eastAsiaTheme="minorEastAsia"/>
          <w:b/>
          <w:bCs/>
        </w:rPr>
      </w:pPr>
    </w:p>
    <w:p w14:paraId="7ED4AD57" w14:textId="77777777" w:rsidR="00F526D7" w:rsidRDefault="00F526D7" w:rsidP="00A5547B">
      <w:pPr>
        <w:rPr>
          <w:rFonts w:eastAsiaTheme="minorEastAsia"/>
          <w:b/>
          <w:bCs/>
        </w:rPr>
      </w:pPr>
    </w:p>
    <w:p w14:paraId="7CE28E8F" w14:textId="77777777" w:rsidR="00F526D7" w:rsidRDefault="00F526D7" w:rsidP="00A5547B">
      <w:pPr>
        <w:rPr>
          <w:rFonts w:eastAsiaTheme="minorEastAsia"/>
          <w:b/>
          <w:bCs/>
        </w:rPr>
      </w:pPr>
    </w:p>
    <w:p w14:paraId="5769296D" w14:textId="77777777" w:rsidR="00F526D7" w:rsidRDefault="00F526D7" w:rsidP="00A5547B">
      <w:pPr>
        <w:rPr>
          <w:rFonts w:eastAsiaTheme="minorEastAsia"/>
          <w:b/>
          <w:bCs/>
        </w:rPr>
      </w:pPr>
    </w:p>
    <w:p w14:paraId="27176C63" w14:textId="77777777" w:rsidR="00F526D7" w:rsidRDefault="00F526D7" w:rsidP="00A5547B">
      <w:pPr>
        <w:rPr>
          <w:rFonts w:eastAsiaTheme="minorEastAsia"/>
          <w:b/>
          <w:bCs/>
        </w:rPr>
      </w:pPr>
    </w:p>
    <w:p w14:paraId="1AEA8DD8" w14:textId="77777777" w:rsidR="00F526D7" w:rsidRDefault="00F526D7" w:rsidP="00A5547B">
      <w:pPr>
        <w:rPr>
          <w:rFonts w:eastAsiaTheme="minorEastAsia"/>
          <w:b/>
          <w:bCs/>
        </w:rPr>
      </w:pPr>
    </w:p>
    <w:p w14:paraId="2EBEC4E4" w14:textId="77777777" w:rsidR="00F526D7" w:rsidRDefault="00F526D7" w:rsidP="00A5547B">
      <w:pPr>
        <w:rPr>
          <w:rFonts w:eastAsiaTheme="minorEastAsia"/>
          <w:b/>
          <w:bCs/>
        </w:rPr>
      </w:pPr>
    </w:p>
    <w:p w14:paraId="3B9C91D0" w14:textId="77777777" w:rsidR="00F526D7" w:rsidRDefault="00F526D7" w:rsidP="00A5547B">
      <w:pPr>
        <w:rPr>
          <w:rFonts w:eastAsiaTheme="minorEastAsia"/>
          <w:b/>
          <w:bCs/>
        </w:rPr>
      </w:pPr>
    </w:p>
    <w:p w14:paraId="14CD825F" w14:textId="77777777" w:rsidR="00F526D7" w:rsidRDefault="00F526D7" w:rsidP="00A5547B">
      <w:pPr>
        <w:rPr>
          <w:rFonts w:eastAsiaTheme="minorEastAsia"/>
          <w:b/>
          <w:bCs/>
        </w:rPr>
      </w:pPr>
    </w:p>
    <w:p w14:paraId="01A7D69F" w14:textId="77777777" w:rsidR="00F526D7" w:rsidRDefault="00F526D7" w:rsidP="00A5547B">
      <w:pPr>
        <w:rPr>
          <w:rFonts w:eastAsiaTheme="minorEastAsia"/>
          <w:b/>
          <w:bCs/>
        </w:rPr>
      </w:pPr>
    </w:p>
    <w:p w14:paraId="643C74EC" w14:textId="20FFE8E2" w:rsidR="00F526D7" w:rsidRPr="00631D8A" w:rsidRDefault="00336266" w:rsidP="00A5547B">
      <w:pPr>
        <w:rPr>
          <w:rFonts w:asciiTheme="majorHAnsi" w:eastAsiaTheme="minorEastAsia" w:hAnsiTheme="majorHAnsi"/>
          <w:b/>
          <w:bCs/>
        </w:rPr>
      </w:pPr>
      <w:r w:rsidRPr="00631D8A">
        <w:rPr>
          <w:rFonts w:asciiTheme="majorHAnsi" w:eastAsiaTheme="minorEastAsia" w:hAnsiTheme="majorHAnsi"/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E90F0C4" wp14:editId="2046252B">
            <wp:simplePos x="0" y="0"/>
            <wp:positionH relativeFrom="margin">
              <wp:align>right</wp:align>
            </wp:positionH>
            <wp:positionV relativeFrom="paragraph">
              <wp:posOffset>261474</wp:posOffset>
            </wp:positionV>
            <wp:extent cx="5943600" cy="1701800"/>
            <wp:effectExtent l="0" t="0" r="0" b="0"/>
            <wp:wrapSquare wrapText="bothSides"/>
            <wp:docPr id="1656939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13656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6D7" w:rsidRPr="00631D8A">
        <w:rPr>
          <w:rFonts w:asciiTheme="majorHAnsi" w:eastAsiaTheme="minorEastAsia" w:hAnsiTheme="majorHAnsi"/>
          <w:b/>
          <w:bCs/>
        </w:rPr>
        <w:t>Problem 3b</w:t>
      </w:r>
    </w:p>
    <w:p w14:paraId="10C20282" w14:textId="77777777" w:rsidR="00595133" w:rsidRDefault="00595133" w:rsidP="00336266">
      <w:pPr>
        <w:rPr>
          <w:rFonts w:eastAsiaTheme="minorEastAsia"/>
        </w:rPr>
      </w:pPr>
    </w:p>
    <w:p w14:paraId="5596D408" w14:textId="5D368CBC" w:rsidR="00336266" w:rsidRPr="00D823BD" w:rsidRDefault="00336266" w:rsidP="00336266">
      <w:p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>Proof of Correctness:</w:t>
      </w:r>
    </w:p>
    <w:p w14:paraId="61D0EC0E" w14:textId="3C855BED" w:rsidR="00B3598F" w:rsidRDefault="005D762B" w:rsidP="0073196E">
      <w:pPr>
        <w:ind w:left="720"/>
        <w:rPr>
          <w:rFonts w:eastAsiaTheme="minorEastAsia"/>
        </w:rPr>
      </w:pPr>
      <w:r>
        <w:rPr>
          <w:rFonts w:eastAsiaTheme="minorEastAsia"/>
        </w:rPr>
        <w:t>T</w:t>
      </w:r>
      <w:r w:rsidR="000C164C">
        <w:rPr>
          <w:rFonts w:eastAsiaTheme="minorEastAsia"/>
        </w:rPr>
        <w:t>he algorithm</w:t>
      </w:r>
      <w:r w:rsidR="00C33D45">
        <w:rPr>
          <w:rFonts w:eastAsiaTheme="minorEastAsia"/>
        </w:rPr>
        <w:t xml:space="preserve">’s </w:t>
      </w:r>
      <w:r w:rsidR="000C164C">
        <w:rPr>
          <w:rFonts w:eastAsiaTheme="minorEastAsia"/>
        </w:rPr>
        <w:t>outer loop</w:t>
      </w:r>
      <w:r w:rsidR="00924E36">
        <w:rPr>
          <w:rFonts w:eastAsiaTheme="minorEastAsia"/>
        </w:rPr>
        <w:t xml:space="preserve"> iterates</w:t>
      </w:r>
      <w:r w:rsidR="000C16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C33D45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1</m:t>
        </m:r>
      </m:oMath>
      <w:r w:rsidR="00C33D45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n</m:t>
        </m:r>
      </m:oMath>
      <w:r w:rsidR="00C33D45">
        <w:rPr>
          <w:rFonts w:eastAsiaTheme="minorEastAsia"/>
        </w:rPr>
        <w:t xml:space="preserve">, while the </w:t>
      </w:r>
      <w:r w:rsidR="000C164C">
        <w:rPr>
          <w:rFonts w:eastAsiaTheme="minorEastAsia"/>
        </w:rPr>
        <w:t xml:space="preserve">inner loop </w:t>
      </w:r>
      <w:r w:rsidR="00201930">
        <w:rPr>
          <w:rFonts w:eastAsiaTheme="minorEastAsia"/>
        </w:rPr>
        <w:t>iterate</w:t>
      </w:r>
      <w:r w:rsidR="00237B93">
        <w:rPr>
          <w:rFonts w:eastAsiaTheme="minorEastAsia"/>
        </w:rPr>
        <w:t>s</w:t>
      </w:r>
      <m:oMath>
        <m:r>
          <w:rPr>
            <w:rFonts w:ascii="Cambria Math" w:eastAsiaTheme="minorEastAsia" w:hAnsi="Cambria Math"/>
          </w:rPr>
          <m:t xml:space="preserve"> j</m:t>
        </m:r>
      </m:oMath>
      <w:r w:rsidR="007519A1">
        <w:rPr>
          <w:rFonts w:eastAsiaTheme="minorEastAsia"/>
        </w:rPr>
        <w:t xml:space="preserve"> from 1 to n</w:t>
      </w:r>
      <w:r w:rsidR="00237B93">
        <w:rPr>
          <w:rFonts w:eastAsiaTheme="minorEastAsia"/>
        </w:rPr>
        <w:t xml:space="preserve"> </w:t>
      </w:r>
      <w:r w:rsidR="000A1C2B">
        <w:rPr>
          <w:rFonts w:eastAsiaTheme="minorEastAsia"/>
        </w:rPr>
        <w:t>until</w:t>
      </w:r>
      <w:r w:rsidR="00920EC9">
        <w:rPr>
          <w:rFonts w:eastAsiaTheme="minorEastAsia"/>
        </w:rPr>
        <w:t xml:space="preserve"> </w:t>
      </w:r>
      <w:r w:rsidR="0017168F">
        <w:rPr>
          <w:rFonts w:eastAsiaTheme="minorEastAsia"/>
        </w:rPr>
        <w:t xml:space="preserve">either </w:t>
      </w:r>
      <m:oMath>
        <m:r>
          <w:rPr>
            <w:rFonts w:ascii="Cambria Math" w:eastAsiaTheme="minorEastAsia" w:hAnsi="Cambria Math"/>
          </w:rPr>
          <m:t>j&gt;n</m:t>
        </m:r>
      </m:oMath>
      <w:r w:rsidR="00920EC9">
        <w:rPr>
          <w:rFonts w:eastAsiaTheme="minorEastAsia"/>
        </w:rPr>
        <w:t xml:space="preserve"> </w:t>
      </w:r>
      <w:r w:rsidR="00F84854">
        <w:rPr>
          <w:rFonts w:eastAsiaTheme="minorEastAsia"/>
        </w:rPr>
        <w:t>or</w:t>
      </w:r>
      <w:r w:rsidR="00920EC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20EC9">
        <w:rPr>
          <w:rFonts w:eastAsiaTheme="minorEastAsia"/>
        </w:rPr>
        <w:t xml:space="preserve">, </w:t>
      </w:r>
      <w:r w:rsidR="00DC70E1">
        <w:rPr>
          <w:rFonts w:eastAsiaTheme="minorEastAsia"/>
        </w:rPr>
        <w:t>thus</w:t>
      </w:r>
      <w:r w:rsidR="00920EC9">
        <w:rPr>
          <w:rFonts w:eastAsiaTheme="minorEastAsia"/>
        </w:rPr>
        <w:t xml:space="preserve"> the algorithm will terminate after a finite number of iterations.</w:t>
      </w:r>
    </w:p>
    <w:p w14:paraId="01349642" w14:textId="34BF31EB" w:rsidR="00920EC9" w:rsidRDefault="00746780" w:rsidP="0073196E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is guarantees the algorithm considers </w:t>
      </w:r>
      <w:r w:rsidR="00EB77E8">
        <w:rPr>
          <w:rFonts w:eastAsiaTheme="minorEastAsia"/>
        </w:rPr>
        <w:t xml:space="preserve">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</m:oMath>
      <w:r w:rsidR="00156791">
        <w:rPr>
          <w:rFonts w:eastAsiaTheme="minorEastAsia"/>
        </w:rPr>
        <w:t xml:space="preserve"> pairs in </w:t>
      </w:r>
      <m:oMath>
        <m:r>
          <w:rPr>
            <w:rFonts w:ascii="Cambria Math" w:hAnsi="Cambria Math"/>
          </w:rPr>
          <m:t>A</m:t>
        </m:r>
      </m:oMath>
      <w:r w:rsidR="00777EEB">
        <w:rPr>
          <w:rFonts w:eastAsiaTheme="minorEastAsia"/>
        </w:rPr>
        <w:t xml:space="preserve"> in increasing order </w:t>
      </w:r>
      <w:r w:rsidR="00807A52">
        <w:rPr>
          <w:rFonts w:eastAsiaTheme="minorEastAsia"/>
        </w:rPr>
        <w:t xml:space="preserve">using </w:t>
      </w:r>
      <m:oMath>
        <m:r>
          <w:rPr>
            <w:rFonts w:ascii="Cambria Math" w:eastAsiaTheme="minorEastAsia" w:hAnsi="Cambria Math"/>
          </w:rPr>
          <m:t>j</m:t>
        </m:r>
      </m:oMath>
      <w:r w:rsidR="00807A52">
        <w:rPr>
          <w:rFonts w:eastAsiaTheme="minorEastAsia"/>
        </w:rPr>
        <w:t xml:space="preserve"> </w:t>
      </w:r>
      <w:r w:rsidR="007E61FC">
        <w:rPr>
          <w:rFonts w:eastAsiaTheme="minorEastAsia"/>
        </w:rPr>
        <w:t xml:space="preserve">to adjust </w:t>
      </w:r>
      <w:r w:rsidR="00EB77E8">
        <w:rPr>
          <w:rFonts w:eastAsiaTheme="minorEastAsia"/>
        </w:rPr>
        <w:t>and check</w:t>
      </w:r>
      <w:r w:rsidR="00F421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954AB">
        <w:rPr>
          <w:rFonts w:eastAsiaTheme="minorEastAsia"/>
        </w:rPr>
        <w:t>, thus if the condition holds for at least one pair, it returns “yes” and terminates</w:t>
      </w:r>
      <w:r w:rsidR="004D3E16">
        <w:rPr>
          <w:rFonts w:eastAsiaTheme="minorEastAsia"/>
        </w:rPr>
        <w:t>.</w:t>
      </w:r>
    </w:p>
    <w:p w14:paraId="42702D9E" w14:textId="3907F592" w:rsidR="00336266" w:rsidRPr="00BD572C" w:rsidRDefault="006265E1" w:rsidP="0073196E">
      <w:pPr>
        <w:ind w:left="720"/>
        <w:rPr>
          <w:rFonts w:eastAsiaTheme="minorEastAsia"/>
          <w:iCs/>
        </w:rPr>
      </w:pPr>
      <w:r>
        <w:rPr>
          <w:rFonts w:eastAsiaTheme="minorEastAsia"/>
          <w:iCs/>
        </w:rPr>
        <w:t>Upon completion of the loops</w:t>
      </w:r>
      <w:r w:rsidR="00336266">
        <w:rPr>
          <w:rFonts w:eastAsiaTheme="minorEastAsia"/>
          <w:iCs/>
        </w:rPr>
        <w:t xml:space="preserve">, this indicates the algorithm </w:t>
      </w:r>
      <w:r w:rsidR="00B63D4D">
        <w:rPr>
          <w:rFonts w:eastAsiaTheme="minorEastAsia"/>
        </w:rPr>
        <w:t xml:space="preserve">did </w:t>
      </w:r>
      <w:r w:rsidR="00336266">
        <w:rPr>
          <w:rFonts w:eastAsiaTheme="minorEastAsia"/>
        </w:rPr>
        <w:t xml:space="preserve">not </w:t>
      </w:r>
      <w:r>
        <w:rPr>
          <w:rFonts w:eastAsiaTheme="minorEastAsia"/>
        </w:rPr>
        <w:t xml:space="preserve">find </w:t>
      </w:r>
      <w:r w:rsidR="00372582">
        <w:rPr>
          <w:rFonts w:eastAsiaTheme="minorEastAsia"/>
        </w:rPr>
        <w:t xml:space="preserve">any </w:t>
      </w:r>
      <m:oMath>
        <m:r>
          <w:rPr>
            <w:rFonts w:ascii="Cambria Math" w:eastAsiaTheme="minorEastAsia" w:hAnsi="Cambria Math"/>
          </w:rPr>
          <m:t>(i, j)</m:t>
        </m:r>
      </m:oMath>
      <w:r w:rsidR="00336266">
        <w:rPr>
          <w:rFonts w:eastAsiaTheme="minorEastAsia"/>
        </w:rPr>
        <w:t xml:space="preserve"> pair in </w:t>
      </w:r>
      <m:oMath>
        <m:r>
          <w:rPr>
            <w:rFonts w:ascii="Cambria Math" w:eastAsiaTheme="minorEastAsia" w:hAnsi="Cambria Math"/>
          </w:rPr>
          <m:t>A</m:t>
        </m:r>
      </m:oMath>
      <w:r w:rsidR="00336266"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36266">
        <w:rPr>
          <w:rFonts w:eastAsiaTheme="minorEastAsia"/>
          <w:iCs/>
        </w:rPr>
        <w:t xml:space="preserve">, </w:t>
      </w:r>
      <w:r w:rsidR="00283421">
        <w:rPr>
          <w:rFonts w:eastAsiaTheme="minorEastAsia"/>
          <w:iCs/>
        </w:rPr>
        <w:t>hence</w:t>
      </w:r>
      <w:r w:rsidR="00336266">
        <w:rPr>
          <w:rFonts w:eastAsiaTheme="minorEastAsia"/>
          <w:iCs/>
        </w:rPr>
        <w:t xml:space="preserve"> it returns “no” and</w:t>
      </w:r>
      <w:r w:rsidR="00274690">
        <w:rPr>
          <w:rFonts w:eastAsiaTheme="minorEastAsia"/>
          <w:iCs/>
        </w:rPr>
        <w:t xml:space="preserve"> terminates</w:t>
      </w:r>
      <w:r w:rsidR="00336266">
        <w:rPr>
          <w:rFonts w:eastAsiaTheme="minorEastAsia"/>
          <w:iCs/>
        </w:rPr>
        <w:t>.</w:t>
      </w:r>
    </w:p>
    <w:p w14:paraId="6492D6CB" w14:textId="77777777" w:rsidR="00336266" w:rsidRPr="002737E8" w:rsidRDefault="00336266" w:rsidP="00336266">
      <w:pPr>
        <w:ind w:left="720"/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14:paraId="70472620" w14:textId="77777777" w:rsidR="00336266" w:rsidRPr="00D823BD" w:rsidRDefault="00336266" w:rsidP="00336266">
      <w:p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>Runtime Analysis:</w:t>
      </w:r>
    </w:p>
    <w:p w14:paraId="748E878B" w14:textId="488436A1" w:rsidR="00336266" w:rsidRPr="000957CB" w:rsidRDefault="00336266" w:rsidP="000957CB">
      <w:pPr>
        <w:ind w:left="720"/>
        <w:rPr>
          <w:rFonts w:eastAsiaTheme="minorEastAsia"/>
        </w:rPr>
      </w:pPr>
      <w:r w:rsidRPr="000957CB">
        <w:rPr>
          <w:rFonts w:eastAsiaTheme="minorEastAsia"/>
        </w:rPr>
        <w:t xml:space="preserve">The worst-case running time of the algorithm is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+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O(n)</m:t>
        </m:r>
      </m:oMath>
      <w:r w:rsidRPr="000957CB">
        <w:rPr>
          <w:rFonts w:eastAsiaTheme="minorEastAsia"/>
          <w:b/>
          <w:bCs/>
        </w:rPr>
        <w:t xml:space="preserve"> </w:t>
      </w:r>
      <w:r w:rsidRPr="000957CB">
        <w:rPr>
          <w:rFonts w:eastAsiaTheme="minorEastAsia"/>
        </w:rPr>
        <w:t xml:space="preserve">as the outer </w:t>
      </w:r>
      <w:r w:rsidR="00A37B9D" w:rsidRPr="000957CB">
        <w:rPr>
          <w:rFonts w:eastAsiaTheme="minorEastAsia"/>
        </w:rPr>
        <w:t xml:space="preserve">loop </w:t>
      </w:r>
      <w:r w:rsidRPr="000957CB">
        <w:rPr>
          <w:rFonts w:eastAsiaTheme="minorEastAsia"/>
        </w:rPr>
        <w:t xml:space="preserve">and inner loop iterates from </w:t>
      </w:r>
      <m:oMath>
        <m:r>
          <w:rPr>
            <w:rFonts w:ascii="Cambria Math" w:eastAsiaTheme="minorEastAsia" w:hAnsi="Cambria Math"/>
          </w:rPr>
          <m:t>1</m:t>
        </m:r>
      </m:oMath>
      <w:r w:rsidRPr="000957CB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n</m:t>
        </m:r>
      </m:oMath>
      <w:r w:rsidR="00A37B9D" w:rsidRPr="000957CB">
        <w:rPr>
          <w:rFonts w:eastAsiaTheme="minorEastAsia"/>
        </w:rPr>
        <w:t xml:space="preserve"> once</w:t>
      </w:r>
      <w:r w:rsidR="00C22FB8">
        <w:rPr>
          <w:rFonts w:eastAsiaTheme="minorEastAsia"/>
        </w:rPr>
        <w:t xml:space="preserve"> each</w:t>
      </w:r>
      <w:r w:rsidRPr="000957CB">
        <w:rPr>
          <w:rFonts w:eastAsiaTheme="minorEastAsia"/>
        </w:rPr>
        <w:t xml:space="preserve">. </w:t>
      </w:r>
    </w:p>
    <w:p w14:paraId="1AF2CB52" w14:textId="7C85D546" w:rsidR="00336266" w:rsidRPr="000957CB" w:rsidRDefault="00316F03" w:rsidP="000957CB">
      <w:pPr>
        <w:ind w:left="720"/>
        <w:rPr>
          <w:rFonts w:eastAsiaTheme="minorEastAsia"/>
        </w:rPr>
      </w:pPr>
      <w:r w:rsidRPr="000957CB">
        <w:rPr>
          <w:rFonts w:eastAsiaTheme="minorEastAsia"/>
        </w:rPr>
        <w:t xml:space="preserve">Thus, if </w:t>
      </w:r>
      <m:oMath>
        <m:r>
          <w:rPr>
            <w:rFonts w:ascii="Cambria Math" w:eastAsiaTheme="minorEastAsia" w:hAnsi="Cambria Math"/>
          </w:rPr>
          <m:t>A</m:t>
        </m:r>
      </m:oMath>
      <w:r w:rsidR="00431E83">
        <w:rPr>
          <w:rFonts w:eastAsiaTheme="minorEastAsia"/>
        </w:rPr>
        <w:t xml:space="preserve"> contains</w:t>
      </w:r>
      <w:r>
        <w:rPr>
          <w:rFonts w:eastAsiaTheme="minorEastAsia"/>
        </w:rPr>
        <w:t xml:space="preserve"> no </w:t>
      </w:r>
      <w:r w:rsidRPr="000957CB">
        <w:rPr>
          <w:rFonts w:eastAsiaTheme="minorEastAsia"/>
        </w:rPr>
        <w:t>pair</w:t>
      </w:r>
      <w:r w:rsidR="00431E83">
        <w:rPr>
          <w:rFonts w:eastAsiaTheme="minorEastAsia"/>
        </w:rPr>
        <w:t>s</w:t>
      </w:r>
      <w:r w:rsidRPr="000957CB">
        <w:rPr>
          <w:rFonts w:eastAsiaTheme="minorEastAsia"/>
        </w:rPr>
        <w:t xml:space="preserve"> that satisf</w:t>
      </w:r>
      <w:r w:rsidR="00431E83">
        <w:rPr>
          <w:rFonts w:eastAsiaTheme="minorEastAsia"/>
        </w:rPr>
        <w:t>y</w:t>
      </w:r>
      <w:r>
        <w:rPr>
          <w:rFonts w:eastAsiaTheme="minorEastAsia"/>
        </w:rPr>
        <w:t xml:space="preserve"> </w:t>
      </w:r>
      <w:r w:rsidRPr="000957CB">
        <w:rPr>
          <w:rFonts w:eastAsiaTheme="minorEastAsia"/>
        </w:rPr>
        <w:t xml:space="preserve">the condition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0957CB">
        <w:rPr>
          <w:rFonts w:eastAsiaTheme="minorEastAsia"/>
        </w:rPr>
        <w:t>,</w:t>
      </w:r>
      <w:r w:rsidR="00336266" w:rsidRPr="000957CB">
        <w:rPr>
          <w:rFonts w:eastAsiaTheme="minorEastAsia"/>
        </w:rPr>
        <w:t xml:space="preserve"> the algorithm </w:t>
      </w:r>
      <w:r w:rsidR="00CB3911">
        <w:rPr>
          <w:rFonts w:eastAsiaTheme="minorEastAsia"/>
        </w:rPr>
        <w:t>will</w:t>
      </w:r>
      <w:r w:rsidR="00336266" w:rsidRPr="000957CB">
        <w:rPr>
          <w:rFonts w:eastAsiaTheme="minorEastAsia"/>
        </w:rPr>
        <w:t xml:space="preserve"> </w:t>
      </w:r>
      <w:r w:rsidR="00DA4D49">
        <w:rPr>
          <w:rFonts w:eastAsiaTheme="minorEastAsia"/>
        </w:rPr>
        <w:t>increment</w:t>
      </w:r>
      <w:r w:rsidR="00D678E9" w:rsidRPr="000957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D678E9" w:rsidRPr="000957CB">
        <w:rPr>
          <w:rFonts w:eastAsiaTheme="minorEastAsia"/>
        </w:rPr>
        <w:t xml:space="preserve"> </w:t>
      </w:r>
      <w:r w:rsidR="00D0503C">
        <w:rPr>
          <w:rFonts w:eastAsiaTheme="minorEastAsia"/>
        </w:rPr>
        <w:t xml:space="preserve">until the end of </w:t>
      </w:r>
      <m:oMath>
        <m:r>
          <w:rPr>
            <w:rFonts w:ascii="Cambria Math" w:eastAsiaTheme="minorEastAsia" w:hAnsi="Cambria Math"/>
          </w:rPr>
          <m:t>A</m:t>
        </m:r>
      </m:oMath>
      <w:r w:rsidR="00D0503C">
        <w:rPr>
          <w:rFonts w:eastAsiaTheme="minorEastAsia"/>
        </w:rPr>
        <w:t xml:space="preserve"> in attempt</w:t>
      </w:r>
      <w:r w:rsidR="00A86A36">
        <w:rPr>
          <w:rFonts w:eastAsiaTheme="minorEastAsia"/>
        </w:rPr>
        <w:t xml:space="preserve"> to</w:t>
      </w:r>
      <w:r w:rsidR="00D678E9" w:rsidRPr="000957CB">
        <w:rPr>
          <w:rFonts w:eastAsiaTheme="minorEastAsia"/>
        </w:rPr>
        <w:t xml:space="preserve"> find</w:t>
      </w:r>
      <w:r w:rsidR="001B70BA">
        <w:rPr>
          <w:rFonts w:eastAsiaTheme="minorEastAsia"/>
        </w:rPr>
        <w:t xml:space="preserve"> a pair that </w:t>
      </w:r>
      <w:r w:rsidR="0073754F">
        <w:rPr>
          <w:rFonts w:eastAsiaTheme="minorEastAsia"/>
        </w:rPr>
        <w:t>meets the condition</w:t>
      </w:r>
      <w:r w:rsidR="00336266" w:rsidRPr="000957CB">
        <w:rPr>
          <w:rFonts w:eastAsiaTheme="minorEastAsia"/>
        </w:rPr>
        <w:t xml:space="preserve">. </w:t>
      </w:r>
    </w:p>
    <w:p w14:paraId="6F6ECAF3" w14:textId="2E0FAD42" w:rsidR="00336266" w:rsidRPr="000957CB" w:rsidRDefault="00336266" w:rsidP="000957CB">
      <w:pPr>
        <w:ind w:left="720"/>
        <w:rPr>
          <w:rFonts w:eastAsiaTheme="minorEastAsia"/>
        </w:rPr>
      </w:pPr>
      <w:r w:rsidRPr="000957CB">
        <w:rPr>
          <w:rFonts w:eastAsiaTheme="minorEastAsia"/>
        </w:rPr>
        <w:t xml:space="preserve">Under these conditions, the algorithm </w:t>
      </w:r>
      <w:r w:rsidR="009A3FC2" w:rsidRPr="000957CB">
        <w:rPr>
          <w:rFonts w:eastAsiaTheme="minorEastAsia"/>
        </w:rPr>
        <w:t>must</w:t>
      </w:r>
      <w:r w:rsidRPr="000957CB">
        <w:rPr>
          <w:rFonts w:eastAsiaTheme="minorEastAsia"/>
        </w:rPr>
        <w:t xml:space="preserve"> terminate in </w:t>
      </w:r>
      <w:r w:rsidR="00847EA9">
        <w:rPr>
          <w:rFonts w:eastAsiaTheme="minorEastAsia"/>
        </w:rPr>
        <w:t xml:space="preserve">at most </w:t>
      </w:r>
      <m:oMath>
        <m:r>
          <w:rPr>
            <w:rFonts w:ascii="Cambria Math" w:eastAsiaTheme="minorEastAsia" w:hAnsi="Cambria Math"/>
          </w:rPr>
          <m:t>2n</m:t>
        </m:r>
      </m:oMath>
      <w:r w:rsidRPr="000957CB">
        <w:rPr>
          <w:rFonts w:eastAsiaTheme="minorEastAsia"/>
        </w:rPr>
        <w:t xml:space="preserve"> iterations.</w:t>
      </w:r>
    </w:p>
    <w:p w14:paraId="086CB508" w14:textId="77777777" w:rsidR="00336266" w:rsidRPr="002737E8" w:rsidRDefault="00336266" w:rsidP="00336266">
      <w:pPr>
        <w:ind w:left="720"/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14:paraId="6A9DC6A2" w14:textId="77777777" w:rsidR="0096297A" w:rsidRDefault="0096297A" w:rsidP="00A5547B">
      <w:pPr>
        <w:rPr>
          <w:rFonts w:eastAsiaTheme="minorEastAsia"/>
        </w:rPr>
      </w:pPr>
    </w:p>
    <w:p w14:paraId="4DA0F869" w14:textId="77777777" w:rsidR="0096297A" w:rsidRDefault="0096297A" w:rsidP="00A5547B">
      <w:pPr>
        <w:rPr>
          <w:rFonts w:eastAsiaTheme="minorEastAsia"/>
        </w:rPr>
      </w:pPr>
    </w:p>
    <w:p w14:paraId="062782F9" w14:textId="77777777" w:rsidR="0096297A" w:rsidRDefault="0096297A" w:rsidP="00A5547B">
      <w:pPr>
        <w:rPr>
          <w:rFonts w:eastAsiaTheme="minorEastAsia"/>
        </w:rPr>
      </w:pPr>
    </w:p>
    <w:p w14:paraId="64BEC329" w14:textId="77777777" w:rsidR="0096297A" w:rsidRDefault="0096297A" w:rsidP="00A5547B">
      <w:pPr>
        <w:rPr>
          <w:rFonts w:eastAsiaTheme="minorEastAsia"/>
        </w:rPr>
      </w:pPr>
    </w:p>
    <w:p w14:paraId="3338D42A" w14:textId="77777777" w:rsidR="0096297A" w:rsidRDefault="0096297A" w:rsidP="00A5547B">
      <w:pPr>
        <w:rPr>
          <w:rFonts w:eastAsiaTheme="minorEastAsia"/>
        </w:rPr>
      </w:pPr>
    </w:p>
    <w:p w14:paraId="1D60FB64" w14:textId="77777777" w:rsidR="0096297A" w:rsidRDefault="0096297A" w:rsidP="00A5547B">
      <w:pPr>
        <w:rPr>
          <w:rFonts w:eastAsiaTheme="minorEastAsia"/>
        </w:rPr>
      </w:pPr>
    </w:p>
    <w:p w14:paraId="0D452A27" w14:textId="77777777" w:rsidR="000441AB" w:rsidRDefault="000441AB" w:rsidP="0096297A">
      <w:pPr>
        <w:rPr>
          <w:rFonts w:asciiTheme="majorHAnsi" w:eastAsiaTheme="minorEastAsia" w:hAnsiTheme="majorHAnsi"/>
        </w:rPr>
      </w:pPr>
    </w:p>
    <w:p w14:paraId="26B8F127" w14:textId="1472A589" w:rsidR="0096297A" w:rsidRPr="00D823BD" w:rsidRDefault="000441AB" w:rsidP="0096297A">
      <w:pPr>
        <w:rPr>
          <w:rFonts w:asciiTheme="majorHAnsi" w:eastAsiaTheme="minorEastAsia" w:hAnsiTheme="majorHAnsi"/>
        </w:rPr>
      </w:pPr>
      <w:r w:rsidRPr="00A5547B">
        <w:rPr>
          <w:rFonts w:eastAsiaTheme="minorEastAsia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35E025D" wp14:editId="75F0081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2415540"/>
            <wp:effectExtent l="0" t="0" r="0" b="3810"/>
            <wp:wrapSquare wrapText="bothSides"/>
            <wp:docPr id="1280218703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88892" name="Picture 1" descr="A white box with blac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97A" w:rsidRPr="00D823BD">
        <w:rPr>
          <w:rFonts w:asciiTheme="majorHAnsi" w:eastAsiaTheme="minorEastAsia" w:hAnsiTheme="majorHAnsi"/>
        </w:rPr>
        <w:t>Proof of Correctness:</w:t>
      </w:r>
    </w:p>
    <w:p w14:paraId="7FBA04A3" w14:textId="328CAFB2" w:rsidR="009D21FB" w:rsidRDefault="00256714" w:rsidP="00C22FB8">
      <w:pPr>
        <w:ind w:left="720"/>
        <w:rPr>
          <w:rFonts w:eastAsiaTheme="minorEastAsia"/>
        </w:rPr>
      </w:pPr>
      <w:r>
        <w:rPr>
          <w:rFonts w:eastAsiaTheme="minorEastAsia"/>
        </w:rPr>
        <w:t>T</w:t>
      </w:r>
      <w:r w:rsidR="009D21FB">
        <w:rPr>
          <w:rFonts w:eastAsiaTheme="minorEastAsia"/>
        </w:rPr>
        <w:t>he algorithm</w:t>
      </w:r>
      <w:r w:rsidR="001521E2">
        <w:rPr>
          <w:rFonts w:eastAsiaTheme="minorEastAsia"/>
        </w:rPr>
        <w:t xml:space="preserve">’s outer loop iterates </w:t>
      </w:r>
      <m:oMath>
        <m:r>
          <w:rPr>
            <w:rFonts w:ascii="Cambria Math" w:eastAsiaTheme="minorEastAsia" w:hAnsi="Cambria Math"/>
          </w:rPr>
          <m:t>i</m:t>
        </m:r>
      </m:oMath>
      <w:r w:rsidR="007D6624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1</m:t>
        </m:r>
      </m:oMath>
      <w:r w:rsidR="007D6624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n</m:t>
        </m:r>
      </m:oMath>
      <w:r w:rsidR="001521E2">
        <w:rPr>
          <w:rFonts w:eastAsiaTheme="minorEastAsia"/>
        </w:rPr>
        <w:t>,</w:t>
      </w:r>
      <w:r w:rsidR="005E7DB6">
        <w:rPr>
          <w:rFonts w:eastAsiaTheme="minorEastAsia"/>
        </w:rPr>
        <w:t xml:space="preserve"> </w:t>
      </w:r>
      <w:r w:rsidR="001521E2">
        <w:rPr>
          <w:rFonts w:eastAsiaTheme="minorEastAsia"/>
        </w:rPr>
        <w:t xml:space="preserve">while </w:t>
      </w:r>
      <w:r w:rsidR="005E7DB6">
        <w:rPr>
          <w:rFonts w:eastAsiaTheme="minorEastAsia"/>
        </w:rPr>
        <w:t xml:space="preserve">the inner </w:t>
      </w:r>
      <w:r w:rsidR="00F1452A">
        <w:rPr>
          <w:rFonts w:eastAsiaTheme="minorEastAsia"/>
        </w:rPr>
        <w:t xml:space="preserve">loop continues until </w:t>
      </w:r>
      <m:oMath>
        <m:r>
          <w:rPr>
            <w:rFonts w:ascii="Cambria Math" w:eastAsiaTheme="minorEastAsia" w:hAnsi="Cambria Math"/>
          </w:rPr>
          <m:t xml:space="preserve">l≤r </m:t>
        </m:r>
      </m:oMath>
      <w:r w:rsidR="005E7DB6">
        <w:rPr>
          <w:rFonts w:eastAsiaTheme="minorEastAsia"/>
        </w:rPr>
        <w:t xml:space="preserve">is not met and </w:t>
      </w:r>
      <w:r w:rsidR="00D739F1">
        <w:rPr>
          <w:rFonts w:eastAsiaTheme="minorEastAsia"/>
        </w:rPr>
        <w:t>then proceeds to</w:t>
      </w:r>
      <w:r w:rsidR="005E7DB6">
        <w:rPr>
          <w:rFonts w:eastAsiaTheme="minorEastAsia"/>
        </w:rPr>
        <w:t xml:space="preserve"> </w:t>
      </w:r>
      <w:r w:rsidR="00D739F1"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i+1</m:t>
        </m:r>
      </m:oMath>
      <w:r w:rsidR="00D739F1">
        <w:rPr>
          <w:rFonts w:eastAsiaTheme="minorEastAsia"/>
        </w:rPr>
        <w:t xml:space="preserve"> </w:t>
      </w:r>
      <w:r w:rsidR="00085354">
        <w:rPr>
          <w:rFonts w:eastAsiaTheme="minorEastAsia"/>
        </w:rPr>
        <w:t>iteration</w:t>
      </w:r>
      <w:r w:rsidR="000E6CD5">
        <w:rPr>
          <w:rFonts w:eastAsiaTheme="minorEastAsia"/>
        </w:rPr>
        <w:t xml:space="preserve">, </w:t>
      </w:r>
      <w:r w:rsidR="00D17612">
        <w:rPr>
          <w:rFonts w:eastAsiaTheme="minorEastAsia"/>
        </w:rPr>
        <w:t xml:space="preserve">thus the </w:t>
      </w:r>
      <w:r w:rsidR="000E6CD5">
        <w:rPr>
          <w:rFonts w:eastAsiaTheme="minorEastAsia"/>
        </w:rPr>
        <w:t xml:space="preserve">algorithm will terminate after </w:t>
      </w:r>
      <w:r w:rsidR="0088230D">
        <w:rPr>
          <w:rFonts w:eastAsiaTheme="minorEastAsia"/>
        </w:rPr>
        <w:t>a finite number of iterations.</w:t>
      </w:r>
    </w:p>
    <w:p w14:paraId="111DF7F9" w14:textId="631D290B" w:rsidR="00C527A3" w:rsidRDefault="00820430" w:rsidP="00C22FB8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is guarantees the algorithm </w:t>
      </w:r>
      <w:r w:rsidR="00D17612">
        <w:rPr>
          <w:rFonts w:eastAsiaTheme="minorEastAsia"/>
        </w:rPr>
        <w:t>considers</w:t>
      </w:r>
      <w:r>
        <w:rPr>
          <w:rFonts w:eastAsiaTheme="minorEastAsia"/>
        </w:rPr>
        <w:t xml:space="preserve"> </w:t>
      </w:r>
      <w:r w:rsidR="00D17612">
        <w:rPr>
          <w:rFonts w:eastAsiaTheme="minorEastAsia"/>
        </w:rPr>
        <w:t xml:space="preserve">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</m:oMath>
      <w:r>
        <w:rPr>
          <w:rFonts w:eastAsiaTheme="minorEastAsia"/>
        </w:rPr>
        <w:t xml:space="preserve"> pairs in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that satisf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by adjusting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based on</w:t>
      </w:r>
      <w:r w:rsidR="00D214F7">
        <w:rPr>
          <w:rFonts w:eastAsiaTheme="minorEastAsia"/>
        </w:rPr>
        <w:t xml:space="preserve"> its position at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+r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A37A33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such that if </w:t>
      </w:r>
      <w:r w:rsidR="00E83E10">
        <w:rPr>
          <w:rFonts w:eastAsiaTheme="minorEastAsia"/>
        </w:rPr>
        <w:t xml:space="preserve">the condition </w:t>
      </w:r>
      <w:r w:rsidR="00B144A2">
        <w:rPr>
          <w:rFonts w:eastAsiaTheme="minorEastAsia"/>
        </w:rPr>
        <w:t>holds for at least one pair, it returns “yes” and terminates</w:t>
      </w:r>
      <w:r w:rsidR="00C95E5B">
        <w:rPr>
          <w:rFonts w:eastAsiaTheme="minorEastAsia"/>
        </w:rPr>
        <w:t>.</w:t>
      </w:r>
    </w:p>
    <w:p w14:paraId="7FDEF713" w14:textId="2E1D9E68" w:rsidR="00F841D9" w:rsidRPr="00BD572C" w:rsidRDefault="008965FF" w:rsidP="00C22FB8">
      <w:pPr>
        <w:ind w:left="720"/>
        <w:rPr>
          <w:rFonts w:eastAsiaTheme="minorEastAsia"/>
          <w:iCs/>
        </w:rPr>
      </w:pPr>
      <w:r>
        <w:rPr>
          <w:rFonts w:eastAsiaTheme="minorEastAsia"/>
          <w:iCs/>
        </w:rPr>
        <w:t>Upon completion of the loops</w:t>
      </w:r>
      <w:r w:rsidR="00F841D9">
        <w:rPr>
          <w:rFonts w:eastAsiaTheme="minorEastAsia"/>
          <w:iCs/>
        </w:rPr>
        <w:t xml:space="preserve">, this indicates the algorithm </w:t>
      </w:r>
      <w:r w:rsidR="00F841D9">
        <w:rPr>
          <w:rFonts w:eastAsiaTheme="minorEastAsia"/>
        </w:rPr>
        <w:t xml:space="preserve">did not find </w:t>
      </w:r>
      <w:r w:rsidR="000A1DDE">
        <w:rPr>
          <w:rFonts w:eastAsiaTheme="minorEastAsia"/>
        </w:rPr>
        <w:t xml:space="preserve">any </w:t>
      </w:r>
      <m:oMath>
        <m:r>
          <w:rPr>
            <w:rFonts w:ascii="Cambria Math" w:eastAsiaTheme="minorEastAsia" w:hAnsi="Cambria Math"/>
          </w:rPr>
          <m:t>(i, j)</m:t>
        </m:r>
      </m:oMath>
      <w:r w:rsidR="00F841D9">
        <w:rPr>
          <w:rFonts w:eastAsiaTheme="minorEastAsia"/>
        </w:rPr>
        <w:t xml:space="preserve"> pair in </w:t>
      </w:r>
      <m:oMath>
        <m:r>
          <w:rPr>
            <w:rFonts w:ascii="Cambria Math" w:eastAsiaTheme="minorEastAsia" w:hAnsi="Cambria Math"/>
          </w:rPr>
          <m:t>A</m:t>
        </m:r>
      </m:oMath>
      <w:r w:rsidR="00F841D9"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841D9">
        <w:rPr>
          <w:rFonts w:eastAsiaTheme="minorEastAsia"/>
          <w:iCs/>
        </w:rPr>
        <w:t>,</w:t>
      </w:r>
      <w:r w:rsidR="00191FD2">
        <w:rPr>
          <w:rFonts w:eastAsiaTheme="minorEastAsia"/>
          <w:iCs/>
        </w:rPr>
        <w:t xml:space="preserve"> hence</w:t>
      </w:r>
      <w:r w:rsidR="00F841D9">
        <w:rPr>
          <w:rFonts w:eastAsiaTheme="minorEastAsia"/>
          <w:iCs/>
        </w:rPr>
        <w:t xml:space="preserve"> returns “no” and terminate</w:t>
      </w:r>
      <w:r w:rsidR="00BB1D16">
        <w:rPr>
          <w:rFonts w:eastAsiaTheme="minorEastAsia"/>
          <w:iCs/>
        </w:rPr>
        <w:t>s</w:t>
      </w:r>
      <w:r w:rsidR="00F841D9">
        <w:rPr>
          <w:rFonts w:eastAsiaTheme="minorEastAsia"/>
          <w:iCs/>
        </w:rPr>
        <w:t>.</w:t>
      </w:r>
    </w:p>
    <w:p w14:paraId="3111D8E7" w14:textId="1FCC4F52" w:rsidR="00820430" w:rsidRPr="0042627E" w:rsidRDefault="0042627E" w:rsidP="0096297A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14:paraId="671156E6" w14:textId="77777777" w:rsidR="0042627E" w:rsidRPr="00D823BD" w:rsidRDefault="0096297A" w:rsidP="00A5547B">
      <w:p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</w:rPr>
        <w:t>Runtime Analysis:</w:t>
      </w:r>
    </w:p>
    <w:p w14:paraId="22A3193A" w14:textId="339B1820" w:rsidR="009D21FB" w:rsidRDefault="00C22FB8" w:rsidP="00C96945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worst-case running time of the algorithm is </w:t>
      </w:r>
      <m:oMath>
        <m:r>
          <m:rPr>
            <m:sty m:val="bi"/>
          </m:rPr>
          <w:rPr>
            <w:rFonts w:ascii="Cambria Math" w:eastAsiaTheme="minorEastAsia" w:hAnsi="Cambria Math"/>
          </w:rPr>
          <m:t>O(nlogn)</m:t>
        </m:r>
      </m:oMath>
      <w:r w:rsidR="002C0CC0">
        <w:rPr>
          <w:rFonts w:eastAsiaTheme="minorEastAsia"/>
          <w:b/>
          <w:bCs/>
        </w:rPr>
        <w:t xml:space="preserve"> </w:t>
      </w:r>
      <w:r w:rsidR="002C0CC0">
        <w:rPr>
          <w:rFonts w:eastAsiaTheme="minorEastAsia"/>
        </w:rPr>
        <w:t xml:space="preserve">as the outer loop iterates from </w:t>
      </w:r>
      <m:oMath>
        <m:r>
          <w:rPr>
            <w:rFonts w:ascii="Cambria Math" w:eastAsiaTheme="minorEastAsia" w:hAnsi="Cambria Math"/>
          </w:rPr>
          <m:t>1</m:t>
        </m:r>
      </m:oMath>
      <w:r w:rsidR="002C0CC0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n</m:t>
        </m:r>
      </m:oMath>
      <w:r w:rsidR="005454DC">
        <w:rPr>
          <w:rFonts w:eastAsiaTheme="minorEastAsia"/>
        </w:rPr>
        <w:t xml:space="preserve">, and </w:t>
      </w:r>
      <w:r w:rsidR="002C0CC0">
        <w:rPr>
          <w:rFonts w:eastAsiaTheme="minorEastAsia"/>
        </w:rPr>
        <w:t xml:space="preserve">the inner loop guarantees </w:t>
      </w:r>
      <w:r w:rsidR="001A64BA">
        <w:rPr>
          <w:rFonts w:eastAsiaTheme="minorEastAsia"/>
        </w:rPr>
        <w:t>splitting</w:t>
      </w:r>
      <w:r w:rsidR="00C96945">
        <w:rPr>
          <w:rFonts w:eastAsiaTheme="minorEastAsia"/>
        </w:rPr>
        <w:t xml:space="preserve"> and removing the search space by a factor of </w:t>
      </w:r>
      <m:oMath>
        <m:r>
          <w:rPr>
            <w:rFonts w:ascii="Cambria Math" w:eastAsiaTheme="minorEastAsia" w:hAnsi="Cambria Math"/>
          </w:rPr>
          <m:t>2</m:t>
        </m:r>
      </m:oMath>
      <w:r w:rsidR="00FF69C9">
        <w:rPr>
          <w:rFonts w:eastAsiaTheme="minorEastAsia"/>
        </w:rPr>
        <w:t xml:space="preserve"> resulting i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func>
      </m:oMath>
      <w:r w:rsidR="00A805E6">
        <w:rPr>
          <w:rFonts w:eastAsiaTheme="minorEastAsia"/>
        </w:rPr>
        <w:t xml:space="preserve"> </w:t>
      </w:r>
      <w:r w:rsidR="006C4FB4">
        <w:rPr>
          <w:rFonts w:eastAsiaTheme="minorEastAsia"/>
        </w:rPr>
        <w:t>searches</w:t>
      </w:r>
      <w:r w:rsidR="00C96945">
        <w:rPr>
          <w:rFonts w:eastAsiaTheme="minorEastAsia"/>
        </w:rPr>
        <w:t>.</w:t>
      </w:r>
    </w:p>
    <w:p w14:paraId="3A5BAAA9" w14:textId="481F6D52" w:rsidR="00CA4800" w:rsidRPr="000957CB" w:rsidRDefault="00B01C46" w:rsidP="00CA4800">
      <w:pPr>
        <w:ind w:left="720"/>
        <w:rPr>
          <w:rFonts w:eastAsiaTheme="minorEastAsia"/>
        </w:rPr>
      </w:pPr>
      <w:r>
        <w:rPr>
          <w:rFonts w:eastAsiaTheme="minorEastAsia"/>
        </w:rPr>
        <w:t>Therefore</w:t>
      </w:r>
      <w:r w:rsidR="00CA4800" w:rsidRPr="000957CB"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A</m:t>
        </m:r>
      </m:oMath>
      <w:r w:rsidR="008A5B2F">
        <w:rPr>
          <w:rFonts w:eastAsiaTheme="minorEastAsia"/>
        </w:rPr>
        <w:t xml:space="preserve"> contains no pairs </w:t>
      </w:r>
      <w:r w:rsidR="00CA4800" w:rsidRPr="000957CB">
        <w:rPr>
          <w:rFonts w:eastAsiaTheme="minorEastAsia"/>
        </w:rPr>
        <w:t xml:space="preserve">that </w:t>
      </w:r>
      <w:r w:rsidR="00E164E5">
        <w:rPr>
          <w:rFonts w:eastAsiaTheme="minorEastAsia"/>
        </w:rPr>
        <w:t xml:space="preserve">satisfy </w:t>
      </w:r>
      <w:r w:rsidR="00CA4800" w:rsidRPr="000957CB">
        <w:rPr>
          <w:rFonts w:eastAsiaTheme="minorEastAsia"/>
        </w:rPr>
        <w:t xml:space="preserve">the condition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A4800" w:rsidRPr="000957CB">
        <w:rPr>
          <w:rFonts w:eastAsiaTheme="minorEastAsia"/>
        </w:rPr>
        <w:t>, the</w:t>
      </w:r>
      <w:r w:rsidR="00D42DE3">
        <w:rPr>
          <w:rFonts w:eastAsiaTheme="minorEastAsia"/>
        </w:rPr>
        <w:t xml:space="preserve"> algorithm will</w:t>
      </w:r>
      <w:r w:rsidR="00B3593E">
        <w:rPr>
          <w:rFonts w:eastAsiaTheme="minorEastAsia"/>
        </w:rPr>
        <w:t xml:space="preserve"> </w:t>
      </w:r>
      <w:r w:rsidR="009B565C">
        <w:rPr>
          <w:rFonts w:eastAsiaTheme="minorEastAsia"/>
        </w:rPr>
        <w:t xml:space="preserve">perform at most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gn</m:t>
            </m:r>
          </m:e>
        </m:d>
      </m:oMath>
      <w:r w:rsidR="009B565C">
        <w:rPr>
          <w:rFonts w:eastAsiaTheme="minorEastAsia"/>
        </w:rPr>
        <w:t xml:space="preserve"> </w:t>
      </w:r>
      <w:r w:rsidR="000A0C90">
        <w:rPr>
          <w:rFonts w:eastAsiaTheme="minorEastAsia"/>
        </w:rPr>
        <w:t xml:space="preserve">searches </w:t>
      </w:r>
      <w:r w:rsidR="00096A91">
        <w:rPr>
          <w:rFonts w:eastAsiaTheme="minorEastAsia"/>
        </w:rPr>
        <w:t>for each</w:t>
      </w:r>
      <w:r w:rsidR="00B359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20770B">
        <w:rPr>
          <w:rFonts w:eastAsiaTheme="minorEastAsia"/>
        </w:rPr>
        <w:t>th</w:t>
      </w:r>
      <w:r w:rsidR="00B3593E">
        <w:rPr>
          <w:rFonts w:eastAsiaTheme="minorEastAsia"/>
        </w:rPr>
        <w:t xml:space="preserve"> index.</w:t>
      </w:r>
    </w:p>
    <w:p w14:paraId="7B7649EF" w14:textId="59F43F5A" w:rsidR="00A805E6" w:rsidRDefault="00CA4800" w:rsidP="00DA4841">
      <w:pPr>
        <w:ind w:left="720"/>
        <w:rPr>
          <w:rFonts w:eastAsiaTheme="minorEastAsia"/>
        </w:rPr>
      </w:pPr>
      <w:r w:rsidRPr="000957CB">
        <w:rPr>
          <w:rFonts w:eastAsiaTheme="minorEastAsia"/>
        </w:rPr>
        <w:t>Under these conditions, the algorithm must terminate in</w:t>
      </w:r>
      <w:r w:rsidR="008C1D0E">
        <w:rPr>
          <w:rFonts w:eastAsiaTheme="minorEastAsia"/>
        </w:rPr>
        <w:t xml:space="preserve"> at most</w:t>
      </w:r>
      <w:r w:rsidRPr="000957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logn</m:t>
        </m:r>
      </m:oMath>
      <w:r w:rsidR="00F37710">
        <w:rPr>
          <w:rFonts w:eastAsiaTheme="minorEastAsia"/>
        </w:rPr>
        <w:t xml:space="preserve"> </w:t>
      </w:r>
      <w:r w:rsidRPr="000957CB">
        <w:rPr>
          <w:rFonts w:eastAsiaTheme="minorEastAsia"/>
        </w:rPr>
        <w:t>iterations.</w:t>
      </w:r>
    </w:p>
    <w:p w14:paraId="64FCACC6" w14:textId="77777777" w:rsidR="00752867" w:rsidRPr="0042627E" w:rsidRDefault="00752867" w:rsidP="00752867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14:paraId="73709778" w14:textId="77777777" w:rsidR="00025AFE" w:rsidRDefault="00025AFE" w:rsidP="00752867">
      <w:pPr>
        <w:rPr>
          <w:rFonts w:eastAsiaTheme="minorEastAsia"/>
        </w:rPr>
      </w:pPr>
    </w:p>
    <w:p w14:paraId="74E19B68" w14:textId="77777777" w:rsidR="00752867" w:rsidRDefault="00752867" w:rsidP="00752867">
      <w:pPr>
        <w:rPr>
          <w:rFonts w:eastAsiaTheme="minorEastAsia"/>
        </w:rPr>
      </w:pPr>
    </w:p>
    <w:p w14:paraId="759FA651" w14:textId="77777777" w:rsidR="00752867" w:rsidRDefault="00752867" w:rsidP="00752867">
      <w:pPr>
        <w:rPr>
          <w:rFonts w:eastAsiaTheme="minorEastAsia"/>
        </w:rPr>
      </w:pPr>
    </w:p>
    <w:p w14:paraId="6F35E108" w14:textId="77777777" w:rsidR="00B56E7F" w:rsidRDefault="00B56E7F" w:rsidP="00752867">
      <w:pPr>
        <w:rPr>
          <w:rFonts w:eastAsiaTheme="minorEastAsia"/>
        </w:rPr>
      </w:pPr>
    </w:p>
    <w:p w14:paraId="7DC70A79" w14:textId="2263B69D" w:rsidR="00C96945" w:rsidRPr="00631D8A" w:rsidRDefault="00030C70" w:rsidP="00A5547B">
      <w:pPr>
        <w:rPr>
          <w:rFonts w:asciiTheme="majorHAnsi" w:eastAsiaTheme="minorEastAsia" w:hAnsiTheme="majorHAnsi"/>
          <w:b/>
          <w:bCs/>
        </w:rPr>
      </w:pPr>
      <w:r w:rsidRPr="00631D8A">
        <w:rPr>
          <w:rFonts w:asciiTheme="majorHAnsi" w:eastAsiaTheme="minorEastAsia" w:hAnsiTheme="majorHAnsi"/>
          <w:b/>
          <w:bCs/>
        </w:rPr>
        <w:lastRenderedPageBreak/>
        <w:t>Problem 4a</w:t>
      </w:r>
    </w:p>
    <w:p w14:paraId="561F09B4" w14:textId="2AA503A5" w:rsidR="00030C70" w:rsidRDefault="00B56E7F" w:rsidP="00030C70">
      <w:pPr>
        <w:rPr>
          <w:rFonts w:eastAsiaTheme="minorEastAsia"/>
          <w:b/>
          <w:bCs/>
        </w:rPr>
      </w:pPr>
      <w:r w:rsidRPr="00030C70">
        <w:rPr>
          <w:rFonts w:eastAsiaTheme="minorEastAsia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7EACBC94" wp14:editId="7DD20855">
            <wp:simplePos x="0" y="0"/>
            <wp:positionH relativeFrom="margin">
              <wp:align>center</wp:align>
            </wp:positionH>
            <wp:positionV relativeFrom="page">
              <wp:posOffset>1226185</wp:posOffset>
            </wp:positionV>
            <wp:extent cx="4067810" cy="2094865"/>
            <wp:effectExtent l="19050" t="19050" r="27940" b="19685"/>
            <wp:wrapSquare wrapText="bothSides"/>
            <wp:docPr id="1486589932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89932" name="Picture 1" descr="A diagram of a grap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040D2" w14:textId="143404B3" w:rsidR="00D73A38" w:rsidRDefault="00D73A38" w:rsidP="00030C70">
      <w:pPr>
        <w:rPr>
          <w:rFonts w:eastAsiaTheme="minorEastAsia"/>
        </w:rPr>
      </w:pPr>
    </w:p>
    <w:p w14:paraId="76D1046F" w14:textId="77777777" w:rsidR="00D73A38" w:rsidRDefault="00D73A38" w:rsidP="00030C70">
      <w:pPr>
        <w:rPr>
          <w:rFonts w:eastAsiaTheme="minorEastAsia"/>
        </w:rPr>
      </w:pPr>
    </w:p>
    <w:p w14:paraId="71688622" w14:textId="77777777" w:rsidR="00D73A38" w:rsidRDefault="00D73A38" w:rsidP="00030C70">
      <w:pPr>
        <w:rPr>
          <w:rFonts w:eastAsiaTheme="minorEastAsia"/>
        </w:rPr>
      </w:pPr>
    </w:p>
    <w:p w14:paraId="4C41D594" w14:textId="77777777" w:rsidR="00D73A38" w:rsidRDefault="00D73A38" w:rsidP="00030C70">
      <w:pPr>
        <w:rPr>
          <w:rFonts w:eastAsiaTheme="minorEastAsia"/>
        </w:rPr>
      </w:pPr>
    </w:p>
    <w:p w14:paraId="0D2107C5" w14:textId="77777777" w:rsidR="00D73A38" w:rsidRDefault="00D73A38" w:rsidP="00030C70">
      <w:pPr>
        <w:rPr>
          <w:rFonts w:eastAsiaTheme="minorEastAsia"/>
        </w:rPr>
      </w:pPr>
    </w:p>
    <w:p w14:paraId="2A646F9B" w14:textId="77777777" w:rsidR="00D73A38" w:rsidRDefault="00D73A38" w:rsidP="00030C70">
      <w:pPr>
        <w:rPr>
          <w:rFonts w:eastAsiaTheme="minorEastAsia"/>
        </w:rPr>
      </w:pPr>
    </w:p>
    <w:p w14:paraId="35693DE3" w14:textId="77777777" w:rsidR="00D73A38" w:rsidRDefault="00D73A38" w:rsidP="00030C70">
      <w:pPr>
        <w:rPr>
          <w:rFonts w:eastAsiaTheme="minorEastAsia"/>
        </w:rPr>
      </w:pPr>
    </w:p>
    <w:p w14:paraId="13F93820" w14:textId="77777777" w:rsidR="00631D8A" w:rsidRDefault="00631D8A" w:rsidP="00030C70">
      <w:pPr>
        <w:rPr>
          <w:rFonts w:eastAsiaTheme="minorEastAsia"/>
        </w:rPr>
      </w:pPr>
    </w:p>
    <w:p w14:paraId="2058EC87" w14:textId="42789AC6" w:rsidR="00030C70" w:rsidRPr="00D823BD" w:rsidRDefault="00B56E7F" w:rsidP="00030C70">
      <w:pPr>
        <w:rPr>
          <w:rFonts w:asciiTheme="majorHAnsi" w:eastAsiaTheme="minorEastAsia" w:hAnsiTheme="majorHAnsi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7456" behindDoc="0" locked="0" layoutInCell="1" allowOverlap="1" wp14:anchorId="519EACDF" wp14:editId="61A46955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3067685" cy="1621155"/>
            <wp:effectExtent l="19050" t="19050" r="18415" b="17145"/>
            <wp:wrapSquare wrapText="bothSides"/>
            <wp:docPr id="210696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1621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C70" w:rsidRPr="00D823BD">
        <w:rPr>
          <w:rFonts w:asciiTheme="majorHAnsi" w:eastAsiaTheme="minorEastAsia" w:hAnsiTheme="majorHAnsi"/>
        </w:rPr>
        <w:t>BFS Execution:</w:t>
      </w:r>
    </w:p>
    <w:p w14:paraId="7CAFFD36" w14:textId="78DC9CCF" w:rsidR="00030C70" w:rsidRPr="00030C70" w:rsidRDefault="00030C70" w:rsidP="00030C70">
      <w:pPr>
        <w:rPr>
          <w:rFonts w:eastAsiaTheme="minorEastAsia"/>
        </w:rPr>
      </w:pPr>
    </w:p>
    <w:p w14:paraId="449BB504" w14:textId="77777777" w:rsidR="00030C70" w:rsidRDefault="00030C70" w:rsidP="00030C70">
      <w:pPr>
        <w:rPr>
          <w:rFonts w:eastAsiaTheme="minorEastAsia"/>
          <w:b/>
          <w:bCs/>
        </w:rPr>
      </w:pPr>
    </w:p>
    <w:p w14:paraId="1C24368C" w14:textId="77777777" w:rsidR="00D41709" w:rsidRDefault="00D41709" w:rsidP="00030C70">
      <w:pPr>
        <w:rPr>
          <w:rFonts w:eastAsiaTheme="minorEastAsia"/>
          <w:b/>
          <w:bCs/>
        </w:rPr>
      </w:pPr>
    </w:p>
    <w:p w14:paraId="7BD882DD" w14:textId="77777777" w:rsidR="00D41709" w:rsidRDefault="00D41709" w:rsidP="00030C70">
      <w:pPr>
        <w:rPr>
          <w:rFonts w:eastAsiaTheme="minorEastAsia"/>
          <w:b/>
          <w:bCs/>
        </w:rPr>
      </w:pPr>
    </w:p>
    <w:p w14:paraId="665DC461" w14:textId="77777777" w:rsidR="00D41709" w:rsidRDefault="00D41709" w:rsidP="00030C70">
      <w:pPr>
        <w:rPr>
          <w:rFonts w:eastAsiaTheme="minorEastAsia"/>
          <w:b/>
          <w:bCs/>
        </w:rPr>
      </w:pPr>
    </w:p>
    <w:p w14:paraId="2033158A" w14:textId="77777777" w:rsidR="00D41709" w:rsidRDefault="00D41709" w:rsidP="00030C70">
      <w:pPr>
        <w:rPr>
          <w:rFonts w:eastAsiaTheme="minorEastAsia"/>
          <w:b/>
          <w:bCs/>
        </w:rPr>
      </w:pPr>
    </w:p>
    <w:p w14:paraId="4B180113" w14:textId="1D439415" w:rsidR="00642468" w:rsidRDefault="00D41709" w:rsidP="00642468">
      <w:pPr>
        <w:jc w:val="center"/>
        <w:rPr>
          <w:rFonts w:eastAsiaTheme="minorEastAsia"/>
          <w:b/>
          <w:bCs/>
        </w:rPr>
      </w:pPr>
      <w:r w:rsidRPr="00642468">
        <w:rPr>
          <w:rFonts w:eastAsiaTheme="minorEastAsia"/>
          <w:b/>
          <w:bCs/>
        </w:rPr>
        <w:t>10</w:t>
      </w:r>
      <w:r w:rsidR="00DA087A">
        <w:rPr>
          <w:rFonts w:eastAsiaTheme="minorEastAsia"/>
          <w:b/>
          <w:bCs/>
        </w:rPr>
        <w:t>(s-a)</w:t>
      </w:r>
      <w:r w:rsidRPr="00642468">
        <w:rPr>
          <w:rFonts w:eastAsiaTheme="minorEastAsia"/>
          <w:b/>
          <w:bCs/>
        </w:rPr>
        <w:t xml:space="preserve"> → 20</w:t>
      </w:r>
      <w:r w:rsidR="00DA087A">
        <w:rPr>
          <w:rFonts w:eastAsiaTheme="minorEastAsia"/>
          <w:b/>
          <w:bCs/>
        </w:rPr>
        <w:t>(s-c)</w:t>
      </w:r>
      <w:r w:rsidRPr="00642468">
        <w:rPr>
          <w:rFonts w:eastAsiaTheme="minorEastAsia"/>
          <w:b/>
          <w:bCs/>
        </w:rPr>
        <w:t xml:space="preserve"> → 6</w:t>
      </w:r>
      <w:r w:rsidR="00DA087A">
        <w:rPr>
          <w:rFonts w:eastAsiaTheme="minorEastAsia"/>
          <w:b/>
          <w:bCs/>
        </w:rPr>
        <w:t>(s-e)</w:t>
      </w:r>
      <w:r w:rsidRPr="00642468">
        <w:rPr>
          <w:rFonts w:eastAsiaTheme="minorEastAsia"/>
          <w:b/>
          <w:bCs/>
        </w:rPr>
        <w:t xml:space="preserve"> →</w:t>
      </w:r>
      <w:r w:rsidR="004D44E3" w:rsidRPr="00642468">
        <w:rPr>
          <w:rFonts w:eastAsiaTheme="minorEastAsia"/>
          <w:b/>
          <w:bCs/>
        </w:rPr>
        <w:t xml:space="preserve"> 9</w:t>
      </w:r>
      <w:r w:rsidR="00DA087A">
        <w:rPr>
          <w:rFonts w:eastAsiaTheme="minorEastAsia"/>
          <w:b/>
          <w:bCs/>
        </w:rPr>
        <w:t>(a-b)</w:t>
      </w:r>
      <w:r w:rsidR="004D44E3" w:rsidRPr="00642468">
        <w:rPr>
          <w:rFonts w:eastAsiaTheme="minorEastAsia"/>
          <w:b/>
          <w:bCs/>
        </w:rPr>
        <w:t xml:space="preserve"> → 13</w:t>
      </w:r>
      <w:r w:rsidR="00DA087A">
        <w:rPr>
          <w:rFonts w:eastAsiaTheme="minorEastAsia"/>
          <w:b/>
          <w:bCs/>
        </w:rPr>
        <w:t>(c-d)</w:t>
      </w:r>
    </w:p>
    <w:p w14:paraId="6268038F" w14:textId="4175678E" w:rsidR="00642468" w:rsidRPr="00642468" w:rsidRDefault="00642468" w:rsidP="00642468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Sequence = </w:t>
      </w:r>
      <w:r w:rsidR="000635FF">
        <w:rPr>
          <w:rFonts w:eastAsiaTheme="minorEastAsia"/>
        </w:rPr>
        <w:t>{</w:t>
      </w:r>
      <w:r>
        <w:rPr>
          <w:rFonts w:eastAsiaTheme="minorEastAsia"/>
        </w:rPr>
        <w:t>S</w:t>
      </w:r>
      <w:r w:rsidR="000635FF">
        <w:rPr>
          <w:rFonts w:eastAsiaTheme="minorEastAsia"/>
        </w:rPr>
        <w:t xml:space="preserve">, </w:t>
      </w:r>
      <w:r>
        <w:rPr>
          <w:rFonts w:eastAsiaTheme="minorEastAsia"/>
        </w:rPr>
        <w:t>A</w:t>
      </w:r>
      <w:r w:rsidR="000635FF">
        <w:rPr>
          <w:rFonts w:eastAsiaTheme="minorEastAsia"/>
        </w:rPr>
        <w:t xml:space="preserve">, </w:t>
      </w:r>
      <w:r>
        <w:rPr>
          <w:rFonts w:eastAsiaTheme="minorEastAsia"/>
        </w:rPr>
        <w:t>C</w:t>
      </w:r>
      <w:r w:rsidR="000635FF">
        <w:rPr>
          <w:rFonts w:eastAsiaTheme="minorEastAsia"/>
        </w:rPr>
        <w:t xml:space="preserve">, </w:t>
      </w:r>
      <w:r>
        <w:rPr>
          <w:rFonts w:eastAsiaTheme="minorEastAsia"/>
        </w:rPr>
        <w:t>E</w:t>
      </w:r>
      <w:r w:rsidR="000635FF">
        <w:rPr>
          <w:rFonts w:eastAsiaTheme="minorEastAsia"/>
        </w:rPr>
        <w:t xml:space="preserve">, </w:t>
      </w:r>
      <w:r>
        <w:rPr>
          <w:rFonts w:eastAsiaTheme="minorEastAsia"/>
        </w:rPr>
        <w:t>B</w:t>
      </w:r>
      <w:r w:rsidR="000635FF">
        <w:rPr>
          <w:rFonts w:eastAsiaTheme="minorEastAsia"/>
        </w:rPr>
        <w:t xml:space="preserve">, </w:t>
      </w:r>
      <w:r>
        <w:rPr>
          <w:rFonts w:eastAsiaTheme="minorEastAsia"/>
        </w:rPr>
        <w:t>D</w:t>
      </w:r>
      <w:r w:rsidR="000635FF">
        <w:rPr>
          <w:rFonts w:eastAsiaTheme="minorEastAsia"/>
        </w:rPr>
        <w:t>}</w:t>
      </w:r>
    </w:p>
    <w:p w14:paraId="7EB52D54" w14:textId="77777777" w:rsidR="00631D8A" w:rsidRDefault="00631D8A" w:rsidP="00642468">
      <w:pPr>
        <w:rPr>
          <w:rFonts w:eastAsiaTheme="minorEastAsia"/>
        </w:rPr>
      </w:pPr>
    </w:p>
    <w:p w14:paraId="31FE5C46" w14:textId="5AEAD9DF" w:rsidR="00642468" w:rsidRPr="00D823BD" w:rsidRDefault="00642468" w:rsidP="00642468">
      <w:p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/>
          <w:noProof/>
        </w:rPr>
        <w:drawing>
          <wp:anchor distT="0" distB="0" distL="114300" distR="114300" simplePos="0" relativeHeight="251668480" behindDoc="1" locked="0" layoutInCell="1" allowOverlap="1" wp14:anchorId="2148EB0C" wp14:editId="0E4C3899">
            <wp:simplePos x="0" y="0"/>
            <wp:positionH relativeFrom="margin">
              <wp:align>center</wp:align>
            </wp:positionH>
            <wp:positionV relativeFrom="paragraph">
              <wp:posOffset>252054</wp:posOffset>
            </wp:positionV>
            <wp:extent cx="3067685" cy="1621155"/>
            <wp:effectExtent l="19050" t="19050" r="18415" b="17145"/>
            <wp:wrapTight wrapText="bothSides">
              <wp:wrapPolygon edited="0">
                <wp:start x="-134" y="-254"/>
                <wp:lineTo x="-134" y="21575"/>
                <wp:lineTo x="21596" y="21575"/>
                <wp:lineTo x="21596" y="-254"/>
                <wp:lineTo x="-134" y="-254"/>
              </wp:wrapPolygon>
            </wp:wrapTight>
            <wp:docPr id="601444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1621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823BD">
        <w:rPr>
          <w:rFonts w:asciiTheme="majorHAnsi" w:eastAsiaTheme="minorEastAsia" w:hAnsiTheme="majorHAnsi"/>
        </w:rPr>
        <w:t>DFS Execution:</w:t>
      </w:r>
    </w:p>
    <w:p w14:paraId="5B409B9B" w14:textId="0AFE84FE" w:rsidR="00642468" w:rsidRDefault="00642468" w:rsidP="00642468">
      <w:pPr>
        <w:rPr>
          <w:rFonts w:eastAsiaTheme="minorEastAsia"/>
        </w:rPr>
      </w:pPr>
    </w:p>
    <w:p w14:paraId="288FD414" w14:textId="77777777" w:rsidR="00D73A38" w:rsidRDefault="00D73A38" w:rsidP="00642468">
      <w:pPr>
        <w:rPr>
          <w:rFonts w:eastAsiaTheme="minorEastAsia"/>
        </w:rPr>
      </w:pPr>
    </w:p>
    <w:p w14:paraId="791F042A" w14:textId="77777777" w:rsidR="00D73A38" w:rsidRDefault="00D73A38" w:rsidP="00642468">
      <w:pPr>
        <w:rPr>
          <w:rFonts w:eastAsiaTheme="minorEastAsia"/>
        </w:rPr>
      </w:pPr>
    </w:p>
    <w:p w14:paraId="4AE13468" w14:textId="77777777" w:rsidR="00D73A38" w:rsidRDefault="00D73A38" w:rsidP="00642468">
      <w:pPr>
        <w:rPr>
          <w:rFonts w:eastAsiaTheme="minorEastAsia"/>
        </w:rPr>
      </w:pPr>
    </w:p>
    <w:p w14:paraId="0992D0A2" w14:textId="77777777" w:rsidR="00D73A38" w:rsidRDefault="00D73A38" w:rsidP="00642468">
      <w:pPr>
        <w:rPr>
          <w:rFonts w:eastAsiaTheme="minorEastAsia"/>
        </w:rPr>
      </w:pPr>
    </w:p>
    <w:p w14:paraId="0BDB714E" w14:textId="77777777" w:rsidR="00D73A38" w:rsidRDefault="00D73A38" w:rsidP="00642468">
      <w:pPr>
        <w:rPr>
          <w:rFonts w:eastAsiaTheme="minorEastAsia"/>
        </w:rPr>
      </w:pPr>
    </w:p>
    <w:p w14:paraId="59E634C9" w14:textId="7EE07B2F" w:rsidR="00D73A38" w:rsidRDefault="00D73A38" w:rsidP="00D73A38">
      <w:pPr>
        <w:jc w:val="center"/>
        <w:rPr>
          <w:rFonts w:eastAsiaTheme="minorEastAsia"/>
          <w:b/>
          <w:bCs/>
        </w:rPr>
      </w:pPr>
      <w:r w:rsidRPr="00D73A38">
        <w:rPr>
          <w:rFonts w:eastAsiaTheme="minorEastAsia"/>
          <w:b/>
          <w:bCs/>
        </w:rPr>
        <w:t>9</w:t>
      </w:r>
      <w:r w:rsidR="00E94207">
        <w:rPr>
          <w:rFonts w:eastAsiaTheme="minorEastAsia"/>
          <w:b/>
          <w:bCs/>
        </w:rPr>
        <w:t>(a-b)</w:t>
      </w:r>
      <w:r w:rsidRPr="00D73A38">
        <w:rPr>
          <w:rFonts w:eastAsiaTheme="minorEastAsia"/>
          <w:b/>
          <w:bCs/>
        </w:rPr>
        <w:t xml:space="preserve"> → 1</w:t>
      </w:r>
      <w:r w:rsidR="00E94207">
        <w:rPr>
          <w:rFonts w:eastAsiaTheme="minorEastAsia"/>
          <w:b/>
          <w:bCs/>
        </w:rPr>
        <w:t>(b-c)</w:t>
      </w:r>
      <w:r w:rsidRPr="00D73A38">
        <w:rPr>
          <w:rFonts w:eastAsiaTheme="minorEastAsia"/>
          <w:b/>
          <w:bCs/>
        </w:rPr>
        <w:t xml:space="preserve"> → 13</w:t>
      </w:r>
      <w:r w:rsidR="00E94207">
        <w:rPr>
          <w:rFonts w:eastAsiaTheme="minorEastAsia"/>
          <w:b/>
          <w:bCs/>
        </w:rPr>
        <w:t>(c-d)</w:t>
      </w:r>
      <w:r w:rsidRPr="00D73A38">
        <w:rPr>
          <w:rFonts w:eastAsiaTheme="minorEastAsia"/>
          <w:b/>
          <w:bCs/>
        </w:rPr>
        <w:t xml:space="preserve"> → 2</w:t>
      </w:r>
      <w:r w:rsidR="00E94207">
        <w:rPr>
          <w:rFonts w:eastAsiaTheme="minorEastAsia"/>
          <w:b/>
          <w:bCs/>
        </w:rPr>
        <w:t>(d-e)</w:t>
      </w:r>
      <w:r w:rsidRPr="00D73A38">
        <w:rPr>
          <w:rFonts w:eastAsiaTheme="minorEastAsia"/>
          <w:b/>
          <w:bCs/>
        </w:rPr>
        <w:t xml:space="preserve"> → 6</w:t>
      </w:r>
      <w:r w:rsidR="00E94207">
        <w:rPr>
          <w:rFonts w:eastAsiaTheme="minorEastAsia"/>
          <w:b/>
          <w:bCs/>
        </w:rPr>
        <w:t>(e-s)</w:t>
      </w:r>
    </w:p>
    <w:p w14:paraId="4CA34820" w14:textId="58061DB4" w:rsidR="009204FA" w:rsidRDefault="00D73A38" w:rsidP="00631D8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Sequence = </w:t>
      </w:r>
      <w:r w:rsidR="000635FF">
        <w:rPr>
          <w:rFonts w:eastAsiaTheme="minorEastAsia"/>
        </w:rPr>
        <w:t>{</w:t>
      </w:r>
      <w:r>
        <w:rPr>
          <w:rFonts w:eastAsiaTheme="minorEastAsia"/>
        </w:rPr>
        <w:t>A</w:t>
      </w:r>
      <w:r w:rsidR="000635FF">
        <w:rPr>
          <w:rFonts w:eastAsiaTheme="minorEastAsia"/>
        </w:rPr>
        <w:t xml:space="preserve">, </w:t>
      </w:r>
      <w:r>
        <w:rPr>
          <w:rFonts w:eastAsiaTheme="minorEastAsia"/>
        </w:rPr>
        <w:t>B</w:t>
      </w:r>
      <w:r w:rsidR="000635FF">
        <w:rPr>
          <w:rFonts w:eastAsiaTheme="minorEastAsia"/>
        </w:rPr>
        <w:t xml:space="preserve">, </w:t>
      </w:r>
      <w:r>
        <w:rPr>
          <w:rFonts w:eastAsiaTheme="minorEastAsia"/>
        </w:rPr>
        <w:t>C</w:t>
      </w:r>
      <w:r w:rsidR="000635FF">
        <w:rPr>
          <w:rFonts w:eastAsiaTheme="minorEastAsia"/>
        </w:rPr>
        <w:t xml:space="preserve">, </w:t>
      </w:r>
      <w:r>
        <w:rPr>
          <w:rFonts w:eastAsiaTheme="minorEastAsia"/>
        </w:rPr>
        <w:t>D</w:t>
      </w:r>
      <w:r w:rsidR="000635FF">
        <w:rPr>
          <w:rFonts w:eastAsiaTheme="minorEastAsia"/>
        </w:rPr>
        <w:t xml:space="preserve">, </w:t>
      </w:r>
      <w:r>
        <w:rPr>
          <w:rFonts w:eastAsiaTheme="minorEastAsia"/>
        </w:rPr>
        <w:t>E</w:t>
      </w:r>
      <w:r w:rsidR="000635FF">
        <w:rPr>
          <w:rFonts w:eastAsiaTheme="minorEastAsia"/>
        </w:rPr>
        <w:t xml:space="preserve">, </w:t>
      </w:r>
      <w:r>
        <w:rPr>
          <w:rFonts w:eastAsiaTheme="minorEastAsia"/>
        </w:rPr>
        <w:t>S</w:t>
      </w:r>
      <w:r w:rsidR="000635FF">
        <w:rPr>
          <w:rFonts w:eastAsiaTheme="minorEastAsia"/>
        </w:rPr>
        <w:t>}</w:t>
      </w:r>
    </w:p>
    <w:p w14:paraId="0F07E104" w14:textId="77777777" w:rsidR="00BF7E59" w:rsidRDefault="007B084A" w:rsidP="009204FA">
      <w:pPr>
        <w:rPr>
          <w:rFonts w:asciiTheme="majorHAnsi" w:eastAsiaTheme="minorEastAsia" w:hAnsiTheme="majorHAnsi"/>
          <w:b/>
          <w:bCs/>
        </w:rPr>
      </w:pPr>
      <w:r w:rsidRPr="00631D8A">
        <w:rPr>
          <w:rFonts w:asciiTheme="majorHAnsi" w:eastAsiaTheme="minorEastAsia" w:hAnsiTheme="majorHAnsi"/>
          <w:b/>
          <w:bCs/>
        </w:rPr>
        <w:lastRenderedPageBreak/>
        <w:t>Problem 4b</w:t>
      </w:r>
    </w:p>
    <w:p w14:paraId="1AD015B5" w14:textId="403A136C" w:rsidR="007B084A" w:rsidRPr="00572E1C" w:rsidRDefault="00B26FCE" w:rsidP="009204FA">
      <w:pPr>
        <w:rPr>
          <w:rFonts w:asciiTheme="majorHAnsi" w:eastAsiaTheme="minorEastAsia" w:hAnsiTheme="majorHAnsi"/>
          <w:b/>
          <w:bCs/>
        </w:rPr>
      </w:pPr>
      <w:r>
        <w:rPr>
          <w:rFonts w:ascii="Cambria Math" w:eastAsiaTheme="minorEastAsia" w:hAnsi="Cambria Math" w:cs="CMU Typewriter Text"/>
          <w:i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5515CB" wp14:editId="54CB9D82">
                <wp:simplePos x="0" y="0"/>
                <wp:positionH relativeFrom="margin">
                  <wp:align>left</wp:align>
                </wp:positionH>
                <wp:positionV relativeFrom="paragraph">
                  <wp:posOffset>723900</wp:posOffset>
                </wp:positionV>
                <wp:extent cx="58674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4BA00" w14:textId="52EFCC63" w:rsidR="00723966" w:rsidRPr="00723966" w:rsidRDefault="008A56B3" w:rsidP="00F9276A">
                            <w:pPr>
                              <w:rPr>
                                <w:rFonts w:ascii="Cambria Math" w:eastAsiaTheme="minorEastAsia" w:hAnsi="Cambria Math" w:cs="CMU Typewriter Text"/>
                                <w:oMath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CMU Typewriter Text"/>
                                </w:rPr>
                                <m:t>test_odd_cycle(s, adj_list,discovered)</m:t>
                              </m:r>
                            </m:oMath>
                            <w:r w:rsidR="00F9276A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14:paraId="51AE1BB8" w14:textId="078FACD2" w:rsidR="00F9276A" w:rsidRDefault="00F9276A" w:rsidP="00D5296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: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nitiliaze queue and color</m:t>
                              </m:r>
                            </m:oMath>
                          </w:p>
                          <w:p w14:paraId="0D00555D" w14:textId="2A9B26FC" w:rsidR="00723966" w:rsidRPr="006E1BF4" w:rsidRDefault="00F16758" w:rsidP="00D5296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</w:t>
                            </w:r>
                            <w:r w:rsidR="00D52966">
                              <w:rPr>
                                <w:rFonts w:eastAsiaTheme="minorEastAsia"/>
                              </w:rPr>
                              <w:t>:</w:t>
                            </w:r>
                            <w:r w:rsidR="00D52966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MU Typewriter Text"/>
                                </w:rPr>
                                <m:t>head←1, tail ←1,queue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CMU Typewriter Text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CMU Typewriter Text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CMU Typewriter Text"/>
                                </w:rPr>
                                <m:t>←s</m:t>
                              </m:r>
                            </m:oMath>
                          </w:p>
                          <w:p w14:paraId="7D2C31B0" w14:textId="5FEA60B2" w:rsidR="006E1BF4" w:rsidRPr="00723966" w:rsidRDefault="00F16758" w:rsidP="006E0A9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</w:t>
                            </w:r>
                            <w:r w:rsidR="00D52966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 w:rsidR="006E0A98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iscovered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←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rue</m:t>
                              </m:r>
                            </m:oMath>
                          </w:p>
                          <w:p w14:paraId="60D78F93" w14:textId="571B0E8B" w:rsidR="00723966" w:rsidRPr="007E7D4C" w:rsidRDefault="00F16758" w:rsidP="006E0A9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</w:t>
                            </w:r>
                            <w:r w:rsidR="00D52966">
                              <w:rPr>
                                <w:rFonts w:eastAsiaTheme="minorEastAsia"/>
                              </w:rPr>
                              <w:t>:</w:t>
                            </w:r>
                            <w:r w:rsidR="006E0A98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lor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←0</m:t>
                              </m:r>
                            </m:oMath>
                          </w:p>
                          <w:p w14:paraId="043651F9" w14:textId="458D0B1D" w:rsidR="00723966" w:rsidRPr="00723966" w:rsidRDefault="00F16758" w:rsidP="006E0A9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</w:t>
                            </w:r>
                            <w:r w:rsidR="00D52966">
                              <w:rPr>
                                <w:rFonts w:eastAsiaTheme="minorEastAsia"/>
                              </w:rPr>
                              <w:t>:</w:t>
                            </w:r>
                            <w:r w:rsidR="006E0A98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hile head≤tail do:</m:t>
                              </m:r>
                            </m:oMath>
                          </w:p>
                          <w:p w14:paraId="32F37787" w14:textId="6E91EDD5" w:rsidR="00723966" w:rsidRPr="00723966" w:rsidRDefault="00F16758" w:rsidP="006E0A9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</w:t>
                            </w:r>
                            <w:r w:rsidR="006E0A98">
                              <w:rPr>
                                <w:rFonts w:eastAsiaTheme="minorEastAsia"/>
                              </w:rPr>
                              <w:t>:</w:t>
                            </w:r>
                            <w:r w:rsidR="006E0A98">
                              <w:rPr>
                                <w:rFonts w:eastAsiaTheme="minorEastAsia"/>
                              </w:rPr>
                              <w:tab/>
                            </w:r>
                            <w:r w:rsidR="006E0A98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 ←queue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ead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 head ←head+1</m:t>
                              </m:r>
                            </m:oMath>
                          </w:p>
                          <w:p w14:paraId="413D471E" w14:textId="003F6F5E" w:rsidR="00723966" w:rsidRPr="00723966" w:rsidRDefault="00F16758" w:rsidP="006E0A9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7</w:t>
                            </w:r>
                            <w:r w:rsidR="006E0A98">
                              <w:rPr>
                                <w:rFonts w:eastAsiaTheme="minorEastAsia"/>
                              </w:rPr>
                              <w:t>:</w:t>
                            </w:r>
                            <w:r w:rsidR="006E0A98">
                              <w:rPr>
                                <w:rFonts w:eastAsiaTheme="minorEastAsia"/>
                              </w:rPr>
                              <w:tab/>
                            </w:r>
                            <w:r w:rsidR="006E0A98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or all u of adj_list[v] do:</m:t>
                              </m:r>
                            </m:oMath>
                          </w:p>
                          <w:p w14:paraId="66DE11E7" w14:textId="20E8D416" w:rsidR="00723966" w:rsidRPr="00723966" w:rsidRDefault="00F16758" w:rsidP="006E0A9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8</w:t>
                            </w:r>
                            <w:r w:rsidR="006E0A98">
                              <w:rPr>
                                <w:rFonts w:eastAsiaTheme="minorEastAsia"/>
                              </w:rPr>
                              <w:t>:</w:t>
                            </w:r>
                            <w:r w:rsidR="006E0A98">
                              <w:rPr>
                                <w:rFonts w:eastAsiaTheme="minorEastAsia"/>
                              </w:rPr>
                              <w:tab/>
                            </w:r>
                            <w:r w:rsidR="006E0A98">
                              <w:rPr>
                                <w:rFonts w:eastAsiaTheme="minorEastAsia"/>
                              </w:rPr>
                              <w:tab/>
                            </w:r>
                            <w:r w:rsidR="006E0A98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f u is not in discovered then:</m:t>
                              </m:r>
                            </m:oMath>
                          </w:p>
                          <w:p w14:paraId="6A2BF051" w14:textId="1FC8CFA5" w:rsidR="002F65F3" w:rsidRDefault="00F16758" w:rsidP="002F65F3">
                            <w:pPr>
                              <w:rPr>
                                <w:rFonts w:ascii="CMU Typewriter Text" w:eastAsiaTheme="minorEastAsia" w:hAnsi="CMU Typewriter Text" w:cs="CMU Typewriter Text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9</w:t>
                            </w:r>
                            <w:r w:rsidR="006E0A98">
                              <w:rPr>
                                <w:rFonts w:eastAsiaTheme="minorEastAsia"/>
                              </w:rPr>
                              <w:t>:</w:t>
                            </w:r>
                            <w:r w:rsidR="006E0A98">
                              <w:rPr>
                                <w:rFonts w:eastAsiaTheme="minorEastAsia"/>
                              </w:rPr>
                              <w:tab/>
                            </w:r>
                            <w:r w:rsidR="006E0A98">
                              <w:rPr>
                                <w:rFonts w:eastAsiaTheme="minorEastAsia"/>
                              </w:rPr>
                              <w:tab/>
                            </w:r>
                            <w:r w:rsidR="006E0A98">
                              <w:rPr>
                                <w:rFonts w:eastAsiaTheme="minorEastAsia"/>
                              </w:rPr>
                              <w:tab/>
                            </w:r>
                            <w:r w:rsidR="006E0A98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MU Typewriter Text"/>
                                </w:rPr>
                                <m:t>tail ←tail+1, queue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CMU Typewriter Text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CMU Typewriter Text"/>
                                    </w:rPr>
                                    <m:t>tail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CMU Typewriter Text"/>
                                </w:rPr>
                                <m:t>=u</m:t>
                              </m:r>
                            </m:oMath>
                          </w:p>
                          <w:p w14:paraId="3531F38E" w14:textId="4A415F80" w:rsidR="006E1BF4" w:rsidRPr="002F65F3" w:rsidRDefault="00F16758" w:rsidP="002F65F3">
                            <w:pPr>
                              <w:rPr>
                                <w:rFonts w:ascii="CMU Typewriter Text" w:eastAsiaTheme="minorEastAsia" w:hAnsi="CMU Typewriter Text" w:cs="CMU Typewriter Text"/>
                              </w:rPr>
                            </w:pPr>
                            <w:r>
                              <w:rPr>
                                <w:rFonts w:eastAsiaTheme="minorEastAsia" w:cs="CMU Typewriter Text"/>
                              </w:rPr>
                              <w:t>10</w:t>
                            </w:r>
                            <w:r w:rsidR="002F65F3">
                              <w:rPr>
                                <w:rFonts w:eastAsiaTheme="minorEastAsia" w:cs="CMU Typewriter Text"/>
                              </w:rPr>
                              <w:t>:</w:t>
                            </w:r>
                            <w:r w:rsidR="002F65F3">
                              <w:rPr>
                                <w:rFonts w:eastAsiaTheme="minorEastAsia" w:cs="CMU Typewriter Text"/>
                              </w:rPr>
                              <w:tab/>
                            </w:r>
                            <w:r w:rsidR="002F65F3">
                              <w:rPr>
                                <w:rFonts w:eastAsiaTheme="minorEastAsia" w:cs="CMU Typewriter Text"/>
                              </w:rPr>
                              <w:tab/>
                            </w:r>
                            <w:r w:rsidR="002F65F3">
                              <w:rPr>
                                <w:rFonts w:eastAsiaTheme="minorEastAsia" w:cs="CMU Typewriter Text"/>
                              </w:rPr>
                              <w:tab/>
                            </w:r>
                            <w:r w:rsidR="002F65F3">
                              <w:rPr>
                                <w:rFonts w:eastAsiaTheme="minorEastAsia" w:cs="CMU Typewriter Text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MU Typewriter Text"/>
                                </w:rPr>
                                <m:t>discovered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CMU Typewriter Text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CMU Typewriter Text"/>
                                    </w:rPr>
                                    <m:t>u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←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rue</m:t>
                              </m:r>
                              <m:r>
                                <w:rPr>
                                  <w:rFonts w:ascii="Cambria Math" w:eastAsiaTheme="minorEastAsia" w:hAnsi="Cambria Math" w:cs="CMU Typewriter Text"/>
                                </w:rPr>
                                <m:t xml:space="preserve"> </m:t>
                              </m:r>
                            </m:oMath>
                          </w:p>
                          <w:p w14:paraId="2444061C" w14:textId="023A6BE3" w:rsidR="00723966" w:rsidRPr="00723966" w:rsidRDefault="000D3BE6" w:rsidP="004132D4">
                            <w:pPr>
                              <w:rPr>
                                <w:rFonts w:ascii="CMU Typewriter Text" w:eastAsiaTheme="minorEastAsia" w:hAnsi="CMU Typewriter Text" w:cs="CMU Typewriter Text"/>
                              </w:rPr>
                            </w:pPr>
                            <w:r>
                              <w:rPr>
                                <w:rFonts w:eastAsiaTheme="minorEastAsia" w:cs="CMU Typewriter Text"/>
                              </w:rPr>
                              <w:t>1</w:t>
                            </w:r>
                            <w:r w:rsidR="00F16758">
                              <w:rPr>
                                <w:rFonts w:eastAsiaTheme="minorEastAsia" w:cs="CMU Typewriter Text"/>
                              </w:rPr>
                              <w:t>1</w:t>
                            </w:r>
                            <w:r w:rsidR="004132D4" w:rsidRPr="004132D4">
                              <w:rPr>
                                <w:rFonts w:eastAsiaTheme="minorEastAsia" w:cs="CMU Typewriter Text"/>
                              </w:rPr>
                              <w:t>:</w:t>
                            </w:r>
                            <w:r w:rsidR="004132D4">
                              <w:rPr>
                                <w:rFonts w:eastAsiaTheme="minorEastAsia" w:cs="CMU Typewriter Text"/>
                              </w:rPr>
                              <w:tab/>
                            </w:r>
                            <w:r w:rsidR="004132D4">
                              <w:rPr>
                                <w:rFonts w:eastAsiaTheme="minorEastAsia" w:cs="CMU Typewriter Text"/>
                              </w:rPr>
                              <w:tab/>
                            </w:r>
                            <w:r w:rsidR="004132D4">
                              <w:rPr>
                                <w:rFonts w:eastAsiaTheme="minorEastAsia" w:cs="CMU Typewriter Text"/>
                              </w:rPr>
                              <w:tab/>
                            </w:r>
                            <w:r w:rsidR="004132D4">
                              <w:rPr>
                                <w:rFonts w:eastAsiaTheme="minorEastAsia" w:cs="CMU Typewriter Text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MU Typewriter Text"/>
                                </w:rPr>
                                <m:t>color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CMU Typewriter Text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CMU Typewriter Text"/>
                                    </w:rPr>
                                    <m:t>u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CMU Typewriter Text"/>
                                </w:rPr>
                                <m:t>←1-color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CMU Typewriter Text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CMU Typewriter Text"/>
                                    </w:rPr>
                                    <m:t>v</m:t>
                                  </m:r>
                                </m:e>
                              </m:d>
                            </m:oMath>
                          </w:p>
                          <w:p w14:paraId="239A0E27" w14:textId="1FEE5034" w:rsidR="008A56B3" w:rsidRPr="008A56B3" w:rsidRDefault="00CB20EC" w:rsidP="00CB20EC">
                            <w:pPr>
                              <w:rPr>
                                <w:rFonts w:ascii="CMU Typewriter Text" w:eastAsiaTheme="minorEastAsia" w:hAnsi="CMU Typewriter Text" w:cs="CMU Typewriter Text"/>
                              </w:rPr>
                            </w:pPr>
                            <w:r w:rsidRPr="00FB235D">
                              <w:rPr>
                                <w:rFonts w:eastAsiaTheme="minorEastAsia" w:cs="CMU Typewriter Text"/>
                              </w:rPr>
                              <w:t>1</w:t>
                            </w:r>
                            <w:r w:rsidR="00F16758">
                              <w:rPr>
                                <w:rFonts w:eastAsiaTheme="minorEastAsia" w:cs="CMU Typewriter Text"/>
                              </w:rPr>
                              <w:t>2</w:t>
                            </w:r>
                            <w:r w:rsidRPr="00FB235D">
                              <w:rPr>
                                <w:rFonts w:eastAsiaTheme="minorEastAsia" w:cs="CMU Typewriter Text"/>
                              </w:rPr>
                              <w:t>:</w:t>
                            </w:r>
                            <w:r>
                              <w:rPr>
                                <w:rFonts w:ascii="CMU Typewriter Text" w:eastAsiaTheme="minorEastAsia" w:hAnsi="CMU Typewriter Text" w:cs="CMU Typewriter Text"/>
                              </w:rPr>
                              <w:tab/>
                            </w:r>
                            <w:r>
                              <w:rPr>
                                <w:rFonts w:ascii="CMU Typewriter Text" w:eastAsiaTheme="minorEastAsia" w:hAnsi="CMU Typewriter Text" w:cs="CMU Typewriter Text"/>
                              </w:rPr>
                              <w:tab/>
                            </w:r>
                            <w:r>
                              <w:rPr>
                                <w:rFonts w:ascii="CMU Typewriter Text" w:eastAsiaTheme="minorEastAsia" w:hAnsi="CMU Typewriter Text" w:cs="CMU Typewriter Text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MU Typewriter Text"/>
                                </w:rPr>
                                <m:t>else if color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CMU Typewriter Text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CMU Typewriter Text"/>
                                    </w:rPr>
                                    <m:t>u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CMU Typewriter Text"/>
                                </w:rPr>
                                <m:t>=color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CMU Typewriter Text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CMU Typewriter Text"/>
                                    </w:rPr>
                                    <m:t>v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CMU Typewriter Text"/>
                                </w:rPr>
                                <m:t>:</m:t>
                              </m:r>
                            </m:oMath>
                          </w:p>
                          <w:p w14:paraId="33190C82" w14:textId="2FC3B9F1" w:rsidR="00723966" w:rsidRPr="006E0A98" w:rsidRDefault="00E76B05" w:rsidP="00E76B05">
                            <w:pPr>
                              <w:rPr>
                                <w:rFonts w:ascii="CMU Typewriter Text" w:eastAsiaTheme="minorEastAsia" w:hAnsi="CMU Typewriter Text" w:cs="CMU Typewriter Text"/>
                                <w:b/>
                                <w:bCs/>
                                <w:iCs/>
                              </w:rPr>
                            </w:pPr>
                            <w:r w:rsidRPr="00FB235D">
                              <w:rPr>
                                <w:rFonts w:eastAsiaTheme="minorEastAsia" w:cs="CMU Typewriter Text"/>
                                <w:iCs/>
                              </w:rPr>
                              <w:t>1</w:t>
                            </w:r>
                            <w:r w:rsidR="00F16758">
                              <w:rPr>
                                <w:rFonts w:eastAsiaTheme="minorEastAsia" w:cs="CMU Typewriter Text"/>
                                <w:iCs/>
                              </w:rPr>
                              <w:t>3</w:t>
                            </w:r>
                            <w:r w:rsidRPr="00FB235D">
                              <w:rPr>
                                <w:rFonts w:eastAsiaTheme="minorEastAsia" w:cs="CMU Typewriter Text"/>
                                <w:iCs/>
                              </w:rPr>
                              <w:t>:</w:t>
                            </w:r>
                            <w:r>
                              <w:rPr>
                                <w:rFonts w:ascii="CMU Typewriter Text" w:eastAsiaTheme="minorEastAsia" w:hAnsi="CMU Typewriter Text" w:cs="CMU Typewriter Text"/>
                                <w:b/>
                                <w:bCs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CMU Typewriter Text" w:eastAsiaTheme="minorEastAsia" w:hAnsi="CMU Typewriter Text" w:cs="CMU Typewriter Text"/>
                                <w:b/>
                                <w:bCs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CMU Typewriter Text" w:eastAsiaTheme="minorEastAsia" w:hAnsi="CMU Typewriter Text" w:cs="CMU Typewriter Text"/>
                                <w:b/>
                                <w:bCs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CMU Typewriter Text" w:eastAsiaTheme="minorEastAsia" w:hAnsi="CMU Typewriter Text" w:cs="CMU Typewriter Text"/>
                                <w:b/>
                                <w:bCs/>
                                <w:iCs/>
                              </w:rPr>
                              <w:tab/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CMU Typewriter Text"/>
                                </w:rPr>
                                <m:t>print("odd cycle detected") and exit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551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7pt;width:462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" fillcolor="#f2f2f2 [3052]" stroked="f">
                <v:textbox style="mso-fit-shape-to-text:t">
                  <w:txbxContent>
                    <w:p w14:paraId="2524BA00" w14:textId="52EFCC63" w:rsidR="00723966" w:rsidRPr="00723966" w:rsidRDefault="008A56B3" w:rsidP="00F9276A">
                      <w:pPr>
                        <w:rPr>
                          <w:rFonts w:ascii="Cambria Math" w:eastAsiaTheme="minorEastAsia" w:hAnsi="Cambria Math" w:cs="CMU Typewriter Text"/>
                          <w:oMath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CMU Typewriter Text"/>
                          </w:rPr>
                          <m:t>test_odd_cycle(s, adj_list,discovered)</m:t>
                        </m:r>
                      </m:oMath>
                      <w:r w:rsidR="00F9276A">
                        <w:rPr>
                          <w:rFonts w:eastAsiaTheme="minorEastAsia"/>
                        </w:rPr>
                        <w:t>:</w:t>
                      </w:r>
                    </w:p>
                    <w:p w14:paraId="51AE1BB8" w14:textId="078FACD2" w:rsidR="00F9276A" w:rsidRDefault="00F9276A" w:rsidP="00D5296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1: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initiliaze queue and color</m:t>
                        </m:r>
                      </m:oMath>
                    </w:p>
                    <w:p w14:paraId="0D00555D" w14:textId="2A9B26FC" w:rsidR="00723966" w:rsidRPr="006E1BF4" w:rsidRDefault="00F16758" w:rsidP="00D5296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2</w:t>
                      </w:r>
                      <w:r w:rsidR="00D52966">
                        <w:rPr>
                          <w:rFonts w:eastAsiaTheme="minorEastAsia"/>
                        </w:rPr>
                        <w:t>:</w:t>
                      </w:r>
                      <w:r w:rsidR="00D52966"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="CMU Typewriter Text"/>
                          </w:rPr>
                          <m:t>head←1, tail ←1,queu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MU Typewriter Text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MU Typewriter Text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CMU Typewriter Text"/>
                          </w:rPr>
                          <m:t>←s</m:t>
                        </m:r>
                      </m:oMath>
                    </w:p>
                    <w:p w14:paraId="7D2C31B0" w14:textId="5FEA60B2" w:rsidR="006E1BF4" w:rsidRPr="00723966" w:rsidRDefault="00F16758" w:rsidP="006E0A9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3</w:t>
                      </w:r>
                      <w:r w:rsidR="00D52966">
                        <w:rPr>
                          <w:rFonts w:eastAsiaTheme="minorEastAsia"/>
                        </w:rPr>
                        <w:t xml:space="preserve">: </w:t>
                      </w:r>
                      <w:r w:rsidR="006E0A98"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discovered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←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rue</m:t>
                        </m:r>
                      </m:oMath>
                    </w:p>
                    <w:p w14:paraId="60D78F93" w14:textId="571B0E8B" w:rsidR="00723966" w:rsidRPr="007E7D4C" w:rsidRDefault="00F16758" w:rsidP="006E0A9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4</w:t>
                      </w:r>
                      <w:r w:rsidR="00D52966">
                        <w:rPr>
                          <w:rFonts w:eastAsiaTheme="minorEastAsia"/>
                        </w:rPr>
                        <w:t>:</w:t>
                      </w:r>
                      <w:r w:rsidR="006E0A98"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color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←0</m:t>
                        </m:r>
                      </m:oMath>
                    </w:p>
                    <w:p w14:paraId="043651F9" w14:textId="458D0B1D" w:rsidR="00723966" w:rsidRPr="00723966" w:rsidRDefault="00F16758" w:rsidP="006E0A9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5</w:t>
                      </w:r>
                      <w:r w:rsidR="00D52966">
                        <w:rPr>
                          <w:rFonts w:eastAsiaTheme="minorEastAsia"/>
                        </w:rPr>
                        <w:t>:</w:t>
                      </w:r>
                      <w:r w:rsidR="006E0A98"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while head≤tail do:</m:t>
                        </m:r>
                      </m:oMath>
                    </w:p>
                    <w:p w14:paraId="32F37787" w14:textId="6E91EDD5" w:rsidR="00723966" w:rsidRPr="00723966" w:rsidRDefault="00F16758" w:rsidP="006E0A9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6</w:t>
                      </w:r>
                      <w:r w:rsidR="006E0A98">
                        <w:rPr>
                          <w:rFonts w:eastAsiaTheme="minorEastAsia"/>
                        </w:rPr>
                        <w:t>:</w:t>
                      </w:r>
                      <w:r w:rsidR="006E0A98">
                        <w:rPr>
                          <w:rFonts w:eastAsiaTheme="minorEastAsia"/>
                        </w:rPr>
                        <w:tab/>
                      </w:r>
                      <w:r w:rsidR="006E0A98"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v ←queu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ead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 head ←head+1</m:t>
                        </m:r>
                      </m:oMath>
                    </w:p>
                    <w:p w14:paraId="413D471E" w14:textId="003F6F5E" w:rsidR="00723966" w:rsidRPr="00723966" w:rsidRDefault="00F16758" w:rsidP="006E0A9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7</w:t>
                      </w:r>
                      <w:r w:rsidR="006E0A98">
                        <w:rPr>
                          <w:rFonts w:eastAsiaTheme="minorEastAsia"/>
                        </w:rPr>
                        <w:t>:</w:t>
                      </w:r>
                      <w:r w:rsidR="006E0A98">
                        <w:rPr>
                          <w:rFonts w:eastAsiaTheme="minorEastAsia"/>
                        </w:rPr>
                        <w:tab/>
                      </w:r>
                      <w:r w:rsidR="006E0A98"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or all u of adj_list[v] do:</m:t>
                        </m:r>
                      </m:oMath>
                    </w:p>
                    <w:p w14:paraId="66DE11E7" w14:textId="20E8D416" w:rsidR="00723966" w:rsidRPr="00723966" w:rsidRDefault="00F16758" w:rsidP="006E0A9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8</w:t>
                      </w:r>
                      <w:r w:rsidR="006E0A98">
                        <w:rPr>
                          <w:rFonts w:eastAsiaTheme="minorEastAsia"/>
                        </w:rPr>
                        <w:t>:</w:t>
                      </w:r>
                      <w:r w:rsidR="006E0A98">
                        <w:rPr>
                          <w:rFonts w:eastAsiaTheme="minorEastAsia"/>
                        </w:rPr>
                        <w:tab/>
                      </w:r>
                      <w:r w:rsidR="006E0A98">
                        <w:rPr>
                          <w:rFonts w:eastAsiaTheme="minorEastAsia"/>
                        </w:rPr>
                        <w:tab/>
                      </w:r>
                      <w:r w:rsidR="006E0A98"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if u is not in discovered then:</m:t>
                        </m:r>
                      </m:oMath>
                    </w:p>
                    <w:p w14:paraId="6A2BF051" w14:textId="1FC8CFA5" w:rsidR="002F65F3" w:rsidRDefault="00F16758" w:rsidP="002F65F3">
                      <w:pPr>
                        <w:rPr>
                          <w:rFonts w:ascii="CMU Typewriter Text" w:eastAsiaTheme="minorEastAsia" w:hAnsi="CMU Typewriter Text" w:cs="CMU Typewriter Text"/>
                        </w:rPr>
                      </w:pPr>
                      <w:r>
                        <w:rPr>
                          <w:rFonts w:eastAsiaTheme="minorEastAsia"/>
                        </w:rPr>
                        <w:t>9</w:t>
                      </w:r>
                      <w:r w:rsidR="006E0A98">
                        <w:rPr>
                          <w:rFonts w:eastAsiaTheme="minorEastAsia"/>
                        </w:rPr>
                        <w:t>:</w:t>
                      </w:r>
                      <w:r w:rsidR="006E0A98">
                        <w:rPr>
                          <w:rFonts w:eastAsiaTheme="minorEastAsia"/>
                        </w:rPr>
                        <w:tab/>
                      </w:r>
                      <w:r w:rsidR="006E0A98">
                        <w:rPr>
                          <w:rFonts w:eastAsiaTheme="minorEastAsia"/>
                        </w:rPr>
                        <w:tab/>
                      </w:r>
                      <w:r w:rsidR="006E0A98">
                        <w:rPr>
                          <w:rFonts w:eastAsiaTheme="minorEastAsia"/>
                        </w:rPr>
                        <w:tab/>
                      </w:r>
                      <w:r w:rsidR="006E0A98"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="CMU Typewriter Text"/>
                          </w:rPr>
                          <m:t>tail ←tail+1, queu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MU Typewriter Text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MU Typewriter Text"/>
                              </w:rPr>
                              <m:t>tai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CMU Typewriter Text"/>
                          </w:rPr>
                          <m:t>=u</m:t>
                        </m:r>
                      </m:oMath>
                    </w:p>
                    <w:p w14:paraId="3531F38E" w14:textId="4A415F80" w:rsidR="006E1BF4" w:rsidRPr="002F65F3" w:rsidRDefault="00F16758" w:rsidP="002F65F3">
                      <w:pPr>
                        <w:rPr>
                          <w:rFonts w:ascii="CMU Typewriter Text" w:eastAsiaTheme="minorEastAsia" w:hAnsi="CMU Typewriter Text" w:cs="CMU Typewriter Text"/>
                        </w:rPr>
                      </w:pPr>
                      <w:r>
                        <w:rPr>
                          <w:rFonts w:eastAsiaTheme="minorEastAsia" w:cs="CMU Typewriter Text"/>
                        </w:rPr>
                        <w:t>10</w:t>
                      </w:r>
                      <w:r w:rsidR="002F65F3">
                        <w:rPr>
                          <w:rFonts w:eastAsiaTheme="minorEastAsia" w:cs="CMU Typewriter Text"/>
                        </w:rPr>
                        <w:t>:</w:t>
                      </w:r>
                      <w:r w:rsidR="002F65F3">
                        <w:rPr>
                          <w:rFonts w:eastAsiaTheme="minorEastAsia" w:cs="CMU Typewriter Text"/>
                        </w:rPr>
                        <w:tab/>
                      </w:r>
                      <w:r w:rsidR="002F65F3">
                        <w:rPr>
                          <w:rFonts w:eastAsiaTheme="minorEastAsia" w:cs="CMU Typewriter Text"/>
                        </w:rPr>
                        <w:tab/>
                      </w:r>
                      <w:r w:rsidR="002F65F3">
                        <w:rPr>
                          <w:rFonts w:eastAsiaTheme="minorEastAsia" w:cs="CMU Typewriter Text"/>
                        </w:rPr>
                        <w:tab/>
                      </w:r>
                      <w:r w:rsidR="002F65F3">
                        <w:rPr>
                          <w:rFonts w:eastAsiaTheme="minorEastAsia" w:cs="CMU Typewriter Text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="CMU Typewriter Text"/>
                          </w:rPr>
                          <m:t>discovered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MU Typewriter Text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MU Typewriter Text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←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rue</m:t>
                        </m:r>
                        <m:r>
                          <w:rPr>
                            <w:rFonts w:ascii="Cambria Math" w:eastAsiaTheme="minorEastAsia" w:hAnsi="Cambria Math" w:cs="CMU Typewriter Text"/>
                          </w:rPr>
                          <m:t xml:space="preserve"> </m:t>
                        </m:r>
                      </m:oMath>
                    </w:p>
                    <w:p w14:paraId="2444061C" w14:textId="023A6BE3" w:rsidR="00723966" w:rsidRPr="00723966" w:rsidRDefault="000D3BE6" w:rsidP="004132D4">
                      <w:pPr>
                        <w:rPr>
                          <w:rFonts w:ascii="CMU Typewriter Text" w:eastAsiaTheme="minorEastAsia" w:hAnsi="CMU Typewriter Text" w:cs="CMU Typewriter Text"/>
                        </w:rPr>
                      </w:pPr>
                      <w:r>
                        <w:rPr>
                          <w:rFonts w:eastAsiaTheme="minorEastAsia" w:cs="CMU Typewriter Text"/>
                        </w:rPr>
                        <w:t>1</w:t>
                      </w:r>
                      <w:r w:rsidR="00F16758">
                        <w:rPr>
                          <w:rFonts w:eastAsiaTheme="minorEastAsia" w:cs="CMU Typewriter Text"/>
                        </w:rPr>
                        <w:t>1</w:t>
                      </w:r>
                      <w:r w:rsidR="004132D4" w:rsidRPr="004132D4">
                        <w:rPr>
                          <w:rFonts w:eastAsiaTheme="minorEastAsia" w:cs="CMU Typewriter Text"/>
                        </w:rPr>
                        <w:t>:</w:t>
                      </w:r>
                      <w:r w:rsidR="004132D4">
                        <w:rPr>
                          <w:rFonts w:eastAsiaTheme="minorEastAsia" w:cs="CMU Typewriter Text"/>
                        </w:rPr>
                        <w:tab/>
                      </w:r>
                      <w:r w:rsidR="004132D4">
                        <w:rPr>
                          <w:rFonts w:eastAsiaTheme="minorEastAsia" w:cs="CMU Typewriter Text"/>
                        </w:rPr>
                        <w:tab/>
                      </w:r>
                      <w:r w:rsidR="004132D4">
                        <w:rPr>
                          <w:rFonts w:eastAsiaTheme="minorEastAsia" w:cs="CMU Typewriter Text"/>
                        </w:rPr>
                        <w:tab/>
                      </w:r>
                      <w:r w:rsidR="004132D4">
                        <w:rPr>
                          <w:rFonts w:eastAsiaTheme="minorEastAsia" w:cs="CMU Typewriter Text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="CMU Typewriter Text"/>
                          </w:rPr>
                          <m:t>color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MU Typewriter Text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MU Typewriter Text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CMU Typewriter Text"/>
                          </w:rPr>
                          <m:t>←1-color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MU Typewriter Text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MU Typewriter Text"/>
                              </w:rPr>
                              <m:t>v</m:t>
                            </m:r>
                          </m:e>
                        </m:d>
                      </m:oMath>
                    </w:p>
                    <w:p w14:paraId="239A0E27" w14:textId="1FEE5034" w:rsidR="008A56B3" w:rsidRPr="008A56B3" w:rsidRDefault="00CB20EC" w:rsidP="00CB20EC">
                      <w:pPr>
                        <w:rPr>
                          <w:rFonts w:ascii="CMU Typewriter Text" w:eastAsiaTheme="minorEastAsia" w:hAnsi="CMU Typewriter Text" w:cs="CMU Typewriter Text"/>
                        </w:rPr>
                      </w:pPr>
                      <w:r w:rsidRPr="00FB235D">
                        <w:rPr>
                          <w:rFonts w:eastAsiaTheme="minorEastAsia" w:cs="CMU Typewriter Text"/>
                        </w:rPr>
                        <w:t>1</w:t>
                      </w:r>
                      <w:r w:rsidR="00F16758">
                        <w:rPr>
                          <w:rFonts w:eastAsiaTheme="minorEastAsia" w:cs="CMU Typewriter Text"/>
                        </w:rPr>
                        <w:t>2</w:t>
                      </w:r>
                      <w:r w:rsidRPr="00FB235D">
                        <w:rPr>
                          <w:rFonts w:eastAsiaTheme="minorEastAsia" w:cs="CMU Typewriter Text"/>
                        </w:rPr>
                        <w:t>:</w:t>
                      </w:r>
                      <w:r>
                        <w:rPr>
                          <w:rFonts w:ascii="CMU Typewriter Text" w:eastAsiaTheme="minorEastAsia" w:hAnsi="CMU Typewriter Text" w:cs="CMU Typewriter Text"/>
                        </w:rPr>
                        <w:tab/>
                      </w:r>
                      <w:r>
                        <w:rPr>
                          <w:rFonts w:ascii="CMU Typewriter Text" w:eastAsiaTheme="minorEastAsia" w:hAnsi="CMU Typewriter Text" w:cs="CMU Typewriter Text"/>
                        </w:rPr>
                        <w:tab/>
                      </w:r>
                      <w:r>
                        <w:rPr>
                          <w:rFonts w:ascii="CMU Typewriter Text" w:eastAsiaTheme="minorEastAsia" w:hAnsi="CMU Typewriter Text" w:cs="CMU Typewriter Text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="CMU Typewriter Text"/>
                          </w:rPr>
                          <m:t>else if color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MU Typewriter Text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MU Typewriter Text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CMU Typewriter Text"/>
                          </w:rPr>
                          <m:t>=color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MU Typewriter Text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MU Typewriter Text"/>
                              </w:rPr>
                              <m:t>v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CMU Typewriter Text"/>
                          </w:rPr>
                          <m:t>:</m:t>
                        </m:r>
                      </m:oMath>
                    </w:p>
                    <w:p w14:paraId="33190C82" w14:textId="2FC3B9F1" w:rsidR="00723966" w:rsidRPr="006E0A98" w:rsidRDefault="00E76B05" w:rsidP="00E76B05">
                      <w:pPr>
                        <w:rPr>
                          <w:rFonts w:ascii="CMU Typewriter Text" w:eastAsiaTheme="minorEastAsia" w:hAnsi="CMU Typewriter Text" w:cs="CMU Typewriter Text"/>
                          <w:b/>
                          <w:bCs/>
                          <w:iCs/>
                        </w:rPr>
                      </w:pPr>
                      <w:r w:rsidRPr="00FB235D">
                        <w:rPr>
                          <w:rFonts w:eastAsiaTheme="minorEastAsia" w:cs="CMU Typewriter Text"/>
                          <w:iCs/>
                        </w:rPr>
                        <w:t>1</w:t>
                      </w:r>
                      <w:r w:rsidR="00F16758">
                        <w:rPr>
                          <w:rFonts w:eastAsiaTheme="minorEastAsia" w:cs="CMU Typewriter Text"/>
                          <w:iCs/>
                        </w:rPr>
                        <w:t>3</w:t>
                      </w:r>
                      <w:r w:rsidRPr="00FB235D">
                        <w:rPr>
                          <w:rFonts w:eastAsiaTheme="minorEastAsia" w:cs="CMU Typewriter Text"/>
                          <w:iCs/>
                        </w:rPr>
                        <w:t>:</w:t>
                      </w:r>
                      <w:r>
                        <w:rPr>
                          <w:rFonts w:ascii="CMU Typewriter Text" w:eastAsiaTheme="minorEastAsia" w:hAnsi="CMU Typewriter Text" w:cs="CMU Typewriter Text"/>
                          <w:b/>
                          <w:bCs/>
                          <w:iCs/>
                        </w:rPr>
                        <w:tab/>
                      </w:r>
                      <w:r>
                        <w:rPr>
                          <w:rFonts w:ascii="CMU Typewriter Text" w:eastAsiaTheme="minorEastAsia" w:hAnsi="CMU Typewriter Text" w:cs="CMU Typewriter Text"/>
                          <w:b/>
                          <w:bCs/>
                          <w:iCs/>
                        </w:rPr>
                        <w:tab/>
                      </w:r>
                      <w:r>
                        <w:rPr>
                          <w:rFonts w:ascii="CMU Typewriter Text" w:eastAsiaTheme="minorEastAsia" w:hAnsi="CMU Typewriter Text" w:cs="CMU Typewriter Text"/>
                          <w:b/>
                          <w:bCs/>
                          <w:iCs/>
                        </w:rPr>
                        <w:tab/>
                      </w:r>
                      <w:r>
                        <w:rPr>
                          <w:rFonts w:ascii="CMU Typewriter Text" w:eastAsiaTheme="minorEastAsia" w:hAnsi="CMU Typewriter Text" w:cs="CMU Typewriter Text"/>
                          <w:b/>
                          <w:bCs/>
                          <w:iCs/>
                        </w:rPr>
                        <w:tab/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MU Typewriter Text"/>
                          </w:rPr>
                          <m:t>print("odd cycle detected") and exit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64B016" w14:textId="0DFC3C2B" w:rsidR="007B084A" w:rsidRPr="00D823BD" w:rsidRDefault="006E1BF4" w:rsidP="009204FA">
      <w:pPr>
        <w:rPr>
          <w:rFonts w:asciiTheme="majorHAnsi" w:eastAsiaTheme="minorEastAsia" w:hAnsiTheme="majorHAnsi"/>
        </w:rPr>
      </w:pPr>
      <w:r w:rsidRPr="00D823BD">
        <w:rPr>
          <w:rFonts w:asciiTheme="majorHAnsi" w:eastAsiaTheme="minorEastAsia" w:hAnsiTheme="majorHAnsi" w:cs="CMU Typewriter Text"/>
          <w:b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472724" wp14:editId="619DDE14">
                <wp:simplePos x="0" y="0"/>
                <wp:positionH relativeFrom="margin">
                  <wp:align>left</wp:align>
                </wp:positionH>
                <wp:positionV relativeFrom="paragraph">
                  <wp:posOffset>4820586</wp:posOffset>
                </wp:positionV>
                <wp:extent cx="5854700" cy="1404620"/>
                <wp:effectExtent l="0" t="0" r="0" b="0"/>
                <wp:wrapSquare wrapText="bothSides"/>
                <wp:docPr id="936022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B0B55" w14:textId="6D529650" w:rsidR="0015010C" w:rsidRPr="00F16758" w:rsidRDefault="0015010C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oes_my_graph_have_an_odd_cycle(adj_list):</m:t>
                                </m:r>
                              </m:oMath>
                            </m:oMathPara>
                          </w:p>
                          <w:p w14:paraId="5CFB823E" w14:textId="0939EAC2" w:rsidR="006E1BF4" w:rsidRPr="00F16758" w:rsidRDefault="00F16758">
                            <w:r w:rsidRPr="00F16758">
                              <w:t>1:</w:t>
                            </w:r>
                            <w:r w:rsidRPr="00F16758"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nitialize discovered</m:t>
                              </m:r>
                            </m:oMath>
                          </w:p>
                          <w:p w14:paraId="1E1ED0EF" w14:textId="0B550710" w:rsidR="00D52966" w:rsidRPr="00F16758" w:rsidRDefault="00536CDC">
                            <w:r w:rsidRPr="00F16758">
                              <w:t>2</w:t>
                            </w:r>
                            <w:r w:rsidR="00D52966" w:rsidRPr="00F16758">
                              <w:t>:</w:t>
                            </w:r>
                            <w:r w:rsidR="008A56B3" w:rsidRPr="00F16758"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or each vertex v ∈adj_list do:</m:t>
                              </m:r>
                            </m:oMath>
                          </w:p>
                          <w:p w14:paraId="5F02F76D" w14:textId="34CB0291" w:rsidR="00D52966" w:rsidRPr="00F16758" w:rsidRDefault="00536CDC">
                            <w:r w:rsidRPr="00F16758">
                              <w:t>3</w:t>
                            </w:r>
                            <w:r w:rsidR="00D52966" w:rsidRPr="00F16758">
                              <w:t>:</w:t>
                            </w:r>
                            <w:r w:rsidR="00D52966" w:rsidRPr="00F16758">
                              <w:tab/>
                            </w:r>
                            <w:r w:rsidR="00D52966" w:rsidRPr="00F16758"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f v is not in discovered then:</m:t>
                              </m:r>
                            </m:oMath>
                          </w:p>
                          <w:p w14:paraId="16AAFAA4" w14:textId="1B1BF9E8" w:rsidR="006E1BF4" w:rsidRPr="00F16758" w:rsidRDefault="00536CDC">
                            <w:r w:rsidRPr="00F16758">
                              <w:t>4</w:t>
                            </w:r>
                            <w:r w:rsidR="00D52966" w:rsidRPr="00F16758">
                              <w:t>:</w:t>
                            </w:r>
                            <w:r w:rsidR="00D52966" w:rsidRPr="00F16758">
                              <w:tab/>
                            </w:r>
                            <w:r w:rsidR="00D52966" w:rsidRPr="00F16758">
                              <w:tab/>
                            </w:r>
                            <w:r w:rsidR="00D52966" w:rsidRPr="00F16758"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est_odd_cycle(v, adj_list,discovered)</m:t>
                              </m:r>
                            </m:oMath>
                          </w:p>
                          <w:p w14:paraId="7004B51E" w14:textId="22B3B6AE" w:rsidR="00D52966" w:rsidRPr="00F16758" w:rsidRDefault="00536CDC">
                            <w:r w:rsidRPr="00F16758">
                              <w:t>5</w:t>
                            </w:r>
                            <w:r w:rsidR="00D52966" w:rsidRPr="00F16758">
                              <w:t>:</w:t>
                            </w:r>
                            <w:r w:rsidR="00D52966" w:rsidRPr="00F16758">
                              <w:tab/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rint(“no odd cycle detected”) and exit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72724" id="_x0000_s1027" type="#_x0000_t202" style="position:absolute;margin-left:0;margin-top:379.55pt;width:461pt;height:110.6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" fillcolor="#f2f2f2 [3052]" stroked="f">
                <v:textbox style="mso-fit-shape-to-text:t">
                  <w:txbxContent>
                    <w:p w14:paraId="2C3B0B55" w14:textId="6D529650" w:rsidR="0015010C" w:rsidRPr="00F16758" w:rsidRDefault="0015010C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does_my_graph_have_an_odd_cycle(adj_list):</m:t>
                          </m:r>
                        </m:oMath>
                      </m:oMathPara>
                    </w:p>
                    <w:p w14:paraId="5CFB823E" w14:textId="0939EAC2" w:rsidR="006E1BF4" w:rsidRPr="00F16758" w:rsidRDefault="00F16758">
                      <w:r w:rsidRPr="00F16758">
                        <w:t>1:</w:t>
                      </w:r>
                      <w:r w:rsidRPr="00F16758"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nitialize discovered</m:t>
                        </m:r>
                      </m:oMath>
                    </w:p>
                    <w:p w14:paraId="1E1ED0EF" w14:textId="0B550710" w:rsidR="00D52966" w:rsidRPr="00F16758" w:rsidRDefault="00536CDC">
                      <w:r w:rsidRPr="00F16758">
                        <w:t>2</w:t>
                      </w:r>
                      <w:r w:rsidR="00D52966" w:rsidRPr="00F16758">
                        <w:t>:</w:t>
                      </w:r>
                      <w:r w:rsidR="008A56B3" w:rsidRPr="00F16758"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or each vertex v ∈adj_list do:</m:t>
                        </m:r>
                      </m:oMath>
                    </w:p>
                    <w:p w14:paraId="5F02F76D" w14:textId="34CB0291" w:rsidR="00D52966" w:rsidRPr="00F16758" w:rsidRDefault="00536CDC">
                      <w:r w:rsidRPr="00F16758">
                        <w:t>3</w:t>
                      </w:r>
                      <w:r w:rsidR="00D52966" w:rsidRPr="00F16758">
                        <w:t>:</w:t>
                      </w:r>
                      <w:r w:rsidR="00D52966" w:rsidRPr="00F16758">
                        <w:tab/>
                      </w:r>
                      <w:r w:rsidR="00D52966" w:rsidRPr="00F16758"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f v is not in discovered then:</m:t>
                        </m:r>
                      </m:oMath>
                    </w:p>
                    <w:p w14:paraId="16AAFAA4" w14:textId="1B1BF9E8" w:rsidR="006E1BF4" w:rsidRPr="00F16758" w:rsidRDefault="00536CDC">
                      <w:r w:rsidRPr="00F16758">
                        <w:t>4</w:t>
                      </w:r>
                      <w:r w:rsidR="00D52966" w:rsidRPr="00F16758">
                        <w:t>:</w:t>
                      </w:r>
                      <w:r w:rsidR="00D52966" w:rsidRPr="00F16758">
                        <w:tab/>
                      </w:r>
                      <w:r w:rsidR="00D52966" w:rsidRPr="00F16758">
                        <w:tab/>
                      </w:r>
                      <w:r w:rsidR="00D52966" w:rsidRPr="00F16758"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est_odd_cycle(v, adj_list,discovered)</m:t>
                        </m:r>
                      </m:oMath>
                    </w:p>
                    <w:p w14:paraId="7004B51E" w14:textId="22B3B6AE" w:rsidR="00D52966" w:rsidRPr="00F16758" w:rsidRDefault="00536CDC">
                      <w:r w:rsidRPr="00F16758">
                        <w:t>5</w:t>
                      </w:r>
                      <w:r w:rsidR="00D52966" w:rsidRPr="00F16758">
                        <w:t>:</w:t>
                      </w:r>
                      <w:r w:rsidR="00D52966" w:rsidRPr="00F16758">
                        <w:tab/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rint(“no odd cycle detected”) and exit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84A" w:rsidRPr="00D823BD">
        <w:rPr>
          <w:rFonts w:asciiTheme="majorHAnsi" w:eastAsiaTheme="minorEastAsia" w:hAnsiTheme="majorHAnsi"/>
        </w:rPr>
        <w:t>Pseudocode for Graph Odd Cycle Detection:</w:t>
      </w:r>
    </w:p>
    <w:p w14:paraId="241E38FA" w14:textId="77777777" w:rsidR="00FB235D" w:rsidRDefault="00FB235D" w:rsidP="009204FA">
      <w:pPr>
        <w:rPr>
          <w:rFonts w:eastAsiaTheme="minorEastAsia"/>
        </w:rPr>
      </w:pPr>
    </w:p>
    <w:p w14:paraId="303DD285" w14:textId="788DE141" w:rsidR="00FB235D" w:rsidRPr="008C2C89" w:rsidRDefault="00FB235D" w:rsidP="008C2C89">
      <w:pPr>
        <w:jc w:val="center"/>
        <w:rPr>
          <w:rFonts w:eastAsiaTheme="minorEastAsia"/>
          <w:i/>
          <w:iCs/>
          <w:sz w:val="24"/>
          <w:szCs w:val="24"/>
        </w:rPr>
      </w:pPr>
      <w:r w:rsidRPr="006A447D">
        <w:rPr>
          <w:rFonts w:eastAsiaTheme="minorEastAsia"/>
          <w:i/>
          <w:iCs/>
          <w:sz w:val="24"/>
          <w:szCs w:val="24"/>
          <w:u w:val="single"/>
        </w:rPr>
        <w:t>Input</w:t>
      </w:r>
      <w:r w:rsidRPr="008C2C89">
        <w:rPr>
          <w:rFonts w:eastAsiaTheme="minorEastAsia"/>
          <w:i/>
          <w:iCs/>
          <w:sz w:val="24"/>
          <w:szCs w:val="24"/>
        </w:rPr>
        <w:t xml:space="preserve">: graph </w:t>
      </w:r>
      <m:oMath>
        <m:r>
          <w:rPr>
            <w:rFonts w:ascii="Cambria Math" w:eastAsiaTheme="minorEastAsia" w:hAnsi="Cambria Math"/>
            <w:sz w:val="24"/>
            <w:szCs w:val="24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,E</m:t>
            </m:r>
          </m:e>
        </m:d>
      </m:oMath>
      <w:r w:rsidR="009B753E" w:rsidRPr="008C2C89">
        <w:rPr>
          <w:rFonts w:eastAsiaTheme="minorEastAsia"/>
          <w:i/>
          <w:iCs/>
          <w:sz w:val="24"/>
          <w:szCs w:val="24"/>
        </w:rPr>
        <w:t xml:space="preserve"> </w:t>
      </w:r>
      <w:r w:rsidRPr="008C2C89">
        <w:rPr>
          <w:rFonts w:eastAsiaTheme="minorEastAsia"/>
          <w:i/>
          <w:iCs/>
          <w:sz w:val="24"/>
          <w:szCs w:val="24"/>
        </w:rPr>
        <w:t xml:space="preserve">using </w:t>
      </w:r>
      <w:r w:rsidR="00B56E7F" w:rsidRPr="008C2C89">
        <w:rPr>
          <w:rFonts w:eastAsiaTheme="minorEastAsia"/>
          <w:i/>
          <w:iCs/>
          <w:sz w:val="24"/>
          <w:szCs w:val="24"/>
        </w:rPr>
        <w:t xml:space="preserve">an </w:t>
      </w:r>
      <w:r w:rsidR="00DE12C2" w:rsidRPr="008C2C89">
        <w:rPr>
          <w:rFonts w:eastAsiaTheme="minorEastAsia"/>
          <w:i/>
          <w:iCs/>
          <w:sz w:val="24"/>
          <w:szCs w:val="24"/>
        </w:rPr>
        <w:t xml:space="preserve">adjacency </w:t>
      </w:r>
      <w:r w:rsidRPr="008C2C89">
        <w:rPr>
          <w:rFonts w:eastAsiaTheme="minorEastAsia"/>
          <w:i/>
          <w:iCs/>
          <w:sz w:val="24"/>
          <w:szCs w:val="24"/>
        </w:rPr>
        <w:t>list</w:t>
      </w:r>
      <w:r w:rsidR="00293EB3" w:rsidRPr="008C2C89">
        <w:rPr>
          <w:rFonts w:eastAsiaTheme="minorEastAsia"/>
          <w:i/>
          <w:iCs/>
          <w:sz w:val="24"/>
          <w:szCs w:val="24"/>
        </w:rPr>
        <w:t xml:space="preserve"> representation</w:t>
      </w:r>
    </w:p>
    <w:p w14:paraId="275F0520" w14:textId="1439A121" w:rsidR="006562DB" w:rsidRPr="008C2C89" w:rsidRDefault="00FB235D" w:rsidP="008C2C89">
      <w:pPr>
        <w:jc w:val="center"/>
        <w:rPr>
          <w:rFonts w:eastAsiaTheme="minorEastAsia"/>
          <w:i/>
          <w:iCs/>
          <w:sz w:val="24"/>
          <w:szCs w:val="24"/>
        </w:rPr>
      </w:pPr>
      <w:r w:rsidRPr="006A447D">
        <w:rPr>
          <w:rFonts w:eastAsiaTheme="minorEastAsia"/>
          <w:i/>
          <w:iCs/>
          <w:sz w:val="24"/>
          <w:szCs w:val="24"/>
          <w:u w:val="single"/>
        </w:rPr>
        <w:t>Output</w:t>
      </w:r>
      <w:r w:rsidRPr="008C2C89">
        <w:rPr>
          <w:rFonts w:eastAsiaTheme="minorEastAsia"/>
          <w:i/>
          <w:iCs/>
          <w:sz w:val="24"/>
          <w:szCs w:val="24"/>
        </w:rPr>
        <w:t xml:space="preserve">: whether there exists an odd cycle in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9E1F5A" w:rsidRPr="008C2C89">
        <w:rPr>
          <w:rFonts w:eastAsiaTheme="minorEastAsia"/>
          <w:i/>
          <w:iCs/>
          <w:sz w:val="24"/>
          <w:szCs w:val="24"/>
        </w:rPr>
        <w:t xml:space="preserve"> or not</w:t>
      </w:r>
    </w:p>
    <w:p w14:paraId="6731EEC4" w14:textId="74A983C8" w:rsidR="00BF7E59" w:rsidRPr="002A6535" w:rsidRDefault="007E7D4C" w:rsidP="009204FA">
      <w:pPr>
        <w:rPr>
          <w:rFonts w:asciiTheme="majorHAnsi" w:eastAsiaTheme="minorEastAsia" w:hAnsiTheme="majorHAnsi" w:cs="CMU Typewriter Text"/>
          <w:iCs/>
        </w:rPr>
      </w:pPr>
      <w:r w:rsidRPr="002A6535">
        <w:rPr>
          <w:rFonts w:asciiTheme="majorHAnsi" w:eastAsiaTheme="minorEastAsia" w:hAnsiTheme="majorHAnsi" w:cs="CMU Typewriter Text"/>
          <w:iCs/>
        </w:rPr>
        <w:lastRenderedPageBreak/>
        <w:t>Proof of Correctness</w:t>
      </w:r>
      <w:r w:rsidR="00DE01ED" w:rsidRPr="002A6535">
        <w:rPr>
          <w:rFonts w:asciiTheme="majorHAnsi" w:eastAsiaTheme="minorEastAsia" w:hAnsiTheme="majorHAnsi" w:cs="CMU Typewriter Text"/>
          <w:iCs/>
        </w:rPr>
        <w:t>:</w:t>
      </w:r>
    </w:p>
    <w:p w14:paraId="7320A65B" w14:textId="04D70876" w:rsidR="00DE01ED" w:rsidRDefault="00964908" w:rsidP="00E819E1">
      <w:pPr>
        <w:ind w:left="720"/>
        <w:rPr>
          <w:rFonts w:eastAsiaTheme="minorEastAsia" w:cs="CMU Typewriter Text"/>
          <w:iCs/>
        </w:rPr>
      </w:pPr>
      <w:r>
        <w:rPr>
          <w:rFonts w:eastAsiaTheme="minorEastAsia" w:cs="CMU Typewriter Text"/>
          <w:iCs/>
        </w:rPr>
        <w:t>The algorithm</w:t>
      </w:r>
      <w:r w:rsidR="004865BE">
        <w:rPr>
          <w:rFonts w:eastAsiaTheme="minorEastAsia" w:cs="CMU Typewriter Text"/>
          <w:iCs/>
        </w:rPr>
        <w:t xml:space="preserve">’s </w:t>
      </w:r>
      <w:r>
        <w:rPr>
          <w:rFonts w:eastAsiaTheme="minorEastAsia" w:cs="CMU Typewriter Text"/>
          <w:iCs/>
        </w:rPr>
        <w:t xml:space="preserve">first loop iterates </w:t>
      </w:r>
      <w:r w:rsidR="001D32B3">
        <w:rPr>
          <w:rFonts w:eastAsiaTheme="minorEastAsia" w:cs="CMU Typewriter Text"/>
          <w:iCs/>
        </w:rPr>
        <w:t xml:space="preserve">vertices </w:t>
      </w:r>
      <m:oMath>
        <m:r>
          <w:rPr>
            <w:rFonts w:ascii="Cambria Math" w:eastAsiaTheme="minorEastAsia" w:hAnsi="Cambria Math" w:cs="CMU Typewriter Text"/>
          </w:rPr>
          <m:t>v</m:t>
        </m:r>
      </m:oMath>
      <w:r w:rsidR="00E827FC">
        <w:rPr>
          <w:rFonts w:eastAsiaTheme="minorEastAsia" w:cs="CMU Typewriter Text"/>
          <w:iCs/>
        </w:rPr>
        <w:t xml:space="preserve"> </w:t>
      </w:r>
      <w:r w:rsidR="001D32B3">
        <w:rPr>
          <w:rFonts w:eastAsiaTheme="minorEastAsia" w:cs="CMU Typewriter Text"/>
          <w:iCs/>
        </w:rPr>
        <w:t xml:space="preserve">once from </w:t>
      </w:r>
      <m:oMath>
        <m:r>
          <w:rPr>
            <w:rFonts w:ascii="Cambria Math" w:eastAsiaTheme="minorEastAsia" w:hAnsi="Cambria Math" w:cs="CMU Typewriter Text"/>
          </w:rPr>
          <m:t>1</m:t>
        </m:r>
      </m:oMath>
      <w:r w:rsidR="001D32B3">
        <w:rPr>
          <w:rFonts w:eastAsiaTheme="minorEastAsia" w:cs="CMU Typewriter Text"/>
          <w:iCs/>
        </w:rPr>
        <w:t xml:space="preserve"> to </w:t>
      </w:r>
      <m:oMath>
        <m:r>
          <w:rPr>
            <w:rFonts w:ascii="Cambria Math" w:eastAsiaTheme="minorEastAsia" w:hAnsi="Cambria Math" w:cs="CMU Typewriter Text"/>
          </w:rPr>
          <m:t>n</m:t>
        </m:r>
      </m:oMath>
      <w:r w:rsidR="001D32B3">
        <w:rPr>
          <w:rFonts w:eastAsiaTheme="minorEastAsia" w:cs="CMU Typewriter Text"/>
          <w:iCs/>
        </w:rPr>
        <w:t xml:space="preserve"> and the second loop iterates through each edge </w:t>
      </w:r>
      <m:oMath>
        <m:r>
          <w:rPr>
            <w:rFonts w:ascii="Cambria Math" w:eastAsiaTheme="minorEastAsia" w:hAnsi="Cambria Math" w:cs="CMU Typewriter Text"/>
          </w:rPr>
          <m:t>m</m:t>
        </m:r>
      </m:oMath>
      <w:r w:rsidR="003E629B">
        <w:rPr>
          <w:rFonts w:eastAsiaTheme="minorEastAsia" w:cs="CMU Typewriter Text"/>
          <w:iCs/>
        </w:rPr>
        <w:t xml:space="preserve"> of </w:t>
      </w:r>
      <m:oMath>
        <m:r>
          <w:rPr>
            <w:rFonts w:ascii="Cambria Math" w:eastAsiaTheme="minorEastAsia" w:hAnsi="Cambria Math" w:cs="CMU Typewriter Text"/>
          </w:rPr>
          <m:t>v</m:t>
        </m:r>
      </m:oMath>
      <w:r w:rsidR="00AE2FA2">
        <w:rPr>
          <w:rFonts w:eastAsiaTheme="minorEastAsia" w:cs="CMU Typewriter Text"/>
          <w:iCs/>
        </w:rPr>
        <w:t xml:space="preserve"> </w:t>
      </w:r>
      <w:r w:rsidR="001D32B3">
        <w:rPr>
          <w:rFonts w:eastAsiaTheme="minorEastAsia" w:cs="CMU Typewriter Text"/>
          <w:iCs/>
        </w:rPr>
        <w:t xml:space="preserve">once from </w:t>
      </w:r>
      <m:oMath>
        <m:r>
          <w:rPr>
            <w:rFonts w:ascii="Cambria Math" w:eastAsiaTheme="minorEastAsia" w:hAnsi="Cambria Math" w:cs="CMU Typewriter Text"/>
          </w:rPr>
          <m:t>1</m:t>
        </m:r>
      </m:oMath>
      <w:r w:rsidR="001D32B3">
        <w:rPr>
          <w:rFonts w:eastAsiaTheme="minorEastAsia" w:cs="CMU Typewriter Text"/>
          <w:iCs/>
        </w:rPr>
        <w:t xml:space="preserve"> to </w:t>
      </w:r>
      <m:oMath>
        <m:r>
          <w:rPr>
            <w:rFonts w:ascii="Cambria Math" w:eastAsiaTheme="minorEastAsia" w:hAnsi="Cambria Math" w:cs="CMU Typewriter Text"/>
          </w:rPr>
          <m:t>m</m:t>
        </m:r>
      </m:oMath>
      <w:r w:rsidR="00517A50">
        <w:rPr>
          <w:rFonts w:eastAsiaTheme="minorEastAsia" w:cs="CMU Typewriter Text"/>
          <w:iCs/>
        </w:rPr>
        <w:t xml:space="preserve">, </w:t>
      </w:r>
      <w:r w:rsidR="00623BC3">
        <w:rPr>
          <w:rFonts w:eastAsiaTheme="minorEastAsia" w:cs="CMU Typewriter Text"/>
          <w:iCs/>
        </w:rPr>
        <w:t xml:space="preserve">thus </w:t>
      </w:r>
      <w:r w:rsidR="004865BE">
        <w:rPr>
          <w:rFonts w:eastAsiaTheme="minorEastAsia" w:cs="CMU Typewriter Text"/>
          <w:iCs/>
        </w:rPr>
        <w:t>the algorithm will terminate after a finite number of iterations.</w:t>
      </w:r>
    </w:p>
    <w:p w14:paraId="10F64817" w14:textId="14228555" w:rsidR="004865BE" w:rsidRDefault="008362F7" w:rsidP="00E819E1">
      <w:pPr>
        <w:ind w:left="720"/>
        <w:rPr>
          <w:rFonts w:eastAsiaTheme="minorEastAsia" w:cs="CMU Typewriter Text"/>
          <w:iCs/>
        </w:rPr>
      </w:pPr>
      <w:r>
        <w:rPr>
          <w:rFonts w:eastAsiaTheme="minorEastAsia" w:cs="CMU Typewriter Text"/>
          <w:iCs/>
        </w:rPr>
        <w:t xml:space="preserve">This </w:t>
      </w:r>
      <w:r w:rsidR="00676E9A">
        <w:rPr>
          <w:rFonts w:eastAsiaTheme="minorEastAsia" w:cs="CMU Typewriter Text"/>
          <w:iCs/>
        </w:rPr>
        <w:t>ensures</w:t>
      </w:r>
      <w:r w:rsidR="004865BE">
        <w:rPr>
          <w:rFonts w:eastAsiaTheme="minorEastAsia" w:cs="CMU Typewriter Text"/>
          <w:iCs/>
        </w:rPr>
        <w:t xml:space="preserve"> the algorithm </w:t>
      </w:r>
      <w:r w:rsidR="005C2416">
        <w:rPr>
          <w:rFonts w:eastAsiaTheme="minorEastAsia" w:cs="CMU Typewriter Text"/>
          <w:iCs/>
        </w:rPr>
        <w:t>detect</w:t>
      </w:r>
      <w:r w:rsidR="00676E9A">
        <w:rPr>
          <w:rFonts w:eastAsiaTheme="minorEastAsia" w:cs="CMU Typewriter Text"/>
          <w:iCs/>
        </w:rPr>
        <w:t xml:space="preserve">s </w:t>
      </w:r>
      <w:r w:rsidR="004865BE">
        <w:rPr>
          <w:rFonts w:eastAsiaTheme="minorEastAsia" w:cs="CMU Typewriter Text"/>
          <w:iCs/>
        </w:rPr>
        <w:t xml:space="preserve">an odd cycle </w:t>
      </w:r>
      <w:r w:rsidR="008D6654">
        <w:rPr>
          <w:rFonts w:eastAsiaTheme="minorEastAsia" w:cs="CMU Typewriter Text"/>
          <w:iCs/>
        </w:rPr>
        <w:t>using</w:t>
      </w:r>
      <w:r w:rsidR="003772B7">
        <w:rPr>
          <w:rFonts w:eastAsiaTheme="minorEastAsia" w:cs="CMU Typewriter Text"/>
          <w:iCs/>
        </w:rPr>
        <w:t xml:space="preserve"> </w:t>
      </w:r>
      <w:r w:rsidR="00566323">
        <w:rPr>
          <w:rFonts w:eastAsiaTheme="minorEastAsia" w:cs="CMU Typewriter Text"/>
          <w:iCs/>
        </w:rPr>
        <w:t xml:space="preserve">bipartite </w:t>
      </w:r>
      <w:r w:rsidR="00DB7042">
        <w:rPr>
          <w:rFonts w:eastAsiaTheme="minorEastAsia" w:cs="CMU Typewriter Text"/>
          <w:iCs/>
        </w:rPr>
        <w:t>coloring</w:t>
      </w:r>
      <w:r w:rsidR="00517A50">
        <w:rPr>
          <w:rFonts w:eastAsiaTheme="minorEastAsia" w:cs="CMU Typewriter Text"/>
          <w:iCs/>
        </w:rPr>
        <w:t xml:space="preserve"> </w:t>
      </w:r>
      <w:r w:rsidR="00676E9A">
        <w:rPr>
          <w:rFonts w:eastAsiaTheme="minorEastAsia" w:cs="CMU Typewriter Text"/>
          <w:iCs/>
        </w:rPr>
        <w:t xml:space="preserve">by asserting if a previously </w:t>
      </w:r>
      <w:r w:rsidR="00CC0EAA">
        <w:rPr>
          <w:rFonts w:eastAsiaTheme="minorEastAsia" w:cs="CMU Typewriter Text"/>
          <w:iCs/>
        </w:rPr>
        <w:t xml:space="preserve">discovered neighbor </w:t>
      </w:r>
      <m:oMath>
        <m:r>
          <w:rPr>
            <w:rFonts w:ascii="Cambria Math" w:eastAsiaTheme="minorEastAsia" w:hAnsi="Cambria Math" w:cs="CMU Typewriter Text"/>
          </w:rPr>
          <m:t>u</m:t>
        </m:r>
        <m:r>
          <w:rPr>
            <w:rFonts w:ascii="Cambria Math" w:eastAsiaTheme="minorEastAsia" w:hAnsi="Cambria Math" w:cs="CMU Typewriter Text"/>
          </w:rPr>
          <m:t xml:space="preserve"> </m:t>
        </m:r>
      </m:oMath>
      <w:r w:rsidR="008D6654">
        <w:rPr>
          <w:rFonts w:eastAsiaTheme="minorEastAsia" w:cs="CMU Typewriter Text"/>
          <w:iCs/>
        </w:rPr>
        <w:t xml:space="preserve">exists </w:t>
      </w:r>
      <w:r w:rsidR="00676E9A">
        <w:rPr>
          <w:rFonts w:eastAsiaTheme="minorEastAsia" w:cs="CMU Typewriter Text"/>
          <w:iCs/>
        </w:rPr>
        <w:t xml:space="preserve">with </w:t>
      </w:r>
      <m:oMath>
        <m:r>
          <w:rPr>
            <w:rFonts w:ascii="Cambria Math" w:eastAsiaTheme="minorEastAsia" w:hAnsi="Cambria Math" w:cs="CMU Typewriter Text"/>
          </w:rPr>
          <m:t>color</m:t>
        </m:r>
        <m:d>
          <m:dPr>
            <m:begChr m:val="["/>
            <m:endChr m:val="]"/>
            <m:ctrlPr>
              <w:rPr>
                <w:rFonts w:ascii="Cambria Math" w:eastAsiaTheme="minorEastAsia" w:hAnsi="Cambria Math" w:cs="CMU Typewriter Text"/>
                <w:i/>
              </w:rPr>
            </m:ctrlPr>
          </m:dPr>
          <m:e>
            <m:r>
              <w:rPr>
                <w:rFonts w:ascii="Cambria Math" w:eastAsiaTheme="minorEastAsia" w:hAnsi="Cambria Math" w:cs="CMU Typewriter Text"/>
              </w:rPr>
              <m:t>u</m:t>
            </m:r>
          </m:e>
        </m:d>
        <m:r>
          <w:rPr>
            <w:rFonts w:ascii="Cambria Math" w:eastAsiaTheme="minorEastAsia" w:hAnsi="Cambria Math" w:cs="CMU Typewriter Text"/>
          </w:rPr>
          <m:t>=color</m:t>
        </m:r>
        <m:d>
          <m:dPr>
            <m:begChr m:val="["/>
            <m:endChr m:val="]"/>
            <m:ctrlPr>
              <w:rPr>
                <w:rFonts w:ascii="Cambria Math" w:eastAsiaTheme="minorEastAsia" w:hAnsi="Cambria Math" w:cs="CMU Typewriter Text"/>
                <w:i/>
              </w:rPr>
            </m:ctrlPr>
          </m:dPr>
          <m:e>
            <m:r>
              <w:rPr>
                <w:rFonts w:ascii="Cambria Math" w:eastAsiaTheme="minorEastAsia" w:hAnsi="Cambria Math" w:cs="CMU Typewriter Text"/>
              </w:rPr>
              <m:t>v</m:t>
            </m:r>
          </m:e>
        </m:d>
      </m:oMath>
      <w:r w:rsidR="008D6654">
        <w:rPr>
          <w:rFonts w:eastAsiaTheme="minorEastAsia" w:cs="CMU Typewriter Text"/>
        </w:rPr>
        <w:t xml:space="preserve">, </w:t>
      </w:r>
      <w:r w:rsidR="000B53B1">
        <w:rPr>
          <w:rFonts w:eastAsiaTheme="minorEastAsia" w:cs="CMU Typewriter Text"/>
        </w:rPr>
        <w:t xml:space="preserve">thus detecting </w:t>
      </w:r>
      <m:oMath>
        <m:r>
          <w:rPr>
            <w:rFonts w:ascii="Cambria Math" w:eastAsiaTheme="minorEastAsia" w:hAnsi="Cambria Math" w:cs="CMU Typewriter Text"/>
          </w:rPr>
          <m:t>G</m:t>
        </m:r>
      </m:oMath>
      <w:r w:rsidR="008D6654">
        <w:rPr>
          <w:rFonts w:eastAsiaTheme="minorEastAsia" w:cs="CMU Typewriter Text"/>
        </w:rPr>
        <w:t xml:space="preserve"> </w:t>
      </w:r>
      <w:r w:rsidR="008D6654">
        <w:rPr>
          <w:rFonts w:eastAsiaTheme="minorEastAsia" w:cs="CMU Typewriter Text"/>
          <w:iCs/>
        </w:rPr>
        <w:t xml:space="preserve">has an odd </w:t>
      </w:r>
      <w:r w:rsidR="00E86AA1">
        <w:rPr>
          <w:rFonts w:eastAsiaTheme="minorEastAsia" w:cs="CMU Typewriter Text"/>
          <w:iCs/>
        </w:rPr>
        <w:t xml:space="preserve">cycle, </w:t>
      </w:r>
      <w:r w:rsidR="008D6654">
        <w:rPr>
          <w:rFonts w:eastAsiaTheme="minorEastAsia" w:cs="CMU Typewriter Text"/>
          <w:iCs/>
        </w:rPr>
        <w:t xml:space="preserve">prints it </w:t>
      </w:r>
      <w:r w:rsidR="00E86AA1">
        <w:rPr>
          <w:rFonts w:eastAsiaTheme="minorEastAsia" w:cs="CMU Typewriter Text"/>
          <w:iCs/>
        </w:rPr>
        <w:t xml:space="preserve">to the user, </w:t>
      </w:r>
      <w:r w:rsidR="008D6654">
        <w:rPr>
          <w:rFonts w:eastAsiaTheme="minorEastAsia" w:cs="CMU Typewriter Text"/>
          <w:iCs/>
        </w:rPr>
        <w:t xml:space="preserve">and </w:t>
      </w:r>
      <w:r w:rsidR="00E86AA1">
        <w:rPr>
          <w:rFonts w:eastAsiaTheme="minorEastAsia" w:cs="CMU Typewriter Text"/>
          <w:iCs/>
        </w:rPr>
        <w:t>terminates</w:t>
      </w:r>
      <w:r w:rsidR="00B11230">
        <w:rPr>
          <w:rFonts w:eastAsiaTheme="minorEastAsia" w:cs="CMU Typewriter Text"/>
          <w:iCs/>
        </w:rPr>
        <w:t>.</w:t>
      </w:r>
    </w:p>
    <w:p w14:paraId="26A2F6C6" w14:textId="5003794F" w:rsidR="00964908" w:rsidRDefault="00C34786" w:rsidP="00E819E1">
      <w:pPr>
        <w:ind w:left="720"/>
        <w:rPr>
          <w:rFonts w:eastAsiaTheme="minorEastAsia" w:cs="CMU Typewriter Text"/>
        </w:rPr>
      </w:pPr>
      <w:r>
        <w:rPr>
          <w:rFonts w:eastAsiaTheme="minorEastAsia" w:cs="CMU Typewriter Text"/>
          <w:iCs/>
        </w:rPr>
        <w:t>Hence</w:t>
      </w:r>
      <w:r w:rsidR="003772B7">
        <w:rPr>
          <w:rFonts w:eastAsiaTheme="minorEastAsia" w:cs="CMU Typewriter Text"/>
          <w:iCs/>
        </w:rPr>
        <w:t>, if no odd cycle exists</w:t>
      </w:r>
      <w:r w:rsidR="00052D58">
        <w:rPr>
          <w:rFonts w:eastAsiaTheme="minorEastAsia" w:cs="CMU Typewriter Text"/>
          <w:iCs/>
        </w:rPr>
        <w:t xml:space="preserve">, the algorithm </w:t>
      </w:r>
      <w:r w:rsidR="006C2561">
        <w:rPr>
          <w:rFonts w:eastAsiaTheme="minorEastAsia" w:cs="CMU Typewriter Text"/>
          <w:iCs/>
        </w:rPr>
        <w:t>has assigned</w:t>
      </w:r>
      <w:r w:rsidR="00052D58">
        <w:rPr>
          <w:rFonts w:eastAsiaTheme="minorEastAsia" w:cs="CMU Typewriter Text"/>
          <w:iCs/>
        </w:rPr>
        <w:t xml:space="preserve"> </w:t>
      </w:r>
      <w:r w:rsidR="003772B7">
        <w:rPr>
          <w:rFonts w:eastAsiaTheme="minorEastAsia" w:cs="CMU Typewriter Text"/>
          <w:iCs/>
        </w:rPr>
        <w:t xml:space="preserve">a bipartite coloring </w:t>
      </w:r>
      <w:r w:rsidR="00830272">
        <w:rPr>
          <w:rFonts w:eastAsiaTheme="minorEastAsia" w:cs="CMU Typewriter Text"/>
          <w:iCs/>
        </w:rPr>
        <w:t>to</w:t>
      </w:r>
      <w:r w:rsidR="003772B7">
        <w:rPr>
          <w:rFonts w:eastAsiaTheme="minorEastAsia" w:cs="CMU Typewriter Text"/>
          <w:iCs/>
        </w:rPr>
        <w:t xml:space="preserve"> all nodes </w:t>
      </w:r>
      <m:oMath>
        <m:r>
          <w:rPr>
            <w:rFonts w:ascii="Cambria Math" w:eastAsiaTheme="minorEastAsia" w:hAnsi="Cambria Math" w:cs="CMU Typewriter Text"/>
          </w:rPr>
          <m:t>v</m:t>
        </m:r>
      </m:oMath>
      <w:r w:rsidR="003772B7">
        <w:rPr>
          <w:rFonts w:eastAsiaTheme="minorEastAsia" w:cs="CMU Typewriter Text"/>
          <w:iCs/>
        </w:rPr>
        <w:t xml:space="preserve"> and</w:t>
      </w:r>
      <w:r w:rsidR="001A73CC">
        <w:rPr>
          <w:rFonts w:eastAsiaTheme="minorEastAsia" w:cs="CMU Typewriter Text"/>
          <w:iCs/>
        </w:rPr>
        <w:t xml:space="preserve"> </w:t>
      </w:r>
      <w:r w:rsidR="003772B7">
        <w:rPr>
          <w:rFonts w:eastAsiaTheme="minorEastAsia" w:cs="CMU Typewriter Text"/>
          <w:iCs/>
        </w:rPr>
        <w:t xml:space="preserve">neighbors </w:t>
      </w:r>
      <m:oMath>
        <m:r>
          <w:rPr>
            <w:rFonts w:ascii="Cambria Math" w:eastAsiaTheme="minorEastAsia" w:hAnsi="Cambria Math" w:cs="CMU Typewriter Text"/>
          </w:rPr>
          <m:t>u</m:t>
        </m:r>
      </m:oMath>
      <w:r w:rsidR="003772B7">
        <w:rPr>
          <w:rFonts w:eastAsiaTheme="minorEastAsia" w:cs="CMU Typewriter Text"/>
          <w:iCs/>
        </w:rPr>
        <w:t xml:space="preserve"> such that </w:t>
      </w:r>
      <m:oMath>
        <m:r>
          <w:rPr>
            <w:rFonts w:ascii="Cambria Math" w:eastAsiaTheme="minorEastAsia" w:hAnsi="Cambria Math" w:cs="CMU Typewriter Text"/>
          </w:rPr>
          <m:t>color</m:t>
        </m:r>
        <m:d>
          <m:dPr>
            <m:begChr m:val="["/>
            <m:endChr m:val="]"/>
            <m:ctrlPr>
              <w:rPr>
                <w:rFonts w:ascii="Cambria Math" w:eastAsiaTheme="minorEastAsia" w:hAnsi="Cambria Math" w:cs="CMU Typewriter Text"/>
                <w:i/>
              </w:rPr>
            </m:ctrlPr>
          </m:dPr>
          <m:e>
            <m:r>
              <w:rPr>
                <w:rFonts w:ascii="Cambria Math" w:eastAsiaTheme="minorEastAsia" w:hAnsi="Cambria Math" w:cs="CMU Typewriter Text"/>
              </w:rPr>
              <m:t>u</m:t>
            </m:r>
          </m:e>
        </m:d>
        <m:r>
          <w:rPr>
            <w:rFonts w:ascii="Cambria Math" w:eastAsiaTheme="minorEastAsia" w:hAnsi="Cambria Math" w:cs="CMU Typewriter Text"/>
          </w:rPr>
          <m:t>≠color</m:t>
        </m:r>
        <m:d>
          <m:dPr>
            <m:begChr m:val="["/>
            <m:endChr m:val="]"/>
            <m:ctrlPr>
              <w:rPr>
                <w:rFonts w:ascii="Cambria Math" w:eastAsiaTheme="minorEastAsia" w:hAnsi="Cambria Math" w:cs="CMU Typewriter Text"/>
                <w:i/>
              </w:rPr>
            </m:ctrlPr>
          </m:dPr>
          <m:e>
            <m:r>
              <w:rPr>
                <w:rFonts w:ascii="Cambria Math" w:eastAsiaTheme="minorEastAsia" w:hAnsi="Cambria Math" w:cs="CMU Typewriter Text"/>
              </w:rPr>
              <m:t>v</m:t>
            </m:r>
          </m:e>
        </m:d>
      </m:oMath>
      <w:r w:rsidR="003772B7">
        <w:rPr>
          <w:rFonts w:eastAsiaTheme="minorEastAsia" w:cs="CMU Typewriter Text"/>
        </w:rPr>
        <w:t xml:space="preserve">, the algorithm </w:t>
      </w:r>
      <w:r w:rsidR="00E5695C">
        <w:rPr>
          <w:rFonts w:eastAsiaTheme="minorEastAsia" w:cs="CMU Typewriter Text"/>
        </w:rPr>
        <w:t>goes through</w:t>
      </w:r>
      <w:r w:rsidR="0026620C">
        <w:rPr>
          <w:rFonts w:eastAsiaTheme="minorEastAsia" w:cs="CMU Typewriter Text"/>
        </w:rPr>
        <w:t xml:space="preserve"> </w:t>
      </w:r>
      <w:r w:rsidR="00EB5723">
        <w:rPr>
          <w:rFonts w:eastAsiaTheme="minorEastAsia" w:cs="CMU Typewriter Text"/>
        </w:rPr>
        <w:t xml:space="preserve">all nodes of </w:t>
      </w:r>
      <m:oMath>
        <m:r>
          <w:rPr>
            <w:rFonts w:ascii="Cambria Math" w:eastAsiaTheme="minorEastAsia" w:hAnsi="Cambria Math" w:cs="CMU Typewriter Text"/>
          </w:rPr>
          <m:t>V</m:t>
        </m:r>
      </m:oMath>
      <w:r w:rsidR="0026620C">
        <w:rPr>
          <w:rFonts w:eastAsiaTheme="minorEastAsia" w:cs="CMU Typewriter Text"/>
        </w:rPr>
        <w:t xml:space="preserve"> and confirms </w:t>
      </w:r>
      <w:r w:rsidR="00DC6653">
        <w:rPr>
          <w:rFonts w:eastAsiaTheme="minorEastAsia" w:cs="CMU Typewriter Text"/>
        </w:rPr>
        <w:t xml:space="preserve">no </w:t>
      </w:r>
      <w:r w:rsidR="007A0130">
        <w:rPr>
          <w:rFonts w:eastAsiaTheme="minorEastAsia" w:cs="CMU Typewriter Text"/>
        </w:rPr>
        <w:t>odd cycle, prints it to the user, and terminates.</w:t>
      </w:r>
    </w:p>
    <w:p w14:paraId="6C9B5196" w14:textId="076286A2" w:rsidR="00E819E1" w:rsidRPr="00E819E1" w:rsidRDefault="00E819E1" w:rsidP="00E819E1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14:paraId="2B572DA8" w14:textId="4C1BE660" w:rsidR="00DE01ED" w:rsidRPr="002A6535" w:rsidRDefault="00DE01ED" w:rsidP="009204FA">
      <w:pPr>
        <w:rPr>
          <w:rFonts w:asciiTheme="majorHAnsi" w:eastAsiaTheme="minorEastAsia" w:hAnsiTheme="majorHAnsi" w:cs="CMU Typewriter Text"/>
          <w:iCs/>
        </w:rPr>
      </w:pPr>
      <w:r w:rsidRPr="002A6535">
        <w:rPr>
          <w:rFonts w:asciiTheme="majorHAnsi" w:eastAsiaTheme="minorEastAsia" w:hAnsiTheme="majorHAnsi" w:cs="CMU Typewriter Text"/>
          <w:iCs/>
        </w:rPr>
        <w:t>Runtime Analysis:</w:t>
      </w:r>
    </w:p>
    <w:p w14:paraId="684529CA" w14:textId="69455DA4" w:rsidR="00631D8A" w:rsidRDefault="00590CC7" w:rsidP="00914401">
      <w:pPr>
        <w:ind w:left="720"/>
        <w:rPr>
          <w:rFonts w:eastAsiaTheme="minorEastAsia" w:cs="CMU Typewriter Text"/>
          <w:iCs/>
        </w:rPr>
      </w:pPr>
      <w:r>
        <w:rPr>
          <w:rFonts w:eastAsiaTheme="minorEastAsia" w:cs="CMU Typewriter Text"/>
          <w:iCs/>
        </w:rPr>
        <w:t xml:space="preserve">The worst-case runtime of the algorithm is </w:t>
      </w:r>
      <m:oMath>
        <m:r>
          <m:rPr>
            <m:sty m:val="bi"/>
          </m:rPr>
          <w:rPr>
            <w:rFonts w:ascii="Cambria Math" w:eastAsiaTheme="minorEastAsia" w:hAnsi="Cambria Math" w:cs="CMU Typewriter Text"/>
          </w:rPr>
          <m:t>O(n+m)</m:t>
        </m:r>
      </m:oMath>
      <w:r w:rsidR="001E242B">
        <w:rPr>
          <w:rFonts w:eastAsiaTheme="minorEastAsia" w:cs="CMU Typewriter Text"/>
          <w:iCs/>
        </w:rPr>
        <w:t xml:space="preserve"> as the algorithm goes through each vertex </w:t>
      </w:r>
      <m:oMath>
        <m:r>
          <w:rPr>
            <w:rFonts w:ascii="Cambria Math" w:eastAsiaTheme="minorEastAsia" w:hAnsi="Cambria Math" w:cs="CMU Typewriter Text"/>
          </w:rPr>
          <m:t xml:space="preserve">v </m:t>
        </m:r>
      </m:oMath>
      <w:r w:rsidR="001E242B">
        <w:rPr>
          <w:rFonts w:eastAsiaTheme="minorEastAsia" w:cs="CMU Typewriter Text"/>
          <w:iCs/>
        </w:rPr>
        <w:t xml:space="preserve">once in the adjacency list and iterates through all </w:t>
      </w:r>
      <m:oMath>
        <m:r>
          <w:rPr>
            <w:rFonts w:ascii="Cambria Math" w:eastAsiaTheme="minorEastAsia" w:hAnsi="Cambria Math" w:cs="CMU Typewriter Text"/>
          </w:rPr>
          <m:t xml:space="preserve">m </m:t>
        </m:r>
      </m:oMath>
      <w:r w:rsidR="001E242B">
        <w:rPr>
          <w:rFonts w:eastAsiaTheme="minorEastAsia" w:cs="CMU Typewriter Text"/>
          <w:iCs/>
        </w:rPr>
        <w:t xml:space="preserve">edges to </w:t>
      </w:r>
      <w:r w:rsidR="00451453">
        <w:rPr>
          <w:rFonts w:eastAsiaTheme="minorEastAsia" w:cs="CMU Typewriter Text"/>
          <w:iCs/>
        </w:rPr>
        <w:t>visit</w:t>
      </w:r>
      <w:r w:rsidR="001E242B">
        <w:rPr>
          <w:rFonts w:eastAsiaTheme="minorEastAsia" w:cs="CMU Typewriter Text"/>
          <w:iCs/>
        </w:rPr>
        <w:t xml:space="preserve"> </w:t>
      </w:r>
      <w:r w:rsidR="00451453">
        <w:rPr>
          <w:rFonts w:eastAsiaTheme="minorEastAsia" w:cs="CMU Typewriter Text"/>
          <w:iCs/>
        </w:rPr>
        <w:t xml:space="preserve">each </w:t>
      </w:r>
      <w:r w:rsidR="00DA3258">
        <w:rPr>
          <w:rFonts w:eastAsiaTheme="minorEastAsia" w:cs="CMU Typewriter Text"/>
          <w:iCs/>
        </w:rPr>
        <w:t>neighbor</w:t>
      </w:r>
      <w:r w:rsidR="001E242B">
        <w:rPr>
          <w:rFonts w:eastAsiaTheme="minorEastAsia" w:cs="CMU Typewriter Text"/>
          <w:iCs/>
        </w:rPr>
        <w:t xml:space="preserve"> </w:t>
      </w:r>
      <m:oMath>
        <m:r>
          <w:rPr>
            <w:rFonts w:ascii="Cambria Math" w:eastAsiaTheme="minorEastAsia" w:hAnsi="Cambria Math" w:cs="CMU Typewriter Text"/>
          </w:rPr>
          <m:t>u</m:t>
        </m:r>
      </m:oMath>
      <w:r w:rsidR="001E242B">
        <w:rPr>
          <w:rFonts w:eastAsiaTheme="minorEastAsia" w:cs="CMU Typewriter Text"/>
          <w:iCs/>
        </w:rPr>
        <w:t xml:space="preserve"> once.</w:t>
      </w:r>
    </w:p>
    <w:p w14:paraId="6A2A832A" w14:textId="1BD65FFF" w:rsidR="006D248E" w:rsidRDefault="00BC7D31" w:rsidP="00914401">
      <w:pPr>
        <w:ind w:left="720"/>
        <w:rPr>
          <w:rFonts w:eastAsiaTheme="minorEastAsia" w:cs="CMU Typewriter Text"/>
          <w:iCs/>
        </w:rPr>
      </w:pPr>
      <w:r>
        <w:rPr>
          <w:rFonts w:eastAsiaTheme="minorEastAsia" w:cs="CMU Typewriter Text"/>
          <w:iCs/>
        </w:rPr>
        <w:t>If there</w:t>
      </w:r>
      <w:r w:rsidR="006D248E">
        <w:rPr>
          <w:rFonts w:eastAsiaTheme="minorEastAsia" w:cs="CMU Typewriter Text"/>
          <w:iCs/>
        </w:rPr>
        <w:t xml:space="preserve"> is no odd cycle in </w:t>
      </w:r>
      <m:oMath>
        <m:r>
          <w:rPr>
            <w:rFonts w:ascii="Cambria Math" w:eastAsiaTheme="minorEastAsia" w:hAnsi="Cambria Math" w:cs="CMU Typewriter Text"/>
          </w:rPr>
          <m:t>G</m:t>
        </m:r>
      </m:oMath>
      <w:r w:rsidR="006D248E">
        <w:rPr>
          <w:rFonts w:eastAsiaTheme="minorEastAsia" w:cs="CMU Typewriter Text"/>
          <w:iCs/>
        </w:rPr>
        <w:t xml:space="preserve">, the algorithm will </w:t>
      </w:r>
      <w:r w:rsidR="00A4315E">
        <w:rPr>
          <w:rFonts w:eastAsiaTheme="minorEastAsia" w:cs="CMU Typewriter Text"/>
          <w:iCs/>
        </w:rPr>
        <w:t xml:space="preserve">perform all </w:t>
      </w:r>
      <m:oMath>
        <m:r>
          <w:rPr>
            <w:rFonts w:ascii="Cambria Math" w:eastAsiaTheme="minorEastAsia" w:hAnsi="Cambria Math" w:cs="CMU Typewriter Text"/>
          </w:rPr>
          <m:t>n</m:t>
        </m:r>
      </m:oMath>
      <w:r w:rsidR="006D248E">
        <w:rPr>
          <w:rFonts w:eastAsiaTheme="minorEastAsia" w:cs="CMU Typewriter Text"/>
          <w:iCs/>
        </w:rPr>
        <w:t xml:space="preserve"> vertex iterations and </w:t>
      </w:r>
      <m:oMath>
        <m:r>
          <w:rPr>
            <w:rFonts w:ascii="Cambria Math" w:eastAsiaTheme="minorEastAsia" w:hAnsi="Cambria Math" w:cs="CMU Typewriter Text"/>
          </w:rPr>
          <m:t>m</m:t>
        </m:r>
      </m:oMath>
      <w:r w:rsidR="006D248E">
        <w:rPr>
          <w:rFonts w:eastAsiaTheme="minorEastAsia" w:cs="CMU Typewriter Text"/>
          <w:iCs/>
        </w:rPr>
        <w:t xml:space="preserve"> edge iterations </w:t>
      </w:r>
      <w:r w:rsidR="00A4315E">
        <w:rPr>
          <w:rFonts w:eastAsiaTheme="minorEastAsia" w:cs="CMU Typewriter Text"/>
          <w:iCs/>
        </w:rPr>
        <w:t xml:space="preserve">leveraging </w:t>
      </w:r>
      <w:r w:rsidR="00E57765">
        <w:rPr>
          <w:rFonts w:eastAsiaTheme="minorEastAsia" w:cs="CMU Typewriter Text"/>
          <w:iCs/>
        </w:rPr>
        <w:t xml:space="preserve">a </w:t>
      </w:r>
      <w:r w:rsidR="00FF44D5">
        <w:rPr>
          <w:rFonts w:eastAsiaTheme="minorEastAsia" w:cs="CMU Typewriter Text"/>
          <w:iCs/>
        </w:rPr>
        <w:t>discover</w:t>
      </w:r>
      <w:r w:rsidR="00A4315E">
        <w:rPr>
          <w:rFonts w:eastAsiaTheme="minorEastAsia" w:cs="CMU Typewriter Text"/>
          <w:iCs/>
        </w:rPr>
        <w:t xml:space="preserve">y </w:t>
      </w:r>
      <w:r w:rsidR="00E628D1">
        <w:rPr>
          <w:rFonts w:eastAsiaTheme="minorEastAsia" w:cs="CMU Typewriter Text"/>
          <w:iCs/>
        </w:rPr>
        <w:t>map,</w:t>
      </w:r>
      <w:r w:rsidR="00FF44D5">
        <w:rPr>
          <w:rFonts w:eastAsiaTheme="minorEastAsia" w:cs="CMU Typewriter Text"/>
          <w:iCs/>
        </w:rPr>
        <w:t xml:space="preserve"> color</w:t>
      </w:r>
      <w:r w:rsidR="00396940">
        <w:rPr>
          <w:rFonts w:eastAsiaTheme="minorEastAsia" w:cs="CMU Typewriter Text"/>
          <w:iCs/>
        </w:rPr>
        <w:t xml:space="preserve"> map</w:t>
      </w:r>
      <w:r w:rsidR="00FF44D5">
        <w:rPr>
          <w:rFonts w:eastAsiaTheme="minorEastAsia" w:cs="CMU Typewriter Text"/>
          <w:iCs/>
        </w:rPr>
        <w:t xml:space="preserve">, </w:t>
      </w:r>
      <w:r w:rsidR="00053927">
        <w:rPr>
          <w:rFonts w:eastAsiaTheme="minorEastAsia" w:cs="CMU Typewriter Text"/>
          <w:iCs/>
        </w:rPr>
        <w:t xml:space="preserve">and </w:t>
      </w:r>
      <w:r w:rsidR="006D248E">
        <w:rPr>
          <w:rFonts w:eastAsiaTheme="minorEastAsia" w:cs="CMU Typewriter Text"/>
          <w:iCs/>
        </w:rPr>
        <w:t xml:space="preserve">queue of </w:t>
      </w:r>
      <m:oMath>
        <m:r>
          <w:rPr>
            <w:rFonts w:ascii="Cambria Math" w:eastAsiaTheme="minorEastAsia" w:hAnsi="Cambria Math" w:cs="CMU Typewriter Text"/>
          </w:rPr>
          <m:t xml:space="preserve">O(1) </m:t>
        </m:r>
      </m:oMath>
      <w:r w:rsidR="006D248E">
        <w:rPr>
          <w:rFonts w:eastAsiaTheme="minorEastAsia" w:cs="CMU Typewriter Text"/>
          <w:iCs/>
        </w:rPr>
        <w:t xml:space="preserve">operations. </w:t>
      </w:r>
    </w:p>
    <w:p w14:paraId="689CCE92" w14:textId="69C8C074" w:rsidR="006D248E" w:rsidRDefault="006D248E" w:rsidP="00914401">
      <w:pPr>
        <w:ind w:left="720"/>
        <w:rPr>
          <w:rFonts w:eastAsiaTheme="minorEastAsia"/>
        </w:rPr>
      </w:pPr>
      <w:r>
        <w:rPr>
          <w:rFonts w:eastAsiaTheme="minorEastAsia" w:cs="CMU Typewriter Text"/>
          <w:iCs/>
        </w:rPr>
        <w:t xml:space="preserve">Under these conditions, </w:t>
      </w:r>
      <w:r w:rsidRPr="000957CB">
        <w:rPr>
          <w:rFonts w:eastAsiaTheme="minorEastAsia"/>
        </w:rPr>
        <w:t xml:space="preserve">the algorithm must terminate in </w:t>
      </w:r>
      <w:r w:rsidR="00A55213">
        <w:rPr>
          <w:rFonts w:eastAsiaTheme="minorEastAsia"/>
        </w:rPr>
        <w:t xml:space="preserve">at most </w:t>
      </w:r>
      <m:oMath>
        <m:r>
          <w:rPr>
            <w:rFonts w:ascii="Cambria Math" w:eastAsiaTheme="minorEastAsia" w:hAnsi="Cambria Math"/>
          </w:rPr>
          <m:t>n+m</m:t>
        </m:r>
      </m:oMath>
      <w:r>
        <w:rPr>
          <w:rFonts w:eastAsiaTheme="minorEastAsia"/>
        </w:rPr>
        <w:t xml:space="preserve"> </w:t>
      </w:r>
      <w:r w:rsidRPr="000957CB">
        <w:rPr>
          <w:rFonts w:eastAsiaTheme="minorEastAsia"/>
        </w:rPr>
        <w:t>iterations.</w:t>
      </w:r>
    </w:p>
    <w:p w14:paraId="6093BB9B" w14:textId="399FA4C1" w:rsidR="006D248E" w:rsidRPr="003151C0" w:rsidRDefault="009116AF" w:rsidP="009204FA">
      <w:pPr>
        <w:rPr>
          <w:rFonts w:eastAsiaTheme="minorEastAsia" w:cs="CMU Typewriter Text"/>
          <w:iCs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sectPr w:rsidR="006D248E" w:rsidRPr="00315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U Typewriter Text">
    <w:panose1 w:val="02000609000000000000"/>
    <w:charset w:val="00"/>
    <w:family w:val="modern"/>
    <w:pitch w:val="variable"/>
    <w:sig w:usb0="E10002FF" w:usb1="5201E9EB" w:usb2="00020004" w:usb3="00000000" w:csb0="000001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C67B23"/>
    <w:multiLevelType w:val="hybridMultilevel"/>
    <w:tmpl w:val="DC56690E"/>
    <w:lvl w:ilvl="0" w:tplc="B720BE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1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00"/>
    <w:rsid w:val="00002667"/>
    <w:rsid w:val="000047E9"/>
    <w:rsid w:val="0000715F"/>
    <w:rsid w:val="0001235D"/>
    <w:rsid w:val="00012929"/>
    <w:rsid w:val="000169E8"/>
    <w:rsid w:val="00017E0A"/>
    <w:rsid w:val="00024452"/>
    <w:rsid w:val="00025AFE"/>
    <w:rsid w:val="00026861"/>
    <w:rsid w:val="00030C70"/>
    <w:rsid w:val="00030E54"/>
    <w:rsid w:val="00037EE1"/>
    <w:rsid w:val="00042FFA"/>
    <w:rsid w:val="000441AB"/>
    <w:rsid w:val="0004543F"/>
    <w:rsid w:val="00052D58"/>
    <w:rsid w:val="00053927"/>
    <w:rsid w:val="000570DF"/>
    <w:rsid w:val="0006069A"/>
    <w:rsid w:val="000635FF"/>
    <w:rsid w:val="0007043C"/>
    <w:rsid w:val="00073678"/>
    <w:rsid w:val="00073D5A"/>
    <w:rsid w:val="0007548B"/>
    <w:rsid w:val="00077950"/>
    <w:rsid w:val="000826F7"/>
    <w:rsid w:val="00085354"/>
    <w:rsid w:val="000941A6"/>
    <w:rsid w:val="00094D5C"/>
    <w:rsid w:val="000957CB"/>
    <w:rsid w:val="00096304"/>
    <w:rsid w:val="00096A91"/>
    <w:rsid w:val="000A009E"/>
    <w:rsid w:val="000A0C90"/>
    <w:rsid w:val="000A123A"/>
    <w:rsid w:val="000A1792"/>
    <w:rsid w:val="000A1C2B"/>
    <w:rsid w:val="000A1DDE"/>
    <w:rsid w:val="000A5B7C"/>
    <w:rsid w:val="000A7FDB"/>
    <w:rsid w:val="000B53B1"/>
    <w:rsid w:val="000C0AA6"/>
    <w:rsid w:val="000C164C"/>
    <w:rsid w:val="000C45F7"/>
    <w:rsid w:val="000C5CC1"/>
    <w:rsid w:val="000D1B04"/>
    <w:rsid w:val="000D1F2C"/>
    <w:rsid w:val="000D3B94"/>
    <w:rsid w:val="000D3BE6"/>
    <w:rsid w:val="000D49B7"/>
    <w:rsid w:val="000D5CE2"/>
    <w:rsid w:val="000E08EC"/>
    <w:rsid w:val="000E1C71"/>
    <w:rsid w:val="000E32E8"/>
    <w:rsid w:val="000E6CD5"/>
    <w:rsid w:val="000E7135"/>
    <w:rsid w:val="000E7180"/>
    <w:rsid w:val="000F3111"/>
    <w:rsid w:val="000F3FA9"/>
    <w:rsid w:val="000F4492"/>
    <w:rsid w:val="0010062C"/>
    <w:rsid w:val="001009BB"/>
    <w:rsid w:val="00101C0B"/>
    <w:rsid w:val="00105D4C"/>
    <w:rsid w:val="00106EF2"/>
    <w:rsid w:val="00107B5B"/>
    <w:rsid w:val="00113BB8"/>
    <w:rsid w:val="00114195"/>
    <w:rsid w:val="00114BF9"/>
    <w:rsid w:val="00120F8A"/>
    <w:rsid w:val="00127FA6"/>
    <w:rsid w:val="00130640"/>
    <w:rsid w:val="00131845"/>
    <w:rsid w:val="00131D9B"/>
    <w:rsid w:val="001352B6"/>
    <w:rsid w:val="00136335"/>
    <w:rsid w:val="0013650B"/>
    <w:rsid w:val="00141EDD"/>
    <w:rsid w:val="00142FE8"/>
    <w:rsid w:val="00146EBF"/>
    <w:rsid w:val="0015010C"/>
    <w:rsid w:val="001521E2"/>
    <w:rsid w:val="001565D6"/>
    <w:rsid w:val="00156791"/>
    <w:rsid w:val="001609B4"/>
    <w:rsid w:val="0016663B"/>
    <w:rsid w:val="001711A1"/>
    <w:rsid w:val="0017168F"/>
    <w:rsid w:val="001725B3"/>
    <w:rsid w:val="00173CE2"/>
    <w:rsid w:val="0017716D"/>
    <w:rsid w:val="00177999"/>
    <w:rsid w:val="00177EA5"/>
    <w:rsid w:val="00183B1C"/>
    <w:rsid w:val="0018529B"/>
    <w:rsid w:val="00191134"/>
    <w:rsid w:val="00191806"/>
    <w:rsid w:val="00191FD2"/>
    <w:rsid w:val="00195CF8"/>
    <w:rsid w:val="00197C8B"/>
    <w:rsid w:val="001A1B55"/>
    <w:rsid w:val="001A1B7B"/>
    <w:rsid w:val="001A4D79"/>
    <w:rsid w:val="001A4FFB"/>
    <w:rsid w:val="001A64BA"/>
    <w:rsid w:val="001A73CC"/>
    <w:rsid w:val="001B70BA"/>
    <w:rsid w:val="001B77CD"/>
    <w:rsid w:val="001B7906"/>
    <w:rsid w:val="001D01ED"/>
    <w:rsid w:val="001D12FB"/>
    <w:rsid w:val="001D2985"/>
    <w:rsid w:val="001D32B3"/>
    <w:rsid w:val="001D3CA3"/>
    <w:rsid w:val="001D5315"/>
    <w:rsid w:val="001D6D5D"/>
    <w:rsid w:val="001D76CD"/>
    <w:rsid w:val="001E1017"/>
    <w:rsid w:val="001E242B"/>
    <w:rsid w:val="001E440E"/>
    <w:rsid w:val="001E6211"/>
    <w:rsid w:val="001E6CC4"/>
    <w:rsid w:val="001F053F"/>
    <w:rsid w:val="001F123E"/>
    <w:rsid w:val="001F149A"/>
    <w:rsid w:val="001F38B1"/>
    <w:rsid w:val="001F423F"/>
    <w:rsid w:val="001F58B5"/>
    <w:rsid w:val="00201930"/>
    <w:rsid w:val="002026F6"/>
    <w:rsid w:val="00203C7B"/>
    <w:rsid w:val="002061D1"/>
    <w:rsid w:val="0020770B"/>
    <w:rsid w:val="0021037B"/>
    <w:rsid w:val="00212035"/>
    <w:rsid w:val="002132D8"/>
    <w:rsid w:val="0021725C"/>
    <w:rsid w:val="00217289"/>
    <w:rsid w:val="0022206A"/>
    <w:rsid w:val="00222F15"/>
    <w:rsid w:val="0022654F"/>
    <w:rsid w:val="002266D8"/>
    <w:rsid w:val="002308C2"/>
    <w:rsid w:val="0023320B"/>
    <w:rsid w:val="00234229"/>
    <w:rsid w:val="00234887"/>
    <w:rsid w:val="00237B93"/>
    <w:rsid w:val="002429F5"/>
    <w:rsid w:val="002430F1"/>
    <w:rsid w:val="00244979"/>
    <w:rsid w:val="00244DA8"/>
    <w:rsid w:val="00251256"/>
    <w:rsid w:val="00251E14"/>
    <w:rsid w:val="002522C5"/>
    <w:rsid w:val="002524F0"/>
    <w:rsid w:val="00256714"/>
    <w:rsid w:val="0025698C"/>
    <w:rsid w:val="002603B5"/>
    <w:rsid w:val="00261450"/>
    <w:rsid w:val="00263515"/>
    <w:rsid w:val="00264878"/>
    <w:rsid w:val="0026620C"/>
    <w:rsid w:val="00270FBC"/>
    <w:rsid w:val="00271BA7"/>
    <w:rsid w:val="002737E8"/>
    <w:rsid w:val="0027446E"/>
    <w:rsid w:val="00274690"/>
    <w:rsid w:val="002746FA"/>
    <w:rsid w:val="00281975"/>
    <w:rsid w:val="00283421"/>
    <w:rsid w:val="002851A9"/>
    <w:rsid w:val="00285802"/>
    <w:rsid w:val="0028586A"/>
    <w:rsid w:val="00285A72"/>
    <w:rsid w:val="00293EB3"/>
    <w:rsid w:val="0029610F"/>
    <w:rsid w:val="00296786"/>
    <w:rsid w:val="00296968"/>
    <w:rsid w:val="002969AD"/>
    <w:rsid w:val="002A05D4"/>
    <w:rsid w:val="002A27F9"/>
    <w:rsid w:val="002A6535"/>
    <w:rsid w:val="002B0732"/>
    <w:rsid w:val="002B4C94"/>
    <w:rsid w:val="002B606F"/>
    <w:rsid w:val="002C0CC0"/>
    <w:rsid w:val="002C37D0"/>
    <w:rsid w:val="002C4CF5"/>
    <w:rsid w:val="002C5B97"/>
    <w:rsid w:val="002C78B8"/>
    <w:rsid w:val="002D3E3E"/>
    <w:rsid w:val="002D40D4"/>
    <w:rsid w:val="002D68AF"/>
    <w:rsid w:val="002E42B5"/>
    <w:rsid w:val="002E72F2"/>
    <w:rsid w:val="002E7C45"/>
    <w:rsid w:val="002F1B8E"/>
    <w:rsid w:val="002F2C77"/>
    <w:rsid w:val="002F6148"/>
    <w:rsid w:val="002F65F3"/>
    <w:rsid w:val="00301676"/>
    <w:rsid w:val="003016A9"/>
    <w:rsid w:val="003047C4"/>
    <w:rsid w:val="00305228"/>
    <w:rsid w:val="003075B7"/>
    <w:rsid w:val="00307674"/>
    <w:rsid w:val="00307CD0"/>
    <w:rsid w:val="00311A38"/>
    <w:rsid w:val="003151C0"/>
    <w:rsid w:val="00316F03"/>
    <w:rsid w:val="003173AB"/>
    <w:rsid w:val="00317A77"/>
    <w:rsid w:val="00321654"/>
    <w:rsid w:val="003251C8"/>
    <w:rsid w:val="00325528"/>
    <w:rsid w:val="00326E9C"/>
    <w:rsid w:val="00335632"/>
    <w:rsid w:val="00336266"/>
    <w:rsid w:val="003414F8"/>
    <w:rsid w:val="00342CB6"/>
    <w:rsid w:val="00342F3B"/>
    <w:rsid w:val="00343C3D"/>
    <w:rsid w:val="00350DF4"/>
    <w:rsid w:val="00351DE5"/>
    <w:rsid w:val="00352669"/>
    <w:rsid w:val="00353BF6"/>
    <w:rsid w:val="00357678"/>
    <w:rsid w:val="00364915"/>
    <w:rsid w:val="003668BD"/>
    <w:rsid w:val="00367D68"/>
    <w:rsid w:val="00371CEB"/>
    <w:rsid w:val="00372582"/>
    <w:rsid w:val="003762C7"/>
    <w:rsid w:val="003764C6"/>
    <w:rsid w:val="00376F68"/>
    <w:rsid w:val="003772B7"/>
    <w:rsid w:val="00377322"/>
    <w:rsid w:val="00377A92"/>
    <w:rsid w:val="003808AD"/>
    <w:rsid w:val="00380C44"/>
    <w:rsid w:val="00382110"/>
    <w:rsid w:val="003847FD"/>
    <w:rsid w:val="0038514A"/>
    <w:rsid w:val="00385CD7"/>
    <w:rsid w:val="003911BD"/>
    <w:rsid w:val="003934E0"/>
    <w:rsid w:val="00393625"/>
    <w:rsid w:val="003946FF"/>
    <w:rsid w:val="003966CC"/>
    <w:rsid w:val="00396940"/>
    <w:rsid w:val="003A01D2"/>
    <w:rsid w:val="003A0606"/>
    <w:rsid w:val="003A2938"/>
    <w:rsid w:val="003A2A53"/>
    <w:rsid w:val="003A31E9"/>
    <w:rsid w:val="003A4C21"/>
    <w:rsid w:val="003A4C6A"/>
    <w:rsid w:val="003A5A7B"/>
    <w:rsid w:val="003A6276"/>
    <w:rsid w:val="003B1D86"/>
    <w:rsid w:val="003B4735"/>
    <w:rsid w:val="003C0543"/>
    <w:rsid w:val="003C107C"/>
    <w:rsid w:val="003C28A6"/>
    <w:rsid w:val="003C2D31"/>
    <w:rsid w:val="003D4B3B"/>
    <w:rsid w:val="003D641D"/>
    <w:rsid w:val="003E1E98"/>
    <w:rsid w:val="003E3BAF"/>
    <w:rsid w:val="003E4731"/>
    <w:rsid w:val="003E629B"/>
    <w:rsid w:val="003E7FC3"/>
    <w:rsid w:val="003F1EA0"/>
    <w:rsid w:val="003F2809"/>
    <w:rsid w:val="003F3D28"/>
    <w:rsid w:val="003F4553"/>
    <w:rsid w:val="003F5615"/>
    <w:rsid w:val="00401A20"/>
    <w:rsid w:val="00405B4C"/>
    <w:rsid w:val="00405DD9"/>
    <w:rsid w:val="00407BD8"/>
    <w:rsid w:val="00410750"/>
    <w:rsid w:val="004114BB"/>
    <w:rsid w:val="004130F6"/>
    <w:rsid w:val="004132D4"/>
    <w:rsid w:val="00414D19"/>
    <w:rsid w:val="00421253"/>
    <w:rsid w:val="00421AAF"/>
    <w:rsid w:val="004228F2"/>
    <w:rsid w:val="0042303B"/>
    <w:rsid w:val="00423658"/>
    <w:rsid w:val="0042627E"/>
    <w:rsid w:val="0043009E"/>
    <w:rsid w:val="00431E83"/>
    <w:rsid w:val="00442383"/>
    <w:rsid w:val="004456B0"/>
    <w:rsid w:val="00451453"/>
    <w:rsid w:val="00453D8F"/>
    <w:rsid w:val="00463F8E"/>
    <w:rsid w:val="0047147B"/>
    <w:rsid w:val="00473D3C"/>
    <w:rsid w:val="004744D9"/>
    <w:rsid w:val="0047559A"/>
    <w:rsid w:val="004768E0"/>
    <w:rsid w:val="004865BE"/>
    <w:rsid w:val="00486E51"/>
    <w:rsid w:val="00487607"/>
    <w:rsid w:val="00491216"/>
    <w:rsid w:val="0049144F"/>
    <w:rsid w:val="00491E0C"/>
    <w:rsid w:val="00497635"/>
    <w:rsid w:val="004A4098"/>
    <w:rsid w:val="004B0DA9"/>
    <w:rsid w:val="004B1842"/>
    <w:rsid w:val="004B462C"/>
    <w:rsid w:val="004C1B94"/>
    <w:rsid w:val="004C1BA5"/>
    <w:rsid w:val="004D2940"/>
    <w:rsid w:val="004D3E16"/>
    <w:rsid w:val="004D44E3"/>
    <w:rsid w:val="004E153F"/>
    <w:rsid w:val="004E226D"/>
    <w:rsid w:val="004E23B6"/>
    <w:rsid w:val="004E3911"/>
    <w:rsid w:val="004E5CC1"/>
    <w:rsid w:val="004E7E3A"/>
    <w:rsid w:val="004F0D1A"/>
    <w:rsid w:val="004F2636"/>
    <w:rsid w:val="004F2ACB"/>
    <w:rsid w:val="004F304D"/>
    <w:rsid w:val="004F6AD3"/>
    <w:rsid w:val="005022E5"/>
    <w:rsid w:val="0051186F"/>
    <w:rsid w:val="00512E2B"/>
    <w:rsid w:val="005136FD"/>
    <w:rsid w:val="00517A50"/>
    <w:rsid w:val="0052329F"/>
    <w:rsid w:val="00530C3C"/>
    <w:rsid w:val="005364C1"/>
    <w:rsid w:val="00536CDC"/>
    <w:rsid w:val="00536D12"/>
    <w:rsid w:val="00540161"/>
    <w:rsid w:val="00543A62"/>
    <w:rsid w:val="005454DC"/>
    <w:rsid w:val="005464BF"/>
    <w:rsid w:val="00546A00"/>
    <w:rsid w:val="00546D18"/>
    <w:rsid w:val="00551D11"/>
    <w:rsid w:val="00552665"/>
    <w:rsid w:val="00552FD9"/>
    <w:rsid w:val="0055387D"/>
    <w:rsid w:val="00553D59"/>
    <w:rsid w:val="00554560"/>
    <w:rsid w:val="00554CC7"/>
    <w:rsid w:val="00555890"/>
    <w:rsid w:val="00555ECF"/>
    <w:rsid w:val="00556456"/>
    <w:rsid w:val="005566E4"/>
    <w:rsid w:val="00556B12"/>
    <w:rsid w:val="00560CDD"/>
    <w:rsid w:val="0056261A"/>
    <w:rsid w:val="00563CB5"/>
    <w:rsid w:val="00566323"/>
    <w:rsid w:val="00571C87"/>
    <w:rsid w:val="00571E06"/>
    <w:rsid w:val="0057213B"/>
    <w:rsid w:val="00572E1C"/>
    <w:rsid w:val="00576847"/>
    <w:rsid w:val="0058100B"/>
    <w:rsid w:val="00582BA2"/>
    <w:rsid w:val="00584DEE"/>
    <w:rsid w:val="005875E4"/>
    <w:rsid w:val="00590C22"/>
    <w:rsid w:val="00590CC7"/>
    <w:rsid w:val="00593A6E"/>
    <w:rsid w:val="00595133"/>
    <w:rsid w:val="005977E1"/>
    <w:rsid w:val="005A572F"/>
    <w:rsid w:val="005B022C"/>
    <w:rsid w:val="005B25F5"/>
    <w:rsid w:val="005B3895"/>
    <w:rsid w:val="005C2416"/>
    <w:rsid w:val="005C2544"/>
    <w:rsid w:val="005C4531"/>
    <w:rsid w:val="005C6516"/>
    <w:rsid w:val="005C65EA"/>
    <w:rsid w:val="005C7F89"/>
    <w:rsid w:val="005D0C2C"/>
    <w:rsid w:val="005D762B"/>
    <w:rsid w:val="005D7D8A"/>
    <w:rsid w:val="005E0536"/>
    <w:rsid w:val="005E096A"/>
    <w:rsid w:val="005E1B89"/>
    <w:rsid w:val="005E2EFD"/>
    <w:rsid w:val="005E64DA"/>
    <w:rsid w:val="005E7DB6"/>
    <w:rsid w:val="005F487D"/>
    <w:rsid w:val="00600340"/>
    <w:rsid w:val="006007B8"/>
    <w:rsid w:val="00610A59"/>
    <w:rsid w:val="00610FFD"/>
    <w:rsid w:val="00613718"/>
    <w:rsid w:val="006212E7"/>
    <w:rsid w:val="00623BC3"/>
    <w:rsid w:val="006265E1"/>
    <w:rsid w:val="006305EC"/>
    <w:rsid w:val="00630A51"/>
    <w:rsid w:val="00631D8A"/>
    <w:rsid w:val="00633310"/>
    <w:rsid w:val="006345E3"/>
    <w:rsid w:val="00635AC7"/>
    <w:rsid w:val="0063603C"/>
    <w:rsid w:val="0063718D"/>
    <w:rsid w:val="00637BB8"/>
    <w:rsid w:val="00642468"/>
    <w:rsid w:val="00642614"/>
    <w:rsid w:val="006472E8"/>
    <w:rsid w:val="00650601"/>
    <w:rsid w:val="00655838"/>
    <w:rsid w:val="006562DB"/>
    <w:rsid w:val="006604E7"/>
    <w:rsid w:val="006632C5"/>
    <w:rsid w:val="0066572D"/>
    <w:rsid w:val="00666771"/>
    <w:rsid w:val="00670CC8"/>
    <w:rsid w:val="00670F1C"/>
    <w:rsid w:val="00672CB8"/>
    <w:rsid w:val="00674649"/>
    <w:rsid w:val="006758DD"/>
    <w:rsid w:val="006765A5"/>
    <w:rsid w:val="00676E9A"/>
    <w:rsid w:val="0068108A"/>
    <w:rsid w:val="0068182F"/>
    <w:rsid w:val="00684E36"/>
    <w:rsid w:val="006862DF"/>
    <w:rsid w:val="00691CD4"/>
    <w:rsid w:val="00696890"/>
    <w:rsid w:val="006A166A"/>
    <w:rsid w:val="006A2B99"/>
    <w:rsid w:val="006A2BD4"/>
    <w:rsid w:val="006A3FBC"/>
    <w:rsid w:val="006A447D"/>
    <w:rsid w:val="006A660B"/>
    <w:rsid w:val="006B03A6"/>
    <w:rsid w:val="006B08C5"/>
    <w:rsid w:val="006B165D"/>
    <w:rsid w:val="006B48D8"/>
    <w:rsid w:val="006B4FA7"/>
    <w:rsid w:val="006B6B70"/>
    <w:rsid w:val="006B7BBE"/>
    <w:rsid w:val="006C0C47"/>
    <w:rsid w:val="006C1AD1"/>
    <w:rsid w:val="006C1CCA"/>
    <w:rsid w:val="006C2561"/>
    <w:rsid w:val="006C4FB4"/>
    <w:rsid w:val="006D18CF"/>
    <w:rsid w:val="006D248E"/>
    <w:rsid w:val="006D2EBB"/>
    <w:rsid w:val="006D35BE"/>
    <w:rsid w:val="006D42FF"/>
    <w:rsid w:val="006E0A98"/>
    <w:rsid w:val="006E1BF4"/>
    <w:rsid w:val="006E314B"/>
    <w:rsid w:val="006E3AB4"/>
    <w:rsid w:val="006E5360"/>
    <w:rsid w:val="006E5570"/>
    <w:rsid w:val="006E55FF"/>
    <w:rsid w:val="006E5715"/>
    <w:rsid w:val="006F1595"/>
    <w:rsid w:val="006F2ECC"/>
    <w:rsid w:val="006F491C"/>
    <w:rsid w:val="006F4B0E"/>
    <w:rsid w:val="006F676F"/>
    <w:rsid w:val="0071153F"/>
    <w:rsid w:val="007133E0"/>
    <w:rsid w:val="0071372C"/>
    <w:rsid w:val="00713CED"/>
    <w:rsid w:val="00715246"/>
    <w:rsid w:val="00716255"/>
    <w:rsid w:val="00716BA3"/>
    <w:rsid w:val="00717B37"/>
    <w:rsid w:val="0072360F"/>
    <w:rsid w:val="00723966"/>
    <w:rsid w:val="00730C7C"/>
    <w:rsid w:val="0073196E"/>
    <w:rsid w:val="00732B74"/>
    <w:rsid w:val="00732CFD"/>
    <w:rsid w:val="007339C9"/>
    <w:rsid w:val="00733B7E"/>
    <w:rsid w:val="0073431E"/>
    <w:rsid w:val="007346F7"/>
    <w:rsid w:val="0073754F"/>
    <w:rsid w:val="00743677"/>
    <w:rsid w:val="007444F1"/>
    <w:rsid w:val="00744C82"/>
    <w:rsid w:val="00746780"/>
    <w:rsid w:val="00747AFD"/>
    <w:rsid w:val="00750B1F"/>
    <w:rsid w:val="007519A1"/>
    <w:rsid w:val="00751A94"/>
    <w:rsid w:val="00752867"/>
    <w:rsid w:val="00754C11"/>
    <w:rsid w:val="00755321"/>
    <w:rsid w:val="00761B87"/>
    <w:rsid w:val="007625B6"/>
    <w:rsid w:val="0076329F"/>
    <w:rsid w:val="00763F52"/>
    <w:rsid w:val="00765ED6"/>
    <w:rsid w:val="00766C38"/>
    <w:rsid w:val="0076770E"/>
    <w:rsid w:val="0077361A"/>
    <w:rsid w:val="007744AF"/>
    <w:rsid w:val="00777EEB"/>
    <w:rsid w:val="0078239B"/>
    <w:rsid w:val="007871D2"/>
    <w:rsid w:val="00787CBD"/>
    <w:rsid w:val="007913BE"/>
    <w:rsid w:val="00792A74"/>
    <w:rsid w:val="00793DA9"/>
    <w:rsid w:val="007965C4"/>
    <w:rsid w:val="007A0130"/>
    <w:rsid w:val="007A4A0A"/>
    <w:rsid w:val="007A5C0F"/>
    <w:rsid w:val="007A7F2E"/>
    <w:rsid w:val="007B0136"/>
    <w:rsid w:val="007B084A"/>
    <w:rsid w:val="007B517E"/>
    <w:rsid w:val="007B5668"/>
    <w:rsid w:val="007B65EF"/>
    <w:rsid w:val="007B77C6"/>
    <w:rsid w:val="007C1272"/>
    <w:rsid w:val="007C1E89"/>
    <w:rsid w:val="007C416B"/>
    <w:rsid w:val="007C4782"/>
    <w:rsid w:val="007C5EC0"/>
    <w:rsid w:val="007C693F"/>
    <w:rsid w:val="007C75C8"/>
    <w:rsid w:val="007D010B"/>
    <w:rsid w:val="007D1357"/>
    <w:rsid w:val="007D5198"/>
    <w:rsid w:val="007D6624"/>
    <w:rsid w:val="007D73EB"/>
    <w:rsid w:val="007E15A5"/>
    <w:rsid w:val="007E1A22"/>
    <w:rsid w:val="007E60BB"/>
    <w:rsid w:val="007E61FC"/>
    <w:rsid w:val="007E7144"/>
    <w:rsid w:val="007E7D4C"/>
    <w:rsid w:val="007F53E5"/>
    <w:rsid w:val="007F5DCA"/>
    <w:rsid w:val="007F7D0A"/>
    <w:rsid w:val="0080169F"/>
    <w:rsid w:val="00802823"/>
    <w:rsid w:val="00807A52"/>
    <w:rsid w:val="00807C83"/>
    <w:rsid w:val="00811DA1"/>
    <w:rsid w:val="00820430"/>
    <w:rsid w:val="0082209C"/>
    <w:rsid w:val="0082558C"/>
    <w:rsid w:val="00830272"/>
    <w:rsid w:val="008324A9"/>
    <w:rsid w:val="00832E1D"/>
    <w:rsid w:val="00832FE0"/>
    <w:rsid w:val="00833346"/>
    <w:rsid w:val="008356F6"/>
    <w:rsid w:val="00836089"/>
    <w:rsid w:val="008362F7"/>
    <w:rsid w:val="00847E16"/>
    <w:rsid w:val="00847EA9"/>
    <w:rsid w:val="00854F32"/>
    <w:rsid w:val="00860919"/>
    <w:rsid w:val="00865A86"/>
    <w:rsid w:val="00865F1C"/>
    <w:rsid w:val="0086705F"/>
    <w:rsid w:val="0087039E"/>
    <w:rsid w:val="00870550"/>
    <w:rsid w:val="00873F4D"/>
    <w:rsid w:val="0088101A"/>
    <w:rsid w:val="00881630"/>
    <w:rsid w:val="0088230D"/>
    <w:rsid w:val="00882B54"/>
    <w:rsid w:val="00882F56"/>
    <w:rsid w:val="008865D3"/>
    <w:rsid w:val="00894D74"/>
    <w:rsid w:val="008954AB"/>
    <w:rsid w:val="00895826"/>
    <w:rsid w:val="008965FF"/>
    <w:rsid w:val="008A4D43"/>
    <w:rsid w:val="008A56B3"/>
    <w:rsid w:val="008A5B2F"/>
    <w:rsid w:val="008A7907"/>
    <w:rsid w:val="008B0D57"/>
    <w:rsid w:val="008B2156"/>
    <w:rsid w:val="008B617B"/>
    <w:rsid w:val="008C1D0E"/>
    <w:rsid w:val="008C2C89"/>
    <w:rsid w:val="008C539D"/>
    <w:rsid w:val="008C5A49"/>
    <w:rsid w:val="008C6077"/>
    <w:rsid w:val="008C6CF4"/>
    <w:rsid w:val="008C7BF9"/>
    <w:rsid w:val="008D19E3"/>
    <w:rsid w:val="008D436E"/>
    <w:rsid w:val="008D6654"/>
    <w:rsid w:val="008D7038"/>
    <w:rsid w:val="008E1F9F"/>
    <w:rsid w:val="008E2745"/>
    <w:rsid w:val="008E53A2"/>
    <w:rsid w:val="008E74AA"/>
    <w:rsid w:val="008E77A4"/>
    <w:rsid w:val="008F0CB6"/>
    <w:rsid w:val="008F2376"/>
    <w:rsid w:val="008F332B"/>
    <w:rsid w:val="008F5EE2"/>
    <w:rsid w:val="008F6426"/>
    <w:rsid w:val="00902330"/>
    <w:rsid w:val="00906647"/>
    <w:rsid w:val="00907A62"/>
    <w:rsid w:val="009116AF"/>
    <w:rsid w:val="00913E64"/>
    <w:rsid w:val="00914401"/>
    <w:rsid w:val="009149AD"/>
    <w:rsid w:val="009200E3"/>
    <w:rsid w:val="009204FA"/>
    <w:rsid w:val="00920D54"/>
    <w:rsid w:val="00920EC9"/>
    <w:rsid w:val="0092127B"/>
    <w:rsid w:val="0092284C"/>
    <w:rsid w:val="00924E36"/>
    <w:rsid w:val="0092787F"/>
    <w:rsid w:val="009310EF"/>
    <w:rsid w:val="0093160D"/>
    <w:rsid w:val="00933D3E"/>
    <w:rsid w:val="00934B09"/>
    <w:rsid w:val="00943939"/>
    <w:rsid w:val="00944218"/>
    <w:rsid w:val="009467BB"/>
    <w:rsid w:val="00950780"/>
    <w:rsid w:val="009527B1"/>
    <w:rsid w:val="00954C18"/>
    <w:rsid w:val="009570B8"/>
    <w:rsid w:val="0095782F"/>
    <w:rsid w:val="0096297A"/>
    <w:rsid w:val="00964720"/>
    <w:rsid w:val="00964908"/>
    <w:rsid w:val="00964AD1"/>
    <w:rsid w:val="00965D28"/>
    <w:rsid w:val="00967066"/>
    <w:rsid w:val="00970CCB"/>
    <w:rsid w:val="00971BB7"/>
    <w:rsid w:val="00972F35"/>
    <w:rsid w:val="00975367"/>
    <w:rsid w:val="00975718"/>
    <w:rsid w:val="0097603F"/>
    <w:rsid w:val="00976F63"/>
    <w:rsid w:val="0098048D"/>
    <w:rsid w:val="009822CD"/>
    <w:rsid w:val="0098389E"/>
    <w:rsid w:val="00984841"/>
    <w:rsid w:val="0098647C"/>
    <w:rsid w:val="00987898"/>
    <w:rsid w:val="00990745"/>
    <w:rsid w:val="00991F14"/>
    <w:rsid w:val="00996107"/>
    <w:rsid w:val="00997A36"/>
    <w:rsid w:val="00997DAC"/>
    <w:rsid w:val="009A16FA"/>
    <w:rsid w:val="009A2B48"/>
    <w:rsid w:val="009A3FC2"/>
    <w:rsid w:val="009A5481"/>
    <w:rsid w:val="009B0EE2"/>
    <w:rsid w:val="009B29CD"/>
    <w:rsid w:val="009B565C"/>
    <w:rsid w:val="009B6706"/>
    <w:rsid w:val="009B753E"/>
    <w:rsid w:val="009C08A4"/>
    <w:rsid w:val="009C407D"/>
    <w:rsid w:val="009D21FB"/>
    <w:rsid w:val="009D2698"/>
    <w:rsid w:val="009D3030"/>
    <w:rsid w:val="009D7ED8"/>
    <w:rsid w:val="009E0580"/>
    <w:rsid w:val="009E1F5A"/>
    <w:rsid w:val="009E5AF1"/>
    <w:rsid w:val="009E66B0"/>
    <w:rsid w:val="009F1060"/>
    <w:rsid w:val="009F1580"/>
    <w:rsid w:val="009F1791"/>
    <w:rsid w:val="009F2E7C"/>
    <w:rsid w:val="009F713A"/>
    <w:rsid w:val="009F7FD3"/>
    <w:rsid w:val="00A028BB"/>
    <w:rsid w:val="00A11596"/>
    <w:rsid w:val="00A24F09"/>
    <w:rsid w:val="00A26E72"/>
    <w:rsid w:val="00A275E9"/>
    <w:rsid w:val="00A27EB6"/>
    <w:rsid w:val="00A344F0"/>
    <w:rsid w:val="00A37551"/>
    <w:rsid w:val="00A37A33"/>
    <w:rsid w:val="00A37B9D"/>
    <w:rsid w:val="00A37CA7"/>
    <w:rsid w:val="00A403E1"/>
    <w:rsid w:val="00A41140"/>
    <w:rsid w:val="00A4315E"/>
    <w:rsid w:val="00A45F16"/>
    <w:rsid w:val="00A46802"/>
    <w:rsid w:val="00A468B1"/>
    <w:rsid w:val="00A537F2"/>
    <w:rsid w:val="00A55213"/>
    <w:rsid w:val="00A5547B"/>
    <w:rsid w:val="00A56E0C"/>
    <w:rsid w:val="00A6304C"/>
    <w:rsid w:val="00A63759"/>
    <w:rsid w:val="00A65615"/>
    <w:rsid w:val="00A663CB"/>
    <w:rsid w:val="00A6791B"/>
    <w:rsid w:val="00A67D84"/>
    <w:rsid w:val="00A805E6"/>
    <w:rsid w:val="00A81361"/>
    <w:rsid w:val="00A84E5B"/>
    <w:rsid w:val="00A8538B"/>
    <w:rsid w:val="00A86A36"/>
    <w:rsid w:val="00A92A31"/>
    <w:rsid w:val="00A92DF5"/>
    <w:rsid w:val="00A932BC"/>
    <w:rsid w:val="00A95A8E"/>
    <w:rsid w:val="00A95E57"/>
    <w:rsid w:val="00A95ECD"/>
    <w:rsid w:val="00A9712B"/>
    <w:rsid w:val="00AA487B"/>
    <w:rsid w:val="00AA5D88"/>
    <w:rsid w:val="00AA644F"/>
    <w:rsid w:val="00AA6C3F"/>
    <w:rsid w:val="00AB0806"/>
    <w:rsid w:val="00AB165D"/>
    <w:rsid w:val="00AB2A0D"/>
    <w:rsid w:val="00AB2A26"/>
    <w:rsid w:val="00AB5B83"/>
    <w:rsid w:val="00AB7617"/>
    <w:rsid w:val="00AC1531"/>
    <w:rsid w:val="00AC3089"/>
    <w:rsid w:val="00AC39B6"/>
    <w:rsid w:val="00AC3D35"/>
    <w:rsid w:val="00AC4117"/>
    <w:rsid w:val="00AD4492"/>
    <w:rsid w:val="00AD4D8D"/>
    <w:rsid w:val="00AD5DD0"/>
    <w:rsid w:val="00AD6835"/>
    <w:rsid w:val="00AD6C30"/>
    <w:rsid w:val="00AD6D73"/>
    <w:rsid w:val="00AD72B5"/>
    <w:rsid w:val="00AD7F2E"/>
    <w:rsid w:val="00AE04BC"/>
    <w:rsid w:val="00AE2FA2"/>
    <w:rsid w:val="00AE77E2"/>
    <w:rsid w:val="00AF0B77"/>
    <w:rsid w:val="00AF2459"/>
    <w:rsid w:val="00AF6D8F"/>
    <w:rsid w:val="00B01C46"/>
    <w:rsid w:val="00B035F7"/>
    <w:rsid w:val="00B03923"/>
    <w:rsid w:val="00B1114A"/>
    <w:rsid w:val="00B11230"/>
    <w:rsid w:val="00B11533"/>
    <w:rsid w:val="00B1368E"/>
    <w:rsid w:val="00B144A2"/>
    <w:rsid w:val="00B20256"/>
    <w:rsid w:val="00B22DC2"/>
    <w:rsid w:val="00B26FCE"/>
    <w:rsid w:val="00B2735D"/>
    <w:rsid w:val="00B31C60"/>
    <w:rsid w:val="00B3593E"/>
    <w:rsid w:val="00B3598F"/>
    <w:rsid w:val="00B37764"/>
    <w:rsid w:val="00B4227A"/>
    <w:rsid w:val="00B42459"/>
    <w:rsid w:val="00B47726"/>
    <w:rsid w:val="00B50FB1"/>
    <w:rsid w:val="00B5128C"/>
    <w:rsid w:val="00B56D1D"/>
    <w:rsid w:val="00B56E7F"/>
    <w:rsid w:val="00B57320"/>
    <w:rsid w:val="00B63D4D"/>
    <w:rsid w:val="00B67B39"/>
    <w:rsid w:val="00B7751E"/>
    <w:rsid w:val="00B82C4F"/>
    <w:rsid w:val="00B84282"/>
    <w:rsid w:val="00B845D2"/>
    <w:rsid w:val="00B86F09"/>
    <w:rsid w:val="00B872A0"/>
    <w:rsid w:val="00B87784"/>
    <w:rsid w:val="00B90042"/>
    <w:rsid w:val="00B9179D"/>
    <w:rsid w:val="00B92154"/>
    <w:rsid w:val="00B9447D"/>
    <w:rsid w:val="00B96212"/>
    <w:rsid w:val="00B97926"/>
    <w:rsid w:val="00BA2F0B"/>
    <w:rsid w:val="00BA332B"/>
    <w:rsid w:val="00BA4284"/>
    <w:rsid w:val="00BA49C0"/>
    <w:rsid w:val="00BA5313"/>
    <w:rsid w:val="00BB1D16"/>
    <w:rsid w:val="00BB596C"/>
    <w:rsid w:val="00BB5E5A"/>
    <w:rsid w:val="00BC0200"/>
    <w:rsid w:val="00BC0A93"/>
    <w:rsid w:val="00BC4019"/>
    <w:rsid w:val="00BC580B"/>
    <w:rsid w:val="00BC6420"/>
    <w:rsid w:val="00BC668F"/>
    <w:rsid w:val="00BC6920"/>
    <w:rsid w:val="00BC6AA5"/>
    <w:rsid w:val="00BC7D31"/>
    <w:rsid w:val="00BD1404"/>
    <w:rsid w:val="00BD29DE"/>
    <w:rsid w:val="00BD572C"/>
    <w:rsid w:val="00BE1672"/>
    <w:rsid w:val="00BE22F6"/>
    <w:rsid w:val="00BE2D11"/>
    <w:rsid w:val="00BE3D37"/>
    <w:rsid w:val="00BE6B69"/>
    <w:rsid w:val="00BE6C76"/>
    <w:rsid w:val="00BF0819"/>
    <w:rsid w:val="00BF2C74"/>
    <w:rsid w:val="00BF3759"/>
    <w:rsid w:val="00BF474E"/>
    <w:rsid w:val="00BF5D67"/>
    <w:rsid w:val="00BF7E59"/>
    <w:rsid w:val="00C023EB"/>
    <w:rsid w:val="00C02690"/>
    <w:rsid w:val="00C07F42"/>
    <w:rsid w:val="00C1285C"/>
    <w:rsid w:val="00C14EDA"/>
    <w:rsid w:val="00C15603"/>
    <w:rsid w:val="00C15D8B"/>
    <w:rsid w:val="00C20A4A"/>
    <w:rsid w:val="00C22FB8"/>
    <w:rsid w:val="00C23A33"/>
    <w:rsid w:val="00C256F1"/>
    <w:rsid w:val="00C31E74"/>
    <w:rsid w:val="00C3211A"/>
    <w:rsid w:val="00C33D45"/>
    <w:rsid w:val="00C34786"/>
    <w:rsid w:val="00C3496C"/>
    <w:rsid w:val="00C361B9"/>
    <w:rsid w:val="00C43848"/>
    <w:rsid w:val="00C449C7"/>
    <w:rsid w:val="00C5023C"/>
    <w:rsid w:val="00C519DC"/>
    <w:rsid w:val="00C527A3"/>
    <w:rsid w:val="00C56531"/>
    <w:rsid w:val="00C57824"/>
    <w:rsid w:val="00C6194E"/>
    <w:rsid w:val="00C62550"/>
    <w:rsid w:val="00C63CA7"/>
    <w:rsid w:val="00C6494E"/>
    <w:rsid w:val="00C6640B"/>
    <w:rsid w:val="00C81953"/>
    <w:rsid w:val="00C85948"/>
    <w:rsid w:val="00C915FB"/>
    <w:rsid w:val="00C92DA1"/>
    <w:rsid w:val="00C95E5B"/>
    <w:rsid w:val="00C96945"/>
    <w:rsid w:val="00CA110A"/>
    <w:rsid w:val="00CA4800"/>
    <w:rsid w:val="00CA61B9"/>
    <w:rsid w:val="00CB20EC"/>
    <w:rsid w:val="00CB3911"/>
    <w:rsid w:val="00CB4B75"/>
    <w:rsid w:val="00CB65CD"/>
    <w:rsid w:val="00CB7B77"/>
    <w:rsid w:val="00CC0EAA"/>
    <w:rsid w:val="00CC3B0D"/>
    <w:rsid w:val="00CC4906"/>
    <w:rsid w:val="00CC5C97"/>
    <w:rsid w:val="00CC735A"/>
    <w:rsid w:val="00CD2902"/>
    <w:rsid w:val="00CD43B6"/>
    <w:rsid w:val="00CD4749"/>
    <w:rsid w:val="00CD4A06"/>
    <w:rsid w:val="00CD6873"/>
    <w:rsid w:val="00CE16A3"/>
    <w:rsid w:val="00CE17A6"/>
    <w:rsid w:val="00CE2527"/>
    <w:rsid w:val="00CE5EFF"/>
    <w:rsid w:val="00CF47DE"/>
    <w:rsid w:val="00CF647E"/>
    <w:rsid w:val="00CF6DA1"/>
    <w:rsid w:val="00D015F3"/>
    <w:rsid w:val="00D01EC1"/>
    <w:rsid w:val="00D0503C"/>
    <w:rsid w:val="00D071E6"/>
    <w:rsid w:val="00D079A9"/>
    <w:rsid w:val="00D17612"/>
    <w:rsid w:val="00D17825"/>
    <w:rsid w:val="00D17A72"/>
    <w:rsid w:val="00D214F7"/>
    <w:rsid w:val="00D239D3"/>
    <w:rsid w:val="00D24373"/>
    <w:rsid w:val="00D24F10"/>
    <w:rsid w:val="00D26393"/>
    <w:rsid w:val="00D26564"/>
    <w:rsid w:val="00D27848"/>
    <w:rsid w:val="00D309A8"/>
    <w:rsid w:val="00D3246A"/>
    <w:rsid w:val="00D3324B"/>
    <w:rsid w:val="00D34F9D"/>
    <w:rsid w:val="00D407D6"/>
    <w:rsid w:val="00D40D4C"/>
    <w:rsid w:val="00D41709"/>
    <w:rsid w:val="00D42DE3"/>
    <w:rsid w:val="00D42F4A"/>
    <w:rsid w:val="00D43223"/>
    <w:rsid w:val="00D43582"/>
    <w:rsid w:val="00D44E54"/>
    <w:rsid w:val="00D4547B"/>
    <w:rsid w:val="00D46952"/>
    <w:rsid w:val="00D528DB"/>
    <w:rsid w:val="00D52966"/>
    <w:rsid w:val="00D53F0C"/>
    <w:rsid w:val="00D540AA"/>
    <w:rsid w:val="00D66F7B"/>
    <w:rsid w:val="00D678E9"/>
    <w:rsid w:val="00D67A2B"/>
    <w:rsid w:val="00D709D0"/>
    <w:rsid w:val="00D739F1"/>
    <w:rsid w:val="00D73A38"/>
    <w:rsid w:val="00D73BB5"/>
    <w:rsid w:val="00D743AF"/>
    <w:rsid w:val="00D7618B"/>
    <w:rsid w:val="00D823BD"/>
    <w:rsid w:val="00D8629B"/>
    <w:rsid w:val="00D91657"/>
    <w:rsid w:val="00D93204"/>
    <w:rsid w:val="00D940C0"/>
    <w:rsid w:val="00DA087A"/>
    <w:rsid w:val="00DA234F"/>
    <w:rsid w:val="00DA24CD"/>
    <w:rsid w:val="00DA3258"/>
    <w:rsid w:val="00DA33E2"/>
    <w:rsid w:val="00DA4841"/>
    <w:rsid w:val="00DA4D49"/>
    <w:rsid w:val="00DA5CBA"/>
    <w:rsid w:val="00DA724A"/>
    <w:rsid w:val="00DB16D4"/>
    <w:rsid w:val="00DB22D0"/>
    <w:rsid w:val="00DB3A26"/>
    <w:rsid w:val="00DB5C82"/>
    <w:rsid w:val="00DB6012"/>
    <w:rsid w:val="00DB69CA"/>
    <w:rsid w:val="00DB7042"/>
    <w:rsid w:val="00DC56B9"/>
    <w:rsid w:val="00DC5EA5"/>
    <w:rsid w:val="00DC6653"/>
    <w:rsid w:val="00DC701C"/>
    <w:rsid w:val="00DC70E1"/>
    <w:rsid w:val="00DD2B5B"/>
    <w:rsid w:val="00DD5749"/>
    <w:rsid w:val="00DD718B"/>
    <w:rsid w:val="00DD759C"/>
    <w:rsid w:val="00DE01ED"/>
    <w:rsid w:val="00DE02C8"/>
    <w:rsid w:val="00DE12C2"/>
    <w:rsid w:val="00DE7DD9"/>
    <w:rsid w:val="00DF16FC"/>
    <w:rsid w:val="00DF51A7"/>
    <w:rsid w:val="00DF69F1"/>
    <w:rsid w:val="00E111B4"/>
    <w:rsid w:val="00E16397"/>
    <w:rsid w:val="00E164E5"/>
    <w:rsid w:val="00E16827"/>
    <w:rsid w:val="00E17846"/>
    <w:rsid w:val="00E17C03"/>
    <w:rsid w:val="00E22426"/>
    <w:rsid w:val="00E237ED"/>
    <w:rsid w:val="00E256FB"/>
    <w:rsid w:val="00E273F7"/>
    <w:rsid w:val="00E31E29"/>
    <w:rsid w:val="00E32AB5"/>
    <w:rsid w:val="00E362B5"/>
    <w:rsid w:val="00E40026"/>
    <w:rsid w:val="00E45DBA"/>
    <w:rsid w:val="00E465F4"/>
    <w:rsid w:val="00E47DCD"/>
    <w:rsid w:val="00E5015F"/>
    <w:rsid w:val="00E51883"/>
    <w:rsid w:val="00E52B0A"/>
    <w:rsid w:val="00E52E82"/>
    <w:rsid w:val="00E53102"/>
    <w:rsid w:val="00E54424"/>
    <w:rsid w:val="00E5695C"/>
    <w:rsid w:val="00E57344"/>
    <w:rsid w:val="00E57765"/>
    <w:rsid w:val="00E61A71"/>
    <w:rsid w:val="00E628D1"/>
    <w:rsid w:val="00E63888"/>
    <w:rsid w:val="00E656D1"/>
    <w:rsid w:val="00E67692"/>
    <w:rsid w:val="00E712CA"/>
    <w:rsid w:val="00E7191A"/>
    <w:rsid w:val="00E733CB"/>
    <w:rsid w:val="00E7458F"/>
    <w:rsid w:val="00E7468E"/>
    <w:rsid w:val="00E74BDE"/>
    <w:rsid w:val="00E76B05"/>
    <w:rsid w:val="00E800C5"/>
    <w:rsid w:val="00E80FF6"/>
    <w:rsid w:val="00E817EA"/>
    <w:rsid w:val="00E819E1"/>
    <w:rsid w:val="00E81E60"/>
    <w:rsid w:val="00E827FC"/>
    <w:rsid w:val="00E83E10"/>
    <w:rsid w:val="00E84FD8"/>
    <w:rsid w:val="00E858AE"/>
    <w:rsid w:val="00E86AA1"/>
    <w:rsid w:val="00E86D5C"/>
    <w:rsid w:val="00E87B6B"/>
    <w:rsid w:val="00E90E0A"/>
    <w:rsid w:val="00E913F2"/>
    <w:rsid w:val="00E93AA9"/>
    <w:rsid w:val="00E94207"/>
    <w:rsid w:val="00E97590"/>
    <w:rsid w:val="00EB0804"/>
    <w:rsid w:val="00EB22E4"/>
    <w:rsid w:val="00EB5723"/>
    <w:rsid w:val="00EB77E8"/>
    <w:rsid w:val="00EC243C"/>
    <w:rsid w:val="00EC339E"/>
    <w:rsid w:val="00EC6930"/>
    <w:rsid w:val="00ED0D04"/>
    <w:rsid w:val="00ED1683"/>
    <w:rsid w:val="00ED2B25"/>
    <w:rsid w:val="00ED6253"/>
    <w:rsid w:val="00ED6B35"/>
    <w:rsid w:val="00ED7E56"/>
    <w:rsid w:val="00EE2343"/>
    <w:rsid w:val="00EE2A0C"/>
    <w:rsid w:val="00EE4DC3"/>
    <w:rsid w:val="00EE580F"/>
    <w:rsid w:val="00EF5624"/>
    <w:rsid w:val="00EF5EA0"/>
    <w:rsid w:val="00F01D75"/>
    <w:rsid w:val="00F10572"/>
    <w:rsid w:val="00F119C5"/>
    <w:rsid w:val="00F12232"/>
    <w:rsid w:val="00F1428B"/>
    <w:rsid w:val="00F1452A"/>
    <w:rsid w:val="00F16437"/>
    <w:rsid w:val="00F16758"/>
    <w:rsid w:val="00F1741E"/>
    <w:rsid w:val="00F17AB7"/>
    <w:rsid w:val="00F225D2"/>
    <w:rsid w:val="00F23DBA"/>
    <w:rsid w:val="00F2440D"/>
    <w:rsid w:val="00F2530C"/>
    <w:rsid w:val="00F317BE"/>
    <w:rsid w:val="00F31E0B"/>
    <w:rsid w:val="00F36CED"/>
    <w:rsid w:val="00F373A7"/>
    <w:rsid w:val="00F37710"/>
    <w:rsid w:val="00F403C8"/>
    <w:rsid w:val="00F42143"/>
    <w:rsid w:val="00F42790"/>
    <w:rsid w:val="00F429AA"/>
    <w:rsid w:val="00F42DC7"/>
    <w:rsid w:val="00F526D7"/>
    <w:rsid w:val="00F535BB"/>
    <w:rsid w:val="00F614E7"/>
    <w:rsid w:val="00F61C1C"/>
    <w:rsid w:val="00F64320"/>
    <w:rsid w:val="00F66E5F"/>
    <w:rsid w:val="00F7013E"/>
    <w:rsid w:val="00F7265B"/>
    <w:rsid w:val="00F76813"/>
    <w:rsid w:val="00F841D9"/>
    <w:rsid w:val="00F84854"/>
    <w:rsid w:val="00F85E0B"/>
    <w:rsid w:val="00F8705C"/>
    <w:rsid w:val="00F87DFD"/>
    <w:rsid w:val="00F87E72"/>
    <w:rsid w:val="00F9025F"/>
    <w:rsid w:val="00F91D24"/>
    <w:rsid w:val="00F9212B"/>
    <w:rsid w:val="00F92644"/>
    <w:rsid w:val="00F9276A"/>
    <w:rsid w:val="00F9398A"/>
    <w:rsid w:val="00F96392"/>
    <w:rsid w:val="00FA5E98"/>
    <w:rsid w:val="00FA7285"/>
    <w:rsid w:val="00FB0A55"/>
    <w:rsid w:val="00FB172F"/>
    <w:rsid w:val="00FB235D"/>
    <w:rsid w:val="00FB3679"/>
    <w:rsid w:val="00FB7508"/>
    <w:rsid w:val="00FC14AE"/>
    <w:rsid w:val="00FC6CD8"/>
    <w:rsid w:val="00FC7B87"/>
    <w:rsid w:val="00FD0C51"/>
    <w:rsid w:val="00FD1750"/>
    <w:rsid w:val="00FD20CF"/>
    <w:rsid w:val="00FD51B1"/>
    <w:rsid w:val="00FD5DDE"/>
    <w:rsid w:val="00FD7CEE"/>
    <w:rsid w:val="00FE0B39"/>
    <w:rsid w:val="00FE1674"/>
    <w:rsid w:val="00FE2EAE"/>
    <w:rsid w:val="00FF1E46"/>
    <w:rsid w:val="00FF2237"/>
    <w:rsid w:val="00FF44D5"/>
    <w:rsid w:val="00FF4A1E"/>
    <w:rsid w:val="00FF4A85"/>
    <w:rsid w:val="00FF4CFF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8F909"/>
  <w15:chartTrackingRefBased/>
  <w15:docId w15:val="{F76402CE-0C04-4773-9ABE-B16B7101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BB7"/>
  </w:style>
  <w:style w:type="paragraph" w:styleId="Heading1">
    <w:name w:val="heading 1"/>
    <w:basedOn w:val="Normal"/>
    <w:next w:val="Normal"/>
    <w:link w:val="Heading1Char"/>
    <w:uiPriority w:val="9"/>
    <w:qFormat/>
    <w:rsid w:val="00546A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A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A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A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A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A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A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A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A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A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A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A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A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A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A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A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A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A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6A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A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A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6A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A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6A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A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A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A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6A0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46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2B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BC67-69F2-4831-9CF8-7A294F8A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3</TotalTime>
  <Pages>14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arghese</dc:creator>
  <cp:keywords/>
  <dc:description/>
  <cp:lastModifiedBy>Christopher Varghese</cp:lastModifiedBy>
  <cp:revision>1153</cp:revision>
  <dcterms:created xsi:type="dcterms:W3CDTF">2025-01-29T12:39:00Z</dcterms:created>
  <dcterms:modified xsi:type="dcterms:W3CDTF">2025-02-12T00:54:00Z</dcterms:modified>
</cp:coreProperties>
</file>